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E1B"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Pr>
          <w:rFonts w:ascii="Latha" w:hAnsi="Latha" w:cs="Latha"/>
          <w:b/>
          <w:bCs/>
          <w:sz w:val="24"/>
          <w:szCs w:val="24"/>
          <w:lang w:val="en-IN" w:bidi="ta-IN"/>
        </w:rPr>
        <w:t xml:space="preserve"> </w:t>
      </w: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C2C54"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CD6708"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FF699E9"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27B7129"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34B112ED"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082FF08F"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22C44FD"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75F69BC"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52684A9B" w14:textId="4B5C6D0D"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602F913" w14:textId="77777777" w:rsidR="005F3A94" w:rsidRPr="005876DD" w:rsidRDefault="005F3A94" w:rsidP="005F3A94">
      <w:pPr>
        <w:spacing w:after="160" w:line="259" w:lineRule="auto"/>
        <w:rPr>
          <w:rFonts w:cs="Arial Unicode MS"/>
          <w:b/>
          <w:bCs/>
          <w:sz w:val="24"/>
          <w:szCs w:val="24"/>
          <w:lang w:bidi="ta-IN"/>
        </w:rPr>
      </w:pPr>
    </w:p>
    <w:p w14:paraId="3B19FC6F"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ஷஷ்ட</w:t>
      </w:r>
      <w:r w:rsidRPr="004305AF">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EF60071"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5EEE08D" w14:textId="6E7BF23F" w:rsidR="005F3A94" w:rsidRDefault="005F3A94" w:rsidP="003C6E06">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t xml:space="preserve"> </w:t>
      </w:r>
    </w:p>
    <w:p w14:paraId="3B6BF17F"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16A9914" w14:textId="77777777" w:rsidR="005F3A94" w:rsidRPr="00CB55B6" w:rsidRDefault="005F3A94" w:rsidP="005F3A9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17F6A70"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022F9D2" w14:textId="77777777" w:rsidR="005F3A94" w:rsidRPr="007909D7" w:rsidRDefault="005F3A94" w:rsidP="005F3A94">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28D6AA6F"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4E552BB1" w14:textId="77777777" w:rsidR="005F3A94" w:rsidRPr="008A7C93" w:rsidRDefault="005F3A94" w:rsidP="005F3A94">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47A12CF" w14:textId="77777777" w:rsidR="005F3A94" w:rsidRPr="00ED6440" w:rsidRDefault="005F3A94" w:rsidP="005F3A94">
      <w:pPr>
        <w:pStyle w:val="NoSpacing"/>
        <w:rPr>
          <w:rFonts w:eastAsia="Calibri"/>
        </w:rPr>
      </w:pPr>
    </w:p>
    <w:p w14:paraId="4A3067C4"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3E099881"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12C5F96" w14:textId="77777777" w:rsidR="005F3A94" w:rsidRPr="00CB061F" w:rsidRDefault="005F3A94" w:rsidP="005F3A9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E5BC559" w14:textId="77777777" w:rsidR="005F3A94" w:rsidRPr="00DD102F" w:rsidRDefault="005F3A94" w:rsidP="005F3A94">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5FCACC"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325561497"/>
        <w:docPartObj>
          <w:docPartGallery w:val="Table of Contents"/>
          <w:docPartUnique/>
        </w:docPartObj>
      </w:sdtPr>
      <w:sdtEndPr>
        <w:rPr>
          <w:b/>
          <w:bCs/>
          <w:noProof/>
        </w:rPr>
      </w:sdtEndPr>
      <w:sdtContent>
        <w:p w14:paraId="5AC5E208" w14:textId="007B0195" w:rsidR="005579F3" w:rsidRDefault="005579F3" w:rsidP="005579F3">
          <w:pPr>
            <w:pStyle w:val="TOCHeading"/>
            <w:numPr>
              <w:ilvl w:val="0"/>
              <w:numId w:val="0"/>
            </w:numPr>
            <w:ind w:left="360"/>
            <w:jc w:val="center"/>
            <w:rPr>
              <w:rFonts w:ascii="Arial" w:hAnsi="Arial" w:cs="Arial"/>
              <w:b/>
              <w:bCs/>
              <w:color w:val="auto"/>
              <w:u w:val="single"/>
            </w:rPr>
          </w:pPr>
          <w:r w:rsidRPr="005579F3">
            <w:rPr>
              <w:rFonts w:ascii="Arial" w:hAnsi="Arial" w:cs="Arial"/>
              <w:b/>
              <w:bCs/>
              <w:color w:val="auto"/>
              <w:u w:val="single"/>
            </w:rPr>
            <w:t>Contents</w:t>
          </w:r>
        </w:p>
        <w:p w14:paraId="09F86A7D" w14:textId="77777777" w:rsidR="005579F3" w:rsidRPr="005579F3" w:rsidRDefault="005579F3" w:rsidP="005579F3"/>
        <w:p w14:paraId="37B04701" w14:textId="6B1020E4" w:rsidR="005579F3" w:rsidRPr="005579F3" w:rsidRDefault="005579F3">
          <w:pPr>
            <w:pStyle w:val="TOC1"/>
            <w:tabs>
              <w:tab w:val="left" w:pos="560"/>
              <w:tab w:val="right" w:leader="dot" w:pos="10070"/>
            </w:tabs>
            <w:rPr>
              <w:rFonts w:asciiTheme="minorHAnsi" w:eastAsiaTheme="minorEastAsia" w:hAnsiTheme="minorHAnsi"/>
              <w:b/>
              <w:bCs/>
              <w:noProof/>
              <w:szCs w:val="28"/>
              <w:lang w:val="en-IN" w:eastAsia="en-IN" w:bidi="ta-IN"/>
            </w:rPr>
          </w:pPr>
          <w:r>
            <w:fldChar w:fldCharType="begin"/>
          </w:r>
          <w:r>
            <w:instrText xml:space="preserve"> TOC \o "1-3" \h \z \u </w:instrText>
          </w:r>
          <w:r>
            <w:fldChar w:fldCharType="separate"/>
          </w:r>
          <w:hyperlink w:anchor="_Toc112431549" w:history="1">
            <w:r w:rsidRPr="005579F3">
              <w:rPr>
                <w:rStyle w:val="Hyperlink"/>
                <w:rFonts w:cs="Arial"/>
                <w:b/>
                <w:bCs/>
                <w:noProof/>
                <w:szCs w:val="28"/>
              </w:rPr>
              <w:t>2</w:t>
            </w:r>
            <w:r w:rsidRPr="005579F3">
              <w:rPr>
                <w:rFonts w:asciiTheme="minorHAnsi" w:eastAsiaTheme="minorEastAsia" w:hAnsiTheme="minorHAnsi"/>
                <w:b/>
                <w:bCs/>
                <w:noProof/>
                <w:szCs w:val="28"/>
                <w:lang w:val="en-IN" w:eastAsia="en-IN" w:bidi="ta-IN"/>
              </w:rPr>
              <w:tab/>
            </w:r>
            <w:r w:rsidRPr="005579F3">
              <w:rPr>
                <w:rStyle w:val="Hyperlink"/>
                <w:rFonts w:ascii="Latha" w:hAnsi="Latha" w:cs="Latha"/>
                <w:b/>
                <w:bCs/>
                <w:noProof/>
                <w:szCs w:val="28"/>
                <w:cs/>
              </w:rPr>
              <w:t>க்</w:t>
            </w:r>
            <w:r w:rsidRPr="005579F3">
              <w:rPr>
                <w:rStyle w:val="Hyperlink"/>
                <w:rFonts w:ascii="Latha" w:hAnsi="Latha" w:cs="Latha"/>
                <w:b/>
                <w:bCs/>
                <w:i/>
                <w:iCs/>
                <w:noProof/>
                <w:szCs w:val="28"/>
                <w:cs/>
              </w:rPr>
              <w:t>ரு</w:t>
            </w:r>
            <w:r w:rsidRPr="005579F3">
              <w:rPr>
                <w:rStyle w:val="Hyperlink"/>
                <w:rFonts w:ascii="Latha" w:hAnsi="Latha" w:cs="Latha"/>
                <w:b/>
                <w:bCs/>
                <w:noProof/>
                <w:szCs w:val="28"/>
                <w:cs/>
              </w:rPr>
              <w:t>ஷ்ண</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யஜுர்வே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தைத்திரீ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ஸம்ஹிதாயாம்</w:t>
            </w:r>
            <w:r w:rsidRPr="005579F3">
              <w:rPr>
                <w:rStyle w:val="Hyperlink"/>
                <w:rFonts w:ascii="Latha" w:hAnsi="Latha" w:cs="Latha"/>
                <w:b/>
                <w:bCs/>
                <w:noProof/>
                <w:szCs w:val="28"/>
              </w:rPr>
              <w:t xml:space="preserve"> </w:t>
            </w:r>
            <w:r w:rsidR="00762AE8">
              <w:rPr>
                <w:rStyle w:val="Hyperlink"/>
                <w:rFonts w:ascii="Latha" w:hAnsi="Latha" w:cs="Latha"/>
                <w:b/>
                <w:bCs/>
                <w:noProof/>
                <w:szCs w:val="28"/>
              </w:rPr>
              <w:br/>
            </w:r>
            <w:r w:rsidRPr="005579F3">
              <w:rPr>
                <w:rStyle w:val="Hyperlink"/>
                <w:rFonts w:ascii="Latha" w:hAnsi="Latha" w:cs="Latha"/>
                <w:b/>
                <w:bCs/>
                <w:noProof/>
                <w:szCs w:val="28"/>
                <w:cs/>
              </w:rPr>
              <w:t>ஜடா</w:t>
            </w:r>
            <w:r w:rsidRPr="005579F3">
              <w:rPr>
                <w:rStyle w:val="Hyperlink"/>
                <w:b/>
                <w:bCs/>
                <w:noProof/>
                <w:szCs w:val="28"/>
                <w:cs/>
              </w:rPr>
              <w:t xml:space="preserve"> </w:t>
            </w:r>
            <w:r w:rsidRPr="005579F3">
              <w:rPr>
                <w:rStyle w:val="Hyperlink"/>
                <w:rFonts w:ascii="Latha" w:hAnsi="Latha" w:cs="Latha"/>
                <w:b/>
                <w:bCs/>
                <w:noProof/>
                <w:szCs w:val="28"/>
                <w:cs/>
              </w:rPr>
              <w:t>பாடே</w:t>
            </w:r>
            <w:r w:rsidRPr="005579F3">
              <w:rPr>
                <w:rStyle w:val="Hyperlink"/>
                <w:rFonts w:ascii="Latha" w:hAnsi="Latha" w:cs="Latha"/>
                <w:b/>
                <w:bCs/>
                <w:noProof/>
                <w:position w:val="-12"/>
                <w:szCs w:val="28"/>
                <w:cs/>
              </w:rPr>
              <w:t>2</w:t>
            </w:r>
            <w:r w:rsidRPr="005579F3">
              <w:rPr>
                <w:rStyle w:val="Hyperlink"/>
                <w:b/>
                <w:bCs/>
                <w:noProof/>
                <w:szCs w:val="28"/>
                <w:cs/>
              </w:rPr>
              <w:t xml:space="preserve"> </w:t>
            </w:r>
            <w:r w:rsidRPr="005579F3">
              <w:rPr>
                <w:rStyle w:val="Hyperlink"/>
                <w:rFonts w:ascii="Latha" w:hAnsi="Latha" w:cs="Latha"/>
                <w:b/>
                <w:bCs/>
                <w:noProof/>
                <w:szCs w:val="28"/>
                <w:cs/>
              </w:rPr>
              <w:t>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விதீயகாண்ட</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ம்</w:t>
            </w:r>
            <w:r w:rsidRPr="005579F3">
              <w:rPr>
                <w:b/>
                <w:bCs/>
                <w:noProof/>
                <w:webHidden/>
                <w:szCs w:val="28"/>
              </w:rPr>
              <w:tab/>
            </w:r>
            <w:r w:rsidRPr="005579F3">
              <w:rPr>
                <w:b/>
                <w:bCs/>
                <w:noProof/>
                <w:webHidden/>
                <w:szCs w:val="28"/>
              </w:rPr>
              <w:fldChar w:fldCharType="begin"/>
            </w:r>
            <w:r w:rsidRPr="005579F3">
              <w:rPr>
                <w:b/>
                <w:bCs/>
                <w:noProof/>
                <w:webHidden/>
                <w:szCs w:val="28"/>
              </w:rPr>
              <w:instrText xml:space="preserve"> PAGEREF _Toc112431549 \h </w:instrText>
            </w:r>
            <w:r w:rsidRPr="005579F3">
              <w:rPr>
                <w:b/>
                <w:bCs/>
                <w:noProof/>
                <w:webHidden/>
                <w:szCs w:val="28"/>
              </w:rPr>
            </w:r>
            <w:r w:rsidRPr="005579F3">
              <w:rPr>
                <w:b/>
                <w:bCs/>
                <w:noProof/>
                <w:webHidden/>
                <w:szCs w:val="28"/>
              </w:rPr>
              <w:fldChar w:fldCharType="separate"/>
            </w:r>
            <w:r w:rsidR="00432E36">
              <w:rPr>
                <w:b/>
                <w:bCs/>
                <w:noProof/>
                <w:webHidden/>
                <w:szCs w:val="28"/>
              </w:rPr>
              <w:t>6</w:t>
            </w:r>
            <w:r w:rsidRPr="005579F3">
              <w:rPr>
                <w:b/>
                <w:bCs/>
                <w:noProof/>
                <w:webHidden/>
                <w:szCs w:val="28"/>
              </w:rPr>
              <w:fldChar w:fldCharType="end"/>
            </w:r>
          </w:hyperlink>
        </w:p>
        <w:p w14:paraId="00A0C24A" w14:textId="1EE018CF" w:rsidR="005579F3" w:rsidRPr="005579F3"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2431550" w:history="1">
            <w:r w:rsidR="005579F3" w:rsidRPr="005579F3">
              <w:rPr>
                <w:rStyle w:val="Hyperlink"/>
                <w:rFonts w:ascii="Latha" w:hAnsi="Latha" w:cs="Latha"/>
                <w:b/>
                <w:bCs/>
                <w:noProof/>
                <w:szCs w:val="28"/>
              </w:rPr>
              <w:t>2.6</w:t>
            </w:r>
            <w:r w:rsidR="005579F3" w:rsidRPr="005579F3">
              <w:rPr>
                <w:rFonts w:asciiTheme="minorHAnsi" w:eastAsiaTheme="minorEastAsia" w:hAnsiTheme="minorHAnsi"/>
                <w:b/>
                <w:bCs/>
                <w:noProof/>
                <w:szCs w:val="28"/>
                <w:lang w:val="en-IN" w:eastAsia="en-IN" w:bidi="ta-IN"/>
              </w:rPr>
              <w:tab/>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3</w:t>
            </w:r>
            <w:r w:rsidR="005579F3" w:rsidRPr="005579F3">
              <w:rPr>
                <w:rStyle w:val="Hyperlink"/>
                <w:rFonts w:ascii="Latha" w:hAnsi="Latha" w:cs="Latha"/>
                <w:b/>
                <w:bCs/>
                <w:noProof/>
                <w:szCs w:val="28"/>
                <w:cs/>
              </w:rPr>
              <w:t>விதீயகாண்டே</w:t>
            </w:r>
            <w:r w:rsidR="005579F3" w:rsidRPr="005579F3">
              <w:rPr>
                <w:rStyle w:val="Hyperlink"/>
                <w:rFonts w:ascii="Latha" w:hAnsi="Latha" w:cs="Latha"/>
                <w:b/>
                <w:bCs/>
                <w:noProof/>
                <w:position w:val="-12"/>
                <w:szCs w:val="28"/>
                <w:cs/>
              </w:rPr>
              <w:t>3</w:t>
            </w:r>
            <w:r w:rsidR="005579F3" w:rsidRPr="005579F3">
              <w:rPr>
                <w:rStyle w:val="Hyperlink"/>
                <w:b/>
                <w:bCs/>
                <w:noProof/>
                <w:szCs w:val="28"/>
                <w:cs/>
              </w:rPr>
              <w:t xml:space="preserve"> </w:t>
            </w:r>
            <w:r w:rsidR="005579F3" w:rsidRPr="005579F3">
              <w:rPr>
                <w:rStyle w:val="Hyperlink"/>
                <w:rFonts w:ascii="Latha" w:hAnsi="Latha" w:cs="Latha"/>
                <w:b/>
                <w:bCs/>
                <w:noProof/>
                <w:szCs w:val="28"/>
                <w:cs/>
              </w:rPr>
              <w:t>ஷஷ்ட</w:t>
            </w:r>
            <w:r w:rsidR="005579F3" w:rsidRPr="005579F3">
              <w:rPr>
                <w:rStyle w:val="Hyperlink"/>
                <w:rFonts w:ascii="Latha" w:hAnsi="Latha" w:cs="Latha"/>
                <w:b/>
                <w:bCs/>
                <w:noProof/>
                <w:position w:val="-12"/>
                <w:szCs w:val="28"/>
                <w:cs/>
              </w:rPr>
              <w:t>2</w:t>
            </w:r>
            <w:r w:rsidR="005579F3" w:rsidRPr="005579F3">
              <w:rPr>
                <w:rStyle w:val="Hyperlink"/>
                <w:b/>
                <w:bCs/>
                <w:noProof/>
                <w:szCs w:val="28"/>
                <w:cs/>
              </w:rPr>
              <w:t xml:space="preserve">: </w:t>
            </w:r>
            <w:r w:rsidR="005579F3" w:rsidRPr="005579F3">
              <w:rPr>
                <w:rStyle w:val="Hyperlink"/>
                <w:rFonts w:ascii="Latha" w:hAnsi="Latha" w:cs="Latha"/>
                <w:b/>
                <w:bCs/>
                <w:noProof/>
                <w:szCs w:val="28"/>
                <w:cs/>
              </w:rPr>
              <w:t>ப்ரஶ்ன</w:t>
            </w:r>
            <w:r w:rsidR="005579F3" w:rsidRPr="005579F3">
              <w:rPr>
                <w:rStyle w:val="Hyperlink"/>
                <w:b/>
                <w:bCs/>
                <w:noProof/>
                <w:szCs w:val="28"/>
                <w:cs/>
              </w:rPr>
              <w:t xml:space="preserve">: </w:t>
            </w:r>
            <w:r w:rsidR="005579F3" w:rsidRPr="005579F3">
              <w:rPr>
                <w:rStyle w:val="Hyperlink"/>
                <w:b/>
                <w:bCs/>
                <w:noProof/>
                <w:szCs w:val="28"/>
              </w:rPr>
              <w:t xml:space="preserve">-- </w:t>
            </w:r>
            <w:r w:rsidR="005579F3" w:rsidRPr="005579F3">
              <w:rPr>
                <w:rStyle w:val="Hyperlink"/>
                <w:rFonts w:ascii="Latha" w:hAnsi="Latha" w:cs="Latha"/>
                <w:b/>
                <w:bCs/>
                <w:noProof/>
                <w:szCs w:val="28"/>
                <w:cs/>
              </w:rPr>
              <w:t>அவஶிஷ்டகர்மாபி</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னம்</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6</w:t>
            </w:r>
            <w:r w:rsidR="005579F3" w:rsidRPr="005579F3">
              <w:rPr>
                <w:b/>
                <w:bCs/>
                <w:noProof/>
                <w:webHidden/>
                <w:szCs w:val="28"/>
              </w:rPr>
              <w:fldChar w:fldCharType="end"/>
            </w:r>
          </w:hyperlink>
        </w:p>
        <w:p w14:paraId="324A4AF4" w14:textId="1F806E95"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59" w:history="1">
            <w:r w:rsidR="005579F3" w:rsidRPr="005579F3">
              <w:rPr>
                <w:rStyle w:val="Hyperlink"/>
                <w:b/>
                <w:bCs/>
                <w:noProof/>
                <w:szCs w:val="28"/>
              </w:rPr>
              <w:t>2.6.1</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9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6</w:t>
            </w:r>
            <w:r w:rsidR="005579F3" w:rsidRPr="005579F3">
              <w:rPr>
                <w:b/>
                <w:bCs/>
                <w:noProof/>
                <w:webHidden/>
                <w:szCs w:val="28"/>
              </w:rPr>
              <w:fldChar w:fldCharType="end"/>
            </w:r>
          </w:hyperlink>
        </w:p>
        <w:p w14:paraId="672A43B6" w14:textId="5F3B39E9"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0" w:history="1">
            <w:r w:rsidR="005579F3" w:rsidRPr="005579F3">
              <w:rPr>
                <w:rStyle w:val="Hyperlink"/>
                <w:b/>
                <w:bCs/>
                <w:noProof/>
                <w:szCs w:val="28"/>
              </w:rPr>
              <w:t>2.6.2</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41</w:t>
            </w:r>
            <w:r w:rsidR="005579F3" w:rsidRPr="005579F3">
              <w:rPr>
                <w:b/>
                <w:bCs/>
                <w:noProof/>
                <w:webHidden/>
                <w:szCs w:val="28"/>
              </w:rPr>
              <w:fldChar w:fldCharType="end"/>
            </w:r>
          </w:hyperlink>
        </w:p>
        <w:p w14:paraId="5B7496FD" w14:textId="76456AD7"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1" w:history="1">
            <w:r w:rsidR="005579F3" w:rsidRPr="005579F3">
              <w:rPr>
                <w:rStyle w:val="Hyperlink"/>
                <w:b/>
                <w:bCs/>
                <w:noProof/>
                <w:szCs w:val="28"/>
              </w:rPr>
              <w:t>2.6.3</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3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1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75</w:t>
            </w:r>
            <w:r w:rsidR="005579F3" w:rsidRPr="005579F3">
              <w:rPr>
                <w:b/>
                <w:bCs/>
                <w:noProof/>
                <w:webHidden/>
                <w:szCs w:val="28"/>
              </w:rPr>
              <w:fldChar w:fldCharType="end"/>
            </w:r>
          </w:hyperlink>
        </w:p>
        <w:p w14:paraId="22D13F6E" w14:textId="7F74588E"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2" w:history="1">
            <w:r w:rsidR="005579F3" w:rsidRPr="005579F3">
              <w:rPr>
                <w:rStyle w:val="Hyperlink"/>
                <w:b/>
                <w:bCs/>
                <w:noProof/>
                <w:szCs w:val="28"/>
              </w:rPr>
              <w:t>2.6.4</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4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2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06</w:t>
            </w:r>
            <w:r w:rsidR="005579F3" w:rsidRPr="005579F3">
              <w:rPr>
                <w:b/>
                <w:bCs/>
                <w:noProof/>
                <w:webHidden/>
                <w:szCs w:val="28"/>
              </w:rPr>
              <w:fldChar w:fldCharType="end"/>
            </w:r>
          </w:hyperlink>
        </w:p>
        <w:p w14:paraId="507B186E" w14:textId="3555CBF0"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3" w:history="1">
            <w:r w:rsidR="005579F3" w:rsidRPr="005579F3">
              <w:rPr>
                <w:rStyle w:val="Hyperlink"/>
                <w:b/>
                <w:bCs/>
                <w:noProof/>
                <w:szCs w:val="28"/>
              </w:rPr>
              <w:t>2.6.5</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5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3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25</w:t>
            </w:r>
            <w:r w:rsidR="005579F3" w:rsidRPr="005579F3">
              <w:rPr>
                <w:b/>
                <w:bCs/>
                <w:noProof/>
                <w:webHidden/>
                <w:szCs w:val="28"/>
              </w:rPr>
              <w:fldChar w:fldCharType="end"/>
            </w:r>
          </w:hyperlink>
        </w:p>
        <w:p w14:paraId="1D651A04" w14:textId="7C427E4C"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4" w:history="1">
            <w:r w:rsidR="005579F3" w:rsidRPr="005579F3">
              <w:rPr>
                <w:rStyle w:val="Hyperlink"/>
                <w:b/>
                <w:bCs/>
                <w:noProof/>
                <w:szCs w:val="28"/>
              </w:rPr>
              <w:t>2.6.6</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6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4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57</w:t>
            </w:r>
            <w:r w:rsidR="005579F3" w:rsidRPr="005579F3">
              <w:rPr>
                <w:b/>
                <w:bCs/>
                <w:noProof/>
                <w:webHidden/>
                <w:szCs w:val="28"/>
              </w:rPr>
              <w:fldChar w:fldCharType="end"/>
            </w:r>
          </w:hyperlink>
        </w:p>
        <w:p w14:paraId="4AA3CE10" w14:textId="230DD8D2"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5" w:history="1">
            <w:r w:rsidR="005579F3" w:rsidRPr="005579F3">
              <w:rPr>
                <w:rStyle w:val="Hyperlink"/>
                <w:b/>
                <w:bCs/>
                <w:noProof/>
                <w:szCs w:val="28"/>
              </w:rPr>
              <w:t>2.6.7</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7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5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86</w:t>
            </w:r>
            <w:r w:rsidR="005579F3" w:rsidRPr="005579F3">
              <w:rPr>
                <w:b/>
                <w:bCs/>
                <w:noProof/>
                <w:webHidden/>
                <w:szCs w:val="28"/>
              </w:rPr>
              <w:fldChar w:fldCharType="end"/>
            </w:r>
          </w:hyperlink>
        </w:p>
        <w:p w14:paraId="09252803" w14:textId="7E3A96EB"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6" w:history="1">
            <w:r w:rsidR="005579F3" w:rsidRPr="005579F3">
              <w:rPr>
                <w:rStyle w:val="Hyperlink"/>
                <w:b/>
                <w:bCs/>
                <w:noProof/>
                <w:szCs w:val="28"/>
              </w:rPr>
              <w:t>2.6.8</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8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6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16</w:t>
            </w:r>
            <w:r w:rsidR="005579F3" w:rsidRPr="005579F3">
              <w:rPr>
                <w:b/>
                <w:bCs/>
                <w:noProof/>
                <w:webHidden/>
                <w:szCs w:val="28"/>
              </w:rPr>
              <w:fldChar w:fldCharType="end"/>
            </w:r>
          </w:hyperlink>
        </w:p>
        <w:p w14:paraId="717CB9A7" w14:textId="252296CA"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7" w:history="1">
            <w:r w:rsidR="005579F3" w:rsidRPr="005579F3">
              <w:rPr>
                <w:rStyle w:val="Hyperlink"/>
                <w:b/>
                <w:bCs/>
                <w:noProof/>
                <w:szCs w:val="28"/>
              </w:rPr>
              <w:t>2.6.9</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9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7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50</w:t>
            </w:r>
            <w:r w:rsidR="005579F3" w:rsidRPr="005579F3">
              <w:rPr>
                <w:b/>
                <w:bCs/>
                <w:noProof/>
                <w:webHidden/>
                <w:szCs w:val="28"/>
              </w:rPr>
              <w:fldChar w:fldCharType="end"/>
            </w:r>
          </w:hyperlink>
        </w:p>
        <w:p w14:paraId="58EB2F35" w14:textId="235C93B6"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8" w:history="1">
            <w:r w:rsidR="005579F3" w:rsidRPr="005579F3">
              <w:rPr>
                <w:rStyle w:val="Hyperlink"/>
                <w:b/>
                <w:bCs/>
                <w:noProof/>
                <w:szCs w:val="28"/>
              </w:rPr>
              <w:t>2.6.10</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0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8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89</w:t>
            </w:r>
            <w:r w:rsidR="005579F3" w:rsidRPr="005579F3">
              <w:rPr>
                <w:b/>
                <w:bCs/>
                <w:noProof/>
                <w:webHidden/>
                <w:szCs w:val="28"/>
              </w:rPr>
              <w:fldChar w:fldCharType="end"/>
            </w:r>
          </w:hyperlink>
        </w:p>
        <w:p w14:paraId="517EE1B0" w14:textId="23A8898B"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9" w:history="1">
            <w:r w:rsidR="005579F3" w:rsidRPr="005579F3">
              <w:rPr>
                <w:rStyle w:val="Hyperlink"/>
                <w:b/>
                <w:bCs/>
                <w:noProof/>
                <w:szCs w:val="28"/>
              </w:rPr>
              <w:t>2.6.11</w:t>
            </w:r>
            <w:r w:rsidR="005579F3">
              <w:rPr>
                <w:rStyle w:val="Hyperlink"/>
                <w:b/>
                <w:bCs/>
                <w:noProof/>
                <w:szCs w:val="28"/>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9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310</w:t>
            </w:r>
            <w:r w:rsidR="005579F3" w:rsidRPr="005579F3">
              <w:rPr>
                <w:b/>
                <w:bCs/>
                <w:noProof/>
                <w:webHidden/>
                <w:szCs w:val="28"/>
              </w:rPr>
              <w:fldChar w:fldCharType="end"/>
            </w:r>
          </w:hyperlink>
        </w:p>
        <w:p w14:paraId="0BA50A30" w14:textId="25EBC6E6" w:rsidR="005579F3" w:rsidRDefault="00000000">
          <w:pPr>
            <w:pStyle w:val="TOC3"/>
            <w:tabs>
              <w:tab w:val="left" w:pos="1760"/>
              <w:tab w:val="right" w:leader="dot" w:pos="10070"/>
            </w:tabs>
            <w:rPr>
              <w:rFonts w:asciiTheme="minorHAnsi" w:eastAsiaTheme="minorEastAsia" w:hAnsiTheme="minorHAnsi"/>
              <w:noProof/>
              <w:sz w:val="22"/>
              <w:lang w:val="en-IN" w:eastAsia="en-IN" w:bidi="ta-IN"/>
            </w:rPr>
          </w:pPr>
          <w:hyperlink w:anchor="_Toc112431570" w:history="1">
            <w:r w:rsidR="005579F3" w:rsidRPr="005579F3">
              <w:rPr>
                <w:rStyle w:val="Hyperlink"/>
                <w:b/>
                <w:bCs/>
                <w:noProof/>
                <w:szCs w:val="28"/>
              </w:rPr>
              <w:t>2.6.12</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7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331</w:t>
            </w:r>
            <w:r w:rsidR="005579F3" w:rsidRPr="005579F3">
              <w:rPr>
                <w:b/>
                <w:bCs/>
                <w:noProof/>
                <w:webHidden/>
                <w:szCs w:val="28"/>
              </w:rPr>
              <w:fldChar w:fldCharType="end"/>
            </w:r>
          </w:hyperlink>
        </w:p>
        <w:p w14:paraId="747D4011" w14:textId="05FE967C" w:rsidR="005579F3" w:rsidRDefault="005579F3">
          <w:r>
            <w:rPr>
              <w:b/>
              <w:bCs/>
              <w:noProof/>
            </w:rPr>
            <w:fldChar w:fldCharType="end"/>
          </w:r>
        </w:p>
      </w:sdtContent>
    </w:sdt>
    <w:p w14:paraId="1A772905"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E3D728" w14:textId="38C92C78" w:rsidR="005F3A94" w:rsidRPr="001B5A1F" w:rsidRDefault="005F3A94" w:rsidP="005F3A9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5C1DFF6" w14:textId="77777777" w:rsidR="005F3A94" w:rsidRPr="001B5A1F" w:rsidRDefault="005F3A94" w:rsidP="005F3A94">
      <w:pPr>
        <w:pStyle w:val="NoSpacing"/>
        <w:rPr>
          <w:sz w:val="20"/>
        </w:rPr>
      </w:pPr>
    </w:p>
    <w:p w14:paraId="09B9D6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96DA3C8"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E310FF1"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3D53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AC0572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DD9498" w14:textId="77777777" w:rsidR="005F3A94" w:rsidRPr="001B5A1F" w:rsidRDefault="005F3A94" w:rsidP="005F3A94">
      <w:pPr>
        <w:widowControl w:val="0"/>
        <w:autoSpaceDE w:val="0"/>
        <w:autoSpaceDN w:val="0"/>
        <w:adjustRightInd w:val="0"/>
        <w:spacing w:line="240" w:lineRule="auto"/>
        <w:ind w:left="360"/>
        <w:rPr>
          <w:rFonts w:cs="Arial"/>
          <w:color w:val="000000"/>
          <w:sz w:val="24"/>
          <w:szCs w:val="28"/>
        </w:rPr>
      </w:pPr>
    </w:p>
    <w:p w14:paraId="329A6210" w14:textId="77777777" w:rsidR="005F3A94" w:rsidRPr="001B5A1F" w:rsidRDefault="005F3A94" w:rsidP="005F3A9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7B0C74B"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3DA6D0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9564C8"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7483230"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BA13B5"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92F06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81D7D9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2E686326"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5B0795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E2C55A7"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5DEA72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9BE976B"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FC3DC6D"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17EC4BC5"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F2375F1"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E709349"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FCF579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05F6637" w14:textId="77777777" w:rsidR="005F3A94" w:rsidRDefault="005F3A94" w:rsidP="005F3A94">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6E10E4A" w14:textId="77777777" w:rsidR="005F3A94" w:rsidRPr="007E4634" w:rsidRDefault="005F3A94" w:rsidP="005F3A94">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2EE2392"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4D77579"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8C29034"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B22EE4A"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61C46BB"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5D2301A" w14:textId="77777777" w:rsidR="005F3A94" w:rsidRPr="007E4634" w:rsidRDefault="005F3A94" w:rsidP="005F3A94">
      <w:pPr>
        <w:widowControl w:val="0"/>
        <w:autoSpaceDE w:val="0"/>
        <w:autoSpaceDN w:val="0"/>
        <w:adjustRightInd w:val="0"/>
        <w:spacing w:line="240" w:lineRule="auto"/>
        <w:rPr>
          <w:rFonts w:cs="Arial"/>
          <w:sz w:val="24"/>
          <w:szCs w:val="28"/>
        </w:rPr>
      </w:pPr>
    </w:p>
    <w:p w14:paraId="0B8C29D1"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B2CFEA2"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31602C"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43513A" w14:textId="77777777" w:rsidR="005F3A94" w:rsidRPr="007E4634" w:rsidRDefault="005F3A94" w:rsidP="005F3A94">
      <w:pPr>
        <w:widowControl w:val="0"/>
        <w:autoSpaceDE w:val="0"/>
        <w:autoSpaceDN w:val="0"/>
        <w:adjustRightInd w:val="0"/>
        <w:spacing w:line="240" w:lineRule="auto"/>
        <w:ind w:right="-115"/>
        <w:rPr>
          <w:rFonts w:cs="BRH Devanagari Extra"/>
          <w:color w:val="000000"/>
          <w:szCs w:val="40"/>
        </w:rPr>
      </w:pPr>
    </w:p>
    <w:p w14:paraId="768FDE5B"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852436C" w14:textId="77777777" w:rsidR="005F3A94" w:rsidRPr="007E4634" w:rsidRDefault="005F3A94" w:rsidP="005F3A9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6F12B2C"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D1225E0"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C43FBFC" w14:textId="77777777" w:rsidR="005F3A94" w:rsidRDefault="005F3A94" w:rsidP="005F3A94">
      <w:pPr>
        <w:widowControl w:val="0"/>
        <w:autoSpaceDE w:val="0"/>
        <w:autoSpaceDN w:val="0"/>
        <w:adjustRightInd w:val="0"/>
        <w:spacing w:line="240" w:lineRule="auto"/>
        <w:ind w:right="-115"/>
        <w:rPr>
          <w:rFonts w:cs="Arial"/>
          <w:b/>
          <w:bCs/>
          <w:color w:val="000000"/>
          <w:szCs w:val="28"/>
        </w:rPr>
      </w:pPr>
    </w:p>
    <w:p w14:paraId="4512103B" w14:textId="77777777" w:rsidR="005F3A94" w:rsidRDefault="005F3A94" w:rsidP="005F3A94">
      <w:pPr>
        <w:spacing w:after="160" w:line="259" w:lineRule="auto"/>
        <w:jc w:val="center"/>
        <w:rPr>
          <w:rFonts w:cs="Arial"/>
          <w:b/>
          <w:bCs/>
          <w:color w:val="000000"/>
          <w:szCs w:val="28"/>
        </w:rPr>
        <w:sectPr w:rsidR="005F3A94" w:rsidSect="005F3A9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5EA454C" w14:textId="1144E886" w:rsidR="005F3A94" w:rsidRPr="00A409DF" w:rsidRDefault="005F3A94" w:rsidP="005F3A94">
      <w:pPr>
        <w:pStyle w:val="Heading1"/>
        <w:numPr>
          <w:ilvl w:val="0"/>
          <w:numId w:val="6"/>
        </w:numPr>
        <w:rPr>
          <w:b/>
          <w:bCs/>
          <w:color w:val="auto"/>
          <w:sz w:val="36"/>
          <w:szCs w:val="36"/>
          <w:u w:val="double"/>
        </w:rPr>
      </w:pPr>
      <w:bookmarkStart w:id="1" w:name="_Toc483223975"/>
      <w:bookmarkStart w:id="2" w:name="_Toc112320290"/>
      <w:bookmarkStart w:id="3" w:name="_Toc112431549"/>
      <w:bookmarkStart w:id="4" w:name="_Toc462308182"/>
      <w:r w:rsidRPr="00A409DF">
        <w:rPr>
          <w:rFonts w:ascii="Latha" w:hAnsi="Latha" w:cs="Latha" w:hint="cs"/>
          <w:b/>
          <w:bCs/>
          <w:color w:val="auto"/>
          <w:sz w:val="36"/>
          <w:szCs w:val="36"/>
          <w:u w:val="double"/>
          <w:cs/>
          <w:lang w:bidi="ta-IN"/>
        </w:rPr>
        <w:lastRenderedPageBreak/>
        <w:t>க்</w:t>
      </w:r>
      <w:r w:rsidRPr="00A409DF">
        <w:rPr>
          <w:rFonts w:ascii="Latha" w:hAnsi="Latha" w:cs="Latha" w:hint="cs"/>
          <w:b/>
          <w:bCs/>
          <w:i/>
          <w:iCs/>
          <w:color w:val="auto"/>
          <w:sz w:val="36"/>
          <w:szCs w:val="36"/>
          <w:u w:val="double"/>
          <w:cs/>
          <w:lang w:bidi="ta-IN"/>
        </w:rPr>
        <w:t>ரு</w:t>
      </w:r>
      <w:r w:rsidRPr="00A409DF">
        <w:rPr>
          <w:rFonts w:ascii="Latha" w:hAnsi="Latha" w:cs="Latha" w:hint="cs"/>
          <w:b/>
          <w:bCs/>
          <w:color w:val="auto"/>
          <w:sz w:val="36"/>
          <w:szCs w:val="36"/>
          <w:u w:val="double"/>
          <w:cs/>
          <w:lang w:bidi="ta-IN"/>
        </w:rPr>
        <w:t>ஷ்ண</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யஜுர்வே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த்திரீ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ஸம்ஹிதாயாம்</w:t>
      </w:r>
      <w:r w:rsidRPr="00AA3050">
        <w:rPr>
          <w:rFonts w:ascii="Latha" w:hAnsi="Latha" w:cs="Latha"/>
          <w:b/>
          <w:bCs/>
          <w:color w:val="auto"/>
          <w:sz w:val="36"/>
          <w:szCs w:val="36"/>
          <w:u w:val="double"/>
          <w:lang w:bidi="ta-IN"/>
        </w:rPr>
        <w:t xml:space="preserve"> </w:t>
      </w:r>
      <w:r w:rsidR="00C46106">
        <w:rPr>
          <w:rFonts w:ascii="Latha" w:hAnsi="Latha" w:cs="Latha" w:hint="cs"/>
          <w:b/>
          <w:bCs/>
          <w:color w:val="auto"/>
          <w:sz w:val="36"/>
          <w:szCs w:val="36"/>
          <w:u w:val="double"/>
          <w:cs/>
          <w:lang w:bidi="ta-IN"/>
        </w:rPr>
        <w:t>ஜடா</w:t>
      </w:r>
      <w:r w:rsidRPr="00AA3050">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பாடே</w:t>
      </w:r>
      <w:r w:rsidRPr="00A409DF">
        <w:rPr>
          <w:rFonts w:ascii="Latha" w:hAnsi="Latha" w:cs="Latha"/>
          <w:b/>
          <w:bCs/>
          <w:color w:val="auto"/>
          <w:position w:val="-12"/>
          <w:sz w:val="36"/>
          <w:szCs w:val="36"/>
          <w:u w:val="double"/>
          <w:cs/>
          <w:lang w:bidi="ta-IN"/>
        </w:rPr>
        <w:t>2</w:t>
      </w:r>
      <w:r w:rsidRPr="00A409DF">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விதீயகாண்ட</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ம்</w:t>
      </w:r>
      <w:bookmarkEnd w:id="1"/>
      <w:bookmarkEnd w:id="2"/>
      <w:bookmarkEnd w:id="3"/>
      <w:r w:rsidRPr="00A409DF">
        <w:rPr>
          <w:b/>
          <w:bCs/>
          <w:color w:val="auto"/>
          <w:sz w:val="36"/>
          <w:szCs w:val="36"/>
          <w:u w:val="double"/>
          <w:cs/>
        </w:rPr>
        <w:t xml:space="preserve"> </w:t>
      </w:r>
    </w:p>
    <w:p w14:paraId="0771386C" w14:textId="77777777" w:rsidR="005F3A94" w:rsidRDefault="005F3A94" w:rsidP="005F3A94">
      <w:pPr>
        <w:pStyle w:val="Heading2"/>
        <w:numPr>
          <w:ilvl w:val="1"/>
          <w:numId w:val="6"/>
        </w:numPr>
        <w:rPr>
          <w:rFonts w:ascii="Latha" w:hAnsi="Latha" w:cs="Latha"/>
          <w:szCs w:val="32"/>
          <w:u w:val="single"/>
          <w:lang w:bidi="ta-IN"/>
        </w:rPr>
      </w:pPr>
      <w:bookmarkStart w:id="5" w:name="_Toc483223976"/>
      <w:bookmarkStart w:id="6" w:name="_Toc112320291"/>
      <w:bookmarkStart w:id="7" w:name="_Toc112431550"/>
      <w:bookmarkEnd w:id="4"/>
      <w:r w:rsidRPr="001D7ADB">
        <w:rPr>
          <w:rFonts w:ascii="Latha" w:hAnsi="Latha" w:cs="Latha" w:hint="cs"/>
          <w:szCs w:val="32"/>
          <w:u w:val="single"/>
          <w:cs/>
          <w:lang w:bidi="ta-IN"/>
        </w:rPr>
        <w:t>த்</w:t>
      </w:r>
      <w:r w:rsidRPr="00574690">
        <w:rPr>
          <w:rFonts w:ascii="Latha" w:hAnsi="Latha" w:cs="Latha"/>
          <w:position w:val="-12"/>
          <w:szCs w:val="32"/>
          <w:u w:val="single"/>
          <w:cs/>
          <w:lang w:bidi="ta-IN"/>
        </w:rPr>
        <w:t>3</w:t>
      </w:r>
      <w:r w:rsidRPr="001D7ADB">
        <w:rPr>
          <w:rFonts w:ascii="Latha" w:hAnsi="Latha" w:cs="Latha" w:hint="cs"/>
          <w:szCs w:val="32"/>
          <w:u w:val="single"/>
          <w:cs/>
          <w:lang w:bidi="ta-IN"/>
        </w:rPr>
        <w:t>விதீயகாண்டே</w:t>
      </w:r>
      <w:r w:rsidRPr="00574690">
        <w:rPr>
          <w:rFonts w:ascii="Latha" w:hAnsi="Latha" w:cs="Latha"/>
          <w:position w:val="-12"/>
          <w:szCs w:val="32"/>
          <w:u w:val="single"/>
          <w:cs/>
          <w:lang w:bidi="ta-IN"/>
        </w:rPr>
        <w:t>3</w:t>
      </w:r>
      <w:r w:rsidRPr="001D7ADB">
        <w:rPr>
          <w:szCs w:val="32"/>
          <w:u w:val="single"/>
          <w:cs/>
          <w:lang w:bidi="ta-IN"/>
        </w:rPr>
        <w:t xml:space="preserve"> </w:t>
      </w:r>
      <w:r w:rsidRPr="001D7ADB">
        <w:rPr>
          <w:rFonts w:ascii="Latha" w:hAnsi="Latha" w:cs="Latha" w:hint="cs"/>
          <w:szCs w:val="32"/>
          <w:u w:val="single"/>
          <w:cs/>
          <w:lang w:bidi="ta-IN"/>
        </w:rPr>
        <w:t>ஷஷ்ட</w:t>
      </w:r>
      <w:r w:rsidRPr="00574690">
        <w:rPr>
          <w:rFonts w:ascii="Latha" w:hAnsi="Latha" w:cs="Latha"/>
          <w:position w:val="-12"/>
          <w:szCs w:val="32"/>
          <w:u w:val="single"/>
          <w:cs/>
          <w:lang w:bidi="ta-IN"/>
        </w:rPr>
        <w:t>2</w:t>
      </w:r>
      <w:r w:rsidRPr="001D7ADB">
        <w:rPr>
          <w:szCs w:val="32"/>
          <w:u w:val="single"/>
          <w:cs/>
          <w:lang w:bidi="ta-IN"/>
        </w:rPr>
        <w:t xml:space="preserve">: </w:t>
      </w:r>
      <w:r w:rsidRPr="001D7ADB">
        <w:rPr>
          <w:rFonts w:ascii="Latha" w:hAnsi="Latha" w:cs="Latha" w:hint="cs"/>
          <w:szCs w:val="32"/>
          <w:u w:val="single"/>
          <w:cs/>
          <w:lang w:bidi="ta-IN"/>
        </w:rPr>
        <w:t>ப்ரஶ்ன</w:t>
      </w:r>
      <w:r w:rsidRPr="001D7ADB">
        <w:rPr>
          <w:szCs w:val="32"/>
          <w:u w:val="single"/>
          <w:cs/>
          <w:lang w:bidi="ta-IN"/>
        </w:rPr>
        <w:t xml:space="preserve">: </w:t>
      </w:r>
      <w:r w:rsidRPr="001D7ADB">
        <w:rPr>
          <w:szCs w:val="32"/>
          <w:u w:val="single"/>
        </w:rPr>
        <w:t xml:space="preserve">-- </w:t>
      </w:r>
      <w:r w:rsidRPr="001D7ADB">
        <w:rPr>
          <w:rFonts w:ascii="Latha" w:hAnsi="Latha" w:cs="Latha" w:hint="cs"/>
          <w:szCs w:val="32"/>
          <w:u w:val="single"/>
          <w:cs/>
          <w:lang w:bidi="ta-IN"/>
        </w:rPr>
        <w:t>அவஶிஷ்டகர்மாபி</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தா</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னம்</w:t>
      </w:r>
      <w:bookmarkEnd w:id="5"/>
      <w:bookmarkEnd w:id="6"/>
      <w:bookmarkEnd w:id="7"/>
    </w:p>
    <w:p w14:paraId="1D8E4979"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8" w:name="_Toc112320151"/>
      <w:bookmarkStart w:id="9" w:name="_Toc112320212"/>
      <w:bookmarkStart w:id="10" w:name="_Toc112320292"/>
      <w:bookmarkStart w:id="11" w:name="_Toc112431551"/>
      <w:bookmarkStart w:id="12" w:name="_Toc78213414"/>
      <w:bookmarkStart w:id="13" w:name="_Toc78476377"/>
      <w:bookmarkStart w:id="14" w:name="_Toc98622542"/>
      <w:bookmarkStart w:id="15" w:name="_Toc99836187"/>
      <w:bookmarkStart w:id="16" w:name="_Toc103182932"/>
      <w:bookmarkStart w:id="17" w:name="_Toc103196953"/>
      <w:bookmarkStart w:id="18" w:name="_Toc104907559"/>
      <w:bookmarkStart w:id="19" w:name="_Toc109425625"/>
      <w:bookmarkEnd w:id="8"/>
      <w:bookmarkEnd w:id="9"/>
      <w:bookmarkEnd w:id="10"/>
      <w:bookmarkEnd w:id="11"/>
    </w:p>
    <w:p w14:paraId="76A5704F"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20" w:name="_Toc112320152"/>
      <w:bookmarkStart w:id="21" w:name="_Toc112320213"/>
      <w:bookmarkStart w:id="22" w:name="_Toc112320293"/>
      <w:bookmarkStart w:id="23" w:name="_Toc112431552"/>
      <w:bookmarkEnd w:id="20"/>
      <w:bookmarkEnd w:id="21"/>
      <w:bookmarkEnd w:id="22"/>
      <w:bookmarkEnd w:id="23"/>
    </w:p>
    <w:p w14:paraId="43D2803C"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4" w:name="_Toc112320153"/>
      <w:bookmarkStart w:id="25" w:name="_Toc112320214"/>
      <w:bookmarkStart w:id="26" w:name="_Toc112320294"/>
      <w:bookmarkStart w:id="27" w:name="_Toc112431553"/>
      <w:bookmarkEnd w:id="24"/>
      <w:bookmarkEnd w:id="25"/>
      <w:bookmarkEnd w:id="26"/>
      <w:bookmarkEnd w:id="27"/>
    </w:p>
    <w:p w14:paraId="7D8E493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8" w:name="_Toc112320154"/>
      <w:bookmarkStart w:id="29" w:name="_Toc112320215"/>
      <w:bookmarkStart w:id="30" w:name="_Toc112320295"/>
      <w:bookmarkStart w:id="31" w:name="_Toc112431554"/>
      <w:bookmarkEnd w:id="28"/>
      <w:bookmarkEnd w:id="29"/>
      <w:bookmarkEnd w:id="30"/>
      <w:bookmarkEnd w:id="31"/>
    </w:p>
    <w:p w14:paraId="569CF2B7"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2" w:name="_Toc112320155"/>
      <w:bookmarkStart w:id="33" w:name="_Toc112320216"/>
      <w:bookmarkStart w:id="34" w:name="_Toc112320296"/>
      <w:bookmarkStart w:id="35" w:name="_Toc112431555"/>
      <w:bookmarkEnd w:id="32"/>
      <w:bookmarkEnd w:id="33"/>
      <w:bookmarkEnd w:id="34"/>
      <w:bookmarkEnd w:id="35"/>
    </w:p>
    <w:p w14:paraId="5E1847F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6" w:name="_Toc112320156"/>
      <w:bookmarkStart w:id="37" w:name="_Toc112320217"/>
      <w:bookmarkStart w:id="38" w:name="_Toc112320297"/>
      <w:bookmarkStart w:id="39" w:name="_Toc112431556"/>
      <w:bookmarkEnd w:id="36"/>
      <w:bookmarkEnd w:id="37"/>
      <w:bookmarkEnd w:id="38"/>
      <w:bookmarkEnd w:id="39"/>
    </w:p>
    <w:p w14:paraId="648EE298"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0" w:name="_Toc112320157"/>
      <w:bookmarkStart w:id="41" w:name="_Toc112320218"/>
      <w:bookmarkStart w:id="42" w:name="_Toc112320298"/>
      <w:bookmarkStart w:id="43" w:name="_Toc112431557"/>
      <w:bookmarkEnd w:id="40"/>
      <w:bookmarkEnd w:id="41"/>
      <w:bookmarkEnd w:id="42"/>
      <w:bookmarkEnd w:id="43"/>
    </w:p>
    <w:p w14:paraId="5897BCB4"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4" w:name="_Toc112320158"/>
      <w:bookmarkStart w:id="45" w:name="_Toc112320219"/>
      <w:bookmarkStart w:id="46" w:name="_Toc112320299"/>
      <w:bookmarkStart w:id="47" w:name="_Toc112431558"/>
      <w:bookmarkEnd w:id="44"/>
      <w:bookmarkEnd w:id="45"/>
      <w:bookmarkEnd w:id="46"/>
      <w:bookmarkEnd w:id="47"/>
    </w:p>
    <w:p w14:paraId="502F3D46" w14:textId="6E23F456" w:rsidR="005F3A94" w:rsidRPr="00FB557B" w:rsidRDefault="005F3A94" w:rsidP="005F3A94">
      <w:pPr>
        <w:pStyle w:val="Heading3"/>
      </w:pPr>
      <w:bookmarkStart w:id="48" w:name="_Toc112320300"/>
      <w:bookmarkStart w:id="49" w:name="_Toc112431559"/>
      <w:r w:rsidRPr="00FB557B">
        <w:rPr>
          <w:rFonts w:hint="cs"/>
          <w:cs/>
        </w:rPr>
        <w:t>அனுவாகம்</w:t>
      </w:r>
      <w:r w:rsidRPr="00FB557B">
        <w:rPr>
          <w:cs/>
        </w:rPr>
        <w:t xml:space="preserve"> 1 </w:t>
      </w:r>
      <w:r w:rsidRPr="00FB557B">
        <w:rPr>
          <w:rFonts w:ascii="Mangal" w:hAnsi="Mangal" w:hint="cs"/>
          <w:cs/>
        </w:rPr>
        <w:t>–</w:t>
      </w:r>
      <w:r w:rsidRPr="00FB557B">
        <w:rPr>
          <w:cs/>
        </w:rPr>
        <w:t xml:space="preserve"> </w:t>
      </w:r>
      <w:bookmarkEnd w:id="12"/>
      <w:r w:rsidR="00C46106">
        <w:rPr>
          <w:rFonts w:hint="cs"/>
          <w:cs/>
          <w:lang w:bidi="ta-IN"/>
        </w:rPr>
        <w:t>ஜடை</w:t>
      </w:r>
      <w:bookmarkEnd w:id="13"/>
      <w:bookmarkEnd w:id="14"/>
      <w:bookmarkEnd w:id="15"/>
      <w:bookmarkEnd w:id="16"/>
      <w:bookmarkEnd w:id="17"/>
      <w:bookmarkEnd w:id="18"/>
      <w:bookmarkEnd w:id="19"/>
      <w:bookmarkEnd w:id="48"/>
      <w:bookmarkEnd w:id="49"/>
    </w:p>
    <w:p w14:paraId="577B7123" w14:textId="77777777" w:rsidR="005F3A94" w:rsidRDefault="005F3A94" w:rsidP="003C6E06">
      <w:pPr>
        <w:autoSpaceDE w:val="0"/>
        <w:autoSpaceDN w:val="0"/>
        <w:adjustRightInd w:val="0"/>
        <w:rPr>
          <w:rFonts w:ascii="Latha" w:hAnsi="Latha" w:cs="Latha"/>
          <w:b/>
          <w:bCs/>
          <w:sz w:val="24"/>
          <w:szCs w:val="24"/>
          <w:lang w:val="en-IN" w:bidi="ta-IN"/>
        </w:rPr>
      </w:pPr>
    </w:p>
    <w:p w14:paraId="0A9D3C14" w14:textId="086BD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val="en-IN"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D16863C" w14:textId="5A5374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42883C3" w14:textId="091E0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153B31E" w14:textId="059C3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0B79AA" w14:textId="0B981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A473A96" w14:textId="66A6D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w:t>
      </w:r>
    </w:p>
    <w:p w14:paraId="599F5F70" w14:textId="759422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21D2873" w14:textId="24FB0A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598AC" w14:textId="44C98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2DED09B" w14:textId="295D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78F5A724" w14:textId="2577F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031A124F" w14:textId="4B50816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1A3D087D" w14:textId="0F5E13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27B6833" w14:textId="3D4AEA1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03DCB4" w14:textId="7536EFDB" w:rsidR="00621C24" w:rsidRDefault="00621C24" w:rsidP="003C6E06">
      <w:pPr>
        <w:autoSpaceDE w:val="0"/>
        <w:autoSpaceDN w:val="0"/>
        <w:adjustRightInd w:val="0"/>
        <w:rPr>
          <w:rFonts w:ascii="Latha" w:hAnsi="Latha" w:cs="Latha"/>
          <w:sz w:val="24"/>
          <w:szCs w:val="24"/>
          <w:lang w:bidi="ta-IN"/>
        </w:rPr>
      </w:pPr>
    </w:p>
    <w:p w14:paraId="579C982C" w14:textId="77777777" w:rsidR="00621C24" w:rsidRPr="003C6E06" w:rsidRDefault="00621C24" w:rsidP="003C6E06">
      <w:pPr>
        <w:autoSpaceDE w:val="0"/>
        <w:autoSpaceDN w:val="0"/>
        <w:adjustRightInd w:val="0"/>
        <w:rPr>
          <w:rFonts w:ascii="Latha" w:hAnsi="Latha" w:cs="Latha"/>
          <w:sz w:val="24"/>
          <w:szCs w:val="24"/>
          <w:lang w:bidi="ta-IN"/>
        </w:rPr>
      </w:pPr>
    </w:p>
    <w:p w14:paraId="43592D44" w14:textId="3C9A1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F2A6125" w14:textId="3FC8E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7DDA14F" w14:textId="4D4537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821782" w14:textId="5AA63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5CCBED4" w14:textId="4EA182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AC1945F" w14:textId="77D0A1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F65D3AF" w14:textId="58C830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w:t>
      </w:r>
    </w:p>
    <w:p w14:paraId="7076ABE0" w14:textId="04ABB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Pr="003C6E06">
        <w:rPr>
          <w:rFonts w:ascii="Latha" w:hAnsi="Latha" w:cs="Latha"/>
          <w:sz w:val="24"/>
          <w:szCs w:val="24"/>
          <w:lang w:bidi="ta-IN"/>
        </w:rPr>
        <w:t xml:space="preserve">| </w:t>
      </w:r>
    </w:p>
    <w:p w14:paraId="13AC9F46" w14:textId="0AA47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66ED4F" w14:textId="1386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AAE855" w14:textId="19DC9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9FEFA7" w14:textId="22A4ED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B9AD49" w14:textId="6C92EC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9BEA2" w14:textId="3E60C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532319" w14:textId="316BC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62C2F" w14:textId="5D3E3C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89C018" w14:textId="441740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B3B52" w14:textId="626A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53FBA7E" w14:textId="5E749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E23770" w14:textId="7D7D51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7577FD" w14:textId="1E056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A88F681" w14:textId="02457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65ABA6" w14:textId="764B1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D1A7" w14:textId="000B6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55BF0B" w14:textId="1D31C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EFEDC" w14:textId="179909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40D1F" w14:textId="5F7BB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0837E0" w14:textId="16B55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546F82" w14:textId="7800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468D9D" w14:textId="77C971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AB3B37F" w14:textId="13D67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AFA0BD2" w14:textId="32A9D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345B" w14:textId="346853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96251" w14:textId="1754F7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BDC6C6" w14:textId="41B0DC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7F4B75" w14:textId="36A39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7EA3D0" w14:textId="275B12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5F5A60" w14:textId="6B3A2C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AD95C" w14:textId="546B9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E117903" w14:textId="77503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5C32B8" w14:textId="1115C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29363" w14:textId="4A7CC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6AD0EF0" w14:textId="58399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822DC17" w14:textId="47B875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C621C19" w14:textId="11600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1ADCB856" w14:textId="2D86B4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23C04338" w14:textId="77777777" w:rsidR="00621C24" w:rsidRPr="003C6E06" w:rsidRDefault="00621C24" w:rsidP="003C6E06">
      <w:pPr>
        <w:autoSpaceDE w:val="0"/>
        <w:autoSpaceDN w:val="0"/>
        <w:adjustRightInd w:val="0"/>
        <w:rPr>
          <w:rFonts w:ascii="Latha" w:hAnsi="Latha" w:cs="Latha"/>
          <w:sz w:val="24"/>
          <w:szCs w:val="24"/>
          <w:lang w:bidi="ta-IN"/>
        </w:rPr>
      </w:pPr>
    </w:p>
    <w:p w14:paraId="20987923" w14:textId="7800C6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46BE88B" w14:textId="1D0475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AC4D226" w14:textId="4B8C6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BEB161" w14:textId="66F0F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7AB36" w14:textId="59EDF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FE958" w14:textId="1FD38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87ADAF" w14:textId="1470F7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1EEED0" w14:textId="4E93C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BC6C0B" w14:textId="406BF8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89AA9A" w14:textId="21DF9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62B028" w14:textId="50E40C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CE30C" w14:textId="192041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F0839" w14:textId="3AC2ED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9B2369" w14:textId="512355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AA4F89" w14:textId="326A4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B9ECD3" w14:textId="41EE1F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BF1B04" w14:textId="653757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C436B" w14:textId="15706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326FB" w14:textId="2D67A5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2D1F" w14:textId="46F2F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6AED21C" w14:textId="155952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BF3977" w14:textId="7184E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0C540A" w14:textId="11E22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0B3E2" w14:textId="6F3EB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C01E467" w14:textId="26E67D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A434A2" w14:textId="35B05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841661" w14:textId="0B3A85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5B2D87" w14:textId="2D999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EE66E9" w14:textId="412D9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BEEF4CD" w14:textId="17106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32357D" w14:textId="552FD9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3ACE29" w14:textId="423B10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903B4E4" w14:textId="345551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3F58EF" w14:textId="218D37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4394F4" w14:textId="27E7B7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B61D18" w14:textId="3F691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87145C" w14:textId="10120D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824E3F6" w14:textId="4C57E2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A4A4CB4" w14:textId="1A0374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D6470" w14:textId="0D1A9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2B30EBB" w14:textId="1EB11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A48E0F2" w14:textId="5EFBBE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8EA628D" w14:textId="0B49CB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2D3B5BB" w14:textId="4509D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EEFA02D" w14:textId="404E8C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E09EA2" w14:textId="083BE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32A735" w14:textId="3A60FF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458DD8" w14:textId="212A7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5F7F65" w14:textId="470FA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A71D0F" w14:textId="47160A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129A58" w14:textId="14AF4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B81044" w14:textId="332FEE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54C291" w14:textId="2D31F6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B9018E" w14:textId="0899B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87D6600" w14:textId="0B1E69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DBED76F" w14:textId="16C7E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6D5B7119" w14:textId="652CA4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80EB9A0" w14:textId="42EF9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F41E8C" w14:textId="08D028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449829" w14:textId="4CC95D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8E1251" w14:textId="2B68F8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619AD3" w14:textId="42376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D4BA0" w14:textId="2B65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CAEABB" w14:textId="31CE6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9BC4DA" w14:textId="74F84D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BAC87" w14:textId="593F4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5766C8A" w14:textId="45CAA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B2EDE7F" w14:textId="08EEB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01A8B5A" w14:textId="32A9FC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0ADAC" w14:textId="1F4AB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37F3E" w14:textId="28C5C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0654C9C" w14:textId="1A5245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938C368" w14:textId="5A0D3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D323D" w14:textId="7D8D8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D369C" w14:textId="335AC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D4E075" w14:textId="68854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B39D8E" w14:textId="3CDD38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6B01B24" w14:textId="7F785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0E03A6" w14:textId="6188E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EF3C3" w14:textId="1BEFE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CA4E70" w14:textId="7DF84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B300D47" w14:textId="13C0E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ஆ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7A60E3" w14:textId="42800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3EDA8" w14:textId="22D1F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213659" w14:textId="3A991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2ED8E4" w14:textId="7F7691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434D51" w14:textId="4C73AE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F9CF88" w14:textId="024043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B433D" w14:textId="28EA2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6F42CB" w14:textId="58D5D3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62321A" w14:textId="1C830F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28C671" w14:textId="67353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51C354" w14:textId="72947A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F4509" w14:textId="68C29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823BD" w14:textId="73FE1C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FEFB6" w14:textId="06B393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C0217" w14:textId="1BD0D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9918A1" w14:textId="0601FA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29E07" w14:textId="390FE1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785153D" w14:textId="522FE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C7C76" w14:textId="38B0E2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8F704C" w14:textId="221C80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D3B448" w14:textId="1118E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7E920" w14:textId="5CB95E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774897" w14:textId="624D7F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28AC23" w14:textId="07A79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060880B" w14:textId="66444F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24FD2DC" w14:textId="6E2DD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58F2A0" w14:textId="025A3F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0C084" w14:textId="694E2F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0C65102" w14:textId="125DA4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1E9763" w14:textId="784089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7A28CC1" w14:textId="0B6AE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FE8F26" w14:textId="041039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C65FC6" w14:textId="331BE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5506E4" w14:textId="3CCD59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66279" w14:textId="5C8D1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C895B" w14:textId="5F87D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9E5A3F" w14:textId="46B8B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91C32" w14:textId="1127AF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BB86ED" w14:textId="53AEEB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3406FE" w14:textId="2D5E8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FD1065" w14:textId="5C9C55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26ACF88" w14:textId="0807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6A849E7" w14:textId="456A3C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281748" w14:textId="27BCE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6A120271" w14:textId="44862B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4FF4885C" w14:textId="08E5CE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ரா </w:t>
      </w:r>
      <w:r w:rsidRPr="003C6E06">
        <w:rPr>
          <w:rFonts w:ascii="Latha" w:hAnsi="Latha" w:cs="Latha"/>
          <w:sz w:val="24"/>
          <w:szCs w:val="24"/>
          <w:lang w:bidi="ta-IN"/>
        </w:rPr>
        <w:t xml:space="preserve">| </w:t>
      </w:r>
    </w:p>
    <w:p w14:paraId="73200D0E" w14:textId="444D37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FA1D7E9" w14:textId="4759E3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EE4C901" w14:textId="7326B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5A001084" w14:textId="4A751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867A2F" w14:textId="7C9596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0A3BEE" w14:textId="5130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AA1804" w14:textId="32C9AA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C68235A" w14:textId="47C52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3220FBA1" w14:textId="19CBF8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3662115A" w14:textId="7AA96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B407692" w14:textId="2C008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11A6D1" w14:textId="056EA09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4B840" w14:textId="35ED237A" w:rsidR="00621C24" w:rsidRDefault="00621C24" w:rsidP="003C6E06">
      <w:pPr>
        <w:autoSpaceDE w:val="0"/>
        <w:autoSpaceDN w:val="0"/>
        <w:adjustRightInd w:val="0"/>
        <w:rPr>
          <w:rFonts w:ascii="Latha" w:hAnsi="Latha" w:cs="Latha"/>
          <w:sz w:val="24"/>
          <w:szCs w:val="24"/>
          <w:lang w:bidi="ta-IN"/>
        </w:rPr>
      </w:pPr>
    </w:p>
    <w:p w14:paraId="6576C9F3" w14:textId="77777777" w:rsidR="00621C24" w:rsidRPr="003C6E06" w:rsidRDefault="00621C24" w:rsidP="003C6E06">
      <w:pPr>
        <w:autoSpaceDE w:val="0"/>
        <w:autoSpaceDN w:val="0"/>
        <w:adjustRightInd w:val="0"/>
        <w:rPr>
          <w:rFonts w:ascii="Latha" w:hAnsi="Latha" w:cs="Latha"/>
          <w:sz w:val="24"/>
          <w:szCs w:val="24"/>
          <w:lang w:bidi="ta-IN"/>
        </w:rPr>
      </w:pPr>
    </w:p>
    <w:p w14:paraId="7739696D" w14:textId="16794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708E8211" w14:textId="39A20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2620AF9A" w14:textId="148F1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D704D" w14:textId="347E2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CA0D24" w14:textId="687421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670FBF" w14:textId="7E7850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D3DAFE" w14:textId="6F6DD2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F851C7D" w14:textId="06447C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0A2B58F" w14:textId="31B0B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1C1A19" w14:textId="710978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220155" w14:textId="201E7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99E1F5" w14:textId="7F191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B7E6A2B" w14:textId="09CEE5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BBB855" w14:textId="05F48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B5E02" w14:textId="0EA5B4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2575A" w14:textId="4C00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8E15BA" w14:textId="4C4C26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E44821" w14:textId="2F484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20AFDF60" w14:textId="511FB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1920FF" w14:textId="4809D9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3962D" w14:textId="055AA4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3751762" w14:textId="35B6D4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E0EFF0A" w14:textId="477A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05B06D0" w14:textId="11FCAB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212DC9" w14:textId="26C4F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E631CB" w14:textId="3EF04C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810EDF1" w14:textId="646D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53567" w14:textId="5C1C0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5E9E1D" w14:textId="3D9402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49561" w14:textId="76BCD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371B7" w14:textId="0FD57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B6E84A0" w14:textId="4F39AF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9E2AD70" w14:textId="17AE4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248E30" w14:textId="284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D6F7B83" w14:textId="65D365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E233A5" w14:textId="12A6A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8E41FBA" w14:textId="56F18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52A1F3CB" w14:textId="04BB12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2A1288B1" w14:textId="0842B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12AEE4" w14:textId="65FE2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BCC2A54" w14:textId="242B77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6280DFFC" w14:textId="6FB46D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051DAFFA" w14:textId="73860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4ACBC" w14:textId="0DC63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939ADC" w14:textId="080324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8DFB6" w14:textId="586B6A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9B1146" w14:textId="1D4E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28132" w14:textId="192E53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483BA" w14:textId="77777777" w:rsidR="00621C24" w:rsidRPr="003C6E06" w:rsidRDefault="00621C24" w:rsidP="003C6E06">
      <w:pPr>
        <w:autoSpaceDE w:val="0"/>
        <w:autoSpaceDN w:val="0"/>
        <w:adjustRightInd w:val="0"/>
        <w:rPr>
          <w:rFonts w:ascii="Latha" w:hAnsi="Latha" w:cs="Latha"/>
          <w:sz w:val="24"/>
          <w:szCs w:val="24"/>
          <w:lang w:bidi="ta-IN"/>
        </w:rPr>
      </w:pPr>
    </w:p>
    <w:p w14:paraId="7653420A" w14:textId="076CFE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96288" w14:textId="2D905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FE5E0A3" w14:textId="77ACC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E78FFA" w14:textId="1495B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3D96" w14:textId="67BBA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C6A68A" w14:textId="0B3A8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EFF07F" w14:textId="4D6BA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A156B" w14:textId="09D118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4AF8B" w14:textId="68FD4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0F4322" w14:textId="5D499F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98F4ED0" w14:textId="0251B8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CF44C6" w14:textId="36C8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E3725" w14:textId="3880D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E670C5" w14:textId="1E29CA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80DF73" w14:textId="72A006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7092D38" w14:textId="0B947B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618B382" w14:textId="0EC79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AB46DC" w14:textId="346E6F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CA4E72" w14:textId="173458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0542A" w14:textId="6AA402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19A68D" w14:textId="2BE88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173A26" w14:textId="6A43FA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1EB639" w14:textId="055C5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16A45" w14:textId="53EE0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6B06F" w14:textId="5BF57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FB6438" w14:textId="2D145D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40A6A4" w14:textId="3AB476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945A370" w14:textId="666FA0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9BF2EC" w14:textId="0C8CF9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35607" w14:textId="405FB9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7FBA0" w14:textId="5D2FF4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DBA0" w14:textId="2EDAA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B52734C" w14:textId="3C978A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51E134A" w14:textId="2DEB6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DD6A7D7" w14:textId="2C33CC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1D884" w14:textId="4B46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F0C3211" w14:textId="738A73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E9A885" w14:textId="0B522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F2B0FC" w14:textId="3A210A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C9601" w14:textId="70028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9371C4" w14:textId="3622B3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803809" w14:textId="21FB4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F25DDA" w14:textId="7CA04F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0750F4" w14:textId="703D47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B99BE5" w14:textId="5B43B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9E98C1" w14:textId="654F0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056E18E" w14:textId="2767E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17DC55" w14:textId="5F2817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6C50E3" w14:textId="0B3777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81485" w14:textId="7B40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E7F620" w14:textId="4AD8FB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DA1239" w14:textId="245FD3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FA046D" w14:textId="4CD92A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89CC5" w14:textId="715D6C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F2FCE0" w14:textId="543FBE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BBF8B" w14:textId="3197F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00ABD" w14:textId="7FD8F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B8ED4C" w14:textId="1BF40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44105" w14:textId="351110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3070" w14:textId="426E34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0770" w14:textId="017E21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8429DB" w14:textId="16079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6468C0D" w14:textId="4CC91E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6B77B23A" w14:textId="1347FF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69FD3D4D" w14:textId="31775C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91E8" w14:textId="120ED4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5B5071" w14:textId="727416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2129CCC1" w14:textId="5E5F3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5BA0C973" w14:textId="41B47A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D299A" w14:textId="5C7E305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11552A" w14:textId="77777777" w:rsidR="00621C24" w:rsidRPr="003C6E06" w:rsidRDefault="00621C24" w:rsidP="003C6E06">
      <w:pPr>
        <w:autoSpaceDE w:val="0"/>
        <w:autoSpaceDN w:val="0"/>
        <w:adjustRightInd w:val="0"/>
        <w:rPr>
          <w:rFonts w:ascii="Latha" w:hAnsi="Latha" w:cs="Latha"/>
          <w:sz w:val="24"/>
          <w:szCs w:val="24"/>
          <w:lang w:bidi="ta-IN"/>
        </w:rPr>
      </w:pPr>
    </w:p>
    <w:p w14:paraId="0B11D735" w14:textId="5AE74B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79D310" w14:textId="63FD2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A2D93D" w14:textId="250A0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474DD7D" w14:textId="3A753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261E690" w14:textId="7E520B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72091" w14:textId="1DF47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093710" w14:textId="07F908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92393B" w14:textId="3559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AA4CCD" w14:textId="1035D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510912" w14:textId="1C47C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7D5E503" w14:textId="26ADD1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BF6607" w14:textId="39A73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0B9EE64" w14:textId="11893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B2F9E" w14:textId="33345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5EB090" w14:textId="1A572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88CE9" w14:textId="152DE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327F37" w14:textId="5B781F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474024" w14:textId="796A9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472C7" w14:textId="46FF67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6423FE" w14:textId="026BBEF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89015C" w14:textId="77777777" w:rsidR="00621C24" w:rsidRPr="003C6E06" w:rsidRDefault="00621C24" w:rsidP="003C6E06">
      <w:pPr>
        <w:autoSpaceDE w:val="0"/>
        <w:autoSpaceDN w:val="0"/>
        <w:adjustRightInd w:val="0"/>
        <w:rPr>
          <w:rFonts w:ascii="Latha" w:hAnsi="Latha" w:cs="Latha"/>
          <w:sz w:val="24"/>
          <w:szCs w:val="24"/>
          <w:lang w:bidi="ta-IN"/>
        </w:rPr>
      </w:pPr>
    </w:p>
    <w:p w14:paraId="5CC5B019" w14:textId="1357D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018D58" w14:textId="7649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982FC8" w14:textId="6106A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466DB1B8" w14:textId="33BF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947C42C" w14:textId="5C525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13DB99B" w14:textId="5914C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48063F42" w14:textId="3554D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B5998C" w14:textId="49B614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D07024" w14:textId="7C736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66AFE95" w14:textId="5743A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1B54403" w14:textId="4396B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FF1589" w14:textId="6D9AA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E9F892" w14:textId="32479D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7F1BDAD" w14:textId="750610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621C24">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00065803" w14:textId="179AAC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6B2D7B" w14:textId="61789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BC789D" w14:textId="1EECA6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BF79F" w14:textId="35762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075531" w14:textId="3D34E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5A5C2F1C" w14:textId="440D1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D883E1C" w14:textId="74E20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0EC37218" w14:textId="04A657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C7B61AB" w14:textId="245EDC34" w:rsidR="00621C24" w:rsidRDefault="00621C24" w:rsidP="003C6E06">
      <w:pPr>
        <w:autoSpaceDE w:val="0"/>
        <w:autoSpaceDN w:val="0"/>
        <w:adjustRightInd w:val="0"/>
        <w:rPr>
          <w:rFonts w:ascii="Latha" w:hAnsi="Latha" w:cs="Latha"/>
          <w:sz w:val="24"/>
          <w:szCs w:val="24"/>
          <w:lang w:bidi="ta-IN"/>
        </w:rPr>
      </w:pPr>
    </w:p>
    <w:p w14:paraId="66326CC3" w14:textId="77777777" w:rsidR="00621C24" w:rsidRPr="003C6E06" w:rsidRDefault="00621C24" w:rsidP="003C6E06">
      <w:pPr>
        <w:autoSpaceDE w:val="0"/>
        <w:autoSpaceDN w:val="0"/>
        <w:adjustRightInd w:val="0"/>
        <w:rPr>
          <w:rFonts w:ascii="Latha" w:hAnsi="Latha" w:cs="Latha"/>
          <w:sz w:val="24"/>
          <w:szCs w:val="24"/>
          <w:lang w:bidi="ta-IN"/>
        </w:rPr>
      </w:pPr>
    </w:p>
    <w:p w14:paraId="7AFCC5DA" w14:textId="14E65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F32CE" w14:textId="0A8DB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8CF75A" w14:textId="51DB3C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FA34D3" w14:textId="6F5060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96988" w14:textId="5FAC34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248F1" w14:textId="528C8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152AC8" w14:textId="79279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6FD6C" w14:textId="3A0AD3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C5A4" w14:textId="4D4FF0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31F0143" w14:textId="32FA6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7805BA1" w14:textId="4046B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805BB" w14:textId="02F6CD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10B365" w14:textId="2912BA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BF0914" w14:textId="58F0C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CC0082" w14:textId="4E3C39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3F3C5691" w14:textId="27B06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08D1BC44" w14:textId="33E46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302A08" w14:textId="228D6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C970FC" w14:textId="1D01E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006BF5" w14:textId="49605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3A6BE0" w14:textId="0A114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929FF" w14:textId="7B2B1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ஹோதி ஜுஹோ த்ய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ஜுஹோதி </w:t>
      </w:r>
      <w:r w:rsidRPr="003C6E06">
        <w:rPr>
          <w:rFonts w:ascii="Latha" w:hAnsi="Latha" w:cs="Latha"/>
          <w:sz w:val="24"/>
          <w:szCs w:val="24"/>
          <w:lang w:bidi="ta-IN"/>
        </w:rPr>
        <w:t xml:space="preserve">| </w:t>
      </w:r>
    </w:p>
    <w:p w14:paraId="46DCE943" w14:textId="0FDAA1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ED9B8A" w14:textId="15626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74BBB2" w14:textId="52BD4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2518F34" w14:textId="4984D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DEF9B53" w14:textId="3E7E9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26AC65" w14:textId="69B56A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B0989A" w14:textId="79A61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BDB13CD" w14:textId="720DA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380BB" w14:textId="135888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BBE571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வை வை யோ யோ வை </w:t>
      </w:r>
      <w:r w:rsidRPr="003C6E06">
        <w:rPr>
          <w:rFonts w:ascii="Latha" w:hAnsi="Latha" w:cs="Latha"/>
          <w:sz w:val="24"/>
          <w:szCs w:val="24"/>
          <w:lang w:bidi="ta-IN"/>
        </w:rPr>
        <w:t xml:space="preserve">| </w:t>
      </w:r>
    </w:p>
    <w:p w14:paraId="201F8F9B" w14:textId="07DA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D4F204" w14:textId="62716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5572F3" w14:textId="5290E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A27928B" w14:textId="36E612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B2DB62A" w14:textId="2DD5F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B230AA" w14:textId="5B42A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01C792" w14:textId="6AF9A8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51EF67" w14:textId="1478F1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A0135" w14:textId="6384F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6ED3057" w14:textId="36B6D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5464242A" w14:textId="4A7C2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CC3FB1" w14:textId="090212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B43A5F" w14:textId="1EB4DB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03CE1" w14:textId="5117C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9C72EE" w14:textId="4A7E8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20394" w14:textId="23658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802CEB" w14:textId="476441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7F948" w14:textId="151CBC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3304B0" w14:textId="25E893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47C35C" w14:textId="136032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1E57CC" w14:textId="4F0568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AE980" w14:textId="13825B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57CBCC7" w14:textId="635950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62D9A3" w14:textId="7E830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யதே ஜா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4416A9" w14:textId="252818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262013" w14:textId="16F6D9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921BD" w14:textId="44E08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802946" w14:textId="346F27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BC4590" w14:textId="617745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C564B3" w14:textId="02AF06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B51A7F" w14:textId="47DC55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62A18" w14:textId="4B7DA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97C9" w14:textId="2CD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B50D548" w14:textId="64B9E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130E22" w14:textId="1B6D9C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122C88" w14:textId="492F69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4332C0" w14:textId="17BE98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9FEC552" w14:textId="7EACA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DE49EE6" w14:textId="3AD3CF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B0BBAA" w14:textId="28199D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351C47FE" w14:textId="46368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902AFF2" w14:textId="00A5A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7249422" w14:textId="1921B7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539F2F" w14:textId="5F2AC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300ECF2D" w14:textId="1249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EC9FD" w14:textId="60A5BA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C42D" w14:textId="5D45E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DE750" w14:textId="3967C1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9FB05E" w14:textId="112BAB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3DEADA" w14:textId="4CA53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678BD5" w14:textId="70D23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6C2DAA" w14:textId="0B9A1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20B0F1" w14:textId="09D47A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30F3C0" w14:textId="671A2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0403A9" w14:textId="238EC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20D4E5A" w14:textId="5866A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839202" w14:textId="588CC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5433A" w14:textId="1B7FD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2870BC26" w14:textId="0A3D56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7EEBA80" w14:textId="378365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6E0B32E" w14:textId="3546C5ED" w:rsidR="00621C24" w:rsidRDefault="00621C24" w:rsidP="003C6E06">
      <w:pPr>
        <w:autoSpaceDE w:val="0"/>
        <w:autoSpaceDN w:val="0"/>
        <w:adjustRightInd w:val="0"/>
        <w:rPr>
          <w:rFonts w:ascii="Latha" w:hAnsi="Latha" w:cs="Latha"/>
          <w:sz w:val="24"/>
          <w:szCs w:val="24"/>
          <w:lang w:bidi="ta-IN"/>
        </w:rPr>
      </w:pPr>
    </w:p>
    <w:p w14:paraId="7723E33F" w14:textId="77777777" w:rsidR="00621C24" w:rsidRPr="003C6E06" w:rsidRDefault="00621C24" w:rsidP="003C6E06">
      <w:pPr>
        <w:autoSpaceDE w:val="0"/>
        <w:autoSpaceDN w:val="0"/>
        <w:adjustRightInd w:val="0"/>
        <w:rPr>
          <w:rFonts w:ascii="Latha" w:hAnsi="Latha" w:cs="Latha"/>
          <w:sz w:val="24"/>
          <w:szCs w:val="24"/>
          <w:lang w:bidi="ta-IN"/>
        </w:rPr>
      </w:pPr>
    </w:p>
    <w:p w14:paraId="6C7578EB" w14:textId="796693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ACC6F4" w14:textId="7C8EC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0C597AF3" w14:textId="4D2FA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FCE7CF0" w14:textId="11A2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9BFA07" w14:textId="4DDEAB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D3952A" w14:textId="020330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90E560E" w14:textId="085918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6084335" w14:textId="23B10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072636" w14:textId="53BD0A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B51DD47" w14:textId="4490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EA2C9B4" w14:textId="7DCB1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20E138" w14:textId="29DEEF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D1196" w14:textId="603F5F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488513" w14:textId="2307A7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62516" w14:textId="2B350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0698825" w14:textId="294C87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B98D467" w14:textId="2AB71B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1928B1" w14:textId="0A5A6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3AEDC2" w14:textId="3E29DA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8C0150C" w14:textId="3C920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2BF46AF1" w14:textId="495686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B76382" w14:textId="231183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7168C3" w14:textId="5A005B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CCE851" w14:textId="4541D3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F93F58" w14:textId="35C4A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D98" w14:textId="6D957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B075FA" w14:textId="0C9B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AAD5C7" w14:textId="146DE2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D82AF3" w14:textId="0E7F60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F4AFA0" w14:textId="104569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027700" w14:textId="7B5344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C07BA" w14:textId="6ADFCD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E1446A" w14:textId="6FC55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0A41D1" w14:textId="4B4BCE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யதே 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8BC852" w14:textId="0DB84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90B0A8" w14:textId="0E027A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D5DFB7" w14:textId="215F40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462A5" w14:textId="635CF3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7934C1" w14:textId="1CF792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E9774C" w14:textId="19F8A5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929EBE" w14:textId="6E9AE7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08384" w14:textId="0F14F8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22240A" w14:textId="4AB17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D64BE" w14:textId="1870D0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9EABB2" w14:textId="148926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DA594" w14:textId="36D1D30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99D085" w14:textId="77777777" w:rsidR="00621C24" w:rsidRPr="003C6E06" w:rsidRDefault="00621C24" w:rsidP="003C6E06">
      <w:pPr>
        <w:autoSpaceDE w:val="0"/>
        <w:autoSpaceDN w:val="0"/>
        <w:adjustRightInd w:val="0"/>
        <w:rPr>
          <w:rFonts w:ascii="Latha" w:hAnsi="Latha" w:cs="Latha"/>
          <w:sz w:val="24"/>
          <w:szCs w:val="24"/>
          <w:lang w:bidi="ta-IN"/>
        </w:rPr>
      </w:pPr>
    </w:p>
    <w:p w14:paraId="6D35F767" w14:textId="19CC9B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A61260D" w14:textId="17B57A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BFD8F7A" w14:textId="046A74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975EB21" w14:textId="1E2D6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ஸன்ன் </w:t>
      </w:r>
      <w:r w:rsidRPr="003C6E06">
        <w:rPr>
          <w:rFonts w:ascii="Latha" w:hAnsi="Latha" w:cs="Latha"/>
          <w:sz w:val="24"/>
          <w:szCs w:val="24"/>
          <w:lang w:bidi="ta-IN"/>
        </w:rPr>
        <w:t xml:space="preserve">| </w:t>
      </w:r>
    </w:p>
    <w:p w14:paraId="5BCA001E" w14:textId="5E95A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F736267" w14:textId="1364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892EBA6" w14:textId="30B1B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671E3C" w14:textId="293A9E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FE952" w14:textId="041E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9A6BCA3" w14:textId="76D610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C9FAEDB" w14:textId="09FE5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03C1ED" w14:textId="02219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C338E0B" w14:textId="33C45F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0DD19E2" w14:textId="057A5D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ன்ன் </w:t>
      </w:r>
      <w:r w:rsidRPr="003C6E06">
        <w:rPr>
          <w:rFonts w:ascii="Latha" w:hAnsi="Latha" w:cs="Latha"/>
          <w:sz w:val="24"/>
          <w:szCs w:val="24"/>
          <w:lang w:bidi="ta-IN"/>
        </w:rPr>
        <w:t xml:space="preserve">| </w:t>
      </w:r>
    </w:p>
    <w:p w14:paraId="7D36BD6D" w14:textId="5C7C8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0E05FE" w14:textId="621F7E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08C3CF" w14:textId="5EEA24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244C8A35" w14:textId="52CF15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75EDAF6" w14:textId="58C4E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D02E2AF" w14:textId="1E9403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2BF532D" w14:textId="7DEE19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E6CC13" w14:textId="69E146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686DB" w14:textId="4C804431" w:rsidR="00621C24" w:rsidRDefault="00621C24" w:rsidP="003C6E06">
      <w:pPr>
        <w:autoSpaceDE w:val="0"/>
        <w:autoSpaceDN w:val="0"/>
        <w:adjustRightInd w:val="0"/>
        <w:rPr>
          <w:rFonts w:ascii="Latha" w:hAnsi="Latha" w:cs="Latha"/>
          <w:sz w:val="24"/>
          <w:szCs w:val="24"/>
          <w:lang w:bidi="ta-IN"/>
        </w:rPr>
      </w:pPr>
    </w:p>
    <w:p w14:paraId="6FC4F453" w14:textId="77777777" w:rsidR="00621C24" w:rsidRPr="003C6E06" w:rsidRDefault="00621C24" w:rsidP="003C6E06">
      <w:pPr>
        <w:autoSpaceDE w:val="0"/>
        <w:autoSpaceDN w:val="0"/>
        <w:adjustRightInd w:val="0"/>
        <w:rPr>
          <w:rFonts w:ascii="Latha" w:hAnsi="Latha" w:cs="Latha"/>
          <w:sz w:val="24"/>
          <w:szCs w:val="24"/>
          <w:lang w:bidi="ta-IN"/>
        </w:rPr>
      </w:pPr>
    </w:p>
    <w:p w14:paraId="212FCFF1" w14:textId="118310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2491EA0" w14:textId="58DE02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A28C44F" w14:textId="687616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FFB88E" w14:textId="55295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57FFB8" w14:textId="17CF6C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FA1167" w14:textId="17B755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7A9B46" w14:textId="2DCA4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93D6" w14:textId="0D074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6B568E" w14:textId="0B559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2FE448F3" w14:textId="100EFB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CF5111" w14:textId="05216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65DB42" w14:textId="76B059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943E7" w14:textId="0C292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33CEAEFD" w14:textId="22B775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B1BF0FC" w14:textId="65F1E5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9F8BB8E" w14:textId="4A1DE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3FFF6A" w14:textId="414D7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3674A1" w14:textId="7CE8E7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25065A" w14:textId="1859F7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17792" w14:textId="71DE13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0503D0" w14:textId="53985D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70326F" w14:textId="1DBEFB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B8725" w14:textId="41216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C6079" w14:textId="41A2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5DC71E" w14:textId="0E0FC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C967A" w14:textId="0FA73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D159238" w14:textId="7664CA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976E9F" w14:textId="650A53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F7BA267" w14:textId="7291BB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121EB0" w14:textId="11024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0148A" w14:textId="48B81E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90BA5D" w14:textId="58D0C8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694A5F85" w14:textId="58E248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F5412" w14:textId="6A9C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891FD0" w14:textId="2327C5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C965045" w14:textId="320DD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D923B83" w14:textId="46046F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E01DF45" w14:textId="6FAE79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8DF02E6" w14:textId="3B3DB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E7F3189" w14:textId="7CB43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09C118A" w14:textId="3F55F6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E599A86" w14:textId="47946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89D3C8" w14:textId="53E32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8E75F9" w14:textId="2E05D1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50B4E3" w14:textId="028C7C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3843B9" w14:textId="15309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8B198D" w14:textId="746478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600E1C" w14:textId="016A8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0A4AD9" w14:textId="7FEBEE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w:t>
      </w:r>
    </w:p>
    <w:p w14:paraId="4CE63847" w14:textId="5C6B4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3709E6A4" w14:textId="14311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1FC2B" w14:textId="56AA4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93C840" w14:textId="55A59F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7615CB" w14:textId="34F73D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2EDEB8" w14:textId="717E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32307BF" w14:textId="65C23D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1ECE821" w14:textId="3A65B2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3892073D" w14:textId="613F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52C936A" w14:textId="36DF17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024B2" w14:textId="703950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2C9CAD" w14:textId="0CE89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8374CA" w14:textId="058AE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2417FD" w14:textId="6FCBB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B91E00" w14:textId="287E6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C0CA2E" w14:textId="5BCB4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191AEE" w14:textId="228E4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AFC98" w14:textId="2A11D3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92EC8" w14:textId="49E62ED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9F51C9" w14:textId="77777777" w:rsidR="00BF04DD" w:rsidRPr="003C6E06" w:rsidRDefault="00BF04DD" w:rsidP="003C6E06">
      <w:pPr>
        <w:autoSpaceDE w:val="0"/>
        <w:autoSpaceDN w:val="0"/>
        <w:adjustRightInd w:val="0"/>
        <w:rPr>
          <w:rFonts w:ascii="Latha" w:hAnsi="Latha" w:cs="Latha"/>
          <w:sz w:val="24"/>
          <w:szCs w:val="24"/>
          <w:lang w:bidi="ta-IN"/>
        </w:rPr>
      </w:pPr>
    </w:p>
    <w:p w14:paraId="28F48726" w14:textId="587D23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18423" w14:textId="58F35E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67098F" w14:textId="05B391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6E67A6E" w14:textId="4C2678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32F3B2BE" w14:textId="3FABC6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CE243" w14:textId="1FB7D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09DE" w14:textId="72A379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846834" w14:textId="61114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BF04DD">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9E9BF0" w14:textId="62A903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CD10234" w14:textId="04518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ன்ன் </w:t>
      </w:r>
      <w:r w:rsidRPr="003C6E06">
        <w:rPr>
          <w:rFonts w:ascii="Latha" w:hAnsi="Latha" w:cs="Latha"/>
          <w:sz w:val="24"/>
          <w:szCs w:val="24"/>
          <w:lang w:bidi="ta-IN"/>
        </w:rPr>
        <w:t xml:space="preserve">| </w:t>
      </w:r>
    </w:p>
    <w:p w14:paraId="594E71AF" w14:textId="136A3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6C3CE3" w14:textId="668E51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68A30A" w14:textId="70E13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43708D" w14:textId="71A64A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5B41BAB8" w14:textId="02B684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A51B76" w14:textId="6FB1E6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BF04DD">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1B1F95" w14:textId="343FB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978D4A" w14:textId="769A5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143AF4" w14:textId="3BE05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69223" w14:textId="16DD239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AA3470" w14:textId="77777777" w:rsidR="00BF04DD" w:rsidRPr="003C6E06" w:rsidRDefault="00BF04DD" w:rsidP="003C6E06">
      <w:pPr>
        <w:autoSpaceDE w:val="0"/>
        <w:autoSpaceDN w:val="0"/>
        <w:adjustRightInd w:val="0"/>
        <w:rPr>
          <w:rFonts w:ascii="Latha" w:hAnsi="Latha" w:cs="Latha"/>
          <w:sz w:val="24"/>
          <w:szCs w:val="24"/>
          <w:lang w:bidi="ta-IN"/>
        </w:rPr>
      </w:pPr>
    </w:p>
    <w:p w14:paraId="79C106FA" w14:textId="5D76F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D35A2D9" w14:textId="73BE41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0DB563AF" w14:textId="642FF3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BDE601" w14:textId="192210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2D5508" w14:textId="4A036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823F53E" w14:textId="410C9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ன்ன் </w:t>
      </w:r>
      <w:r w:rsidRPr="003C6E06">
        <w:rPr>
          <w:rFonts w:ascii="Latha" w:hAnsi="Latha" w:cs="Latha"/>
          <w:sz w:val="24"/>
          <w:szCs w:val="24"/>
          <w:lang w:bidi="ta-IN"/>
        </w:rPr>
        <w:t xml:space="preserve">| </w:t>
      </w:r>
    </w:p>
    <w:p w14:paraId="26841421" w14:textId="35D50F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051034" w14:textId="0E919C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414B690B" w14:textId="026C9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098FC9"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ADDBBC1" w14:textId="14F1B8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78BBA0" w14:textId="3BEAB4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DC29ACE" w14:textId="67BE0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DB994B8" w14:textId="7BE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38B466A" w14:textId="616CD9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1915D2" w14:textId="5DC95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A66CD71" w14:textId="0131CE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4E42BB7" w14:textId="7910BE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6DBFC7" w14:textId="38974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32D40" w14:textId="45155D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CBE90A" w14:textId="1FAF78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B7D09D" w14:textId="34B1A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CB08C7" w14:textId="0A3712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C89F1" w14:textId="707D8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E4BF9C" w14:textId="7B20B0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6E97B470" w14:textId="72E523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CF214C3" w14:textId="19BDF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36237" w14:textId="57EFF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BCEF7" w14:textId="01D06A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022FC4A8" w14:textId="21CD7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D981C39" w14:textId="1AAF4A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4F7FA394" w14:textId="5AB4F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6EB352AF" w14:textId="46E8B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7077EF52" w14:textId="2C0C60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4424FE6C" w14:textId="0FC9FE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5A4142C9" w14:textId="6AABA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14ABF2C9" w14:textId="25602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8DD3BA" w14:textId="47E45C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003DB8" w14:textId="0B5D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89B3" w14:textId="4A126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4B40F1" w14:textId="06F125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0717C5" w14:textId="6530B4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6727BF93" w14:textId="434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ED5087" w14:textId="34AFC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73AFC" w14:textId="685221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DEBDC6" w14:textId="4DB3D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E2321E1" w14:textId="13DFAC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D7A37C" w14:textId="1E8A37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A7915B" w14:textId="29F163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802A93" w14:textId="11680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E0D10" w14:textId="0FEBA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7F97B" w14:textId="784DB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AA8EEC" w14:textId="53A4BB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399FCA" w14:textId="0297B6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B40118" w14:textId="2B87F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9AC12B" w14:textId="381D8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w:t>
      </w:r>
    </w:p>
    <w:p w14:paraId="1FF18B74" w14:textId="275F5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7FAC26" w14:textId="0EAA5C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FBDA77" w14:textId="41217C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F8C499" w14:textId="133B6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க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9AF25B" w14:textId="6BA75F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41505F8E" w14:textId="01C41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436EA3E7" w14:textId="2DCC4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06929C2E" w14:textId="32BE4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E3A39" w14:textId="0DCEE5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28C6850" w14:textId="274DAF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8319" w14:textId="793529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7FD46591" w14:textId="24ADD6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124965E3" w14:textId="17EB69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4D672D5" w14:textId="69937C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002627" w14:textId="7A1A95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6AC478A9" w14:textId="0F964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55EB13" w14:textId="1C51C4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1127FF2A" w14:textId="7A2A72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வை </w:t>
      </w:r>
      <w:r w:rsidRPr="003C6E06">
        <w:rPr>
          <w:rFonts w:ascii="Latha" w:hAnsi="Latha" w:cs="Latha"/>
          <w:sz w:val="24"/>
          <w:szCs w:val="24"/>
          <w:lang w:bidi="ta-IN"/>
        </w:rPr>
        <w:t xml:space="preserve">| </w:t>
      </w:r>
    </w:p>
    <w:p w14:paraId="467497C5" w14:textId="1B46A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w:t>
      </w:r>
    </w:p>
    <w:p w14:paraId="01EF2C2C" w14:textId="69163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E5206" w14:textId="760C23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3C1D994F" w14:textId="33913E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68F301C" w14:textId="7232BF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575CB" w14:textId="3D7679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4BB7E" w14:textId="3AF2B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C9CD4F" w14:textId="5CC6D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FEFA" w14:textId="7435E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22A3AE44" w14:textId="37DA4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C611A7A" w14:textId="2043B0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441A7DE" w14:textId="19CD0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யத் </w:t>
      </w:r>
      <w:r w:rsidRPr="003C6E06">
        <w:rPr>
          <w:rFonts w:ascii="Latha" w:hAnsi="Latha" w:cs="Latha"/>
          <w:sz w:val="24"/>
          <w:szCs w:val="24"/>
          <w:lang w:bidi="ta-IN"/>
        </w:rPr>
        <w:t xml:space="preserve">| </w:t>
      </w:r>
    </w:p>
    <w:p w14:paraId="55D1B8B4" w14:textId="3DE7DF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7AF0C" w14:textId="0C951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F36182" w14:textId="4D8907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3F0A59E" w14:textId="4E8849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20EA617" w14:textId="3AF9DE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3706BEC3" w14:textId="57C168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18D102CD" w14:textId="3C9C44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256542A6" w14:textId="5B20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38BA9B6B" w14:textId="5078A8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92BCA" w14:textId="6ABE8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41CF02" w14:textId="353298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AF4569" w14:textId="2E0E99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06A424" w14:textId="343FB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D3A823" w14:textId="2F03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E5FCE3" w14:textId="2C8650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2376D1" w14:textId="1303E9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9219E0" w14:textId="299BB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F77A13" w14:textId="414856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312DA42" w14:textId="785DE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4BE806" w14:textId="64426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6C11040C" w14:textId="2A4B20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52057" w14:textId="415FE2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69DAC" w14:textId="137A21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6A1B90D2" w14:textId="7FB283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3E8FB11E" w14:textId="2BDDB7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8A9ACD" w14:textId="3A5DB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குருதே </w:t>
      </w:r>
      <w:r w:rsidRPr="003C6E06">
        <w:rPr>
          <w:rFonts w:ascii="Latha" w:hAnsi="Latha" w:cs="Latha"/>
          <w:sz w:val="24"/>
          <w:szCs w:val="24"/>
          <w:lang w:bidi="ta-IN"/>
        </w:rPr>
        <w:t xml:space="preserve">| </w:t>
      </w:r>
    </w:p>
    <w:p w14:paraId="45616837" w14:textId="1F67A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E7D33B" w14:textId="4D861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C9F62B1" w14:textId="105EB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99D520" w14:textId="0732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9208A2" w14:textId="767CC2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23126" w14:textId="68AA80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0EE530" w14:textId="77777777" w:rsidR="00BF04DD" w:rsidRPr="003C6E06" w:rsidRDefault="00BF04DD" w:rsidP="003C6E06">
      <w:pPr>
        <w:autoSpaceDE w:val="0"/>
        <w:autoSpaceDN w:val="0"/>
        <w:adjustRightInd w:val="0"/>
        <w:rPr>
          <w:rFonts w:ascii="Latha" w:hAnsi="Latha" w:cs="Latha"/>
          <w:sz w:val="24"/>
          <w:szCs w:val="24"/>
          <w:lang w:bidi="ta-IN"/>
        </w:rPr>
      </w:pPr>
    </w:p>
    <w:p w14:paraId="60047A36" w14:textId="52FB58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149AD" w14:textId="2DC55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44671" w14:textId="0FCEDD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D0F39AA" w14:textId="54CD77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C23F5B7" w14:textId="09B2DC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9647D8" w14:textId="703291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4F058F" w14:textId="0B30F1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94FB7E" w14:textId="6E43E8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80E19F" w14:textId="71741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C813A" w14:textId="4630D2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D68090" w14:textId="10DD09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0EDCC5" w14:textId="57B17C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5383DD8" w14:textId="24EFA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A95DDC" w14:textId="650A3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2AB51" w14:textId="314EE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F33FEE" w14:textId="35A4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870E4" w14:textId="55B054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223FB618" w14:textId="54535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01397357" w14:textId="42CC5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0A8210" w14:textId="3CFF2A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2C4ECA" w14:textId="7B1A2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28D7A2D1" w14:textId="10F502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738DFEB8" w14:textId="27F3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71CE09" w14:textId="71E2BE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F9E60C" w14:textId="55EDF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FB055E" w14:textId="2F264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09CB08" w14:textId="55BD2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3DBEAA41" w14:textId="002B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69649DE" w14:textId="7D620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E9CA3B6" w14:textId="3123E5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A4163B2" w14:textId="29C3B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99A70B0" w14:textId="4EC0CF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4E205A7" w14:textId="1EE2E1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DFF98EE" w14:textId="1A77BA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19AC452" w14:textId="1FACC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A39CF" w14:textId="72BF01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3880A2" w14:textId="25776F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B96CC" w14:textId="21001E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C5090C" w14:textId="76C38B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8CB48" w14:textId="109F6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9B4C4A" w14:textId="56A27F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CAA980" w14:textId="6FDA0D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D53538" w14:textId="48D2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9677525" w14:textId="62F6E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5105D113" w14:textId="73B091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32AE6D" w14:textId="3F4B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5A745A" w14:textId="0707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2E51A0" w14:textId="067B56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BAF3D0" w14:textId="77777777" w:rsidR="00BF04DD" w:rsidRPr="003C6E06" w:rsidRDefault="00BF04DD" w:rsidP="003C6E06">
      <w:pPr>
        <w:autoSpaceDE w:val="0"/>
        <w:autoSpaceDN w:val="0"/>
        <w:adjustRightInd w:val="0"/>
        <w:rPr>
          <w:rFonts w:ascii="Latha" w:hAnsi="Latha" w:cs="Latha"/>
          <w:sz w:val="24"/>
          <w:szCs w:val="24"/>
          <w:lang w:bidi="ta-IN"/>
        </w:rPr>
      </w:pPr>
    </w:p>
    <w:p w14:paraId="7EFE320D" w14:textId="53DB0A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D30F23" w14:textId="6698E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F899A4" w14:textId="4ABCC2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B0006" w14:textId="35867D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AC98AF" w14:textId="4FF88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F6A3563" w14:textId="604948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88EF035" w14:textId="2391F1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EA1E18B" w14:textId="7C5ED9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6356657D" w14:textId="52BFCF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4805E01" w14:textId="361F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4BA30DED" w14:textId="7C99FF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95A1477" w14:textId="0119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FCFEB21" w14:textId="47B489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67C18EC" w14:textId="61FCC9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1D4D798" w14:textId="1B36EB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D5FD575" w14:textId="148B0F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8CD148" w14:textId="685F3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58096" w14:textId="775CC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 ஜன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6662D4A1" w14:textId="341C5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841208" w14:textId="68E3789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னயதி </w:t>
      </w:r>
      <w:r w:rsidRPr="003C6E06">
        <w:rPr>
          <w:rFonts w:ascii="Latha" w:hAnsi="Latha" w:cs="Latha"/>
          <w:sz w:val="24"/>
          <w:szCs w:val="24"/>
          <w:lang w:bidi="ta-IN"/>
        </w:rPr>
        <w:t xml:space="preserve">| </w:t>
      </w:r>
    </w:p>
    <w:p w14:paraId="461BB60D" w14:textId="77777777" w:rsidR="00612A4F" w:rsidRDefault="004134D1">
      <w:pPr>
        <w:spacing w:after="160" w:line="259" w:lineRule="auto"/>
        <w:rPr>
          <w:rFonts w:ascii="Latha" w:hAnsi="Latha" w:cs="Latha"/>
          <w:sz w:val="24"/>
          <w:szCs w:val="24"/>
          <w:lang w:bidi="ta-IN"/>
        </w:rPr>
        <w:sectPr w:rsidR="00612A4F" w:rsidSect="005F3A94">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2BF57AD" w14:textId="4EF7A485" w:rsidR="004134D1" w:rsidRPr="00FB557B" w:rsidRDefault="004134D1" w:rsidP="004134D1">
      <w:pPr>
        <w:pStyle w:val="Heading3"/>
      </w:pPr>
      <w:bookmarkStart w:id="50" w:name="_Toc112431560"/>
      <w:r w:rsidRPr="00FB557B">
        <w:rPr>
          <w:rFonts w:hint="cs"/>
          <w:cs/>
        </w:rPr>
        <w:lastRenderedPageBreak/>
        <w:t>அனுவாகம்</w:t>
      </w:r>
      <w:r w:rsidRPr="00FB557B">
        <w:rPr>
          <w:cs/>
        </w:rPr>
        <w:t xml:space="preserve"> </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0"/>
    </w:p>
    <w:p w14:paraId="3F2D2A5F" w14:textId="77777777" w:rsidR="004134D1" w:rsidRPr="003C6E06" w:rsidRDefault="004134D1" w:rsidP="003C6E06">
      <w:pPr>
        <w:autoSpaceDE w:val="0"/>
        <w:autoSpaceDN w:val="0"/>
        <w:adjustRightInd w:val="0"/>
        <w:rPr>
          <w:rFonts w:ascii="Latha" w:hAnsi="Latha" w:cs="Latha"/>
          <w:sz w:val="24"/>
          <w:szCs w:val="24"/>
          <w:lang w:bidi="ta-IN"/>
        </w:rPr>
      </w:pPr>
    </w:p>
    <w:p w14:paraId="7DB4AC2C" w14:textId="0649D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3E0A26" w14:textId="3ABE3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181884" w14:textId="24891B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1714916" w14:textId="0C0FAF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20D8F41" w14:textId="562D3D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D3DAEA5" w14:textId="49BD9C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61B75A" w14:textId="2D5AE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3AF24" w14:textId="778DE8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22E1CD" w14:textId="01D28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3D71A1" w14:textId="3D425E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3D0680" w14:textId="7C183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C2F549B" w14:textId="473FC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ECDC51B" w14:textId="6223C2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6DF4" w14:textId="6F1AD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FA1EFB" w14:textId="60B4C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783480C" w14:textId="51CEA7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26FA510" w14:textId="37530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1C3334" w14:textId="69AE4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503F1" w14:textId="54921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D51B48" w14:textId="7D2265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844DD4" w14:textId="37D2B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0AAB275" w14:textId="79F8A5C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FC598C" w14:textId="77777777" w:rsidR="00FC07BC" w:rsidRPr="003C6E06" w:rsidRDefault="00FC07BC" w:rsidP="003C6E06">
      <w:pPr>
        <w:autoSpaceDE w:val="0"/>
        <w:autoSpaceDN w:val="0"/>
        <w:adjustRightInd w:val="0"/>
        <w:rPr>
          <w:rFonts w:ascii="Latha" w:hAnsi="Latha" w:cs="Latha"/>
          <w:sz w:val="24"/>
          <w:szCs w:val="24"/>
          <w:lang w:bidi="ta-IN"/>
        </w:rPr>
      </w:pPr>
    </w:p>
    <w:p w14:paraId="4F8CF052" w14:textId="36BF9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C4E02" w14:textId="64949B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982DC" w14:textId="18DBC0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09E0D90" w14:textId="278218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A7B0669" w14:textId="5E286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B1AD5A" w14:textId="0D82C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45346" w14:textId="06EED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90B8EC2" w14:textId="52277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70524A" w14:textId="6C295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11A1FF" w14:textId="478874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280878F" w14:textId="0E47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D3D36" w14:textId="38821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82064D" w14:textId="27412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388EF7" w14:textId="033310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D16F26" w14:textId="0625AB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A1E158" w14:textId="4A3A2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4EACF5" w14:textId="71E342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E117D" w14:textId="62B7A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1CF97" w14:textId="5DEC62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58BFB" w14:textId="36042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F57D189" w14:textId="7A5D8C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0E34D6" w14:textId="0D553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0DB4D5" w14:textId="4508E3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DF26F9" w14:textId="1832EC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E6DEE5" w14:textId="3F5FA7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01D920" w14:textId="43A73D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3639D" w14:textId="01BBFC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F414058" w14:textId="00C19D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354E66A8" w14:textId="11FF9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50A15" w14:textId="54FECC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20934E" w14:textId="180BA4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9C002B6" w14:textId="5D8C7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2634BED6" w14:textId="69C3B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089CC7E" w14:textId="14A0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176D2D1" w14:textId="123D3F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827BFC" w14:textId="16F07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w:t>
      </w:r>
      <w:r w:rsidRPr="003C6E06">
        <w:rPr>
          <w:rFonts w:ascii="Latha" w:hAnsi="Latha" w:cs="Latha"/>
          <w:sz w:val="24"/>
          <w:szCs w:val="24"/>
          <w:lang w:bidi="ta-IN"/>
        </w:rPr>
        <w:t xml:space="preserve">| </w:t>
      </w:r>
    </w:p>
    <w:p w14:paraId="66DB4724" w14:textId="2B1222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450CB2" w14:textId="4BF5E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504A942" w14:textId="49CCBF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DE2357" w14:textId="4A2998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E9CB2" w14:textId="34518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4CE1534" w14:textId="10A577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5110631A" w14:textId="283790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7CB6B5E8" w14:textId="333F21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86D80D7" w14:textId="625A91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BF47FCF" w14:textId="5875CD0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A48B043" w14:textId="119EBED4" w:rsidR="00FC07BC" w:rsidRDefault="00FC07BC" w:rsidP="003C6E06">
      <w:pPr>
        <w:autoSpaceDE w:val="0"/>
        <w:autoSpaceDN w:val="0"/>
        <w:adjustRightInd w:val="0"/>
        <w:rPr>
          <w:rFonts w:ascii="Latha" w:hAnsi="Latha" w:cs="Latha"/>
          <w:sz w:val="24"/>
          <w:szCs w:val="24"/>
          <w:lang w:bidi="ta-IN"/>
        </w:rPr>
      </w:pPr>
    </w:p>
    <w:p w14:paraId="120B7F3E" w14:textId="77777777" w:rsidR="00FC07BC" w:rsidRPr="003C6E06" w:rsidRDefault="00FC07BC" w:rsidP="003C6E06">
      <w:pPr>
        <w:autoSpaceDE w:val="0"/>
        <w:autoSpaceDN w:val="0"/>
        <w:adjustRightInd w:val="0"/>
        <w:rPr>
          <w:rFonts w:ascii="Latha" w:hAnsi="Latha" w:cs="Latha"/>
          <w:sz w:val="24"/>
          <w:szCs w:val="24"/>
          <w:lang w:bidi="ta-IN"/>
        </w:rPr>
      </w:pPr>
    </w:p>
    <w:p w14:paraId="1DD821E3" w14:textId="1DC3E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98B458" w14:textId="0BF1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84B5443" w14:textId="0E2D08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EC3BF9" w14:textId="15831B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C58AB0" w14:textId="798E12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664380" w14:textId="7C3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385CDD" w14:textId="2CB2D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14F828C" w14:textId="49D490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24FFCDD" w14:textId="408F02F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4997A" w14:textId="5E107F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A0CC71" w14:textId="1907AA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FCCD6" w14:textId="721825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F21A04" w14:textId="0143FF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CE7FC" w14:textId="10889C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BB44" w14:textId="20DB99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68D7F9" w14:textId="3DE5C1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தி ப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தி </w:t>
      </w:r>
      <w:r w:rsidRPr="003C6E06">
        <w:rPr>
          <w:rFonts w:ascii="Latha" w:hAnsi="Latha" w:cs="Latha"/>
          <w:sz w:val="24"/>
          <w:szCs w:val="24"/>
          <w:lang w:bidi="ta-IN"/>
        </w:rPr>
        <w:t xml:space="preserve">| </w:t>
      </w:r>
    </w:p>
    <w:p w14:paraId="5632551B" w14:textId="169CB5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63F7CAFE" w14:textId="578D39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பஶ்ய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433587A" w14:textId="1876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0D610DF" w14:textId="5E1D38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F51F89B" w14:textId="490E8F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6BB11A0" w14:textId="220006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E4616" w14:textId="1CA3AF42" w:rsidR="00FC07BC" w:rsidRDefault="00FC07BC" w:rsidP="003C6E06">
      <w:pPr>
        <w:autoSpaceDE w:val="0"/>
        <w:autoSpaceDN w:val="0"/>
        <w:adjustRightInd w:val="0"/>
        <w:rPr>
          <w:rFonts w:ascii="Latha" w:hAnsi="Latha" w:cs="Latha"/>
          <w:sz w:val="24"/>
          <w:szCs w:val="24"/>
          <w:lang w:bidi="ta-IN"/>
        </w:rPr>
      </w:pPr>
    </w:p>
    <w:p w14:paraId="4E8734CB" w14:textId="77777777" w:rsidR="00FC07BC" w:rsidRPr="003C6E06" w:rsidRDefault="00FC07BC" w:rsidP="003C6E06">
      <w:pPr>
        <w:autoSpaceDE w:val="0"/>
        <w:autoSpaceDN w:val="0"/>
        <w:adjustRightInd w:val="0"/>
        <w:rPr>
          <w:rFonts w:ascii="Latha" w:hAnsi="Latha" w:cs="Latha"/>
          <w:sz w:val="24"/>
          <w:szCs w:val="24"/>
          <w:lang w:bidi="ta-IN"/>
        </w:rPr>
      </w:pPr>
    </w:p>
    <w:p w14:paraId="719FED41" w14:textId="49A835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DD76B" w14:textId="759831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1DE0A3" w14:textId="12F83A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3FB2F9" w14:textId="4DB91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C1A159" w14:textId="57F9A4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57913A" w14:textId="79DE1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6B12E6" w14:textId="363E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C0B734" w14:textId="4D96A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ஹோதி </w:t>
      </w:r>
      <w:r w:rsidRPr="003C6E06">
        <w:rPr>
          <w:rFonts w:ascii="Latha" w:hAnsi="Latha" w:cs="Latha"/>
          <w:sz w:val="24"/>
          <w:szCs w:val="24"/>
          <w:lang w:bidi="ta-IN"/>
        </w:rPr>
        <w:t xml:space="preserve">| </w:t>
      </w:r>
    </w:p>
    <w:p w14:paraId="244121D4" w14:textId="22BC9D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BB96FB" w14:textId="195D9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003061B8">
        <w:rPr>
          <w:rFonts w:ascii="Latha" w:hAnsi="Latha" w:cs="Latha"/>
          <w:sz w:val="24"/>
          <w:szCs w:val="24"/>
          <w:lang w:bidi="ta-IN"/>
        </w:rPr>
        <w:br/>
      </w:r>
      <w:r w:rsidRPr="003C6E06">
        <w:rPr>
          <w:rFonts w:ascii="Latha" w:hAnsi="Latha" w:cs="Latha"/>
          <w:sz w:val="24"/>
          <w:szCs w:val="24"/>
          <w:cs/>
          <w:lang w:bidi="ta-IN"/>
        </w:rPr>
        <w:t>ஜு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9C1AA3" w14:textId="284A9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3B6B802" w14:textId="6BD2B4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3BDE193" w14:textId="3FAC6B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36466" w14:textId="1A0256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AF660A" w14:textId="1A816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8EA3DF5" w14:textId="5F4DF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D57E646" w14:textId="6AD663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29F873" w14:textId="2DD68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2D38A2" w14:textId="15032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2E2650F" w14:textId="37AC59A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9F7DC31" w14:textId="77777777" w:rsidR="003061B8" w:rsidRPr="003C6E06" w:rsidRDefault="003061B8" w:rsidP="003C6E06">
      <w:pPr>
        <w:autoSpaceDE w:val="0"/>
        <w:autoSpaceDN w:val="0"/>
        <w:adjustRightInd w:val="0"/>
        <w:rPr>
          <w:rFonts w:ascii="Latha" w:hAnsi="Latha" w:cs="Latha"/>
          <w:sz w:val="24"/>
          <w:szCs w:val="24"/>
          <w:lang w:bidi="ta-IN"/>
        </w:rPr>
      </w:pPr>
    </w:p>
    <w:p w14:paraId="524BD1DB" w14:textId="437B8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41BE9D7E" w14:textId="739661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ஹி ஹீமௌ </w:t>
      </w:r>
      <w:r w:rsidRPr="003C6E06">
        <w:rPr>
          <w:rFonts w:ascii="Latha" w:hAnsi="Latha" w:cs="Latha"/>
          <w:sz w:val="24"/>
          <w:szCs w:val="24"/>
          <w:lang w:bidi="ta-IN"/>
        </w:rPr>
        <w:t xml:space="preserve">| </w:t>
      </w:r>
    </w:p>
    <w:p w14:paraId="48ACC9EF" w14:textId="58F62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27CBA387" w14:textId="6DA6A5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A4D3361" w14:textId="701A2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0EB8F911" w14:textId="5A409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37B912" w14:textId="36EC3F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19C3D4B6" w14:textId="1379D5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C4168C" w14:textId="79F11D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65A1B6D3" w14:textId="64C728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3061B8">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யை </w:t>
      </w:r>
      <w:r w:rsidRPr="003C6E06">
        <w:rPr>
          <w:rFonts w:ascii="Latha" w:hAnsi="Latha" w:cs="Latha"/>
          <w:sz w:val="24"/>
          <w:szCs w:val="24"/>
          <w:lang w:bidi="ta-IN"/>
        </w:rPr>
        <w:t xml:space="preserve">| </w:t>
      </w:r>
    </w:p>
    <w:p w14:paraId="07EF9ED0" w14:textId="21953F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EAC4318" w14:textId="47587C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96A5AC" w14:textId="2641AF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0B5E6292" w14:textId="5BCA78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F83F86" w14:textId="72BB48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A9DDC5" w14:textId="425B7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ADA7E2" w14:textId="4498E8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0E505D" w14:textId="7BD4C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82DA94C" w14:textId="09887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C49435" w14:textId="53A2CE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276C005" w14:textId="1EE066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0B168F2" w14:textId="494CFF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113B952" w14:textId="3A76A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B95B7A" w14:textId="5AAA2E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F730BF" w14:textId="4D5E74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F15F43E" w14:textId="12E9A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847B4BC" w14:textId="252401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ED4B57" w14:textId="11B82F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70278A" w14:textId="148826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A9B84A" w14:textId="39BF44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0FE2F3" w14:textId="61881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2459E" w14:textId="16729C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ஜ்யேதே </w:t>
      </w:r>
      <w:r w:rsidRPr="003C6E06">
        <w:rPr>
          <w:rFonts w:ascii="Latha" w:hAnsi="Latha" w:cs="Latha"/>
          <w:sz w:val="24"/>
          <w:szCs w:val="24"/>
          <w:lang w:bidi="ta-IN"/>
        </w:rPr>
        <w:t xml:space="preserve">| </w:t>
      </w:r>
    </w:p>
    <w:p w14:paraId="2AB580DD" w14:textId="0A9DA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1D562F" w14:textId="72B2A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0800FE1" w14:textId="6BD7F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EE1D87" w14:textId="4A6AE9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தே </w:t>
      </w:r>
      <w:r w:rsidRPr="003C6E06">
        <w:rPr>
          <w:rFonts w:ascii="Latha" w:hAnsi="Latha" w:cs="Latha"/>
          <w:sz w:val="24"/>
          <w:szCs w:val="24"/>
          <w:lang w:bidi="ta-IN"/>
        </w:rPr>
        <w:t xml:space="preserve">| </w:t>
      </w:r>
    </w:p>
    <w:p w14:paraId="58EFA85F" w14:textId="3918E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D1B26AA" w14:textId="28A46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3061B8">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15A74604" w14:textId="6AC21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D35BD7A" w14:textId="658B1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B2C9BD" w14:textId="78EDD4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2F21806" w14:textId="381D54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907924" w14:textId="584EB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4478C" w14:textId="4A1FB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B9AE3C" w14:textId="1B0D2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5E0E9B" w14:textId="6979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635635" w14:textId="3CE746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EEF982" w14:textId="0A3D52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E6CA4A" w14:textId="2F43F3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EB5F76" w14:textId="45D47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9FEE4" w14:textId="558DA4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746689" w14:textId="44451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EA3B0" w14:textId="1FF7DC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A4B9D" w14:textId="50C673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8A3941B" w14:textId="384D41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75DA5A" w14:textId="130B9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4682FD" w14:textId="196C5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461C0B03" w14:textId="238C2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CDF4988" w14:textId="1729A1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14BF4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தத் தத் கிம் கிம் தத் </w:t>
      </w:r>
      <w:r w:rsidRPr="003C6E06">
        <w:rPr>
          <w:rFonts w:ascii="Latha" w:hAnsi="Latha" w:cs="Latha"/>
          <w:sz w:val="24"/>
          <w:szCs w:val="24"/>
          <w:lang w:bidi="ta-IN"/>
        </w:rPr>
        <w:t xml:space="preserve">| </w:t>
      </w:r>
    </w:p>
    <w:p w14:paraId="7FFAA43C" w14:textId="01628A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4D7BA0C2" w14:textId="41468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AD32232" w14:textId="465A7B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3AB56" w14:textId="2B631C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0CD8C" w14:textId="2AB8C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BA3C63" w14:textId="5B868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Pr="003C6E06">
        <w:rPr>
          <w:rFonts w:ascii="Latha" w:hAnsi="Latha" w:cs="Latha"/>
          <w:sz w:val="24"/>
          <w:szCs w:val="24"/>
          <w:lang w:bidi="ta-IN"/>
        </w:rPr>
        <w:t xml:space="preserve">| </w:t>
      </w:r>
    </w:p>
    <w:p w14:paraId="4AAB9B93" w14:textId="7AE0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C28C0" w14:textId="1B537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341921" w14:textId="3ED732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B4D67C" w14:textId="2EAD42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954889" w14:textId="480382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0C826A" w14:textId="52D5D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67F403C2" w14:textId="7AFB4C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410EDB" w14:textId="1C7EC2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E3B82F" w14:textId="0DAF4F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C1DA7A1" w14:textId="2F21D8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8B4D369" w14:textId="0A20C4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F29CD" w14:textId="67F891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938255" w14:textId="1D49B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B96DF" w14:textId="244388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D7D85C" w14:textId="52369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408D3" w14:textId="190433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7A238AD3" w14:textId="3E347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91AA60" w14:textId="266BA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420A1B" w14:textId="649E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8A707F" w14:textId="169EE2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0A84F0" w14:textId="4D951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ACBFF" w14:textId="03A56DE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7529D3" w14:textId="77777777" w:rsidR="003061B8" w:rsidRPr="003C6E06" w:rsidRDefault="003061B8" w:rsidP="003C6E06">
      <w:pPr>
        <w:autoSpaceDE w:val="0"/>
        <w:autoSpaceDN w:val="0"/>
        <w:adjustRightInd w:val="0"/>
        <w:rPr>
          <w:rFonts w:ascii="Latha" w:hAnsi="Latha" w:cs="Latha"/>
          <w:sz w:val="24"/>
          <w:szCs w:val="24"/>
          <w:lang w:bidi="ta-IN"/>
        </w:rPr>
      </w:pPr>
    </w:p>
    <w:p w14:paraId="0C90C331" w14:textId="13E329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CE234" w14:textId="624D33B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59EAF99" w14:textId="7D9C74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53C337BA" w14:textId="65E1E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33DCECA" w14:textId="2E0ECA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32C44A" w14:textId="7F3D3E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A151D5" w14:textId="798D8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D2807" w14:textId="0F1913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85719A" w14:textId="592FF3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416411B6" w14:textId="28271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085B1E" w14:textId="4ACEA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C6C3B" w14:textId="656D4C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9F10792" w14:textId="751B7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C5AB5" w14:textId="0C7BE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F0B675" w14:textId="4E8407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48523" w14:textId="785C4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C4795D" w14:textId="4D01AC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70C2F9" w14:textId="35D28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3F48A4B" w14:textId="0C212ED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A5629" w14:textId="4683A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82090" w14:textId="4FDCA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85FA99" w14:textId="623C3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B8197" w14:textId="38E456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77F08" w14:textId="42B28E4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1313570" w14:textId="18A22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DBFA3B" w14:textId="369876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B7C88" w14:textId="5CE0AC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531BD" w14:textId="1C3556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D212AC" w14:textId="60E37E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682349CB" w14:textId="1EA3D1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CD2CD95" w14:textId="61CB66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5A8FE" w14:textId="3A72FD91"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75D0E645" w14:textId="21530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EE8A3" w14:textId="39E9E7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CFB3EB" w14:textId="73243A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361E21" w14:textId="0191E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2EB712" w14:textId="3453A8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21AA3" w14:textId="67EE1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3061B8">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034A4AC" w14:textId="2BF9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E42EF" w14:textId="3E57C4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7AAC9A" w14:textId="73AF4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C91B9" w14:textId="0736B8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AF30C3" w14:textId="6A755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EE786B" w14:textId="1B7924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8E5099" w14:textId="52B0F4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6F279" w14:textId="03003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80CD39" w14:textId="142AC2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4DBF33" w14:textId="15F93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9ACE9E9" w14:textId="299C4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965614" w14:textId="662330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10D37" w14:textId="40B02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14C98E" w14:textId="334D1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850681" w14:textId="6004F7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576C5C" w14:textId="3DB53B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E4FC08" w14:textId="77606C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A5AD59" w14:textId="120D4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F825A6" w14:textId="323727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FD96" w14:textId="2B24D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B54ABE" w14:textId="473986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01408D" w14:textId="2755C4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ரோதி </w:t>
      </w:r>
      <w:r w:rsidRPr="003C6E06">
        <w:rPr>
          <w:rFonts w:ascii="Latha" w:hAnsi="Latha" w:cs="Latha"/>
          <w:sz w:val="24"/>
          <w:szCs w:val="24"/>
          <w:lang w:bidi="ta-IN"/>
        </w:rPr>
        <w:t xml:space="preserve">| </w:t>
      </w:r>
    </w:p>
    <w:p w14:paraId="52163FC8" w14:textId="6ECFA7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99BE56" w14:textId="737614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ரோதி கரோ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727CB8D" w14:textId="29AFB1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B89FB1" w14:textId="4C1A5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ஜதி யஜ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யஜதி </w:t>
      </w:r>
      <w:r w:rsidRPr="003C6E06">
        <w:rPr>
          <w:rFonts w:ascii="Latha" w:hAnsi="Latha" w:cs="Latha"/>
          <w:sz w:val="24"/>
          <w:szCs w:val="24"/>
          <w:lang w:bidi="ta-IN"/>
        </w:rPr>
        <w:t xml:space="preserve">| </w:t>
      </w:r>
    </w:p>
    <w:p w14:paraId="21D2F702" w14:textId="69266D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55AD9ED" w14:textId="696B3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9671689" w14:textId="4DFA90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2D883E1" w14:textId="34BB8E7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1A5533D7" w14:textId="77777777" w:rsidR="003061B8" w:rsidRPr="003C6E06" w:rsidRDefault="003061B8" w:rsidP="003C6E06">
      <w:pPr>
        <w:autoSpaceDE w:val="0"/>
        <w:autoSpaceDN w:val="0"/>
        <w:adjustRightInd w:val="0"/>
        <w:rPr>
          <w:rFonts w:ascii="Latha" w:hAnsi="Latha" w:cs="Latha"/>
          <w:sz w:val="24"/>
          <w:szCs w:val="24"/>
          <w:lang w:bidi="ta-IN"/>
        </w:rPr>
      </w:pPr>
    </w:p>
    <w:p w14:paraId="4747F6D3" w14:textId="7E5F9B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D4DD50" w14:textId="442E1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3B1CAE" w14:textId="415A2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1C81826" w14:textId="2484E4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4535AF3" w14:textId="2E58A3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CD4DA8B" w14:textId="473EA0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நி </w:t>
      </w:r>
      <w:r w:rsidRPr="003C6E06">
        <w:rPr>
          <w:rFonts w:ascii="Latha" w:hAnsi="Latha" w:cs="Latha"/>
          <w:sz w:val="24"/>
          <w:szCs w:val="24"/>
          <w:lang w:bidi="ta-IN"/>
        </w:rPr>
        <w:t xml:space="preserve">| </w:t>
      </w:r>
    </w:p>
    <w:p w14:paraId="7CD0DE29" w14:textId="2AA7F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7B8A9" w14:textId="51863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யு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BA42FA5" w14:textId="2AC5A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C49759" w14:textId="03EC90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தே யு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EEF2F9" w14:textId="5BFE9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EBF26D" w14:textId="11451C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FC033BD" w14:textId="0559C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B8DA1F7" w14:textId="1DFAC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38B6570" w14:textId="3E8FB4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65BF31F5" w14:textId="5CC4E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72EC6DA6" w14:textId="584313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377DDA" w14:textId="38AA5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E3FA79" w14:textId="1A14B3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CB8C" w14:textId="09C79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ருவாசோ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ருவாச </w:t>
      </w:r>
      <w:r w:rsidRPr="003C6E06">
        <w:rPr>
          <w:rFonts w:ascii="Latha" w:hAnsi="Latha" w:cs="Latha"/>
          <w:sz w:val="24"/>
          <w:szCs w:val="24"/>
          <w:lang w:bidi="ta-IN"/>
        </w:rPr>
        <w:t xml:space="preserve">| </w:t>
      </w:r>
    </w:p>
    <w:p w14:paraId="58E9A0A9" w14:textId="6323F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55554" w14:textId="46714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73A80" w14:textId="79C243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3C292C" w14:textId="51B272F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வாசோவாச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F0EF27" w14:textId="77777777" w:rsidR="003061B8" w:rsidRPr="003C6E06" w:rsidRDefault="003061B8" w:rsidP="003C6E06">
      <w:pPr>
        <w:autoSpaceDE w:val="0"/>
        <w:autoSpaceDN w:val="0"/>
        <w:adjustRightInd w:val="0"/>
        <w:rPr>
          <w:rFonts w:ascii="Latha" w:hAnsi="Latha" w:cs="Latha"/>
          <w:sz w:val="24"/>
          <w:szCs w:val="24"/>
          <w:lang w:bidi="ta-IN"/>
        </w:rPr>
      </w:pPr>
    </w:p>
    <w:p w14:paraId="440473AC" w14:textId="0EF4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D65C88" w14:textId="6D42E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 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தே </w:t>
      </w:r>
      <w:r w:rsidRPr="003C6E06">
        <w:rPr>
          <w:rFonts w:ascii="Latha" w:hAnsi="Latha" w:cs="Latha"/>
          <w:sz w:val="24"/>
          <w:szCs w:val="24"/>
          <w:lang w:bidi="ta-IN"/>
        </w:rPr>
        <w:t xml:space="preserve">| </w:t>
      </w:r>
    </w:p>
    <w:p w14:paraId="2FA8BF73" w14:textId="6C1E7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C563EF" w14:textId="6E9BB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97BAC3" w14:textId="11B6A5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E4BD41" w14:textId="005F35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73D4E77" w14:textId="18926D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7FBA1" w14:textId="727420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D2581" w14:textId="639E1B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3D14B3C9" w14:textId="4C7143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5E41EB67" w14:textId="73E337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F0AFE7" w14:textId="43A64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98F075" w14:textId="1D99F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D938A" w14:textId="471396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220993" w14:textId="5E5C8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60A5F" w14:textId="7E41C9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589A4D" w14:textId="657C84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247A39" w14:textId="01E96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871DF76" w14:textId="515C5A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39663FF" w14:textId="36645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B86F4F9" w14:textId="49206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370A4EF" w14:textId="5F27E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37452AC" w14:textId="3787D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40944EE6" w14:textId="557A718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55620230" w14:textId="77777777" w:rsidR="003061B8" w:rsidRPr="003C6E06" w:rsidRDefault="003061B8" w:rsidP="003C6E06">
      <w:pPr>
        <w:autoSpaceDE w:val="0"/>
        <w:autoSpaceDN w:val="0"/>
        <w:adjustRightInd w:val="0"/>
        <w:rPr>
          <w:rFonts w:ascii="Latha" w:hAnsi="Latha" w:cs="Latha"/>
          <w:sz w:val="24"/>
          <w:szCs w:val="24"/>
          <w:lang w:bidi="ta-IN"/>
        </w:rPr>
      </w:pPr>
    </w:p>
    <w:p w14:paraId="14A3B329" w14:textId="3A26D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1CEB0F" w14:textId="091AC3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727D02" w14:textId="00C95B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329868" w14:textId="30B2B4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0DB015" w14:textId="31F55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A2921D1" w14:textId="128D5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7034970" w14:textId="44C97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250090" w14:textId="03439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937AF7" w14:textId="36DD8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6E129E1" w14:textId="71D396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7104F8A" w14:textId="650021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C840D1" w14:textId="2BF53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6B6A0B" w14:textId="0E5E32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CFF2D9" w14:textId="2748F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A45A47" w14:textId="62781A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2841C3" w14:textId="5196D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FCC3B" w14:textId="69660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DFAA69C" w14:textId="25DF2C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D68AD6" w14:textId="126ED7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98F740" w14:textId="79069E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524558" w14:textId="067FFC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23AF472" w14:textId="2BFAC37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E2A0991" w14:textId="77777777" w:rsidR="003061B8" w:rsidRPr="003C6E06" w:rsidRDefault="003061B8" w:rsidP="003C6E06">
      <w:pPr>
        <w:autoSpaceDE w:val="0"/>
        <w:autoSpaceDN w:val="0"/>
        <w:adjustRightInd w:val="0"/>
        <w:rPr>
          <w:rFonts w:ascii="Latha" w:hAnsi="Latha" w:cs="Latha"/>
          <w:sz w:val="24"/>
          <w:szCs w:val="24"/>
          <w:lang w:bidi="ta-IN"/>
        </w:rPr>
      </w:pPr>
    </w:p>
    <w:p w14:paraId="1AC08B17" w14:textId="536EC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A4A461" w14:textId="3DBDE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3061B8">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4311D4" w14:textId="4748B0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520FBDC4" w14:textId="3A900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40EFFA8B" w14:textId="180721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6B8761" w14:textId="55EC8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3568C2" w14:textId="0E9AEF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00B01F" w14:textId="49CF8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16056" w14:textId="50371F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9C399" w14:textId="42BAB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17DE7" w14:textId="41098BA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E7DF08" w14:textId="11107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642720" w14:textId="20A4ED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3DBBB5" w14:textId="408CBE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56FAB9" w14:textId="0858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D8198" w14:textId="552A6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C17DC3" w14:textId="3A0C0B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C0257A4" w14:textId="3F8AF87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6B0F13" w14:textId="132E32EF" w:rsidR="003061B8" w:rsidRDefault="003061B8" w:rsidP="003C6E06">
      <w:pPr>
        <w:autoSpaceDE w:val="0"/>
        <w:autoSpaceDN w:val="0"/>
        <w:adjustRightInd w:val="0"/>
        <w:rPr>
          <w:rFonts w:ascii="Latha" w:hAnsi="Latha" w:cs="Latha"/>
          <w:sz w:val="24"/>
          <w:szCs w:val="24"/>
          <w:lang w:bidi="ta-IN"/>
        </w:rPr>
      </w:pPr>
    </w:p>
    <w:p w14:paraId="6E64A4EE" w14:textId="77777777" w:rsidR="003061B8" w:rsidRPr="003C6E06" w:rsidRDefault="003061B8" w:rsidP="003C6E06">
      <w:pPr>
        <w:autoSpaceDE w:val="0"/>
        <w:autoSpaceDN w:val="0"/>
        <w:adjustRightInd w:val="0"/>
        <w:rPr>
          <w:rFonts w:ascii="Latha" w:hAnsi="Latha" w:cs="Latha"/>
          <w:sz w:val="24"/>
          <w:szCs w:val="24"/>
          <w:lang w:bidi="ta-IN"/>
        </w:rPr>
      </w:pPr>
    </w:p>
    <w:p w14:paraId="50E8F216" w14:textId="03990F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9C2916" w14:textId="629BD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0E477" w14:textId="54B19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6A9A145" w14:textId="412A3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9C8719" w14:textId="0DC0AA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771F3" w14:textId="160FA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6DB1CAB" w14:textId="19DFF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79819" w14:textId="703AA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C2D7F6" w14:textId="350439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4EE3F340" w14:textId="7D12C6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19F7B3E5" w14:textId="59101C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BD2345" w14:textId="4C722C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EE80E" w14:textId="3A346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761940B1" w14:textId="2869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41D3BDD0" w14:textId="064AA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7325A39C" w14:textId="795BB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060289B7" w14:textId="050F50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69F6A4" w14:textId="5F0E3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27BE28" w14:textId="538F03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5B6D070" w14:textId="025FD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1670C3E" w14:textId="7AE03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D58CE" w14:textId="078996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5485BD" w14:textId="0E817F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09B98A1" w14:textId="6FF8A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AFA6E" w14:textId="7B48C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DA632AB" w14:textId="261841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5BF28DEE" w14:textId="547DCE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3BCC11" w14:textId="759A45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04B2B" w14:textId="3FB85E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2083CC" w14:textId="6171C1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6CE50D" w14:textId="44F05A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C098C" w14:textId="4349BA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273A4A" w14:textId="4A54E3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66F42197" w14:textId="78A686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3EB98F99" w14:textId="38CF1C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6B014" w14:textId="0D9C93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5DE4C1" w14:textId="1539F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11D92C3" w14:textId="11FEC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9403BB" w14:textId="72C06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FDBF2" w14:textId="264C9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85C9E6" w14:textId="4A106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9F677B" w14:textId="276040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5194E0" w14:textId="77361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28C9423F" w14:textId="7F69BC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BFF41CE" w14:textId="3D3134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C4A4A" w14:textId="201B9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0AB32E" w14:textId="54D42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1C88AB54" w14:textId="130C21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217129" w14:textId="49545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EFBDA" w14:textId="2B1732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09863" w14:textId="5871C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B2DEAA" w14:textId="7D256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014EB49" w14:textId="711B0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4D932CF4" w14:textId="4FEAE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00C6173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23079E3" w14:textId="611F58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0CCDC" w14:textId="2041FC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FF421" w14:textId="1D0FD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62C57884" w14:textId="337A10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AD5AAF" w14:textId="28C1E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7CD9A5" w14:textId="17FA6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B66244" w14:textId="045EFD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8E47D94" w14:textId="0E474B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7D6A" w14:textId="6F0480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A824605" w14:textId="5C736D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C4E0B1" w14:textId="2C5AE2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ECCCF5" w14:textId="0190FDC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44F73" w14:textId="77777777" w:rsidR="00C6173A" w:rsidRPr="003C6E06" w:rsidRDefault="00C6173A" w:rsidP="003C6E06">
      <w:pPr>
        <w:autoSpaceDE w:val="0"/>
        <w:autoSpaceDN w:val="0"/>
        <w:adjustRightInd w:val="0"/>
        <w:rPr>
          <w:rFonts w:ascii="Latha" w:hAnsi="Latha" w:cs="Latha"/>
          <w:sz w:val="24"/>
          <w:szCs w:val="24"/>
          <w:lang w:bidi="ta-IN"/>
        </w:rPr>
      </w:pPr>
    </w:p>
    <w:p w14:paraId="387F80A3" w14:textId="4D664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B872" w14:textId="7BD2F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B8EAEF9" w14:textId="2DA88D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w:t>
      </w:r>
    </w:p>
    <w:p w14:paraId="2BDB8430" w14:textId="61D16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w:t>
      </w:r>
      <w:r w:rsidRPr="003C6E06">
        <w:rPr>
          <w:rFonts w:ascii="Latha" w:hAnsi="Latha" w:cs="Latha"/>
          <w:sz w:val="24"/>
          <w:szCs w:val="24"/>
          <w:lang w:bidi="ta-IN"/>
        </w:rPr>
        <w:t xml:space="preserve">| </w:t>
      </w:r>
    </w:p>
    <w:p w14:paraId="1F6AF77C" w14:textId="364A0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A525EA" w14:textId="4D48C3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வ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வஸ்மை </w:t>
      </w:r>
      <w:r w:rsidRPr="003C6E06">
        <w:rPr>
          <w:rFonts w:ascii="Latha" w:hAnsi="Latha" w:cs="Latha"/>
          <w:sz w:val="24"/>
          <w:szCs w:val="24"/>
          <w:lang w:bidi="ta-IN"/>
        </w:rPr>
        <w:t xml:space="preserve">| </w:t>
      </w:r>
    </w:p>
    <w:p w14:paraId="0BAC61FF" w14:textId="2B3098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381AE6" w14:textId="4FC6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6CCA49" w14:textId="347455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993F8B" w14:textId="2A386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02775FC" w14:textId="28908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E6311E" w14:textId="49C7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F72D4E" w14:textId="731CE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91E845" w14:textId="54294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887E4C" w14:textId="13FA68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56224A4" w14:textId="554C1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1248B4F" w14:textId="042B3C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012678" w14:textId="032C11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2DC274" w14:textId="656184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3389B575" w14:textId="702A94E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C9E4698" w14:textId="77777777" w:rsidR="00C6173A" w:rsidRPr="003C6E06" w:rsidRDefault="00C6173A" w:rsidP="003C6E06">
      <w:pPr>
        <w:autoSpaceDE w:val="0"/>
        <w:autoSpaceDN w:val="0"/>
        <w:adjustRightInd w:val="0"/>
        <w:rPr>
          <w:rFonts w:ascii="Latha" w:hAnsi="Latha" w:cs="Latha"/>
          <w:sz w:val="24"/>
          <w:szCs w:val="24"/>
          <w:lang w:bidi="ta-IN"/>
        </w:rPr>
      </w:pPr>
    </w:p>
    <w:p w14:paraId="450310C3" w14:textId="3A65BB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6D8B7" w14:textId="1D0BE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D4B016" w14:textId="44DE0F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3273FA09" w14:textId="4897C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4BEE08" w14:textId="73C13E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7CAD" w14:textId="4228F3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676D589" w14:textId="7F9F16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EAB6B3" w14:textId="15EB98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6FA0E8" w14:textId="5B8715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7CC0BF" w14:textId="32F4A7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FB1869" w14:textId="12293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E43063" w14:textId="4F06F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21214E" w14:textId="17D8A1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290770EC" w14:textId="59C02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1D83E16F" w14:textId="2FEB3A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6C25AE" w14:textId="49574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EE738E" w14:textId="76C708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D3E547" w14:textId="4D9B1C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240FB4B4" w14:textId="6C9A7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994240D" w14:textId="3BC44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1337C537" w14:textId="10E2CC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59530" w14:textId="0DEE2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8933D8" w14:textId="0B8550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096C468" w14:textId="63447C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F98294" w14:textId="5C86A4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133578" w14:textId="3A2A6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0F7096E" w14:textId="50AD65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31B870" w14:textId="742AC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7D5909" w14:textId="24FBFA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CD7886" w14:textId="281E7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5951C" w14:textId="4805DA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63CE6" w14:textId="28C50C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DB0258" w14:textId="6B44D6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F5CC0C" w14:textId="2D8E10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 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A1DFA5" w14:textId="404CB2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80D9D5F" w14:textId="5F035F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D5B3CF3" w14:textId="61405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3DFE48" w14:textId="539E7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50FF59" w14:textId="05941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60E873" w14:textId="32E5C7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2E65F4" w14:textId="77777777" w:rsidR="00C6173A" w:rsidRPr="003C6E06" w:rsidRDefault="00C6173A" w:rsidP="003C6E06">
      <w:pPr>
        <w:autoSpaceDE w:val="0"/>
        <w:autoSpaceDN w:val="0"/>
        <w:adjustRightInd w:val="0"/>
        <w:rPr>
          <w:rFonts w:ascii="Latha" w:hAnsi="Latha" w:cs="Latha"/>
          <w:sz w:val="24"/>
          <w:szCs w:val="24"/>
          <w:lang w:bidi="ta-IN"/>
        </w:rPr>
      </w:pPr>
    </w:p>
    <w:p w14:paraId="03C26C02" w14:textId="53DA39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B62F3D" w14:textId="55EFE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3F1EEF" w14:textId="6C3D30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92A69E" w14:textId="415E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0ED58A" w14:textId="4C066B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22D651" w14:textId="2CAF0B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84AA55" w14:textId="63C39F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874E9B" w14:textId="6CF40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DF4DFA" w14:textId="0F6EC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BF361B" w14:textId="5E6F4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B6BD2" w14:textId="3B3234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B4321B" w14:textId="46D913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2EEFB" w14:textId="0B39A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C6DD5D" w14:textId="1C021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70BE1" w14:textId="687D07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FA170" w14:textId="26EAC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E11258" w14:textId="070707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89667B" w14:textId="10F56F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D2C1C" w14:textId="6BDEC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022D8E" w14:textId="730A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C6173A">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9A630D" w14:textId="3F4345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A19F" w14:textId="628B74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EFB29" w14:textId="28C60234" w:rsidR="00C6173A" w:rsidRDefault="00C6173A" w:rsidP="003C6E06">
      <w:pPr>
        <w:autoSpaceDE w:val="0"/>
        <w:autoSpaceDN w:val="0"/>
        <w:adjustRightInd w:val="0"/>
        <w:rPr>
          <w:rFonts w:ascii="Latha" w:hAnsi="Latha" w:cs="Latha"/>
          <w:sz w:val="24"/>
          <w:szCs w:val="24"/>
          <w:lang w:bidi="ta-IN"/>
        </w:rPr>
      </w:pPr>
    </w:p>
    <w:p w14:paraId="4F4F421B" w14:textId="77777777" w:rsidR="00C6173A" w:rsidRPr="003C6E06" w:rsidRDefault="00C6173A" w:rsidP="003C6E06">
      <w:pPr>
        <w:autoSpaceDE w:val="0"/>
        <w:autoSpaceDN w:val="0"/>
        <w:adjustRightInd w:val="0"/>
        <w:rPr>
          <w:rFonts w:ascii="Latha" w:hAnsi="Latha" w:cs="Latha"/>
          <w:sz w:val="24"/>
          <w:szCs w:val="24"/>
          <w:lang w:bidi="ta-IN"/>
        </w:rPr>
      </w:pPr>
    </w:p>
    <w:p w14:paraId="58031791" w14:textId="38610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AC0878" w14:textId="1C0EFE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7CDA190" w14:textId="5488A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BBCD1C" w14:textId="3729F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B85CB3" w14:textId="4EFBB0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C91B56" w14:textId="134CB2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2AAA0E" w14:textId="0D5A55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CA9F93" w14:textId="2278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587EA1" w14:textId="749811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06FEB11F" w14:textId="2EA7E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73DDA270" w14:textId="44159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D9B06" w14:textId="0DFF0B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21043A" w14:textId="635A0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8AC171D" w14:textId="7F4144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CFF788B" w14:textId="4D4BE1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C05180" w14:textId="03E4E1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30036FA5" w14:textId="6D580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0EDEE61C" w14:textId="40FBF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182E797F" w14:textId="7A3D06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AEE4" w14:textId="7CD67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FD2BAF" w14:textId="7A094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34819DA9" w14:textId="7B88FA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FD7FCC" w14:textId="77777777" w:rsidR="00C6173A" w:rsidRPr="003C6E06" w:rsidRDefault="00C6173A" w:rsidP="003C6E06">
      <w:pPr>
        <w:autoSpaceDE w:val="0"/>
        <w:autoSpaceDN w:val="0"/>
        <w:adjustRightInd w:val="0"/>
        <w:rPr>
          <w:rFonts w:ascii="Latha" w:hAnsi="Latha" w:cs="Latha"/>
          <w:sz w:val="24"/>
          <w:szCs w:val="24"/>
          <w:lang w:bidi="ta-IN"/>
        </w:rPr>
      </w:pPr>
    </w:p>
    <w:p w14:paraId="6B8A2200" w14:textId="15A1B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2D475063" w14:textId="3B7C49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23E3BF82" w14:textId="1BC639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369406" w14:textId="3D1C8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D9940E" w14:textId="720BF4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11A9E4" w14:textId="77581D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கரோதி </w:t>
      </w:r>
      <w:r w:rsidRPr="003C6E06">
        <w:rPr>
          <w:rFonts w:ascii="Latha" w:hAnsi="Latha" w:cs="Latha"/>
          <w:sz w:val="24"/>
          <w:szCs w:val="24"/>
          <w:lang w:bidi="ta-IN"/>
        </w:rPr>
        <w:t xml:space="preserve">| </w:t>
      </w:r>
    </w:p>
    <w:p w14:paraId="25AF4A46" w14:textId="0021D2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12CFB" w14:textId="73E8B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72F3" w14:textId="4441A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53319EFB" w14:textId="0DE066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1ACE0B2" w14:textId="5F88C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34DA84" w14:textId="281C8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00C6173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AFC93B" w14:textId="60B03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796A6" w14:textId="3B23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3EB63AE" w14:textId="5DA749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BC9F9" w14:textId="2D7AD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604567" w14:textId="4DBA8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1C534222" w14:textId="4A413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411CD14B" w14:textId="4E636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5F3E7" w14:textId="5B9F2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AAD99" w14:textId="432C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2A7C4" w14:textId="68EFE5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85149" w14:textId="77777777" w:rsidR="00C6173A" w:rsidRPr="003C6E06" w:rsidRDefault="00C6173A" w:rsidP="003C6E06">
      <w:pPr>
        <w:autoSpaceDE w:val="0"/>
        <w:autoSpaceDN w:val="0"/>
        <w:adjustRightInd w:val="0"/>
        <w:rPr>
          <w:rFonts w:ascii="Latha" w:hAnsi="Latha" w:cs="Latha"/>
          <w:sz w:val="24"/>
          <w:szCs w:val="24"/>
          <w:lang w:bidi="ta-IN"/>
        </w:rPr>
      </w:pPr>
    </w:p>
    <w:p w14:paraId="570AD43B" w14:textId="0A3D20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7CC6F4" w14:textId="0C58B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E97195" w14:textId="46FB36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4CB72D08" w14:textId="4A510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A4765D2" w14:textId="384CC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01A01EF" w14:textId="33E3B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C8DCBB" w14:textId="4D7818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C8C089" w14:textId="2F633F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8F1000" w14:textId="57F3B8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F65ADBC" w14:textId="3B795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ஆ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AC6E80D" w14:textId="363DA7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12400" w14:textId="0D88E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8ECF58" w14:textId="009E23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B5376B" w14:textId="5839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1BAC30" w14:textId="23608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95646" w14:textId="373869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F950C" w14:textId="379BD2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5AA20" w14:textId="64997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4BC7360" w14:textId="2272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A31D56" w14:textId="771427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A96900" w14:textId="16657A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62DE91C" w14:textId="10F863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A54B549" w14:textId="0E8B3C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BB6A64" w14:textId="586FB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ED52FF" w14:textId="4D11BB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995E437" w14:textId="278AD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1660FB2F" w14:textId="1A01C4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90EE7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ப்ரைவைவ ப்ர ப்ரைவ </w:t>
      </w:r>
      <w:r w:rsidRPr="003C6E06">
        <w:rPr>
          <w:rFonts w:ascii="Latha" w:hAnsi="Latha" w:cs="Latha"/>
          <w:sz w:val="24"/>
          <w:szCs w:val="24"/>
          <w:lang w:bidi="ta-IN"/>
        </w:rPr>
        <w:t xml:space="preserve">| </w:t>
      </w:r>
    </w:p>
    <w:p w14:paraId="50188A58" w14:textId="29EA3B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802045" w14:textId="68A8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2C9CA" w14:textId="5F2ACE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6E4123D" w14:textId="67532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69C8F6C" w14:textId="6BAC1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36CCDE" w14:textId="67366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ஹ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45E480D" w14:textId="52F58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FFEE7AD" w14:textId="784AE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0AA03B" w14:textId="242870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B1BCBE" w14:textId="71522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40A29F89" w14:textId="461122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CF34CB" w14:textId="329088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92A68" w14:textId="2A1B2A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F4CCFBF" w14:textId="6C20D3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யதி ந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CA7E73" w14:textId="5AE4EE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61ADC3" w14:textId="1EAF568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963807" w14:textId="77777777" w:rsidR="00C6173A" w:rsidRPr="003C6E06" w:rsidRDefault="00C6173A" w:rsidP="003C6E06">
      <w:pPr>
        <w:autoSpaceDE w:val="0"/>
        <w:autoSpaceDN w:val="0"/>
        <w:adjustRightInd w:val="0"/>
        <w:rPr>
          <w:rFonts w:ascii="Latha" w:hAnsi="Latha" w:cs="Latha"/>
          <w:sz w:val="24"/>
          <w:szCs w:val="24"/>
          <w:lang w:bidi="ta-IN"/>
        </w:rPr>
      </w:pPr>
    </w:p>
    <w:p w14:paraId="1553DD38" w14:textId="2BF9E3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5A7CD8" w14:textId="64CFD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743998" w14:textId="1BA24A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CD24EDD" w14:textId="4C3987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6B285B89" w14:textId="05FC3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4C7C27" w14:textId="6FAF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438E81" w14:textId="038AA7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BEB66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ஐவைவைவ </w:t>
      </w:r>
      <w:r w:rsidRPr="003C6E06">
        <w:rPr>
          <w:rFonts w:ascii="Latha" w:hAnsi="Latha" w:cs="Latha"/>
          <w:sz w:val="24"/>
          <w:szCs w:val="24"/>
          <w:lang w:bidi="ta-IN"/>
        </w:rPr>
        <w:t xml:space="preserve">| </w:t>
      </w:r>
    </w:p>
    <w:p w14:paraId="3867F7C4" w14:textId="0639CF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98E117" w14:textId="2B61F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FFDC64" w14:textId="7E1891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8B6A22D" w14:textId="3717E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1785483" w14:textId="6E09A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4F2052" w14:textId="68F04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697D7DC" w14:textId="310D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40E63F" w14:textId="31AF68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6CDB1C3" w14:textId="0933B7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C296C7D" w14:textId="2AEC4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C33F1C5" w14:textId="4B565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CEDDCC" w14:textId="55E66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1F9CAC" w14:textId="52892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DCA49DB" w14:textId="293499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4800218" w14:textId="60DEF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DD1AA6" w14:textId="70AB1B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43A89" w14:textId="1BDF09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64048" w14:textId="06A5E3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ECF1EE" w14:textId="37BBC5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0A2741" w14:textId="64200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3090C2C1" w14:textId="044BD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8C2D4C" w14:textId="78F04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28583" w14:textId="1DB5E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B8E8AE" w14:textId="0C43EB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C318E1" w14:textId="60038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E3605" w14:textId="3AD5BC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8B4630" w14:textId="42FC7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10A09C" w14:textId="447C9A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EE8692" w14:textId="62A7DE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D594A" w14:textId="7BF5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2E476C50" w14:textId="75ED06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12F96E" w14:textId="0E6AE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F7A590" w14:textId="3AB912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974C6C" w14:textId="76EE7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5B8D2B" w14:textId="5E63E7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43A4D5" w14:textId="21E23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173CAB" w14:textId="646C6D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7F5C4B" w14:textId="74F5C0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04597F" w14:textId="38FFB6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6EA5C70" w14:textId="2AD4F1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7E925D4" w14:textId="60715B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565D1A7E" w14:textId="3DA02D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ஷ்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CE43DE" w14:textId="36CDB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200E6B4D" w14:textId="6DAB8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371FAB" w14:textId="17B21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31C6D3E4" w14:textId="0AF4E9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BB9377" w14:textId="3D09EB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51A91" w14:textId="4DCB7E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A8FA73" w14:textId="32512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CFC72" w14:textId="6BC59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D861E" w14:textId="23F35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F0B88" w14:textId="7FF41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4A4A0E" w14:textId="188DC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07D946" w14:textId="39C60A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71244" w14:textId="104E1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4B19D" w14:textId="62638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4EB810" w14:textId="4421B3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F82A74" w14:textId="080C7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81B307" w14:textId="117E0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BDFC5F" w14:textId="5DD152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87807C" w14:textId="48C18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58E2D3" w14:textId="1519B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D028C75" w14:textId="2ADC9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D357E4" w14:textId="7E4CA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DFBB8A" w14:textId="64AFF7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2A84AF" w14:textId="5EE3EF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31089D" w14:textId="193F3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43D1C" w14:textId="4D38F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493F5A" w14:textId="3BF8CB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1033EA" w14:textId="486952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க்ஷரோ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A47824" w14:textId="117C1D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1D8A5" w14:textId="565332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0E412" w14:textId="11377C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E3A4DDF" w14:textId="0D850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DCA3ADA" w14:textId="5B5C71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0AB0A" w14:textId="04EBC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EE8390" w14:textId="6D486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9F87C" w14:textId="3672CB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EB0B3" w14:textId="66429B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1CD7C0C" w14:textId="00BCD2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31CBAF6" w14:textId="4FF15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3D7112" w14:textId="41735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78333" w14:textId="065804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6E11631" w14:textId="34B00D3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F90C6A" w14:textId="77777777" w:rsidR="00C6173A" w:rsidRPr="003C6E06" w:rsidRDefault="00C6173A" w:rsidP="003C6E06">
      <w:pPr>
        <w:autoSpaceDE w:val="0"/>
        <w:autoSpaceDN w:val="0"/>
        <w:adjustRightInd w:val="0"/>
        <w:rPr>
          <w:rFonts w:ascii="Latha" w:hAnsi="Latha" w:cs="Latha"/>
          <w:sz w:val="24"/>
          <w:szCs w:val="24"/>
          <w:lang w:bidi="ta-IN"/>
        </w:rPr>
      </w:pPr>
    </w:p>
    <w:p w14:paraId="441D2766" w14:textId="41104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2D7D467A" w14:textId="6A5CD5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A0588AB" w14:textId="710260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58D381" w14:textId="186AF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B6A500" w14:textId="3076CD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E4C020" w14:textId="55139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6AB69BD" w14:textId="4DFEC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49043088" w14:textId="4B59E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40C6A613" w14:textId="62B5C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E0A7C" w14:textId="086AA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44F9E3" w14:textId="64E2B0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32DD8" w14:textId="196A4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77269AC" w14:textId="346ABE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4CB9C9" w14:textId="3B50B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8026BD" w14:textId="7FC42B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745B0EE0" w14:textId="797A8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6456AEFE" w14:textId="1B7EBE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43DC8" w14:textId="37C1E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4316FF" w14:textId="4B8396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0D5F97F" w14:textId="53103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D15435" w14:textId="147223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982B47" w14:textId="4D5E3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32C6C73B" w14:textId="0ED5F5C2" w:rsidR="00C6173A" w:rsidRDefault="00C6173A" w:rsidP="003C6E06">
      <w:pPr>
        <w:autoSpaceDE w:val="0"/>
        <w:autoSpaceDN w:val="0"/>
        <w:adjustRightInd w:val="0"/>
        <w:rPr>
          <w:rFonts w:ascii="Latha" w:hAnsi="Latha" w:cs="Latha"/>
          <w:sz w:val="24"/>
          <w:szCs w:val="24"/>
          <w:lang w:bidi="ta-IN"/>
        </w:rPr>
      </w:pPr>
    </w:p>
    <w:p w14:paraId="4141C65A" w14:textId="77777777" w:rsidR="00C6173A" w:rsidRPr="003C6E06" w:rsidRDefault="00C6173A" w:rsidP="003C6E06">
      <w:pPr>
        <w:autoSpaceDE w:val="0"/>
        <w:autoSpaceDN w:val="0"/>
        <w:adjustRightInd w:val="0"/>
        <w:rPr>
          <w:rFonts w:ascii="Latha" w:hAnsi="Latha" w:cs="Latha"/>
          <w:sz w:val="24"/>
          <w:szCs w:val="24"/>
          <w:lang w:bidi="ta-IN"/>
        </w:rPr>
      </w:pPr>
    </w:p>
    <w:p w14:paraId="10C11B36" w14:textId="15461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DA6FB" w14:textId="5788D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3BC625" w14:textId="42820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B2D66E9" w14:textId="005393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17D1E0F3" w14:textId="0730E8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F77C2" w14:textId="28F26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923122" w14:textId="1046A4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273AF29" w14:textId="5A02E5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136826" w14:textId="273088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28F52C0" w14:textId="530B1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F664B2A" w14:textId="3914B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E8C09" w14:textId="77F5D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EFFD3" w14:textId="5CFBE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191139" w14:textId="49520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6B429" w14:textId="6E417E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w:t>
      </w:r>
    </w:p>
    <w:p w14:paraId="7E2A7DC7" w14:textId="718AE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3F284948" w14:textId="20329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903117" w14:textId="77E388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41B80257" w14:textId="64FB7F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3EAC48" w14:textId="2C14A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க்னுவன்ன் </w:t>
      </w:r>
      <w:r w:rsidRPr="003C6E06">
        <w:rPr>
          <w:rFonts w:ascii="Latha" w:hAnsi="Latha" w:cs="Latha"/>
          <w:sz w:val="24"/>
          <w:szCs w:val="24"/>
          <w:lang w:bidi="ta-IN"/>
        </w:rPr>
        <w:t xml:space="preserve">| </w:t>
      </w:r>
    </w:p>
    <w:p w14:paraId="3E64167B" w14:textId="36EA10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F3BBC" w14:textId="6F8BC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366F9" w14:textId="74A09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77249D4" w14:textId="56DAA4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6872F04" w14:textId="66265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23A6F6" w14:textId="257CE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C9049B" w14:textId="4D87DD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C294F5" w14:textId="4ECB2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9755C" w14:textId="06799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83C16" w14:textId="69076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AA606F6" w14:textId="22D27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65E5A8" w14:textId="6763A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யத் </w:t>
      </w:r>
      <w:r w:rsidRPr="003C6E06">
        <w:rPr>
          <w:rFonts w:ascii="Latha" w:hAnsi="Latha" w:cs="Latha"/>
          <w:sz w:val="24"/>
          <w:szCs w:val="24"/>
          <w:lang w:bidi="ta-IN"/>
        </w:rPr>
        <w:t xml:space="preserve">| </w:t>
      </w:r>
    </w:p>
    <w:p w14:paraId="16283327" w14:textId="73766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3F1FD5" w14:textId="78DB6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B4FEDA" w14:textId="487832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1A1CE2E" w14:textId="4C71012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1FB868" w14:textId="77777777" w:rsidR="0024354A" w:rsidRDefault="00CB11C4">
      <w:pPr>
        <w:spacing w:after="160" w:line="259" w:lineRule="auto"/>
        <w:rPr>
          <w:rFonts w:ascii="Latha" w:hAnsi="Latha" w:cs="Latha"/>
          <w:sz w:val="24"/>
          <w:szCs w:val="24"/>
          <w:lang w:bidi="ta-IN"/>
        </w:rPr>
        <w:sectPr w:rsidR="0024354A" w:rsidSect="005F3A94">
          <w:headerReference w:type="even" r:id="rId17"/>
          <w:headerReference w:type="default" r:id="rId1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5B37E9" w14:textId="2DAAD41F" w:rsidR="00CB11C4" w:rsidRPr="00FB557B" w:rsidRDefault="00CB11C4" w:rsidP="00CB11C4">
      <w:pPr>
        <w:pStyle w:val="Heading3"/>
      </w:pPr>
      <w:bookmarkStart w:id="51" w:name="_Toc112431561"/>
      <w:r w:rsidRPr="00FB557B">
        <w:rPr>
          <w:rFonts w:hint="cs"/>
          <w:cs/>
        </w:rPr>
        <w:lastRenderedPageBreak/>
        <w:t>அனுவாகம்</w:t>
      </w:r>
      <w:r w:rsidRPr="00FB557B">
        <w:rPr>
          <w:cs/>
        </w:rPr>
        <w:t xml:space="preserve"> </w:t>
      </w:r>
      <w:r>
        <w:t>3</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1"/>
    </w:p>
    <w:p w14:paraId="053F52E1" w14:textId="77777777" w:rsidR="00CB11C4" w:rsidRPr="003C6E06" w:rsidRDefault="00CB11C4" w:rsidP="003C6E06">
      <w:pPr>
        <w:autoSpaceDE w:val="0"/>
        <w:autoSpaceDN w:val="0"/>
        <w:adjustRightInd w:val="0"/>
        <w:rPr>
          <w:rFonts w:ascii="Latha" w:hAnsi="Latha" w:cs="Latha"/>
          <w:sz w:val="24"/>
          <w:szCs w:val="24"/>
          <w:lang w:bidi="ta-IN"/>
        </w:rPr>
      </w:pPr>
    </w:p>
    <w:p w14:paraId="176FA483" w14:textId="1D1E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06FB59" w14:textId="15276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E5634A" w14:textId="2CB93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F058B" w14:textId="5B6C5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24827C" w14:textId="3D462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w:t>
      </w:r>
    </w:p>
    <w:p w14:paraId="02AE927D" w14:textId="309AF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ன் </w:t>
      </w:r>
      <w:r w:rsidRPr="003C6E06">
        <w:rPr>
          <w:rFonts w:ascii="Latha" w:hAnsi="Latha" w:cs="Latha"/>
          <w:sz w:val="24"/>
          <w:szCs w:val="24"/>
          <w:lang w:bidi="ta-IN"/>
        </w:rPr>
        <w:t xml:space="preserve">| </w:t>
      </w:r>
    </w:p>
    <w:p w14:paraId="7E3664CD" w14:textId="1E517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07C610CD" w14:textId="0F546F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547F4A7C" w14:textId="752952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5951DC" w14:textId="749F9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64475" w14:textId="57FAC5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09D06AF" w14:textId="4707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3163AAC" w14:textId="4521C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w:t>
      </w:r>
    </w:p>
    <w:p w14:paraId="56D59CD1" w14:textId="081245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ன் </w:t>
      </w:r>
      <w:r w:rsidRPr="003C6E06">
        <w:rPr>
          <w:rFonts w:ascii="Latha" w:hAnsi="Latha" w:cs="Latha"/>
          <w:sz w:val="24"/>
          <w:szCs w:val="24"/>
          <w:lang w:bidi="ta-IN"/>
        </w:rPr>
        <w:t xml:space="preserve">| </w:t>
      </w:r>
    </w:p>
    <w:p w14:paraId="5BEDF0F0" w14:textId="5BDB50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41206C" w14:textId="13BC67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85A507" w14:textId="71BE2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D68F" w14:textId="44DF0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CEBFDB2" w14:textId="32CF6B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4707606" w14:textId="437C351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F0E7B8B" w14:textId="77777777" w:rsidR="0024354A" w:rsidRPr="003C6E06" w:rsidRDefault="0024354A" w:rsidP="003C6E06">
      <w:pPr>
        <w:autoSpaceDE w:val="0"/>
        <w:autoSpaceDN w:val="0"/>
        <w:adjustRightInd w:val="0"/>
        <w:rPr>
          <w:rFonts w:ascii="Latha" w:hAnsi="Latha" w:cs="Latha"/>
          <w:sz w:val="24"/>
          <w:szCs w:val="24"/>
          <w:lang w:bidi="ta-IN"/>
        </w:rPr>
      </w:pPr>
    </w:p>
    <w:p w14:paraId="396C8E49" w14:textId="47394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9B52A6" w14:textId="61647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BE72C3" w14:textId="0007DA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456F1F" w14:textId="5832B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0C4A84C" w14:textId="369B6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790949" w14:textId="1B4F7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5E64D" w14:textId="2CDC4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5140E077" w14:textId="49A8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வ வாவை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வாவ </w:t>
      </w:r>
      <w:r w:rsidRPr="003C6E06">
        <w:rPr>
          <w:rFonts w:ascii="Latha" w:hAnsi="Latha" w:cs="Latha"/>
          <w:sz w:val="24"/>
          <w:szCs w:val="24"/>
          <w:lang w:bidi="ta-IN"/>
        </w:rPr>
        <w:t xml:space="preserve">| </w:t>
      </w:r>
    </w:p>
    <w:p w14:paraId="40F0182C" w14:textId="79553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C3789" w14:textId="0D2A03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வ 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4B5DA7" w14:textId="6E1145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254DC88" w14:textId="6A35B0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யத் </w:t>
      </w:r>
      <w:r w:rsidRPr="003C6E06">
        <w:rPr>
          <w:rFonts w:ascii="Latha" w:hAnsi="Latha" w:cs="Latha"/>
          <w:sz w:val="24"/>
          <w:szCs w:val="24"/>
          <w:lang w:bidi="ta-IN"/>
        </w:rPr>
        <w:t xml:space="preserve">| </w:t>
      </w:r>
    </w:p>
    <w:p w14:paraId="3C9D39D4" w14:textId="71D1BA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C04D8F" w14:textId="7D1A2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6C5518" w14:textId="3298C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95428" w14:textId="7C308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E6596" w14:textId="7782AA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15BC0A48" w14:textId="6DF6B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ய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E31703" w14:textId="78549E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7F6CA65" w14:textId="6BC69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F6BA4" w14:textId="116BBE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07916273" w14:textId="14E79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7A9085" w14:textId="0A994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C0727BD" w14:textId="39A64D7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BF61955" w14:textId="77777777" w:rsidR="0024354A" w:rsidRPr="003C6E06" w:rsidRDefault="0024354A" w:rsidP="003C6E06">
      <w:pPr>
        <w:autoSpaceDE w:val="0"/>
        <w:autoSpaceDN w:val="0"/>
        <w:adjustRightInd w:val="0"/>
        <w:rPr>
          <w:rFonts w:ascii="Latha" w:hAnsi="Latha" w:cs="Latha"/>
          <w:sz w:val="24"/>
          <w:szCs w:val="24"/>
          <w:lang w:bidi="ta-IN"/>
        </w:rPr>
      </w:pPr>
    </w:p>
    <w:p w14:paraId="498C6D61" w14:textId="6F1353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2B4CF569" w14:textId="7798B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6F8873" w14:textId="7033C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BD26C4F" w14:textId="0BEBE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1E5F1" w14:textId="74D4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2F4730" w14:textId="1DFCB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3ACAC0D9" w14:textId="536C9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551875" w14:textId="2021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7E8E4" w14:textId="180B36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CE48FF" w14:textId="73C0D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D33421" w14:textId="7DB36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83B97F" w14:textId="621437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FF902" w14:textId="7330E3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B07A38" w14:textId="726C8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4DB4E5" w14:textId="090FD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21AD73" w14:textId="3BCDD3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080326" w14:textId="7456E4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56D91B5" w14:textId="79479A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77BC2D7" w14:textId="675678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E9623" w14:textId="5CE5C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28300" w14:textId="3CCA49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0685903" w14:textId="66D68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Pr="003C6E06">
        <w:rPr>
          <w:rFonts w:ascii="Latha" w:hAnsi="Latha" w:cs="Latha"/>
          <w:sz w:val="24"/>
          <w:szCs w:val="24"/>
          <w:lang w:bidi="ta-IN"/>
        </w:rPr>
        <w:t xml:space="preserve">| </w:t>
      </w:r>
    </w:p>
    <w:p w14:paraId="7E2BA2E6" w14:textId="5E3411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155773" w14:textId="13F048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C8C765" w14:textId="587746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D9647D5" w14:textId="2B953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E7D8F" w14:textId="7DF50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5333C638" w14:textId="06FE0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4482225" w14:textId="2416A3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2AA13" w14:textId="57F53B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53836E" w14:textId="240568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E5D559" w14:textId="26488A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368EA0" w14:textId="1020B9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0A5B0D" w14:textId="2BCEE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53F424" w14:textId="735E3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9CA91" w14:textId="6FAEA7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ந்தி </w:t>
      </w:r>
      <w:r w:rsidRPr="003C6E06">
        <w:rPr>
          <w:rFonts w:ascii="Latha" w:hAnsi="Latha" w:cs="Latha"/>
          <w:sz w:val="24"/>
          <w:szCs w:val="24"/>
          <w:lang w:bidi="ta-IN"/>
        </w:rPr>
        <w:t xml:space="preserve">| </w:t>
      </w:r>
    </w:p>
    <w:p w14:paraId="516CED13" w14:textId="7F4465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CFC7EB" w14:textId="0C5587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35704A" w14:textId="6F4B5D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21B2A1" w14:textId="6DAB1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Pr="003C6E06">
        <w:rPr>
          <w:rFonts w:ascii="Latha" w:hAnsi="Latha" w:cs="Latha"/>
          <w:sz w:val="24"/>
          <w:szCs w:val="24"/>
          <w:lang w:bidi="ta-IN"/>
        </w:rPr>
        <w:t xml:space="preserve">| </w:t>
      </w:r>
    </w:p>
    <w:p w14:paraId="20CEAC1F" w14:textId="6A577A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ADEEBD" w14:textId="6B36A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0024354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AC9B75" w14:textId="31F04A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4A655" w14:textId="2A07D3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941C1AF" w14:textId="3AB01D75" w:rsidR="0024354A" w:rsidRDefault="0024354A" w:rsidP="003C6E06">
      <w:pPr>
        <w:autoSpaceDE w:val="0"/>
        <w:autoSpaceDN w:val="0"/>
        <w:adjustRightInd w:val="0"/>
        <w:rPr>
          <w:rFonts w:ascii="Latha" w:hAnsi="Latha" w:cs="Latha"/>
          <w:sz w:val="24"/>
          <w:szCs w:val="24"/>
          <w:lang w:bidi="ta-IN"/>
        </w:rPr>
      </w:pPr>
    </w:p>
    <w:p w14:paraId="1166E4E7" w14:textId="77777777" w:rsidR="0024354A" w:rsidRPr="003C6E06" w:rsidRDefault="0024354A" w:rsidP="003C6E06">
      <w:pPr>
        <w:autoSpaceDE w:val="0"/>
        <w:autoSpaceDN w:val="0"/>
        <w:adjustRightInd w:val="0"/>
        <w:rPr>
          <w:rFonts w:ascii="Latha" w:hAnsi="Latha" w:cs="Latha"/>
          <w:sz w:val="24"/>
          <w:szCs w:val="24"/>
          <w:lang w:bidi="ta-IN"/>
        </w:rPr>
      </w:pPr>
    </w:p>
    <w:p w14:paraId="52FDC1A7" w14:textId="7082CE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FAF50A" w14:textId="2C154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976484" w14:textId="1CFADA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7D45F" w14:textId="75708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9B381A" w14:textId="75C92E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w:t>
      </w:r>
    </w:p>
    <w:p w14:paraId="66C3ED06" w14:textId="5329A4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0568E623" w14:textId="148DE7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4516FDC" w14:textId="09CF2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633D05AA" w14:textId="7E9946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F342F" w14:textId="2FD2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51B85A" w14:textId="592A04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31A4743" w14:textId="75128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2CA4C4" w14:textId="3708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B9BB5C" w14:textId="7E1481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558F31" w14:textId="1587E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4A630B50" w14:textId="33682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ம் </w:t>
      </w:r>
      <w:r w:rsidRPr="003C6E06">
        <w:rPr>
          <w:rFonts w:ascii="Latha" w:hAnsi="Latha" w:cs="Latha"/>
          <w:sz w:val="24"/>
          <w:szCs w:val="24"/>
          <w:lang w:bidi="ta-IN"/>
        </w:rPr>
        <w:t xml:space="preserve">| </w:t>
      </w:r>
    </w:p>
    <w:p w14:paraId="54B5E4F6" w14:textId="23598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11DA20F" w14:textId="0F2E0D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EFA7B" w14:textId="79E6B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2D3C2324" w14:textId="2ECEB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1CE97A" w14:textId="274A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35DF83" w14:textId="5C7E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CC7789" w14:textId="21DA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B129F88" w14:textId="24151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47EF94C" w14:textId="03CBD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2ED118" w14:textId="3AA02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18628F" w14:textId="6AAEE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7B89BD72" w14:textId="1A9C7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6E35B2C6" w14:textId="6A310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185995" w14:textId="0D13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A316226" w14:textId="43005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38F2E69" w14:textId="586A31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6F44D7C" w14:textId="57600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54D51A1" w14:textId="1041EC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241878B" w14:textId="793B98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6F9DB95" w14:textId="772991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698ED0" w14:textId="4F545D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98976D" w14:textId="27B357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F636F2" w14:textId="157B6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A6AF9E" w14:textId="73692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AC01BC" w14:textId="4B639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B721F" w14:textId="5F3FF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E5ED85" w14:textId="66AD8B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D5F47C" w14:textId="258AD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112BE9" w14:textId="019706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CE74F1" w14:textId="3E63BA5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2F1A2E2" w14:textId="5B027FCE" w:rsidR="0024354A" w:rsidRDefault="0024354A" w:rsidP="003C6E06">
      <w:pPr>
        <w:autoSpaceDE w:val="0"/>
        <w:autoSpaceDN w:val="0"/>
        <w:adjustRightInd w:val="0"/>
        <w:rPr>
          <w:rFonts w:ascii="Latha" w:hAnsi="Latha" w:cs="Latha"/>
          <w:sz w:val="24"/>
          <w:szCs w:val="24"/>
          <w:lang w:bidi="ta-IN"/>
        </w:rPr>
      </w:pPr>
    </w:p>
    <w:p w14:paraId="09EDFB86" w14:textId="09D6F68F" w:rsidR="0024354A" w:rsidRDefault="0024354A" w:rsidP="003C6E06">
      <w:pPr>
        <w:autoSpaceDE w:val="0"/>
        <w:autoSpaceDN w:val="0"/>
        <w:adjustRightInd w:val="0"/>
        <w:rPr>
          <w:rFonts w:ascii="Latha" w:hAnsi="Latha" w:cs="Latha"/>
          <w:sz w:val="24"/>
          <w:szCs w:val="24"/>
          <w:lang w:bidi="ta-IN"/>
        </w:rPr>
      </w:pPr>
    </w:p>
    <w:p w14:paraId="16BD8C3E" w14:textId="77777777" w:rsidR="0024354A" w:rsidRPr="003C6E06" w:rsidRDefault="0024354A" w:rsidP="003C6E06">
      <w:pPr>
        <w:autoSpaceDE w:val="0"/>
        <w:autoSpaceDN w:val="0"/>
        <w:adjustRightInd w:val="0"/>
        <w:rPr>
          <w:rFonts w:ascii="Latha" w:hAnsi="Latha" w:cs="Latha"/>
          <w:sz w:val="24"/>
          <w:szCs w:val="24"/>
          <w:lang w:bidi="ta-IN"/>
        </w:rPr>
      </w:pPr>
    </w:p>
    <w:p w14:paraId="11691F97" w14:textId="5C8F1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ED95C3" w14:textId="00B9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970C45" w14:textId="6024C8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BE6FE8" w14:textId="3287E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D80401" w14:textId="09E52B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41E6359" w14:textId="6E85FA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மன்ன் </w:t>
      </w:r>
      <w:r w:rsidRPr="003C6E06">
        <w:rPr>
          <w:rFonts w:ascii="Latha" w:hAnsi="Latha" w:cs="Latha"/>
          <w:sz w:val="24"/>
          <w:szCs w:val="24"/>
          <w:lang w:bidi="ta-IN"/>
        </w:rPr>
        <w:t xml:space="preserve">| </w:t>
      </w:r>
    </w:p>
    <w:p w14:paraId="1CD5FDAA" w14:textId="558C27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8711C4D" w14:textId="6B19E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0657A2FF" w14:textId="67781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14CF20" w14:textId="6E0EDC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AEB33" w14:textId="2C098A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FDBEA5" w14:textId="7592C5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87A5D9" w14:textId="731B18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DF22A81" w14:textId="5A23A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E558B4C" w14:textId="42891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CDED4E" w14:textId="5E02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 வக்ஷ்யா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158535" w14:textId="44680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FAC0" w14:textId="29E31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மோ வக்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D76FF1" w14:textId="12B43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EE425F" w14:textId="31F6ED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751DD7" w14:textId="0453D5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8068717" w14:textId="740CCDC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A3E7368" w14:textId="77777777" w:rsidR="0024354A" w:rsidRPr="003C6E06" w:rsidRDefault="0024354A" w:rsidP="003C6E06">
      <w:pPr>
        <w:autoSpaceDE w:val="0"/>
        <w:autoSpaceDN w:val="0"/>
        <w:adjustRightInd w:val="0"/>
        <w:rPr>
          <w:rFonts w:ascii="Latha" w:hAnsi="Latha" w:cs="Latha"/>
          <w:sz w:val="24"/>
          <w:szCs w:val="24"/>
          <w:lang w:bidi="ta-IN"/>
        </w:rPr>
      </w:pPr>
    </w:p>
    <w:p w14:paraId="4D7949DB" w14:textId="48C6F5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11341DB" w14:textId="29C43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1AD24C99" w14:textId="084CA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D13B7D" w14:textId="2C082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ன் </w:t>
      </w:r>
      <w:r w:rsidRPr="003C6E06">
        <w:rPr>
          <w:rFonts w:ascii="Latha" w:hAnsi="Latha" w:cs="Latha"/>
          <w:sz w:val="24"/>
          <w:szCs w:val="24"/>
          <w:lang w:bidi="ta-IN"/>
        </w:rPr>
        <w:t xml:space="preserve">| </w:t>
      </w:r>
    </w:p>
    <w:p w14:paraId="45E3DCD6" w14:textId="261B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19BE0F2" w14:textId="72F6E1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1190A2" w14:textId="51A4D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0E68633" w14:textId="38DE19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0024354A">
        <w:rPr>
          <w:rFonts w:ascii="Latha" w:hAnsi="Latha" w:cs="Latha"/>
          <w:sz w:val="24"/>
          <w:szCs w:val="24"/>
          <w:lang w:bidi="ta-IN"/>
        </w:rPr>
        <w:br/>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6B702DA" w14:textId="507C31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5F56B77" w14:textId="32BCA8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328A141" w14:textId="6369F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8BEF91B" w14:textId="15AE6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674704" w14:textId="2C52E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21C45DD" w14:textId="3B813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B0E7DB" w14:textId="54899E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B9BB7" w14:textId="66FC81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1AF8C" w14:textId="5C3D6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C84F32" w14:textId="108756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19319FE" w14:textId="7D98F0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58DD3F" w14:textId="7FFB55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10C599" w14:textId="77777777" w:rsidR="0024354A" w:rsidRPr="003C6E06" w:rsidRDefault="0024354A" w:rsidP="003C6E06">
      <w:pPr>
        <w:autoSpaceDE w:val="0"/>
        <w:autoSpaceDN w:val="0"/>
        <w:adjustRightInd w:val="0"/>
        <w:rPr>
          <w:rFonts w:ascii="Latha" w:hAnsi="Latha" w:cs="Latha"/>
          <w:sz w:val="24"/>
          <w:szCs w:val="24"/>
          <w:lang w:bidi="ta-IN"/>
        </w:rPr>
      </w:pPr>
    </w:p>
    <w:p w14:paraId="232C87AA" w14:textId="64422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7E5D4D0F" w14:textId="6897B9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5C624384" w14:textId="0843E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C4FD96" w14:textId="788ED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14D24" w14:textId="79EAE5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4393C43" w14:textId="63B06F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2C9BC8A" w14:textId="2E65CF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052F10B" w14:textId="66795C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8F616F4" w14:textId="3A26CE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DB4E1B" w14:textId="4A6BE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5035E1" w14:textId="650635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2FCAEF" w14:textId="3C578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B8916A1" w14:textId="775C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5F63B" w14:textId="62D90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523403CF" w14:textId="15BFEC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2F5E4" w14:textId="7E72DB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1FEF91" w14:textId="502C36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3648F3" w14:textId="7B6C2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4993964" w14:textId="7E735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B8421" w14:textId="08684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48A574" w14:textId="787B8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002736" w14:textId="58E8B16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AB354" w14:textId="53EE8178" w:rsidR="0024354A" w:rsidRDefault="0024354A" w:rsidP="003C6E06">
      <w:pPr>
        <w:autoSpaceDE w:val="0"/>
        <w:autoSpaceDN w:val="0"/>
        <w:adjustRightInd w:val="0"/>
        <w:rPr>
          <w:rFonts w:ascii="Latha" w:hAnsi="Latha" w:cs="Latha"/>
          <w:sz w:val="24"/>
          <w:szCs w:val="24"/>
          <w:lang w:bidi="ta-IN"/>
        </w:rPr>
      </w:pPr>
    </w:p>
    <w:p w14:paraId="7FE9BE6B" w14:textId="77777777" w:rsidR="0024354A" w:rsidRPr="003C6E06" w:rsidRDefault="0024354A" w:rsidP="003C6E06">
      <w:pPr>
        <w:autoSpaceDE w:val="0"/>
        <w:autoSpaceDN w:val="0"/>
        <w:adjustRightInd w:val="0"/>
        <w:rPr>
          <w:rFonts w:ascii="Latha" w:hAnsi="Latha" w:cs="Latha"/>
          <w:sz w:val="24"/>
          <w:szCs w:val="24"/>
          <w:lang w:bidi="ta-IN"/>
        </w:rPr>
      </w:pPr>
    </w:p>
    <w:p w14:paraId="05ED14D1" w14:textId="0C0027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7344535D" w14:textId="453B09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1F3F14E4" w14:textId="438F6F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113D47" w14:textId="38794B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7A68AD72" w14:textId="7D4D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D2FAC2" w14:textId="65AC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வஹந்தி 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EAA031" w14:textId="5965E7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106F17" w14:textId="3B2C6A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827F6D" w14:textId="34B010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5F49AC" w14:textId="5B4043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A137E" w14:textId="101C69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EA919A" w14:textId="352CA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E0B010" w14:textId="39A992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CF3DF6" w14:textId="375E82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88F2A4" w14:textId="6B9A8B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D1431C" w14:textId="20DF7C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7896" w14:textId="58EFCB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C071698" w14:textId="0549D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6FA81AF" w14:textId="4574B3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4E06D1" w14:textId="0EE04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685D83" w14:textId="6389ED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5D83F69" w14:textId="04E0C7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நா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3E594FF4" w14:textId="77777777" w:rsidR="0024354A" w:rsidRPr="003C6E06" w:rsidRDefault="0024354A" w:rsidP="003C6E06">
      <w:pPr>
        <w:autoSpaceDE w:val="0"/>
        <w:autoSpaceDN w:val="0"/>
        <w:adjustRightInd w:val="0"/>
        <w:rPr>
          <w:rFonts w:ascii="Latha" w:hAnsi="Latha" w:cs="Latha"/>
          <w:sz w:val="24"/>
          <w:szCs w:val="24"/>
          <w:lang w:bidi="ta-IN"/>
        </w:rPr>
      </w:pPr>
    </w:p>
    <w:p w14:paraId="24056A4D" w14:textId="1447ED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ECBC690" w14:textId="521CF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6A8D8429" w14:textId="77E88E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410DB" w14:textId="5C8FF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D773FA" w14:textId="0D347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2893687" w14:textId="0CE4FB52"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p>
    <w:p w14:paraId="14FDCAC9" w14:textId="58F58B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950AB" w14:textId="035D1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88D2E" w14:textId="2B093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3CD0E7A" w14:textId="4807A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CB14653" w14:textId="7A85D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E3961F" w14:textId="14448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1031766" w14:textId="672845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A592B8" w14:textId="5DAD7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FAA7E9" w14:textId="2FCC3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B087448" w14:textId="7D7D7A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ஶ்யன்ன் </w:t>
      </w:r>
      <w:r w:rsidRPr="003C6E06">
        <w:rPr>
          <w:rFonts w:ascii="Latha" w:hAnsi="Latha" w:cs="Latha"/>
          <w:sz w:val="24"/>
          <w:szCs w:val="24"/>
          <w:lang w:bidi="ta-IN"/>
        </w:rPr>
        <w:t xml:space="preserve">| </w:t>
      </w:r>
    </w:p>
    <w:p w14:paraId="2E61B171" w14:textId="362987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4E11A3C" w14:textId="10DFE4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B855FF" w14:textId="03FC1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w:t>
      </w:r>
    </w:p>
    <w:p w14:paraId="0CC80E8D" w14:textId="5B87E1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ம் </w:t>
      </w:r>
      <w:r w:rsidRPr="003C6E06">
        <w:rPr>
          <w:rFonts w:ascii="Latha" w:hAnsi="Latha" w:cs="Latha"/>
          <w:sz w:val="24"/>
          <w:szCs w:val="24"/>
          <w:lang w:bidi="ta-IN"/>
        </w:rPr>
        <w:t xml:space="preserve">| </w:t>
      </w:r>
    </w:p>
    <w:p w14:paraId="71E2F4E3" w14:textId="4DF04A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AD9951D" w14:textId="24B41B3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C846C8A" w14:textId="77777777" w:rsidR="0024354A" w:rsidRPr="003C6E06" w:rsidRDefault="0024354A" w:rsidP="003C6E06">
      <w:pPr>
        <w:autoSpaceDE w:val="0"/>
        <w:autoSpaceDN w:val="0"/>
        <w:adjustRightInd w:val="0"/>
        <w:rPr>
          <w:rFonts w:ascii="Latha" w:hAnsi="Latha" w:cs="Latha"/>
          <w:sz w:val="24"/>
          <w:szCs w:val="24"/>
          <w:lang w:bidi="ta-IN"/>
        </w:rPr>
      </w:pPr>
    </w:p>
    <w:p w14:paraId="783A3BB2" w14:textId="299388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6D110469" w14:textId="2BBAD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40E32DF3" w14:textId="5C8A04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669C37" w14:textId="2611B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ம் </w:t>
      </w:r>
      <w:r w:rsidRPr="003C6E06">
        <w:rPr>
          <w:rFonts w:ascii="Latha" w:hAnsi="Latha" w:cs="Latha"/>
          <w:sz w:val="24"/>
          <w:szCs w:val="24"/>
          <w:lang w:bidi="ta-IN"/>
        </w:rPr>
        <w:t xml:space="preserve">| </w:t>
      </w:r>
    </w:p>
    <w:p w14:paraId="0983DB20" w14:textId="24984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27A18BE" w14:textId="13007E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4113FAC1" w14:textId="0F3ED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6878DC3" w14:textId="7DE87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9564EE8" w14:textId="40245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DBE52" w14:textId="2FD03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431B37CA" w14:textId="42AF6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6381EB9" w14:textId="6F44A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FF469F" w14:textId="384BCF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450A12" w14:textId="3861C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58A012E1" w14:textId="079E4C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12060" w14:textId="19B082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3C62A" w14:textId="2F648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5F114" w14:textId="239923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FFC000" w14:textId="77777777" w:rsidR="0024354A" w:rsidRPr="003C6E06" w:rsidRDefault="0024354A" w:rsidP="003C6E06">
      <w:pPr>
        <w:autoSpaceDE w:val="0"/>
        <w:autoSpaceDN w:val="0"/>
        <w:adjustRightInd w:val="0"/>
        <w:rPr>
          <w:rFonts w:ascii="Latha" w:hAnsi="Latha" w:cs="Latha"/>
          <w:sz w:val="24"/>
          <w:szCs w:val="24"/>
          <w:lang w:bidi="ta-IN"/>
        </w:rPr>
      </w:pPr>
    </w:p>
    <w:p w14:paraId="01CE7279" w14:textId="4D1225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0A3624" w14:textId="22758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ACBE708" w14:textId="109D78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B1A97" w14:textId="4A9AB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E7CFEC" w14:textId="5D17C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06BFF" w14:textId="0974D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DBF89D" w14:textId="31760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5DD9D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ந ந ஸ ஸ ந </w:t>
      </w:r>
      <w:r w:rsidRPr="003C6E06">
        <w:rPr>
          <w:rFonts w:ascii="Latha" w:hAnsi="Latha" w:cs="Latha"/>
          <w:sz w:val="24"/>
          <w:szCs w:val="24"/>
          <w:lang w:bidi="ta-IN"/>
        </w:rPr>
        <w:t xml:space="preserve">| </w:t>
      </w:r>
    </w:p>
    <w:p w14:paraId="01E51C54" w14:textId="76B4A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7C71B8" w14:textId="5D100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A238A52" w14:textId="132C7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07E3A8B" w14:textId="5C1BD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598964E" w14:textId="128785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9CADD77" w14:textId="79047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69F0D3C" w14:textId="1DAD2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B79B6" w14:textId="19B5D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08F675" w14:textId="086B19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3E150" w14:textId="244500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24788CF" w14:textId="57383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869BA" w14:textId="09579B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DD006D" w14:textId="3A2C9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6392E" w14:textId="5BBDF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AC5C9F" w14:textId="5C89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A2179" w14:textId="409D5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92DB6D" w14:textId="4BD2F3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F8AE7B" w14:textId="6D7A16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4A5BE7" w14:textId="60A88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B4A819" w14:textId="1FF9A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4A1B89A" w14:textId="0E2C6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33A689" w14:textId="6441F9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88D79F" w14:textId="2368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C4C05D" w14:textId="11C45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 ஆ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45BD7" w14:textId="4436D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2143FD1" w14:textId="27B2D2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DE10061" w14:textId="45602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D85FB5" w14:textId="5C8FD3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DC6DC2" w14:textId="44960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6B7E7F" w14:textId="43F10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ச சா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ச </w:t>
      </w:r>
      <w:r w:rsidRPr="003C6E06">
        <w:rPr>
          <w:rFonts w:ascii="Latha" w:hAnsi="Latha" w:cs="Latha"/>
          <w:sz w:val="24"/>
          <w:szCs w:val="24"/>
          <w:lang w:bidi="ta-IN"/>
        </w:rPr>
        <w:t xml:space="preserve">| </w:t>
      </w:r>
    </w:p>
    <w:p w14:paraId="43E0B1DE" w14:textId="343D7C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E146280" w14:textId="770E4D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137B9B" w14:textId="4A6EEB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79799823" w14:textId="508A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48CE64B6" w14:textId="5D8BB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30FA6678" w14:textId="3BCFEC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39E6F5" w14:textId="0F64FD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755E04EA" w14:textId="4A9C7D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32EF82E3" w14:textId="47119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297D1E4D" w14:textId="42D09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002FA9" w14:textId="54A78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24354A">
        <w:rPr>
          <w:rFonts w:ascii="Latha" w:hAnsi="Latha" w:cs="Latha"/>
          <w:b/>
          <w:bCs/>
          <w:sz w:val="24"/>
          <w:szCs w:val="24"/>
          <w:lang w:bidi="ta-IN"/>
        </w:rPr>
        <w:t>(</w:t>
      </w:r>
      <w:r w:rsidR="0024354A" w:rsidRPr="0024354A">
        <w:rPr>
          <w:rFonts w:ascii="Latha" w:hAnsi="Latha" w:cs="Latha"/>
          <w:b/>
          <w:bCs/>
          <w:sz w:val="24"/>
          <w:szCs w:val="24"/>
          <w:lang w:bidi="ta-IN"/>
        </w:rPr>
        <w:t>P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7</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2314F5E" w14:textId="7FECE9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BEB559" w14:textId="302EE0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73FD5E5" w14:textId="51E28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FDA5BC" w14:textId="0CD417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CBD439" w14:textId="7AEAF3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9947A6" w14:textId="2182AB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5EAD4F" w14:textId="7F9E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2B68DF" w14:textId="678217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F62FD32" w14:textId="283C07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39813E5" w14:textId="63A77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C4022E3" w14:textId="6FA1C0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87517B" w14:textId="17487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4DAE8F" w14:textId="3251B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2E5361" w14:textId="475B1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418942" w14:textId="7E1270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D3B545C" w14:textId="634D40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202DC8" w14:textId="2A039D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891BC2" w14:textId="6FD6F4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FAD3F8" w14:textId="7B1CA0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998C" w14:textId="57FC15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E9827F" w14:textId="5B9B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403EE4" w14:textId="6E295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99B3A" w14:textId="110039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84D736" w14:textId="2B9A97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4115F9" w14:textId="143F88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9F4C5E7" w14:textId="64A68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8FD97" w14:textId="03324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057F6C" w14:textId="585333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6057C" w14:textId="41CCC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3D492E" w14:textId="01A64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2D291A" w14:textId="2BFECE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2A8E978C" w14:textId="38041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8AC2D" w14:textId="7083C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D21DC7" w14:textId="70810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3ECD368E" w14:textId="5989A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2C891" w14:textId="3F7084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2C53A7E" w14:textId="3FAEE6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அ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61C91F" w14:textId="12F74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96D5977" w14:textId="2299688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24BF2C2" w14:textId="77777777" w:rsidR="00C160EF" w:rsidRPr="003C6E06" w:rsidRDefault="00C160EF" w:rsidP="003C6E06">
      <w:pPr>
        <w:autoSpaceDE w:val="0"/>
        <w:autoSpaceDN w:val="0"/>
        <w:adjustRightInd w:val="0"/>
        <w:rPr>
          <w:rFonts w:ascii="Latha" w:hAnsi="Latha" w:cs="Latha"/>
          <w:sz w:val="24"/>
          <w:szCs w:val="24"/>
          <w:lang w:bidi="ta-IN"/>
        </w:rPr>
      </w:pPr>
    </w:p>
    <w:p w14:paraId="530E14B4" w14:textId="7C77AD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E3D1B80" w14:textId="0BDF4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54DCBB" w14:textId="7F92F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77A4ECF6" w14:textId="011A8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0D23A350" w14:textId="0FBF8E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B3CF6FA" w14:textId="44DB60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DB9029" w14:textId="7982E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E366FB3" w14:textId="7B016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81B11" w14:textId="0469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9E32A86" w14:textId="5235D3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AE33E3B" w14:textId="133FAC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AD73853" w14:textId="233833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98884A" w14:textId="48E73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FB16B4D" w14:textId="0EE4AF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46E62E2" w14:textId="4895C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9D43FE3" w14:textId="6852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A39B64" w14:textId="503EE4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58D2072" w14:textId="4A74C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29C71" w14:textId="5AF4AA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4D86B87" w14:textId="0C3868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1D0AB" w14:textId="438DC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EF38E" w14:textId="4CD642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627AB6" w14:textId="608254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A4FB6" w14:textId="59CB5A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6CA0F0C6" w14:textId="62BBE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1DF47" w14:textId="00C649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க்த்யனக்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1F90AA" w14:textId="40811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DBCED" w14:textId="66ACF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458A9F" w14:textId="2E155A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E3A3EB" w14:textId="641E2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144403" w14:textId="55F89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1B821889" w14:textId="14669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8F3F365" w14:textId="24890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71CD494C" w14:textId="3F9056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B81E01E" w14:textId="0055C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707FD44F" w14:textId="20589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00CCD0" w14:textId="66919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0BE39FB" w14:textId="469FD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CC313C0" w14:textId="16F7F9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D95DC2" w14:textId="12A0F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E9282" w14:textId="7DBD35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77822C" w14:textId="6C6BD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1C9AB39" w14:textId="6B3FF6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BA905B" w14:textId="1F650CB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A65B52" w14:textId="430A1628" w:rsidR="00C160EF" w:rsidRDefault="00C160EF" w:rsidP="003C6E06">
      <w:pPr>
        <w:autoSpaceDE w:val="0"/>
        <w:autoSpaceDN w:val="0"/>
        <w:adjustRightInd w:val="0"/>
        <w:rPr>
          <w:rFonts w:ascii="Latha" w:hAnsi="Latha" w:cs="Latha"/>
          <w:sz w:val="24"/>
          <w:szCs w:val="24"/>
          <w:lang w:bidi="ta-IN"/>
        </w:rPr>
      </w:pPr>
    </w:p>
    <w:p w14:paraId="7500CD4E" w14:textId="77777777" w:rsidR="00C160EF" w:rsidRPr="003C6E06" w:rsidRDefault="00C160EF" w:rsidP="003C6E06">
      <w:pPr>
        <w:autoSpaceDE w:val="0"/>
        <w:autoSpaceDN w:val="0"/>
        <w:adjustRightInd w:val="0"/>
        <w:rPr>
          <w:rFonts w:ascii="Latha" w:hAnsi="Latha" w:cs="Latha"/>
          <w:sz w:val="24"/>
          <w:szCs w:val="24"/>
          <w:lang w:bidi="ta-IN"/>
        </w:rPr>
      </w:pPr>
    </w:p>
    <w:p w14:paraId="7040ED90" w14:textId="244438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E6ACD8" w14:textId="42A6F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193EF" w14:textId="2F2398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15443D" w14:textId="3AD11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C160EF">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C149" w14:textId="1E638A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5EEEE15D" w14:textId="30BC4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D489071" w14:textId="178A7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33DA08DB" w14:textId="75F2D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92902D" w14:textId="537F03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67B1E749" w14:textId="70978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F02CCAA" w14:textId="23F46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197253E0" w14:textId="322B5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08821B" w14:textId="7CFF54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41575" w14:textId="57A32E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680691" w14:textId="27C92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D0B314" w14:textId="772D2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2EE45" w14:textId="0286CC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2B850A" w14:textId="7D29B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B9E69" w14:textId="63AD97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18EA74" w14:textId="50AC4D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E7227B" w14:textId="152D2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22A751" w14:textId="6712B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9B813" w14:textId="2B2A6F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978F17" w14:textId="1446F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92531" w14:textId="7EAB1D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F4BFB6" w14:textId="1A6E52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6B8D25" w14:textId="48DE5F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12B116" w14:textId="2026A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208184" w14:textId="3EA9F7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58DB4" w14:textId="08176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A09AF" w14:textId="22221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824982" w14:textId="25B1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4AA5EA" w14:textId="1332DF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CBE9DB" w14:textId="50492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76D53" w14:textId="613CD6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9B8E1" w14:textId="0A9A8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684A0" w14:textId="5F8EC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AD5C0" w14:textId="60459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089A" w14:textId="066157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E204B1" w14:textId="63EEC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DAC0CF" w14:textId="54847B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239C1F" w14:textId="4AF6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8F959" w14:textId="0E324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CF2ABFD" w14:textId="01CC6BF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7B75B" w14:textId="3221EDDC" w:rsidR="00C160EF" w:rsidRDefault="00C160EF" w:rsidP="003C6E06">
      <w:pPr>
        <w:autoSpaceDE w:val="0"/>
        <w:autoSpaceDN w:val="0"/>
        <w:adjustRightInd w:val="0"/>
        <w:rPr>
          <w:rFonts w:ascii="Latha" w:hAnsi="Latha" w:cs="Latha"/>
          <w:sz w:val="24"/>
          <w:szCs w:val="24"/>
          <w:lang w:bidi="ta-IN"/>
        </w:rPr>
      </w:pPr>
    </w:p>
    <w:p w14:paraId="5AAEEC8F" w14:textId="77777777" w:rsidR="00C160EF" w:rsidRPr="003C6E06" w:rsidRDefault="00C160EF" w:rsidP="003C6E06">
      <w:pPr>
        <w:autoSpaceDE w:val="0"/>
        <w:autoSpaceDN w:val="0"/>
        <w:adjustRightInd w:val="0"/>
        <w:rPr>
          <w:rFonts w:ascii="Latha" w:hAnsi="Latha" w:cs="Latha"/>
          <w:sz w:val="24"/>
          <w:szCs w:val="24"/>
          <w:lang w:bidi="ta-IN"/>
        </w:rPr>
      </w:pPr>
    </w:p>
    <w:p w14:paraId="64BCEEE3" w14:textId="0D2F44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255C79" w14:textId="03B60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160EF">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957EA" w14:textId="667826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98E6A32" w14:textId="21088A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CF73A" w14:textId="55B64F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F5379A" w14:textId="6DFF0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2C605" w14:textId="6767E3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5374B4" w14:textId="59989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0CA6D" w14:textId="472CDD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4527171" w14:textId="7993C4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D6DE95" w14:textId="0AE711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CE80" w14:textId="13410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FCC35" w14:textId="5FC0D0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9E092" w14:textId="3CFE81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2940A4" w14:textId="6B0745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1BA4D" w14:textId="46E471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64751D4C" w14:textId="3F4FC5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BF1DA3A" w14:textId="29711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DD950" w14:textId="64B10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7774" w14:textId="49132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71691F" w14:textId="15A62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DA84C9" w14:textId="4765C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4C12D" w14:textId="45C4D8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013BC7D" w14:textId="6565A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 ம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033079D" w14:textId="2B1820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7E3C9" w14:textId="43C24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AA5004" w14:textId="5549D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C7390" w14:textId="4B018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A0C95" w14:textId="315669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160DE" w14:textId="5DC345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2E17B3" w14:textId="6E22E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501788" w14:textId="7986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A3664A" w14:textId="1B5CFB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981354" w14:textId="34B5A8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2A4D51" w14:textId="509EA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E4E110" w14:textId="6C271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9AE4F9" w14:textId="6DE53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4A4F0D35" w14:textId="2ACF14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5BA818B" w14:textId="468B1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F08A2C9" w14:textId="66E470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59EB70" w14:textId="0E64F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9E940" w14:textId="3C94B2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66139F" w14:textId="7C0EC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0B664B" w14:textId="2FD6FF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60398B" w14:textId="5D3C2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8C4B5B" w14:textId="77F70C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833D54D" w14:textId="1F981A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178AB7DA" w14:textId="49086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3FBBE79C" w14:textId="7EC1AB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26B1151A" w14:textId="37F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72836095" w14:textId="2306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1D21AD" w14:textId="55ADE3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A1B2E7" w14:textId="79E7C5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B592595" w14:textId="05346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37A8D" w14:textId="266F05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E81609D" w14:textId="0FEAF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646EBB" w14:textId="02D5F0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BF8D3F9" w14:textId="069AD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3E8E1B4" w14:textId="69923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27A5F5" w14:textId="7329F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41693AD" w14:textId="11F5C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C2E5C" w14:textId="1FFD72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FB6971" w14:textId="3C9E9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26091514" w14:textId="66C6A0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457A7203" w14:textId="780636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74BD74" w14:textId="34E0AE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4AEE1" w14:textId="44B68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6505E03A" w14:textId="4D3A31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77FFE4" w14:textId="280E57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FA09A1A" w14:textId="59685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F44D433" w14:textId="0DA97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D9301" w14:textId="4347F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4D452F" w14:textId="06F78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640246" w14:textId="3C22D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2B82E57" w14:textId="17E5E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D6A3A2" w14:textId="4576B9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B506A80" w14:textId="46DC2A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1272AA" w14:textId="69BC10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வ </w:t>
      </w:r>
      <w:r w:rsidRPr="003C6E06">
        <w:rPr>
          <w:rFonts w:ascii="Latha" w:hAnsi="Latha" w:cs="Latha"/>
          <w:sz w:val="24"/>
          <w:szCs w:val="24"/>
          <w:lang w:bidi="ta-IN"/>
        </w:rPr>
        <w:t xml:space="preserve">| </w:t>
      </w:r>
    </w:p>
    <w:p w14:paraId="09C5A626" w14:textId="08AA4B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83B0BB" w14:textId="3C33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1D1FE73A" w14:textId="30101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6681F" w14:textId="1E695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05551C" w14:textId="7627A0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F0A15" w14:textId="06FC1E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2AB95" w14:textId="656BB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8D58CF" w14:textId="4DEFB8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94C356" w14:textId="615B6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166E50" w14:textId="67599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92FC7C" w14:textId="29CFF5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ECD99D" w14:textId="33D39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65618E" w14:textId="76FC35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5C78CE" w14:textId="619D80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931FD2" w14:textId="4D28C2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38A2D7" w14:textId="34670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BECFF" w14:textId="403C6E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4FB2C6" w14:textId="29AF1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8A4259" w14:textId="59D5DD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204A3D" w14:textId="32251B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CF44D" w14:textId="144A58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C52EC6" w14:textId="5D6E1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44FD" w14:textId="3005D5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835654" w14:textId="08F6B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93CC1B" w14:textId="2A876C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6F09D763" w14:textId="041777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6798D7EA" w14:textId="440CCF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1C06" w14:textId="12601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00139" w14:textId="5F238D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1BC90A" w14:textId="5AF06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FC5C99" w14:textId="4635AE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93CDE" w14:textId="6010774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D6E68" w14:textId="77777777" w:rsidR="002B6BF5" w:rsidRPr="003C6E06" w:rsidRDefault="002B6BF5" w:rsidP="003C6E06">
      <w:pPr>
        <w:autoSpaceDE w:val="0"/>
        <w:autoSpaceDN w:val="0"/>
        <w:adjustRightInd w:val="0"/>
        <w:rPr>
          <w:rFonts w:ascii="Latha" w:hAnsi="Latha" w:cs="Latha"/>
          <w:sz w:val="24"/>
          <w:szCs w:val="24"/>
          <w:lang w:bidi="ta-IN"/>
        </w:rPr>
      </w:pPr>
    </w:p>
    <w:p w14:paraId="2E20B79D" w14:textId="6895E0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830C6E5" w14:textId="6B304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24B1642" w14:textId="00A31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A1BE5D" w14:textId="18FA9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910CE34" w14:textId="67B99F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4C36141" w14:textId="599D60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676D593" w14:textId="530A14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EC55DF" w14:textId="08B0C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A73450" w14:textId="30175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8EB4E8" w14:textId="5E11C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2BF0BF0" w14:textId="0F377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39BFFF" w14:textId="7E55D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8749E4" w14:textId="70CB70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2A88C5" w14:textId="65631F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CDB857" w14:textId="05BB5B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25EC73" w14:textId="78EB1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ECC196" w14:textId="78C800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CB47C0" w14:textId="684176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8C4353" w14:textId="070DB9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0FFB84C" w14:textId="327698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D172AE" w14:textId="20292E24" w:rsidR="002B6BF5" w:rsidRDefault="002B6BF5" w:rsidP="003C6E06">
      <w:pPr>
        <w:autoSpaceDE w:val="0"/>
        <w:autoSpaceDN w:val="0"/>
        <w:adjustRightInd w:val="0"/>
        <w:rPr>
          <w:rFonts w:ascii="Latha" w:hAnsi="Latha" w:cs="Latha"/>
          <w:sz w:val="24"/>
          <w:szCs w:val="24"/>
          <w:lang w:bidi="ta-IN"/>
        </w:rPr>
      </w:pPr>
    </w:p>
    <w:p w14:paraId="66DBE601" w14:textId="77777777" w:rsidR="002B6BF5" w:rsidRPr="003C6E06" w:rsidRDefault="002B6BF5" w:rsidP="003C6E06">
      <w:pPr>
        <w:autoSpaceDE w:val="0"/>
        <w:autoSpaceDN w:val="0"/>
        <w:adjustRightInd w:val="0"/>
        <w:rPr>
          <w:rFonts w:ascii="Latha" w:hAnsi="Latha" w:cs="Latha"/>
          <w:sz w:val="24"/>
          <w:szCs w:val="24"/>
          <w:lang w:bidi="ta-IN"/>
        </w:rPr>
      </w:pPr>
    </w:p>
    <w:p w14:paraId="6D4DF9B9" w14:textId="6A0AE6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721E4D" w14:textId="58A09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14B29" w14:textId="04CDD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D3FE8" w14:textId="5548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798338" w14:textId="40504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5ABD051" w14:textId="7705E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36627" w14:textId="5E452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2BEE3" w14:textId="4DD78E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1C057" w14:textId="62D92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9415" w14:textId="52832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F9D899" w14:textId="40B7E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BF73FCC" w14:textId="65C03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67574342" w14:textId="64BB59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C2620" w14:textId="316EA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20F69B9" w14:textId="41A6E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57BEB8" w14:textId="48E7FE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த மீ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3C4A86" w14:textId="273FB4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503BA90" w14:textId="50CBD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யோத் </w:t>
      </w:r>
      <w:r w:rsidRPr="003C6E06">
        <w:rPr>
          <w:rFonts w:ascii="Latha" w:hAnsi="Latha" w:cs="Latha"/>
          <w:sz w:val="24"/>
          <w:szCs w:val="24"/>
          <w:lang w:bidi="ta-IN"/>
        </w:rPr>
        <w:t xml:space="preserve">| </w:t>
      </w:r>
    </w:p>
    <w:p w14:paraId="5B1915E1" w14:textId="2185D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94455" w14:textId="5B278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6F6ACA" w14:textId="2D220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608F3D" w14:textId="1D13A6C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15F20825" w14:textId="012F43D8" w:rsidR="002B6BF5" w:rsidRDefault="002B6BF5" w:rsidP="003C6E06">
      <w:pPr>
        <w:autoSpaceDE w:val="0"/>
        <w:autoSpaceDN w:val="0"/>
        <w:adjustRightInd w:val="0"/>
        <w:rPr>
          <w:rFonts w:ascii="Latha" w:hAnsi="Latha" w:cs="Latha"/>
          <w:sz w:val="24"/>
          <w:szCs w:val="24"/>
          <w:lang w:bidi="ta-IN"/>
        </w:rPr>
      </w:pPr>
    </w:p>
    <w:p w14:paraId="0D4A6520" w14:textId="77777777" w:rsidR="002B6BF5" w:rsidRPr="003C6E06" w:rsidRDefault="002B6BF5" w:rsidP="003C6E06">
      <w:pPr>
        <w:autoSpaceDE w:val="0"/>
        <w:autoSpaceDN w:val="0"/>
        <w:adjustRightInd w:val="0"/>
        <w:rPr>
          <w:rFonts w:ascii="Latha" w:hAnsi="Latha" w:cs="Latha"/>
          <w:sz w:val="24"/>
          <w:szCs w:val="24"/>
          <w:lang w:bidi="ta-IN"/>
        </w:rPr>
      </w:pPr>
    </w:p>
    <w:p w14:paraId="5163F86B" w14:textId="6E135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033DF1DF" w14:textId="7A164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வாஸயதி </w:t>
      </w:r>
      <w:r w:rsidR="002B6BF5">
        <w:rPr>
          <w:rFonts w:ascii="Latha" w:hAnsi="Latha" w:cs="Latha"/>
          <w:sz w:val="24"/>
          <w:szCs w:val="24"/>
          <w:lang w:bidi="ta-IN"/>
        </w:rPr>
        <w:br/>
      </w:r>
      <w:r w:rsidRPr="003C6E06">
        <w:rPr>
          <w:rFonts w:ascii="Latha" w:hAnsi="Latha" w:cs="Latha"/>
          <w:sz w:val="24"/>
          <w:szCs w:val="24"/>
          <w:cs/>
          <w:lang w:bidi="ta-IN"/>
        </w:rPr>
        <w:t>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7A74B90C" w14:textId="64805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BF4AD" w14:textId="43428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16703A" w14:textId="4271C3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C6A1D" w14:textId="4A0DE9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DFBCEA" w14:textId="54D4F5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85F49E1" w14:textId="3FDC05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213A9" w14:textId="4637F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D8E27C" w14:textId="519FA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9756957" w14:textId="11A3C8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38571495" w14:textId="1AACC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7FBD7A22" w14:textId="52F3D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035AAC" w14:textId="47CA02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ர் ணி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BA36C0" w14:textId="721418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4CD33B6A" w14:textId="7E819A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5E9B3F47" w14:textId="62E36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4D7649B" w14:textId="3CAA35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63B51AB" w14:textId="4C8231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B8F246" w14:textId="6B999A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BC6099" w14:textId="77777777" w:rsidR="002B6BF5" w:rsidRPr="003C6E06" w:rsidRDefault="002B6BF5" w:rsidP="003C6E06">
      <w:pPr>
        <w:autoSpaceDE w:val="0"/>
        <w:autoSpaceDN w:val="0"/>
        <w:adjustRightInd w:val="0"/>
        <w:rPr>
          <w:rFonts w:ascii="Latha" w:hAnsi="Latha" w:cs="Latha"/>
          <w:sz w:val="24"/>
          <w:szCs w:val="24"/>
          <w:lang w:bidi="ta-IN"/>
        </w:rPr>
      </w:pPr>
    </w:p>
    <w:p w14:paraId="1E334983" w14:textId="4ADD2D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3097F783" w14:textId="49915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பாலம் </w:t>
      </w:r>
      <w:r w:rsidRPr="003C6E06">
        <w:rPr>
          <w:rFonts w:ascii="Latha" w:hAnsi="Latha" w:cs="Latha"/>
          <w:sz w:val="24"/>
          <w:szCs w:val="24"/>
          <w:lang w:bidi="ta-IN"/>
        </w:rPr>
        <w:t>|</w:t>
      </w:r>
    </w:p>
    <w:p w14:paraId="50FF3D06" w14:textId="7258B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D4E040" w14:textId="287850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ABE5A0" w14:textId="7D6C99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4CDAA" w14:textId="37BA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0BA2E8D9" w14:textId="3DD5F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03CB8A81" w14:textId="68E54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8D16C9" w14:textId="686FF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AFDF07" w14:textId="6725B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0C10B9" w14:textId="14C579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8EA4261" w14:textId="631DD6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014D6C" w14:textId="520D7A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03D4F7" w14:textId="283D6D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0DF26E" w14:textId="2CB23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1A329D" w14:textId="21324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1483E8" w14:textId="10438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153114" w14:textId="320F1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087EEA" w14:textId="76F092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9CF1E" w14:textId="2ADAC1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B9255" w14:textId="00A81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507997F3" w14:textId="1BD2CC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10AEB53" w14:textId="77777777" w:rsidR="002B6BF5" w:rsidRPr="003C6E06" w:rsidRDefault="002B6BF5" w:rsidP="003C6E06">
      <w:pPr>
        <w:autoSpaceDE w:val="0"/>
        <w:autoSpaceDN w:val="0"/>
        <w:adjustRightInd w:val="0"/>
        <w:rPr>
          <w:rFonts w:ascii="Latha" w:hAnsi="Latha" w:cs="Latha"/>
          <w:sz w:val="24"/>
          <w:szCs w:val="24"/>
          <w:lang w:bidi="ta-IN"/>
        </w:rPr>
      </w:pPr>
    </w:p>
    <w:p w14:paraId="63C733A5" w14:textId="49A52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53022" w14:textId="032E80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3E47779" w14:textId="6EE314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C81ED1" w14:textId="1AF26DE0" w:rsidR="003C6E06" w:rsidRPr="003C6E06" w:rsidRDefault="003C6E06" w:rsidP="002B6BF5">
      <w:pPr>
        <w:tabs>
          <w:tab w:val="left" w:pos="6750"/>
        </w:tabs>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002B6BF5">
        <w:rPr>
          <w:rFonts w:ascii="Latha" w:hAnsi="Latha" w:cs="Latha"/>
          <w:sz w:val="24"/>
          <w:szCs w:val="24"/>
          <w:lang w:bidi="ta-IN"/>
        </w:rPr>
        <w:br/>
      </w:r>
      <w:r w:rsidRPr="003C6E06">
        <w:rPr>
          <w:rFonts w:ascii="Latha" w:hAnsi="Latha" w:cs="Latha"/>
          <w:sz w:val="24"/>
          <w:szCs w:val="24"/>
          <w:cs/>
          <w:lang w:bidi="ta-IN"/>
        </w:rPr>
        <w:t>கரோ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532B2B" w14:textId="2B29F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BD22F" w14:textId="6449C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AB2C72" w14:textId="76AE36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D4BCF3" w14:textId="5E924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617E36" w14:textId="05F578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39F7A" w14:textId="146D7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879FE90" w14:textId="2A4F58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79BB9" w14:textId="28531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DF800" w14:textId="59AE6E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FF223" w14:textId="79BA9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A91642" w14:textId="00CC35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C7D13F" w14:textId="488EA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40B32DB0" w14:textId="0AB1A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EC7D93" w14:textId="68B85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F9A3290" w14:textId="2C7FD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2A711" w14:textId="0D59AC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A1FE841" w14:textId="231D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51DDE7B" w14:textId="2BE1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5ECD87F" w14:textId="37D81F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A3A425F" w14:textId="173427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11263C" w14:textId="3605B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F4789B" w14:textId="3C9962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39D9E" w14:textId="2ED2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825891" w14:textId="352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8C85EC" w14:textId="790BDB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FA9802" w14:textId="5F626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A6666E" w14:textId="12E1D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B484C5" w14:textId="3B7FD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64851" w14:textId="3AB289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B212199" w14:textId="616DEF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2B6BF5">
        <w:rPr>
          <w:rFonts w:ascii="Latha" w:hAnsi="Latha" w:cs="Latha"/>
          <w:sz w:val="24"/>
          <w:szCs w:val="24"/>
          <w:lang w:bidi="ta-IN"/>
        </w:rPr>
        <w:br/>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1299B6" w14:textId="4F808B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19FBEA0" w14:textId="3EDA79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EA264" w14:textId="77777777" w:rsidR="00C314E6" w:rsidRDefault="00C314E6">
      <w:pPr>
        <w:spacing w:after="160" w:line="259" w:lineRule="auto"/>
        <w:rPr>
          <w:rFonts w:ascii="Latha" w:hAnsi="Latha" w:cs="Latha"/>
          <w:sz w:val="24"/>
          <w:szCs w:val="24"/>
          <w:lang w:bidi="ta-IN"/>
        </w:rPr>
        <w:sectPr w:rsidR="00C314E6" w:rsidSect="005F3A94">
          <w:headerReference w:type="even" r:id="rId19"/>
          <w:headerReference w:type="default" r:id="rId20"/>
          <w:pgSz w:w="12240" w:h="15840"/>
          <w:pgMar w:top="720" w:right="720" w:bottom="720" w:left="1440" w:header="720" w:footer="720" w:gutter="0"/>
          <w:cols w:space="720"/>
          <w:noEndnote/>
          <w:docGrid w:linePitch="381"/>
        </w:sectPr>
      </w:pPr>
    </w:p>
    <w:p w14:paraId="1D49C8AA" w14:textId="52634E87" w:rsidR="002C03E3" w:rsidRPr="00FB557B" w:rsidRDefault="002C03E3" w:rsidP="002C03E3">
      <w:pPr>
        <w:pStyle w:val="Heading3"/>
      </w:pPr>
      <w:bookmarkStart w:id="52" w:name="_Toc112431562"/>
      <w:r w:rsidRPr="00FB557B">
        <w:rPr>
          <w:rFonts w:hint="cs"/>
          <w:cs/>
        </w:rPr>
        <w:lastRenderedPageBreak/>
        <w:t>அனுவாகம்</w:t>
      </w:r>
      <w:r w:rsidRPr="00FB557B">
        <w:rPr>
          <w:cs/>
        </w:rPr>
        <w:t xml:space="preserve"> </w:t>
      </w:r>
      <w:r>
        <w:t>4</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2"/>
    </w:p>
    <w:p w14:paraId="435E8CBB" w14:textId="77777777" w:rsidR="002C03E3" w:rsidRPr="003C6E06" w:rsidRDefault="002C03E3" w:rsidP="003C6E06">
      <w:pPr>
        <w:autoSpaceDE w:val="0"/>
        <w:autoSpaceDN w:val="0"/>
        <w:adjustRightInd w:val="0"/>
        <w:rPr>
          <w:rFonts w:ascii="Latha" w:hAnsi="Latha" w:cs="Latha"/>
          <w:sz w:val="24"/>
          <w:szCs w:val="24"/>
          <w:lang w:bidi="ta-IN"/>
        </w:rPr>
      </w:pPr>
    </w:p>
    <w:p w14:paraId="0860BBFF" w14:textId="59D4E0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18DE23" w14:textId="605F3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0F0E968C" w14:textId="00859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B22452" w14:textId="3DB32D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835C0" w14:textId="6FE93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31064" w14:textId="556A9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B8C018" w14:textId="63564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AE24A0" w14:textId="3C515B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BFC1AC" w14:textId="35544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75E27D" w14:textId="257F3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7EAAAE" w14:textId="542DF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866A3D0" w14:textId="50276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A72ACB" w14:textId="1C227F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C218B7A" w14:textId="117360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2DF0D071" w14:textId="1A0704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79421D" w14:textId="00456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8EA1BD0" w14:textId="53729F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839ED20" w14:textId="7A51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4ADA69" w14:textId="61B1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A9DCAB" w14:textId="0C43E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33C87" w14:textId="558F4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FB5C78D" w14:textId="0BDE2A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B57B7C" w14:textId="76C3E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F4059" w14:textId="24A69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64A3BA" w14:textId="1F45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9C0C1" w14:textId="1FD6B6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949012" w14:textId="3E145D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67C1DB" w14:textId="7646E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84B4B2" w14:textId="6DE38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14C4BC" w14:textId="29A28C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CC69B7" w14:textId="7148E4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0706A" w14:textId="32C7B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571AA" w14:textId="79ED8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F467AD1" w14:textId="06C48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DE2B210" w14:textId="0020F9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D5FFAF" w14:textId="31D44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BE9752" w14:textId="2C07E9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12BFE7DA" w14:textId="02C82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672E5F79" w14:textId="72A6C5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9119785" w14:textId="71E5AD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EEBF1B" w14:textId="70B9A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0C2636F8" w14:textId="7A5FCF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31177880" w14:textId="497C0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68703" w14:textId="26F7D7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37E88" w14:textId="77777777" w:rsidR="00422EAB" w:rsidRPr="003C6E06" w:rsidRDefault="00422EAB" w:rsidP="003C6E06">
      <w:pPr>
        <w:autoSpaceDE w:val="0"/>
        <w:autoSpaceDN w:val="0"/>
        <w:adjustRightInd w:val="0"/>
        <w:rPr>
          <w:rFonts w:ascii="Latha" w:hAnsi="Latha" w:cs="Latha"/>
          <w:sz w:val="24"/>
          <w:szCs w:val="24"/>
          <w:lang w:bidi="ta-IN"/>
        </w:rPr>
      </w:pPr>
    </w:p>
    <w:p w14:paraId="1A2666FE" w14:textId="17F38A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49DD23" w14:textId="3FE9D4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2B570C5" w14:textId="23D76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B3DC02" w14:textId="7A028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0BF32C" w14:textId="4D0170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7CC387" w14:textId="035FA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E65F9D1" w14:textId="60FA7D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2DB6B9" w14:textId="13CA2D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78AFC" w14:textId="129D6B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BACBB" w14:textId="63E6A8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E4AD7" w14:textId="750937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D9E9D4" w14:textId="08239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ரஸ்யஸி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ரஸி </w:t>
      </w:r>
      <w:r w:rsidRPr="003C6E06">
        <w:rPr>
          <w:rFonts w:ascii="Latha" w:hAnsi="Latha" w:cs="Latha"/>
          <w:sz w:val="24"/>
          <w:szCs w:val="24"/>
          <w:lang w:bidi="ta-IN"/>
        </w:rPr>
        <w:t xml:space="preserve">| </w:t>
      </w:r>
    </w:p>
    <w:p w14:paraId="44EC4E0C" w14:textId="2E77C5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AE8B8" w14:textId="1FBF1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3EA3D3" w14:textId="391B23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1FAC59" w14:textId="51576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 வா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238BE0" w14:textId="6D92D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B9FD65" w14:textId="0898E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422EAB">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3AF09F" w14:textId="19C1F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DD0F0" w14:textId="6DA72B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C01CB" w14:textId="504DA1AF" w:rsidR="00422EAB" w:rsidRDefault="00422EAB" w:rsidP="003C6E06">
      <w:pPr>
        <w:autoSpaceDE w:val="0"/>
        <w:autoSpaceDN w:val="0"/>
        <w:adjustRightInd w:val="0"/>
        <w:rPr>
          <w:rFonts w:ascii="Latha" w:hAnsi="Latha" w:cs="Latha"/>
          <w:sz w:val="24"/>
          <w:szCs w:val="24"/>
          <w:lang w:bidi="ta-IN"/>
        </w:rPr>
      </w:pPr>
    </w:p>
    <w:p w14:paraId="4D40A7B7" w14:textId="77777777" w:rsidR="00422EAB" w:rsidRPr="003C6E06" w:rsidRDefault="00422EAB" w:rsidP="003C6E06">
      <w:pPr>
        <w:autoSpaceDE w:val="0"/>
        <w:autoSpaceDN w:val="0"/>
        <w:adjustRightInd w:val="0"/>
        <w:rPr>
          <w:rFonts w:ascii="Latha" w:hAnsi="Latha" w:cs="Latha"/>
          <w:sz w:val="24"/>
          <w:szCs w:val="24"/>
          <w:lang w:bidi="ta-IN"/>
        </w:rPr>
      </w:pPr>
    </w:p>
    <w:p w14:paraId="66B56479" w14:textId="34E287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DC5544" w14:textId="473D2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BFED57" w14:textId="08C6C4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010210" w14:textId="066A1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1B90962" w14:textId="736EA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A9F241" w14:textId="3543FE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BF98FB" w14:textId="58068A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5CA834" w14:textId="74844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6ADB69E" w14:textId="0701A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143C28A" w14:textId="12289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F8AD46B" w14:textId="24FE3D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C03CDC3" w14:textId="67510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28F97C5C" w14:textId="69003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48E55" w14:textId="65BCAA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7517DA" w14:textId="36C2BF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7E20D488" w14:textId="4B792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ஶ்ய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4C864EC1" w14:textId="0F85C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7882AF0" w14:textId="42878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1DE41773" w14:textId="448AC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645D95" w14:textId="446EF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70FEB" w14:textId="741C78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FDA8EB3" w14:textId="264CB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5EA14B42" w14:textId="3A219D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D101D5" w14:textId="79B0F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94046EF" w14:textId="768DF5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EE10B9" w14:textId="0DBED0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5123" w14:textId="2B2941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A993F0" w14:textId="781757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19D516D" w14:textId="0045C7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49AA60" w14:textId="02102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19EE62" w14:textId="08BDD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1DAE058" w14:textId="0C38B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D7966" w14:textId="79FB22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F86E0F9" w14:textId="3B74E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4717CA9" w14:textId="24BD5E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82ED3" w14:textId="1469F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8F673" w14:textId="16DB4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34A2F" w14:textId="080E9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1B916" w14:textId="58377D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67894" w14:textId="070837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3C9BB6" w14:textId="542A1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2E55B5" w14:textId="266B37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9ACA42" w14:textId="4BBE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84E2716" w14:textId="26264C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93E3A0E" w14:textId="5BE5F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45F45D" w14:textId="25AF9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C865A" w14:textId="220EA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7AFA20" w14:textId="3B09C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CDA3F6A" w14:textId="01E540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BFC2A3" w14:textId="2574F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69ACE3D" w14:textId="0DCD08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BE6F0FF" w14:textId="17C93B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B8439F" w14:textId="3F0EC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907148F" w14:textId="43769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 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C9E12" w14:textId="1790C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8F681" w14:textId="4BA010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555DCD" w14:textId="037B9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FC3805" w14:textId="2954F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17FDFAA7" w14:textId="653DB4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858A93" w14:textId="3A7208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1DBD4" w14:textId="45E4D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FB373A" w14:textId="21DB1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40824C11" w14:textId="75D5BC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CF128" w14:textId="5F3C7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C6DB0" w14:textId="6FA04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F8D0D3" w14:textId="6B32C7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703154" w14:textId="35FF9C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2134F6" w14:textId="11C6A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F9AC38" w14:textId="3208B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509492" w14:textId="30252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606FAA" w14:textId="419B91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A8C9A9" w14:textId="6334A6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14D50CE" w14:textId="0A41D2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E21C4C8" w14:textId="68167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086ED3E" w14:textId="66C185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85364" w14:textId="60D365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B4046F" w14:textId="338C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1AFFC0" w14:textId="2ABE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D2321A" w14:textId="3A65F3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DD908FB" w14:textId="3A098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A3A50A3" w14:textId="32FC19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3A3453AF" w14:textId="43BAE4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47B2B95" w14:textId="4929A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439FCA" w14:textId="0279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C5C0" w14:textId="4DCA9D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902786" w14:textId="7C7BB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F49122D" w14:textId="2EF160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214B21AA" w14:textId="59F17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தாத் </w:t>
      </w:r>
      <w:r w:rsidRPr="003C6E06">
        <w:rPr>
          <w:rFonts w:ascii="Latha" w:hAnsi="Latha" w:cs="Latha"/>
          <w:sz w:val="24"/>
          <w:szCs w:val="24"/>
          <w:lang w:bidi="ta-IN"/>
        </w:rPr>
        <w:t xml:space="preserve">| </w:t>
      </w:r>
    </w:p>
    <w:p w14:paraId="5A573E03" w14:textId="27DCF8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2EF53" w14:textId="55F6FA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D4351F" w14:textId="0AFF7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3906A44E" w14:textId="5731C0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DA0719" w14:textId="45B40C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D4F1DDB" w14:textId="75EAC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3910E1" w14:textId="19AB0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97C07" w14:textId="5A2799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27EEC9" w14:textId="2D79D1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717B" w14:textId="14B831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0C0E5B12" w14:textId="418A04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1DC87DC9" w14:textId="19DD0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2F8E3CFF" w14:textId="7CDD3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C6C638" w14:textId="4A442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AAF4C67" w14:textId="7A623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12E137" w14:textId="000D06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56ADA2" w14:textId="42D88B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4FF19A" w14:textId="5A88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45AF1" w14:textId="1B7329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199A8" w14:textId="100B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08E29" w14:textId="067B0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6DA835A" w14:textId="7D58AB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 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7EDDFF9" w14:textId="317925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BB629D9" w14:textId="5B891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தத் </w:t>
      </w:r>
      <w:r w:rsidRPr="003C6E06">
        <w:rPr>
          <w:rFonts w:ascii="Latha" w:hAnsi="Latha" w:cs="Latha"/>
          <w:sz w:val="24"/>
          <w:szCs w:val="24"/>
          <w:lang w:bidi="ta-IN"/>
        </w:rPr>
        <w:t xml:space="preserve">| </w:t>
      </w:r>
    </w:p>
    <w:p w14:paraId="7670543A" w14:textId="2368C9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5C3293" w14:textId="38A3B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0D14D5" w14:textId="6A8694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50AA5" w14:textId="34270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FD61890" w14:textId="629CA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2378FDC4" w14:textId="697B04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யுத் </w:t>
      </w:r>
      <w:r w:rsidRPr="003C6E06">
        <w:rPr>
          <w:rFonts w:ascii="Latha" w:hAnsi="Latha" w:cs="Latha"/>
          <w:sz w:val="24"/>
          <w:szCs w:val="24"/>
          <w:lang w:bidi="ta-IN"/>
        </w:rPr>
        <w:t xml:space="preserve">| </w:t>
      </w:r>
    </w:p>
    <w:p w14:paraId="73AC1D8B" w14:textId="36A48C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6596E" w14:textId="03995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1D1953A" w14:textId="4A4980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567164" w14:textId="2C6B8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F48E052" w14:textId="1D200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D29636" w14:textId="6DEBCD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D96929" w14:textId="505BC4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A43809" w14:textId="749FD0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06B212" w14:textId="226C45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A3FAB" w14:textId="05A51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7C9968DF" w14:textId="4213E8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5926A1" w14:textId="25383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2BAC75" w14:textId="3E571B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3C04C" w14:textId="5B712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4A74FB80" w14:textId="31018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4E139D1" w14:textId="70C4D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4F73B202" w14:textId="07E918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80E194" w14:textId="6F40E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5A9EFD" w14:textId="50BF7B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9240E7" w14:textId="05481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FD0B476" w14:textId="637150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A7E4D7" w14:textId="610A6D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0802DB02" w14:textId="5F6B5D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89977" w14:textId="4A564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445DD9" w14:textId="62DBE4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D10BCC" w14:textId="290595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74BE7343" w14:textId="11AB7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58CF98" w14:textId="1B9E02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20D69A" w14:textId="0F030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D0B9" w14:textId="1D8B3A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AB52FEE" w14:textId="0BCFDE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3FCBECA" w14:textId="42C82B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23012A3" w14:textId="2D9D2B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47ED73" w14:textId="10BD9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6D46BF" w14:textId="58E42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3FCB6E" w14:textId="1848F4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86BFDB9" w14:textId="0613C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F175FA" w14:textId="2DAF1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47D481" w14:textId="6BCA7F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B04D27" w14:textId="54811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B8CA76A" w14:textId="5279A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1CAD" w14:textId="7F29DF20" w:rsidR="00422EAB" w:rsidRDefault="00422EAB" w:rsidP="003C6E06">
      <w:pPr>
        <w:autoSpaceDE w:val="0"/>
        <w:autoSpaceDN w:val="0"/>
        <w:adjustRightInd w:val="0"/>
        <w:rPr>
          <w:rFonts w:ascii="Latha" w:hAnsi="Latha" w:cs="Latha"/>
          <w:sz w:val="24"/>
          <w:szCs w:val="24"/>
          <w:lang w:bidi="ta-IN"/>
        </w:rPr>
      </w:pPr>
    </w:p>
    <w:p w14:paraId="0461DD5E" w14:textId="77777777" w:rsidR="00422EAB" w:rsidRPr="003C6E06" w:rsidRDefault="00422EAB" w:rsidP="003C6E06">
      <w:pPr>
        <w:autoSpaceDE w:val="0"/>
        <w:autoSpaceDN w:val="0"/>
        <w:adjustRightInd w:val="0"/>
        <w:rPr>
          <w:rFonts w:ascii="Latha" w:hAnsi="Latha" w:cs="Latha"/>
          <w:sz w:val="24"/>
          <w:szCs w:val="24"/>
          <w:lang w:bidi="ta-IN"/>
        </w:rPr>
      </w:pPr>
    </w:p>
    <w:p w14:paraId="2DFF439C" w14:textId="14962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4D170B1" w14:textId="7BE771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14B1">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1DD18E8" w14:textId="2362C5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11579E" w14:textId="309BED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B325A" w14:textId="64C83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7542D" w14:textId="5FA3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552600" w14:textId="62E87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E9FBE51" w14:textId="68375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0E0E" w14:textId="6E1DAC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0906C1" w14:textId="199C3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54E186" w14:textId="036D4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C8920" w14:textId="7C11E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40057A59" w14:textId="3785B5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338D90" w14:textId="1AC3E0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CA9000" w14:textId="0AF52A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4F031CCD" w14:textId="1EC5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4574C548" w14:textId="753CF9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C128B5" w14:textId="0D2DB2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C438185" w14:textId="4A26BF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CC9605" w14:textId="6F9CA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A41B54" w14:textId="079D8F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B9335D" w14:textId="79002C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16CA1883" w14:textId="77777777" w:rsidR="00B214B1" w:rsidRPr="003C6E06" w:rsidRDefault="00B214B1" w:rsidP="003C6E06">
      <w:pPr>
        <w:autoSpaceDE w:val="0"/>
        <w:autoSpaceDN w:val="0"/>
        <w:adjustRightInd w:val="0"/>
        <w:rPr>
          <w:rFonts w:ascii="Latha" w:hAnsi="Latha" w:cs="Latha"/>
          <w:sz w:val="24"/>
          <w:szCs w:val="24"/>
          <w:lang w:bidi="ta-IN"/>
        </w:rPr>
      </w:pPr>
    </w:p>
    <w:p w14:paraId="24F46C6D" w14:textId="71338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FF04BD1" w14:textId="0EDE0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996FEF" w14:textId="0568DC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809F4" w14:textId="04AD80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29F39" w14:textId="58D37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57B30F6B" w14:textId="621B1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0B63612D" w14:textId="198FD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93C500" w14:textId="654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கரோதி </w:t>
      </w:r>
      <w:r w:rsidRPr="003C6E06">
        <w:rPr>
          <w:rFonts w:ascii="Latha" w:hAnsi="Latha" w:cs="Latha"/>
          <w:sz w:val="24"/>
          <w:szCs w:val="24"/>
          <w:lang w:bidi="ta-IN"/>
        </w:rPr>
        <w:t xml:space="preserve">| </w:t>
      </w:r>
    </w:p>
    <w:p w14:paraId="05F9800C" w14:textId="197FC7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4FB20754" w14:textId="44ED7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கரோதி கரோ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7BCFF97A" w14:textId="5B3EE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A2C6F6" w14:textId="3F353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B7BF22" w14:textId="2B7BD4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5B2C4741" w14:textId="46DCA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4CB66287" w14:textId="08703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w:t>
      </w:r>
    </w:p>
    <w:p w14:paraId="0BEEADB0" w14:textId="7101D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ம் </w:t>
      </w:r>
      <w:r w:rsidRPr="003C6E06">
        <w:rPr>
          <w:rFonts w:ascii="Latha" w:hAnsi="Latha" w:cs="Latha"/>
          <w:sz w:val="24"/>
          <w:szCs w:val="24"/>
          <w:lang w:bidi="ta-IN"/>
        </w:rPr>
        <w:t xml:space="preserve">| </w:t>
      </w:r>
    </w:p>
    <w:p w14:paraId="5E89E7D7" w14:textId="6E93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6B901811" w14:textId="4EE6D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F832C6" w14:textId="74AC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79C08D4C" w14:textId="08747F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 மக ர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w:t>
      </w:r>
      <w:r w:rsidRPr="003C6E06">
        <w:rPr>
          <w:rFonts w:ascii="Latha" w:hAnsi="Latha" w:cs="Latha"/>
          <w:sz w:val="24"/>
          <w:szCs w:val="24"/>
          <w:lang w:bidi="ta-IN"/>
        </w:rPr>
        <w:t xml:space="preserve">| </w:t>
      </w:r>
    </w:p>
    <w:p w14:paraId="6AF9A5BA" w14:textId="73770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7BA00" w14:textId="2775BF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கரோதி </w:t>
      </w:r>
      <w:r w:rsidRPr="003C6E06">
        <w:rPr>
          <w:rFonts w:ascii="Latha" w:hAnsi="Latha" w:cs="Latha"/>
          <w:sz w:val="24"/>
          <w:szCs w:val="24"/>
          <w:lang w:bidi="ta-IN"/>
        </w:rPr>
        <w:t xml:space="preserve">| </w:t>
      </w:r>
    </w:p>
    <w:p w14:paraId="6E8734FD" w14:textId="4BCC2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w:t>
      </w:r>
    </w:p>
    <w:p w14:paraId="5408C771" w14:textId="53574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D82BDD" w14:textId="28F44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5317BA1D" w14:textId="20A471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04BDC0D" w14:textId="195E8C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45BFAF" w14:textId="21AC32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D751B3" w14:textId="6FB40A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0666118E" w14:textId="7E17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4BC19AE" w14:textId="3FB943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1D851" w14:textId="17922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44666F" w14:textId="18113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w:t>
      </w:r>
    </w:p>
    <w:p w14:paraId="091A5CFC" w14:textId="2298A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 </w:t>
      </w:r>
      <w:r w:rsidRPr="003C6E06">
        <w:rPr>
          <w:rFonts w:ascii="Latha" w:hAnsi="Latha" w:cs="Latha"/>
          <w:sz w:val="24"/>
          <w:szCs w:val="24"/>
          <w:lang w:bidi="ta-IN"/>
        </w:rPr>
        <w:t xml:space="preserve">| </w:t>
      </w:r>
    </w:p>
    <w:p w14:paraId="536DECEA" w14:textId="16935B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269DC8" w14:textId="2190D0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FD427" w14:textId="05F93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FAB57B" w14:textId="43BF6B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2111D4E" w14:textId="1D1CF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E0935" w14:textId="2D5C8E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D42838" w14:textId="5B39E7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17D0D3" w14:textId="7C19F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B2F861" w14:textId="6B8EE5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EF973F" w14:textId="315A55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8A4F50" w14:textId="198609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7F117A9D" w14:textId="661C1FA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w:t>
      </w:r>
      <w:r w:rsidRPr="003C6E06">
        <w:rPr>
          <w:rFonts w:ascii="Latha" w:hAnsi="Latha" w:cs="Latha"/>
          <w:sz w:val="24"/>
          <w:szCs w:val="24"/>
          <w:lang w:bidi="ta-IN"/>
        </w:rPr>
        <w:t xml:space="preserve">| </w:t>
      </w:r>
    </w:p>
    <w:p w14:paraId="5FF7AB0D" w14:textId="3B69F9F3" w:rsidR="00B214B1" w:rsidRDefault="00B214B1" w:rsidP="003C6E06">
      <w:pPr>
        <w:autoSpaceDE w:val="0"/>
        <w:autoSpaceDN w:val="0"/>
        <w:adjustRightInd w:val="0"/>
        <w:rPr>
          <w:rFonts w:ascii="Latha" w:hAnsi="Latha" w:cs="Latha"/>
          <w:sz w:val="24"/>
          <w:szCs w:val="24"/>
          <w:lang w:bidi="ta-IN"/>
        </w:rPr>
      </w:pPr>
    </w:p>
    <w:p w14:paraId="6BA6AC27" w14:textId="77777777" w:rsidR="00B214B1" w:rsidRPr="003C6E06" w:rsidRDefault="00B214B1" w:rsidP="003C6E06">
      <w:pPr>
        <w:autoSpaceDE w:val="0"/>
        <w:autoSpaceDN w:val="0"/>
        <w:adjustRightInd w:val="0"/>
        <w:rPr>
          <w:rFonts w:ascii="Latha" w:hAnsi="Latha" w:cs="Latha"/>
          <w:sz w:val="24"/>
          <w:szCs w:val="24"/>
          <w:lang w:bidi="ta-IN"/>
        </w:rPr>
      </w:pPr>
    </w:p>
    <w:p w14:paraId="5C99CEF9" w14:textId="4E4382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A5FCB4" w14:textId="33BF28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DC3B7D" w14:textId="5315BC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E309CB" w14:textId="2EF5C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கரோதி </w:t>
      </w:r>
      <w:r w:rsidRPr="003C6E06">
        <w:rPr>
          <w:rFonts w:ascii="Latha" w:hAnsi="Latha" w:cs="Latha"/>
          <w:sz w:val="24"/>
          <w:szCs w:val="24"/>
          <w:lang w:bidi="ta-IN"/>
        </w:rPr>
        <w:t xml:space="preserve">| </w:t>
      </w:r>
    </w:p>
    <w:p w14:paraId="18FB935B" w14:textId="6B2E32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0650BF09" w14:textId="1C19D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D7FDA" w14:textId="7438F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ADEC842" w14:textId="21976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FB53B54" w14:textId="4D28EC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16B1FDEE" w14:textId="7B8B07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4567430A" w14:textId="564375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583BD96" w14:textId="4C3EB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0CECFF" w14:textId="7B582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CD3BE" w14:textId="0D9AC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840972" w14:textId="00008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86B4A21" w14:textId="3057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707CD85" w14:textId="16C381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6458FD" w14:textId="7D748C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01B68428" w14:textId="1D7647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8A662" w14:textId="0685F1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13D740" w14:textId="3EC8D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359514" w14:textId="52DD7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A51082" w14:textId="4B8269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728D0" w14:textId="30AD3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2658861" w14:textId="415B90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DE2C1" w14:textId="138797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60E712" w14:textId="61AF3E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D792E" w14:textId="42199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E92CF" w14:textId="193E7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02D269" w14:textId="3ADAD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4EDD5D" w14:textId="58B3AE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EFCBE" w14:textId="350B5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82FB8F" w14:textId="5577B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F9846D" w14:textId="59396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5A1D85" w14:textId="7D0E7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72B3B94" w14:textId="68E3BC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0996273" w14:textId="7E953F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62ACC5" w14:textId="611F9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D6FB" w14:textId="0A44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665E16" w14:textId="258D2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34320E" w14:textId="2FEE8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71288A" w14:textId="2169E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D0DB9" w14:textId="00AF5D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6745902" w14:textId="6619B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8783A8" w14:textId="5EBD1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1D2AD62" w14:textId="4E160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0A524B11" w14:textId="79ABB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168314" w14:textId="39B57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AF4DB5" w14:textId="47BFA5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4CCDE" w14:textId="7A350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43401" w14:textId="7DFBEE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AFBFA4E" w14:textId="36DBC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2FBE6A90" w14:textId="6DC75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AE344" w14:textId="245B8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7BD7016" w14:textId="3E24DD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981C14C" w14:textId="127A1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1E1817D" w14:textId="20CF52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315C12" w14:textId="320358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7A5F934" w14:textId="65B72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56287E" w14:textId="5D0364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5C3321" w14:textId="6D733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224C28" w14:textId="6FB322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7D08C34" w14:textId="4BBADE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9F490E" w14:textId="3ECEC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C297B3" w14:textId="1C23C4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4259EF" w14:textId="2D012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811099" w14:textId="098E1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5669133" w14:textId="293A0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DD46A4" w14:textId="1BAF7E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BD7BE" w14:textId="5297B5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C08FE1" w14:textId="1600B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C8E52" w14:textId="160A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CCA2B4" w14:textId="1F2282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1F8A8EBC" w14:textId="7A3D5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19296BE" w14:textId="733C65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0FADC5B4" w14:textId="095B4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6333B" w14:textId="145AC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6F6811AF" w14:textId="29E3F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67B49B5" w14:textId="1CB46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42C76438" w14:textId="28888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5C8C69" w14:textId="7D16F6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578390B4" w14:textId="2780E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32D45" w14:textId="1952F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FC8EC7" w14:textId="2CA03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யுப்யதே </w:t>
      </w:r>
      <w:r w:rsidRPr="003C6E06">
        <w:rPr>
          <w:rFonts w:ascii="Latha" w:hAnsi="Latha" w:cs="Latha"/>
          <w:sz w:val="24"/>
          <w:szCs w:val="24"/>
          <w:lang w:bidi="ta-IN"/>
        </w:rPr>
        <w:t xml:space="preserve">| </w:t>
      </w:r>
    </w:p>
    <w:p w14:paraId="35FE328C" w14:textId="5AD77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5FEEC" w14:textId="334BF4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718A4F" w14:textId="34FC7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D3EC29" w14:textId="7A9DA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7DD94" w14:textId="51891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29C33D5" w14:textId="62EC0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D7D4DA3" w14:textId="1DFF0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186F8F" w14:textId="0C562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7C98D8" w14:textId="28C92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04C6A" w14:textId="4F197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C807651" w14:textId="4F7A3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7EC45" w14:textId="37CF8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01405" w14:textId="4CA067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CCE85" w14:textId="66555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9BA1D4" w14:textId="31653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C0FDE" w14:textId="3ECB16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1986ED" w14:textId="69DF9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859EC50" w14:textId="74273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B214B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CCBBE70" w14:textId="34998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58E74" w14:textId="7BBE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46C1B9" w14:textId="2E8A23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58297EC" w14:textId="777B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1E0AF7AD" w14:textId="68AD7F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C7181" w14:textId="60DA1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5C362B">
        <w:rPr>
          <w:rFonts w:ascii="Latha" w:hAnsi="Latha" w:cs="Latha"/>
          <w:sz w:val="24"/>
          <w:szCs w:val="24"/>
          <w:lang w:bidi="ta-IN"/>
        </w:rPr>
        <w:br/>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B2A8C" w14:textId="33ED73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60BF7AE" w14:textId="681E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29983E" w14:textId="00480F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C247AF" w14:textId="0C7EF1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44D127" w14:textId="54F32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9112" w14:textId="354C57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823974" w14:textId="7C86A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2EFC9" w14:textId="422AE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15A0EC" w14:textId="0932B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9CB72B3" w14:textId="0C3F84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CFC0542" w14:textId="6BC3EC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B6292B5" w14:textId="37F4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A332E0" w14:textId="7E74A1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2E37E71" w14:textId="0CD00B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7657F7" w14:textId="67A741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w:t>
      </w:r>
    </w:p>
    <w:p w14:paraId="1319914D" w14:textId="7AD62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56E7F709" w14:textId="21570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BFCF9BA" w14:textId="0522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 தம் 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தம் </w:t>
      </w:r>
      <w:r w:rsidRPr="003C6E06">
        <w:rPr>
          <w:rFonts w:ascii="Latha" w:hAnsi="Latha" w:cs="Latha"/>
          <w:sz w:val="24"/>
          <w:szCs w:val="24"/>
          <w:lang w:bidi="ta-IN"/>
        </w:rPr>
        <w:t xml:space="preserve">| </w:t>
      </w:r>
    </w:p>
    <w:p w14:paraId="530505CC" w14:textId="4B1DA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BC49EA" w14:textId="39E704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6C5194" w14:textId="5205F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2825DC1" w14:textId="54FE5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E538E6B" w14:textId="7F0AF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68B7D3E" w14:textId="2BDEF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வ </w:t>
      </w:r>
      <w:r w:rsidRPr="003C6E06">
        <w:rPr>
          <w:rFonts w:ascii="Latha" w:hAnsi="Latha" w:cs="Latha"/>
          <w:sz w:val="24"/>
          <w:szCs w:val="24"/>
          <w:lang w:bidi="ta-IN"/>
        </w:rPr>
        <w:t xml:space="preserve">| </w:t>
      </w:r>
    </w:p>
    <w:p w14:paraId="605097ED" w14:textId="6025C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E1483A" w14:textId="720F0E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9C8679" w14:textId="2C080E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FD301" w14:textId="24DF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AEC1BA" w14:textId="71F0BF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4AD9C8" w14:textId="46F14B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யதி </w:t>
      </w:r>
      <w:r w:rsidRPr="003C6E06">
        <w:rPr>
          <w:rFonts w:ascii="Latha" w:hAnsi="Latha" w:cs="Latha"/>
          <w:sz w:val="24"/>
          <w:szCs w:val="24"/>
          <w:lang w:bidi="ta-IN"/>
        </w:rPr>
        <w:t xml:space="preserve">| </w:t>
      </w:r>
    </w:p>
    <w:p w14:paraId="74B3884C" w14:textId="77777777" w:rsidR="008678BE" w:rsidRDefault="008678BE">
      <w:pPr>
        <w:spacing w:after="160" w:line="259" w:lineRule="auto"/>
        <w:rPr>
          <w:rFonts w:ascii="Latha" w:hAnsi="Latha" w:cs="Latha"/>
          <w:sz w:val="24"/>
          <w:szCs w:val="24"/>
          <w:lang w:bidi="ta-IN"/>
        </w:rPr>
        <w:sectPr w:rsidR="008678BE" w:rsidSect="005F3A94">
          <w:headerReference w:type="even" r:id="rId21"/>
          <w:headerReference w:type="default" r:id="rId22"/>
          <w:pgSz w:w="12240" w:h="15840"/>
          <w:pgMar w:top="720" w:right="720" w:bottom="720" w:left="1440" w:header="720" w:footer="720" w:gutter="0"/>
          <w:cols w:space="720"/>
          <w:noEndnote/>
          <w:docGrid w:linePitch="381"/>
        </w:sectPr>
      </w:pPr>
    </w:p>
    <w:p w14:paraId="0C372A22" w14:textId="2B140C30" w:rsidR="005D79B4" w:rsidRPr="00FB557B" w:rsidRDefault="005D79B4" w:rsidP="005D79B4">
      <w:pPr>
        <w:pStyle w:val="Heading3"/>
      </w:pPr>
      <w:bookmarkStart w:id="53" w:name="_Toc112431563"/>
      <w:r w:rsidRPr="00FB557B">
        <w:rPr>
          <w:rFonts w:hint="cs"/>
          <w:cs/>
        </w:rPr>
        <w:lastRenderedPageBreak/>
        <w:t>அனுவாகம்</w:t>
      </w:r>
      <w:r w:rsidRPr="00FB557B">
        <w:rPr>
          <w:cs/>
        </w:rPr>
        <w:t xml:space="preserve"> </w:t>
      </w:r>
      <w:r>
        <w:t>5</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3"/>
      <w:r w:rsidR="008678BE">
        <w:rPr>
          <w:lang w:bidi="ta-IN"/>
        </w:rPr>
        <w:t xml:space="preserve"> </w:t>
      </w:r>
    </w:p>
    <w:p w14:paraId="777630B3" w14:textId="77777777" w:rsidR="005D79B4" w:rsidRPr="003C6E06" w:rsidRDefault="005D79B4" w:rsidP="00EA2D15">
      <w:pPr>
        <w:pStyle w:val="NoSpacing"/>
      </w:pPr>
    </w:p>
    <w:p w14:paraId="4C91A5FF" w14:textId="709AF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9A0766" w14:textId="211204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21A8CC6" w14:textId="3A71FC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77506" w14:textId="043EB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715300" w14:textId="75013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A0F74" w14:textId="44FBA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7F9090" w14:textId="656D7D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D9995C" w14:textId="00814D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DD4F57" w14:textId="349559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398C2E" w14:textId="4E8FF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396CE" w14:textId="3FA7D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47D2B5D" w14:textId="06988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F5500D" w14:textId="3BB9B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0CBE36" w14:textId="0E8D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EA265C" w14:textId="100007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E844B" w14:textId="71830A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B6082A" w14:textId="34AA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6401B6" w14:textId="32986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A25D69" w14:textId="03B67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66B20" w14:textId="5E6E66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28A45" w14:textId="7B5F5A9F" w:rsidR="00EA2D15" w:rsidRDefault="00EA2D15" w:rsidP="003C6E06">
      <w:pPr>
        <w:autoSpaceDE w:val="0"/>
        <w:autoSpaceDN w:val="0"/>
        <w:adjustRightInd w:val="0"/>
        <w:rPr>
          <w:rFonts w:ascii="Latha" w:hAnsi="Latha" w:cs="Latha"/>
          <w:sz w:val="24"/>
          <w:szCs w:val="24"/>
          <w:lang w:bidi="ta-IN"/>
        </w:rPr>
      </w:pPr>
    </w:p>
    <w:p w14:paraId="142472A3" w14:textId="77777777" w:rsidR="00EA2D15" w:rsidRPr="003C6E06" w:rsidRDefault="00EA2D15" w:rsidP="003C6E06">
      <w:pPr>
        <w:autoSpaceDE w:val="0"/>
        <w:autoSpaceDN w:val="0"/>
        <w:adjustRightInd w:val="0"/>
        <w:rPr>
          <w:rFonts w:ascii="Latha" w:hAnsi="Latha" w:cs="Latha"/>
          <w:sz w:val="24"/>
          <w:szCs w:val="24"/>
          <w:lang w:bidi="ta-IN"/>
        </w:rPr>
      </w:pPr>
    </w:p>
    <w:p w14:paraId="09A871E3" w14:textId="030FB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E25BAFA" w14:textId="110908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882D46D" w14:textId="3A624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C17A4" w14:textId="5A8B2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C3B157" w14:textId="77418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72A60" w14:textId="7183E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2A1818F" w14:textId="746BF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F43F3D" w14:textId="20CD3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2ADD68" w14:textId="78BF1F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07C94E1" w14:textId="7BCFC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6685B20" w14:textId="0D81A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C96DD" w14:textId="583984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B49DFD" w14:textId="7D94C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1DB692" w14:textId="24A06B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CF1D9B5" w14:textId="3D933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9B6FF" w14:textId="5677A6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A2" w14:textId="44350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81AEAA" w14:textId="2B676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1654B2" w14:textId="08A22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DBC1F8E" w14:textId="269C99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5138433" w14:textId="0D73D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C34470" w14:textId="19F59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254118" w14:textId="78CA9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F2FB4" w14:textId="6517F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15DB25" w14:textId="3DC427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84CA3E" w14:textId="666C9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4FA861" w14:textId="43CD5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DFB74D2" w14:textId="13CBA6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2BD5F21" w14:textId="5F824B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7295D" w14:textId="21D35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FAAD5A" w14:textId="644F8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D93AFF" w14:textId="17EB9C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B938A8" w14:textId="04F9A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F4DB7" w14:textId="6F4EFF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ஷ 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15204C" w14:textId="53861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84F400" w14:textId="732229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918F86" w14:textId="226B3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3BD442" w14:textId="6D20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4AB3E2" w14:textId="25C199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E398A7" w14:textId="2C30F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641750" w14:textId="2B8A69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FDF06F8" w14:textId="5153D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1B26B2" w14:textId="7BED8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EA842E6" w14:textId="0BCE1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381B28ED" w14:textId="07FB1C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04FDEEDB" w14:textId="7F8E3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C10A79" w14:textId="3EADD9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4BB7F4D" w14:textId="172C3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 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180F816B" w14:textId="160F96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25E4B48C" w14:textId="050223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lastRenderedPageBreak/>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வை 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ர்க்ஷா வை </w:t>
      </w:r>
      <w:r w:rsidR="003C6E06" w:rsidRPr="003C6E06">
        <w:rPr>
          <w:rFonts w:ascii="Latha" w:hAnsi="Latha" w:cs="Latha"/>
          <w:sz w:val="24"/>
          <w:szCs w:val="24"/>
          <w:lang w:bidi="ta-IN"/>
        </w:rPr>
        <w:t xml:space="preserve">| </w:t>
      </w:r>
    </w:p>
    <w:p w14:paraId="51EF2E0F" w14:textId="5CDC36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5FC6CF10" w14:textId="65950D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9027BF1" w14:textId="51413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F59B24E" w14:textId="7560C0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1A2770" w14:textId="32B9E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967CA01" w14:textId="2A85E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DBD6BCB" w14:textId="23292E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DD2602" w14:textId="3A651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யத் </w:t>
      </w:r>
      <w:r w:rsidRPr="003C6E06">
        <w:rPr>
          <w:rFonts w:ascii="Latha" w:hAnsi="Latha" w:cs="Latha"/>
          <w:sz w:val="24"/>
          <w:szCs w:val="24"/>
          <w:lang w:bidi="ta-IN"/>
        </w:rPr>
        <w:t xml:space="preserve">| </w:t>
      </w:r>
    </w:p>
    <w:p w14:paraId="2D07FDB5" w14:textId="2320FE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9CE092" w14:textId="6D329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01661" w14:textId="18C083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47832B" w14:textId="76E14D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7FF33F" w14:textId="322408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1A37D91" w14:textId="1FFDB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52108" w14:textId="2CEA63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A10566" w14:textId="18662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58FD8F" w14:textId="49DB10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04392E" w14:textId="4B76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127891" w14:textId="40601C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A8513B" w14:textId="3CD83F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411642" w14:textId="17734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FFA2F0" w14:textId="17291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1ABD88" w14:textId="51FC79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w:t>
      </w:r>
    </w:p>
    <w:p w14:paraId="1FE5FD6C" w14:textId="61027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w:t>
      </w:r>
      <w:r w:rsidRPr="003C6E06">
        <w:rPr>
          <w:rFonts w:ascii="Latha" w:hAnsi="Latha" w:cs="Latha"/>
          <w:sz w:val="24"/>
          <w:szCs w:val="24"/>
          <w:lang w:bidi="ta-IN"/>
        </w:rPr>
        <w:t xml:space="preserve">| </w:t>
      </w:r>
    </w:p>
    <w:p w14:paraId="5537EB1B" w14:textId="776B41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43409A" w14:textId="29FFEA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த்வா </w:t>
      </w:r>
      <w:r w:rsidRPr="003C6E06">
        <w:rPr>
          <w:rFonts w:ascii="Latha" w:hAnsi="Latha" w:cs="Latha"/>
          <w:sz w:val="24"/>
          <w:szCs w:val="24"/>
          <w:lang w:bidi="ta-IN"/>
        </w:rPr>
        <w:t xml:space="preserve">| </w:t>
      </w:r>
    </w:p>
    <w:p w14:paraId="78122CF5" w14:textId="54B11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53AB1D" w14:textId="49828D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60D857F7" w14:textId="43349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B3963D" w14:textId="2B0BCE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979780" w14:textId="774A61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9BCE35" w14:textId="245E4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2B6BF" w14:textId="7B087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69A203" w14:textId="59D32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94B1F" w14:textId="32783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43ABD1" w14:textId="15AF2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235CAC" w14:textId="2E053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7A713F8" w14:textId="066C9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7FB5D0B4" w14:textId="4AE85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1491C2" w14:textId="5F785C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28AFCC" w14:textId="252A9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ECE360" w14:textId="4C73D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BB18B" w14:textId="4C75B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6E8E8" w14:textId="69288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91C3BB" w14:textId="6CCA6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0EA04C" w14:textId="20265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284DE6" w14:textId="10083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41614A" w14:textId="6D9AE2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3DFEE5" w14:textId="7C15E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6854B6" w14:textId="6300D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868276" w14:textId="76967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247D97D" w14:textId="03B04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396F4430" w14:textId="589CFC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7AC9E" w14:textId="6375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1C618AA" w14:textId="79944F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7AD27EC" w14:textId="5364DE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E14D5F" w14:textId="142533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61F7AD" w14:textId="32F8E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676A3C" w14:textId="7AA99B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35716" w14:textId="4A5481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10D849" w14:textId="35184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463493" w14:textId="64D78A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5BACE5" w14:textId="6B9E0E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04773A" w14:textId="1F85CD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25EC216" w14:textId="33113A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48B3E9" w14:textId="5112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82ADD64" w14:textId="6A055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F7C26D0" w14:textId="209AC7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E9B91A" w14:textId="767E0C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96EF57C" w14:textId="554E87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BE3EE3" w14:textId="77777777" w:rsidR="00EA2D15" w:rsidRPr="003C6E06" w:rsidRDefault="00EA2D15" w:rsidP="003C6E06">
      <w:pPr>
        <w:autoSpaceDE w:val="0"/>
        <w:autoSpaceDN w:val="0"/>
        <w:adjustRightInd w:val="0"/>
        <w:rPr>
          <w:rFonts w:ascii="Latha" w:hAnsi="Latha" w:cs="Latha"/>
          <w:sz w:val="24"/>
          <w:szCs w:val="24"/>
          <w:lang w:bidi="ta-IN"/>
        </w:rPr>
      </w:pPr>
    </w:p>
    <w:p w14:paraId="40CC641F" w14:textId="22D4E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7C29DD70" w14:textId="1EEAC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நி ந்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 நி </w:t>
      </w:r>
      <w:r w:rsidRPr="003C6E06">
        <w:rPr>
          <w:rFonts w:ascii="Latha" w:hAnsi="Latha" w:cs="Latha"/>
          <w:sz w:val="24"/>
          <w:szCs w:val="24"/>
          <w:lang w:bidi="ta-IN"/>
        </w:rPr>
        <w:t xml:space="preserve">| </w:t>
      </w:r>
    </w:p>
    <w:p w14:paraId="6D210C45" w14:textId="69DA20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7E09334" w14:textId="3B8539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D7BE72A" w14:textId="055F76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56015B7" w14:textId="72A76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35" w14:textId="2F43D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08716B0C" w14:textId="2DDA43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246715" w14:textId="5CE982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9933B30" w14:textId="42D574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5280E0" w14:textId="3BFE8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26D316" w14:textId="5D7F6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47CD84C" w14:textId="741592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482A544" w14:textId="2FEDD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30AEA63" w14:textId="1EFEF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CE92C9" w14:textId="44D285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E1F30D" w14:textId="370C8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35FEE2" w14:textId="1D073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7FF0AD" w14:textId="2803D7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F410F1E" w14:textId="4445B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EDA573" w14:textId="4E276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1056B" w14:textId="3F18D3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69AF24" w14:textId="73C45A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5670C6AD" w14:textId="3DFAF1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ரோ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3F82C971" w14:textId="1BF6C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76D1CA" w14:textId="1B74F4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445AEEC6" w14:textId="3BF4F2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870B34" w14:textId="7B9F5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00EA2D15">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AC5AB99" w14:textId="4D01B0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4E106" w14:textId="2A00C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99837" w14:textId="2847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5616BB2" w14:textId="14AA0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6D4CDB" w14:textId="3C00E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D2A2215" w14:textId="7B0C6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46A6623" w14:textId="5A28C8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DCEC6A" w14:textId="34315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64B9E" w14:textId="6A8F77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6FAD37" w14:textId="2C42D1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54DA7E" w14:textId="560799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4EE081" w14:textId="6C8F87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076857" w14:textId="43653A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AA348" w14:textId="6578D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1E96B42F" w14:textId="14456F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B3D4E" w14:textId="2611BD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A0EBBE" w14:textId="77777777" w:rsidR="00EA2D15" w:rsidRPr="003C6E06" w:rsidRDefault="00EA2D15" w:rsidP="003C6E06">
      <w:pPr>
        <w:autoSpaceDE w:val="0"/>
        <w:autoSpaceDN w:val="0"/>
        <w:adjustRightInd w:val="0"/>
        <w:rPr>
          <w:rFonts w:ascii="Latha" w:hAnsi="Latha" w:cs="Latha"/>
          <w:sz w:val="24"/>
          <w:szCs w:val="24"/>
          <w:lang w:bidi="ta-IN"/>
        </w:rPr>
      </w:pPr>
    </w:p>
    <w:p w14:paraId="76BB95BA" w14:textId="0A7862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6BE9D9" w14:textId="14F794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67F6E540" w14:textId="2879E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5A3AB" w14:textId="318C7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47B51" w14:textId="77D80D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9B7BA3" w14:textId="7A60B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E2F24F" w14:textId="60D0F7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68F39" w14:textId="03E25A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616555" w14:textId="38DA8F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94FBC" w14:textId="1BA419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4C1AE" w14:textId="6D9D22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B6F6B7" w14:textId="646BA7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23C7C2" w14:textId="60F2F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B3524B" w14:textId="31DB5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68C19E" w14:textId="517937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D890FB" w14:textId="24BB5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3ECB12" w14:textId="39CDF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5013BDF" w14:textId="574D0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3B6294AE" w14:textId="17005E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EEB9AB" w14:textId="145F2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55A286" w14:textId="5C556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48BA82" w14:textId="658089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0F2CA269" w14:textId="3E5F3D1C" w:rsidR="00EA2D15" w:rsidRDefault="00EA2D15" w:rsidP="003C6E06">
      <w:pPr>
        <w:autoSpaceDE w:val="0"/>
        <w:autoSpaceDN w:val="0"/>
        <w:adjustRightInd w:val="0"/>
        <w:rPr>
          <w:rFonts w:ascii="Latha" w:hAnsi="Latha" w:cs="Latha"/>
          <w:sz w:val="24"/>
          <w:szCs w:val="24"/>
          <w:lang w:bidi="ta-IN"/>
        </w:rPr>
      </w:pPr>
    </w:p>
    <w:p w14:paraId="66B82007" w14:textId="77777777" w:rsidR="00EA2D15" w:rsidRPr="003C6E06" w:rsidRDefault="00EA2D15" w:rsidP="003C6E06">
      <w:pPr>
        <w:autoSpaceDE w:val="0"/>
        <w:autoSpaceDN w:val="0"/>
        <w:adjustRightInd w:val="0"/>
        <w:rPr>
          <w:rFonts w:ascii="Latha" w:hAnsi="Latha" w:cs="Latha"/>
          <w:sz w:val="24"/>
          <w:szCs w:val="24"/>
          <w:lang w:bidi="ta-IN"/>
        </w:rPr>
      </w:pPr>
    </w:p>
    <w:p w14:paraId="6527E02C" w14:textId="0DB412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45CFD4BF" w14:textId="40B1A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00EA2D15">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51217848" w14:textId="7AE657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448" w14:textId="5812FE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64B264A1" w14:textId="4B545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2ACB505A" w14:textId="4FAE1E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D65AB2" w14:textId="27D6D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23BE0" w14:textId="4A1C2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FD8B7" w14:textId="4E35B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49C43D" w14:textId="5B248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FA373E" w14:textId="6684D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26329F" w14:textId="038981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70C339" w14:textId="461B8F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AFE23CB" w14:textId="72095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00487" w14:textId="0582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AA8A75" w14:textId="2D4FF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E750F" w14:textId="6A6D6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562D9006" w14:textId="236A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2CFB0C46" w14:textId="33C00E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12A7F5" w14:textId="68AB0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22345" w14:textId="15E66F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FC990" w14:textId="514CA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கரோதி </w:t>
      </w:r>
      <w:r w:rsidRPr="003C6E06">
        <w:rPr>
          <w:rFonts w:ascii="Latha" w:hAnsi="Latha" w:cs="Latha"/>
          <w:sz w:val="24"/>
          <w:szCs w:val="24"/>
          <w:lang w:bidi="ta-IN"/>
        </w:rPr>
        <w:t xml:space="preserve">| </w:t>
      </w:r>
    </w:p>
    <w:p w14:paraId="0C745555" w14:textId="3D278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65FA644F" w14:textId="3D4A4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E72103" w14:textId="6F59E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AEA42AA" w14:textId="3CF7B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0C2DAD" w14:textId="3FFA1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412F5A" w14:textId="1B039E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C23995" w14:textId="7D28AA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F27D135" w14:textId="173DB2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91D46A" w14:textId="41D19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68ED195" w14:textId="76B03A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00B0A42" w14:textId="51CDD6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56A9B" w14:textId="006AA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2793F9" w14:textId="7357F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E64A53B" w14:textId="6268A2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237FE1" w14:textId="253CE3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DC476" w14:textId="4EEB54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6C805" w14:textId="4154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449E6" w14:textId="40ABF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13CD8D" w14:textId="0DA3D6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181A0" w14:textId="33DDAD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96A413" w14:textId="67DE90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15BA5" w14:textId="4419E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B49D" w14:textId="6D1C29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AEC58C" w14:textId="68EEE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DD75E3" w14:textId="0AE5AA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039C5" w14:textId="44D048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B4E5CC" w14:textId="0255BC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DE0BBE4" w14:textId="4231C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195128A" w14:textId="20BA29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F50396" w14:textId="185935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9767F5" w14:textId="60EB2F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37C135F" w14:textId="5BEB39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FFF689" w14:textId="554D7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3BA1A323" w14:textId="3C9F0C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42FC467D" w14:textId="0105C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28FBE8" w14:textId="7A4F2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654CC99" w14:textId="041935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39D0D6" w14:textId="6CC55F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கரோதி </w:t>
      </w:r>
      <w:r w:rsidRPr="003C6E06">
        <w:rPr>
          <w:rFonts w:ascii="Latha" w:hAnsi="Latha" w:cs="Latha"/>
          <w:sz w:val="24"/>
          <w:szCs w:val="24"/>
          <w:lang w:bidi="ta-IN"/>
        </w:rPr>
        <w:t xml:space="preserve">| </w:t>
      </w:r>
    </w:p>
    <w:p w14:paraId="3B0D97FB" w14:textId="0DE2A4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38C43F0" w14:textId="0751F0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71A2B" w14:textId="4CB461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539E25" w14:textId="689D63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E69F99" w14:textId="4AF83B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85863B" w14:textId="2E861D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7B2A27" w14:textId="0B4004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190CCDCC" w14:textId="7AD2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1B3FCFDC" w14:textId="27824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15E45A" w14:textId="1B97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64672" w14:textId="46E627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295B4F" w14:textId="639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9BA6" w14:textId="5A12C3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8000C0" w14:textId="7C45A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A9BC19" w14:textId="54004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1F45B" w14:textId="229A0C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2828C3" w14:textId="383DE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14B0BBA6" w14:textId="0D1C14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5B1B9E0E" w14:textId="75B37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B5541" w14:textId="202027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52741B" w14:textId="6FA9D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773D134F" w14:textId="3106C5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7D1AC64A" w14:textId="5C6F6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360A2F" w14:textId="7C53DC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F3165F2" w14:textId="25203E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20C995" w14:textId="6FB1B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5E23CB6" w14:textId="37904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33FD4F4" w14:textId="6EC26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D96F62" w14:textId="7B8FB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92B4CD" w14:textId="0B2E9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92F1124" w14:textId="14DB5E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B15570" w14:textId="67BE34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278ED7" w14:textId="1395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39FB030" w14:textId="1D524F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4036F25C" w14:textId="7A7C87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FC93DB" w14:textId="66747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C109A1" w14:textId="1E0D96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B53DB" w14:textId="7EA9D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4BECE7D4" w14:textId="45716C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67FD0" w14:textId="4E58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2398F" w14:textId="04590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70B7A" w14:textId="6C7BBD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யனக்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601009C8" w14:textId="6E4E17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541BEA" w14:textId="0A0A9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FCD2D" w14:textId="23309A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2F2A24" w14:textId="260E4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70650C" w14:textId="693881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13927" w14:textId="4733C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5A6510" w14:textId="242FE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E3CCC2" w14:textId="355D8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33264A" w14:textId="6F8F84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250A95E" w14:textId="3D4DF5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7E55BD" w14:textId="02B34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BFE4A" w14:textId="19F2B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47336E" w14:textId="2E7C14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8CAE93" w14:textId="7B31E3E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003BD4" w14:textId="58040F0D" w:rsidR="00EA2D15" w:rsidRDefault="00EA2D15" w:rsidP="003C6E06">
      <w:pPr>
        <w:autoSpaceDE w:val="0"/>
        <w:autoSpaceDN w:val="0"/>
        <w:adjustRightInd w:val="0"/>
        <w:rPr>
          <w:rFonts w:ascii="Latha" w:hAnsi="Latha" w:cs="Latha"/>
          <w:sz w:val="24"/>
          <w:szCs w:val="24"/>
          <w:lang w:bidi="ta-IN"/>
        </w:rPr>
      </w:pPr>
    </w:p>
    <w:p w14:paraId="2EC25A2A" w14:textId="77777777" w:rsidR="00EA2D15" w:rsidRPr="003C6E06" w:rsidRDefault="00EA2D15" w:rsidP="003C6E06">
      <w:pPr>
        <w:autoSpaceDE w:val="0"/>
        <w:autoSpaceDN w:val="0"/>
        <w:adjustRightInd w:val="0"/>
        <w:rPr>
          <w:rFonts w:ascii="Latha" w:hAnsi="Latha" w:cs="Latha"/>
          <w:sz w:val="24"/>
          <w:szCs w:val="24"/>
          <w:lang w:bidi="ta-IN"/>
        </w:rPr>
      </w:pPr>
    </w:p>
    <w:p w14:paraId="2F11E5F1" w14:textId="075AF3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F0C4A" w14:textId="425D1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4277667F" w14:textId="5BA422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9A3FA63" w14:textId="0F69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2C9A985" w14:textId="34A8F3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9090B" w14:textId="6BA813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5CA78A" w14:textId="3E72E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9429FB" w14:textId="07C87B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471B5BA6" w14:textId="187DF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97C47F" w14:textId="695C5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C5A2A21" w14:textId="319B87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A0F26B5" w14:textId="7AF1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24CA4D4" w14:textId="3367B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15C1FE5" w14:textId="7F0B2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ம் ப்ர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கம் </w:t>
      </w:r>
      <w:r w:rsidRPr="003C6E06">
        <w:rPr>
          <w:rFonts w:ascii="Latha" w:hAnsi="Latha" w:cs="Latha"/>
          <w:sz w:val="24"/>
          <w:szCs w:val="24"/>
          <w:lang w:bidi="ta-IN"/>
        </w:rPr>
        <w:t xml:space="preserve">| </w:t>
      </w:r>
    </w:p>
    <w:p w14:paraId="76408DF2" w14:textId="1A3D34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5928390" w14:textId="7C8944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CDEE87" w14:textId="607CE5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774461E5" w14:textId="11E72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156C7885" w14:textId="4C4B61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D583BBD" w14:textId="3D433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F8AF0E" w14:textId="607F22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B608D6B" w14:textId="577596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ஸ்யாத் </w:t>
      </w:r>
      <w:r w:rsidRPr="003C6E06">
        <w:rPr>
          <w:rFonts w:ascii="Latha" w:hAnsi="Latha" w:cs="Latha"/>
          <w:sz w:val="24"/>
          <w:szCs w:val="24"/>
          <w:lang w:bidi="ta-IN"/>
        </w:rPr>
        <w:t xml:space="preserve">| </w:t>
      </w:r>
    </w:p>
    <w:p w14:paraId="321E19D7" w14:textId="7384E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D20A06" w14:textId="4521A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D75581" w14:textId="7178D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82115" w14:textId="71647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1A200F" w14:textId="4A354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94CBBD6" w14:textId="51C86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FCED928" w14:textId="6E63CA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DBA41" w14:textId="78B0C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58F5104" w14:textId="6EF50D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3D49B" w14:textId="0085ED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A00318" w14:textId="3921A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A37FD1" w14:textId="35015F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B6B556F" w14:textId="5DEDAE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B95B5E" w14:textId="79B417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4F2E909" w14:textId="70089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2C77A" w14:textId="30DF5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0B588E" w14:textId="3169E8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511322" w14:textId="530E8A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57C722" w14:textId="43015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7F3DA4" w14:textId="4BB17A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6C91B3" w14:textId="538A7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91E40B1" w14:textId="778AB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நி நி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நி </w:t>
      </w:r>
      <w:r w:rsidRPr="003C6E06">
        <w:rPr>
          <w:rFonts w:ascii="Latha" w:hAnsi="Latha" w:cs="Latha"/>
          <w:sz w:val="24"/>
          <w:szCs w:val="24"/>
          <w:lang w:bidi="ta-IN"/>
        </w:rPr>
        <w:t xml:space="preserve">| </w:t>
      </w:r>
    </w:p>
    <w:p w14:paraId="38A496C6" w14:textId="029BB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3906EB" w14:textId="7109BB1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5A9C20" w14:textId="77777777" w:rsidR="00EA2D15" w:rsidRPr="003C6E06" w:rsidRDefault="00EA2D15" w:rsidP="003C6E06">
      <w:pPr>
        <w:autoSpaceDE w:val="0"/>
        <w:autoSpaceDN w:val="0"/>
        <w:adjustRightInd w:val="0"/>
        <w:rPr>
          <w:rFonts w:ascii="Latha" w:hAnsi="Latha" w:cs="Latha"/>
          <w:sz w:val="24"/>
          <w:szCs w:val="24"/>
          <w:lang w:bidi="ta-IN"/>
        </w:rPr>
      </w:pPr>
    </w:p>
    <w:p w14:paraId="2FCB28CF" w14:textId="275859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E952F6" w14:textId="14183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205EF7" w14:textId="0447B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E7FB07" w14:textId="70C57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961874" w14:textId="186480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4FCF8" w14:textId="5EBC11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D9A657" w14:textId="4C1EDE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3CF0EFB" w14:textId="4CB60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97E6F94" w14:textId="38E724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8B43AD" w14:textId="28A1A6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B0258E" w14:textId="1AB3A3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79D8D07" w14:textId="712D5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52383A95" w14:textId="79D71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22C3554" w14:textId="5C0F7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506B122" w14:textId="29A2F9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C6221E" w14:textId="74B5E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0817BEA8" w14:textId="0292A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F9D9EC" w14:textId="26D546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29F0A0" w14:textId="3DFDA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010551" w14:textId="3ED3F8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5735AA13" w14:textId="550979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0CA76D7" w14:textId="7927A1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23DEB13" w14:textId="468C4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C7010FF" w14:textId="0CE20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248B8FD" w14:textId="6BC85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ED9E25" w14:textId="563A49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D8E24A" w14:textId="52612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36DD347" w14:textId="23311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F0C95" w14:textId="32B47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A2760A" w14:textId="4FF0CC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7232A" w14:textId="5C1E46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2CF1AE" w14:textId="1CF0B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5405782" w14:textId="5131AA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F204" w14:textId="382431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00EA2D15">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764A7D" w14:textId="44B5A7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145861" w14:textId="55DF8E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8F5934" w14:textId="41197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5E032D" w14:textId="0C9FEE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2AC7C50" w14:textId="3011AA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29CDEC" w14:textId="170B3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ஸ்யாத் </w:t>
      </w:r>
      <w:r w:rsidRPr="003C6E06">
        <w:rPr>
          <w:rFonts w:ascii="Latha" w:hAnsi="Latha" w:cs="Latha"/>
          <w:sz w:val="24"/>
          <w:szCs w:val="24"/>
          <w:lang w:bidi="ta-IN"/>
        </w:rPr>
        <w:t xml:space="preserve">| </w:t>
      </w:r>
    </w:p>
    <w:p w14:paraId="14CDADCE" w14:textId="75AAE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19184DD" w14:textId="70DFEB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36A2E1A3" w14:textId="104D3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6EB68" w14:textId="538B9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171A94F" w14:textId="011849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78FBD8" w14:textId="10C89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622D2A" w14:textId="60314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6B833B" w14:textId="5664A2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409626EE" w14:textId="389B8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B6050A6" w14:textId="4FDFB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902E87E" w14:textId="411F46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9DEABD" w14:textId="733EA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31AA6" w14:textId="084DDB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61F872" w14:textId="0B5F2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84F258" w14:textId="1B1B0F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521E5D" w14:textId="5F87C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63D47E" w14:textId="213D5E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DB9F2C" w14:textId="2A58C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அ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7613B5" w14:textId="505ED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52DECD7D" w14:textId="24C2EB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487E10DF" w14:textId="3DDDB5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75A1A66" w14:textId="55C72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6B3774C" w14:textId="0FF6A5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DF479F2" w14:textId="7964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56F722DD" w14:textId="6D47C0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014C21" w14:textId="02C96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D271A4" w14:textId="143EF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25E90BF" w14:textId="778D55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06B425" w14:textId="77777777" w:rsidR="00EA2D15" w:rsidRPr="003C6E06" w:rsidRDefault="00EA2D15" w:rsidP="003C6E06">
      <w:pPr>
        <w:autoSpaceDE w:val="0"/>
        <w:autoSpaceDN w:val="0"/>
        <w:adjustRightInd w:val="0"/>
        <w:rPr>
          <w:rFonts w:ascii="Latha" w:hAnsi="Latha" w:cs="Latha"/>
          <w:sz w:val="24"/>
          <w:szCs w:val="24"/>
          <w:lang w:bidi="ta-IN"/>
        </w:rPr>
      </w:pPr>
    </w:p>
    <w:p w14:paraId="70E3C600" w14:textId="1C87D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2FED4D" w14:textId="7EA119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AF9430" w14:textId="022EFD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4D4E0F7" w14:textId="500299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75C709F1" w14:textId="0ECE2A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D554D0" w14:textId="28D33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623AFEA" w14:textId="391FF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022083B2" w14:textId="44271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468F56B" w14:textId="3D4881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9BD4BA" w14:textId="197A0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A3CBFA9" w14:textId="50929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9172EF" w14:textId="2AF3E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F3320A" w14:textId="763B8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9D35CD0" w14:textId="4796D8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C9C4D5D" w14:textId="6244C3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50AC4B" w14:textId="16446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8EEAC56" w14:textId="78DA8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63914" w14:textId="625F6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D8AC4C" w14:textId="188A6F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056DF5D" w14:textId="571573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FC3C116" w14:textId="5ADA2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53D33BB6" w14:textId="79093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69A6A356" w14:textId="19B5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8D4FB80" w14:textId="2417CF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DC12E7F" w14:textId="5A94C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21A589" w14:textId="72FFD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D86C16" w14:textId="369C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B7505F" w14:textId="3CCA1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933830" w14:textId="466EFD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62DF3D96" w14:textId="0CABB3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294A8D84" w14:textId="60EBC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C23DB9E" w14:textId="02D02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AD0DFE" w14:textId="0098B2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w:t>
      </w:r>
    </w:p>
    <w:p w14:paraId="67FEC20E" w14:textId="418BB3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ஸ்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w:t>
      </w:r>
      <w:r w:rsidRPr="003C6E06">
        <w:rPr>
          <w:rFonts w:ascii="Latha" w:hAnsi="Latha" w:cs="Latha"/>
          <w:sz w:val="24"/>
          <w:szCs w:val="24"/>
          <w:lang w:bidi="ta-IN"/>
        </w:rPr>
        <w:t xml:space="preserve">| </w:t>
      </w:r>
    </w:p>
    <w:p w14:paraId="33678BCC" w14:textId="24326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66ADC7D" w14:textId="42A1DA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9976E8" w14:textId="2BA725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397C5" w14:textId="504D3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 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923337" w14:textId="21C579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C385DF" w14:textId="1FFA7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37B07" w14:textId="6782E1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4C38C2B" w14:textId="382AA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CE5122E" w14:textId="19368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0AF75045" w14:textId="0D78E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முத் </w:t>
      </w:r>
      <w:r w:rsidRPr="003C6E06">
        <w:rPr>
          <w:rFonts w:ascii="Latha" w:hAnsi="Latha" w:cs="Latha"/>
          <w:sz w:val="24"/>
          <w:szCs w:val="24"/>
          <w:lang w:bidi="ta-IN"/>
        </w:rPr>
        <w:t xml:space="preserve">| </w:t>
      </w:r>
    </w:p>
    <w:p w14:paraId="4CCF2D93" w14:textId="7DB417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3143752" w14:textId="6ADF3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9B133C" w14:textId="3DCFD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D3DEBD1" w14:textId="2D4724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5B8C970D" w14:textId="7DB4F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3B8BBDAB" w14:textId="3EC06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AF80AD4" w14:textId="0FA6EE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8C472AF" w14:textId="1F56A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706D3B" w14:textId="23B1C4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B1B391D" w14:textId="47DDC3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 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6AEEB7" w14:textId="06C75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754D2E0" w14:textId="1ADB4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2AA089" w14:textId="780530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5D7458" w14:textId="4D2CA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45463B" w14:textId="598071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A445C8" w14:textId="392C9C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160FB4" w14:textId="18617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54495" w14:textId="74FD11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04D9F3" w14:textId="20E173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D2A269B" w14:textId="709F7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517CE4A" w14:textId="318C54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1DFC0" w14:textId="644C2B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18DC2" w14:textId="098D88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A8307C" w14:textId="3C363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58B2D4" w14:textId="68DFEA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D1482E" w14:textId="1BF5D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AEC64" w14:textId="1B5C9F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B6CF" w14:textId="10399F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DB8E838" w14:textId="09B16AC3" w:rsidR="00EA2D15" w:rsidRDefault="00EA2D15" w:rsidP="003C6E06">
      <w:pPr>
        <w:autoSpaceDE w:val="0"/>
        <w:autoSpaceDN w:val="0"/>
        <w:adjustRightInd w:val="0"/>
        <w:rPr>
          <w:rFonts w:ascii="Latha" w:hAnsi="Latha" w:cs="Latha"/>
          <w:sz w:val="24"/>
          <w:szCs w:val="24"/>
          <w:lang w:bidi="ta-IN"/>
        </w:rPr>
      </w:pPr>
    </w:p>
    <w:p w14:paraId="76597A14" w14:textId="77777777" w:rsidR="00EA2D15" w:rsidRPr="003C6E06" w:rsidRDefault="00EA2D15" w:rsidP="003C6E06">
      <w:pPr>
        <w:autoSpaceDE w:val="0"/>
        <w:autoSpaceDN w:val="0"/>
        <w:adjustRightInd w:val="0"/>
        <w:rPr>
          <w:rFonts w:ascii="Latha" w:hAnsi="Latha" w:cs="Latha"/>
          <w:sz w:val="24"/>
          <w:szCs w:val="24"/>
          <w:lang w:bidi="ta-IN"/>
        </w:rPr>
      </w:pPr>
    </w:p>
    <w:p w14:paraId="3500EE0E" w14:textId="0EF75E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B9542B" w14:textId="1327E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EE199" w14:textId="148BF4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815452" w14:textId="2125A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87EF" w14:textId="7FD36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47B3DE" w14:textId="14E05E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C0F88" w14:textId="20B34B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27CC3FB" w14:textId="341AC8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771322" w14:textId="207B59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25B380" w14:textId="47B11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643685" w14:textId="514FC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A8C4EC8" w14:textId="3D27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3B7068D" w14:textId="17A86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F833C64" w14:textId="7C43BE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0BB1E" w14:textId="4C6626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07523A" w14:textId="20299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யோயுப்யதே </w:t>
      </w:r>
      <w:r w:rsidRPr="003C6E06">
        <w:rPr>
          <w:rFonts w:ascii="Latha" w:hAnsi="Latha" w:cs="Latha"/>
          <w:sz w:val="24"/>
          <w:szCs w:val="24"/>
          <w:lang w:bidi="ta-IN"/>
        </w:rPr>
        <w:t xml:space="preserve">| </w:t>
      </w:r>
    </w:p>
    <w:p w14:paraId="36EA5D3A" w14:textId="590D8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580751F6" w14:textId="61AD3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யோயுப்யதே </w:t>
      </w:r>
      <w:r w:rsidR="00EA2D15">
        <w:rPr>
          <w:rFonts w:ascii="Latha" w:hAnsi="Latha" w:cs="Latha"/>
          <w:sz w:val="24"/>
          <w:szCs w:val="24"/>
          <w:lang w:bidi="ta-IN"/>
        </w:rPr>
        <w:br/>
      </w:r>
      <w:r w:rsidRPr="003C6E06">
        <w:rPr>
          <w:rFonts w:ascii="Latha" w:hAnsi="Latha" w:cs="Latha"/>
          <w:sz w:val="24"/>
          <w:szCs w:val="24"/>
          <w:cs/>
          <w:lang w:bidi="ta-IN"/>
        </w:rPr>
        <w:t>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2BE026AE" w14:textId="3D8486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38B2A8" w14:textId="42AEBA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4474A6" w14:textId="113BEA83" w:rsidR="00EA2D15" w:rsidRDefault="00EA2D15" w:rsidP="003C6E06">
      <w:pPr>
        <w:autoSpaceDE w:val="0"/>
        <w:autoSpaceDN w:val="0"/>
        <w:adjustRightInd w:val="0"/>
        <w:rPr>
          <w:rFonts w:ascii="Latha" w:hAnsi="Latha" w:cs="Latha"/>
          <w:sz w:val="24"/>
          <w:szCs w:val="24"/>
          <w:lang w:bidi="ta-IN"/>
        </w:rPr>
      </w:pPr>
    </w:p>
    <w:p w14:paraId="42A04DC6" w14:textId="1AD488E3" w:rsidR="00EA2D15" w:rsidRDefault="00EA2D15" w:rsidP="003C6E06">
      <w:pPr>
        <w:autoSpaceDE w:val="0"/>
        <w:autoSpaceDN w:val="0"/>
        <w:adjustRightInd w:val="0"/>
        <w:rPr>
          <w:rFonts w:ascii="Latha" w:hAnsi="Latha" w:cs="Latha"/>
          <w:sz w:val="24"/>
          <w:szCs w:val="24"/>
          <w:lang w:bidi="ta-IN"/>
        </w:rPr>
      </w:pPr>
    </w:p>
    <w:p w14:paraId="66942BC7" w14:textId="77777777" w:rsidR="00EA2D15" w:rsidRPr="003C6E06" w:rsidRDefault="00EA2D15" w:rsidP="003C6E06">
      <w:pPr>
        <w:autoSpaceDE w:val="0"/>
        <w:autoSpaceDN w:val="0"/>
        <w:adjustRightInd w:val="0"/>
        <w:rPr>
          <w:rFonts w:ascii="Latha" w:hAnsi="Latha" w:cs="Latha"/>
          <w:sz w:val="24"/>
          <w:szCs w:val="24"/>
          <w:lang w:bidi="ta-IN"/>
        </w:rPr>
      </w:pPr>
    </w:p>
    <w:p w14:paraId="072AC1E2" w14:textId="3A19D4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CAF54" w14:textId="69E6CC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BEF426" w14:textId="0439FA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A905FB" w14:textId="604B3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576684" w14:textId="67B2D1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04CB5D" w14:textId="6CD1AD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AA0E7" w14:textId="458FC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EFB89E6" w14:textId="1E2CD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2E5F714" w14:textId="41C34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44686C" w14:textId="0802EE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66CCE2" w14:textId="33B4A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CEB5D1" w14:textId="62968E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20A36" w14:textId="126ED1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E9A0C" w14:textId="2F1936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98B5CD" w14:textId="1686F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31B1D" w14:textId="456FE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416BA" w14:textId="52FA23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D8D828" w14:textId="36A9F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E9304C" w14:textId="7D3BF8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EED589" w14:textId="19D85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82D856" w14:textId="13BA5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B246EB" w14:textId="05033A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75985" w14:textId="0D6CE0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65122D57" w14:textId="10E5BA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23D46" w14:textId="5EE730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4D551AA" w14:textId="7B133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AAB92E" w14:textId="0606E2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7E8EEC0E" w14:textId="32953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02C6D4" w14:textId="3C9F3F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9282AB" w14:textId="334DB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AB90D2" w14:textId="7147AF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CDF92B2" w14:textId="7F1ADC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0B784E" w14:textId="31E6A1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130050" w14:textId="385611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FFA479" w14:textId="719E3D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5A4A0" w14:textId="6EEC3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9972E7" w14:textId="0BD2D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D9ED85" w14:textId="34FB8F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79ECD8" w14:textId="1A2177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7FF908" w14:textId="4AE852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81645F" w14:textId="5A2968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F480C2" w14:textId="23F57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FC49DA" w14:textId="4063E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1A9EC97" w14:textId="453720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EE61FC5" w14:textId="03618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D83E9" w14:textId="6AC5B5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A5616" w14:textId="4A7F3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6E57F07" w14:textId="22425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D472541" w14:textId="65FB2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6D163E" w14:textId="06F2DE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FB0405" w14:textId="2DF8D3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5EFD6" w14:textId="6D892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EAB2E" w14:textId="57EC9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0D9AD4B" w14:textId="5E2CB9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19DA0F2F" w14:textId="17E6AC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D8537FE" w14:textId="127B7A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AC1F4C5" w14:textId="0000FA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DD8202D" w14:textId="1D3968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74CCB" w14:textId="3E5A1A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29D78B" w14:textId="0BA314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3EDA7F" w14:textId="03A51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950FC4C" w14:textId="6A6082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2EBD85C" w14:textId="7B294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D818DE" w14:textId="05DCC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3EAF27" w14:textId="27AA70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D22EFA" w14:textId="0B926F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E61156B" w14:textId="1BB270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7F9997" w14:textId="74DEAA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34091A" w14:textId="0A64A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DFCB8" w14:textId="5D605D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4FAE8D2" w14:textId="77777777" w:rsidR="00EA2D15" w:rsidRPr="003C6E06" w:rsidRDefault="00EA2D15" w:rsidP="003C6E06">
      <w:pPr>
        <w:autoSpaceDE w:val="0"/>
        <w:autoSpaceDN w:val="0"/>
        <w:adjustRightInd w:val="0"/>
        <w:rPr>
          <w:rFonts w:ascii="Latha" w:hAnsi="Latha" w:cs="Latha"/>
          <w:sz w:val="24"/>
          <w:szCs w:val="24"/>
          <w:lang w:bidi="ta-IN"/>
        </w:rPr>
      </w:pPr>
    </w:p>
    <w:p w14:paraId="50E4E341" w14:textId="05039A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EF083B" w14:textId="274B8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81BB48C" w14:textId="5E1F2E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EA351A" w14:textId="19C67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0402E8" w14:textId="003F5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F05DAA" w14:textId="714FF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லி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லிஶதே </w:t>
      </w:r>
      <w:r w:rsidRPr="003C6E06">
        <w:rPr>
          <w:rFonts w:ascii="Latha" w:hAnsi="Latha" w:cs="Latha"/>
          <w:sz w:val="24"/>
          <w:szCs w:val="24"/>
          <w:lang w:bidi="ta-IN"/>
        </w:rPr>
        <w:t xml:space="preserve">| </w:t>
      </w:r>
    </w:p>
    <w:p w14:paraId="4546255D" w14:textId="7B823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F143C20" w14:textId="150A9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535B36" w14:textId="68BBD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6DEFA50" w14:textId="6A0C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335A4C8" w14:textId="434528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FF5EB4" w14:textId="38C2A3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E0F542" w14:textId="2CB45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C4F6" w14:textId="7C2D70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E9DF11" w14:textId="1319A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1F76E0" w14:textId="67847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205834" w14:textId="29E835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E47ACA" w14:textId="59842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75E30" w14:textId="5A9F50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DF54A3B" w14:textId="18C73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62D7766" w14:textId="5706B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A6637" w14:textId="04FDC7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3FFD83" w14:textId="6CDE02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D4089" w14:textId="1D7DB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D1BF95" w14:textId="3DA5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F7B9D" w14:textId="1E014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6109F" w14:textId="63EDC6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5894C1" w14:textId="628BD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B4F86A8" w14:textId="272667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EDAD00" w14:textId="770AC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2CE43" w14:textId="1C7A92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7FC485" w14:textId="76E77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A2F68A" w14:textId="45CCD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8C5E7" w14:textId="595EE7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2D0A7C" w14:textId="12524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7F4A3" w14:textId="70DC4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0F6E4" w14:textId="3D0CE6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7566" w14:textId="6D13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0AB8A" w14:textId="1855C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F18CAC" w14:textId="1FDB0B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AE7D87" w14:textId="6EDDC9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124BC2" w14:textId="3435A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F10F4B" w14:textId="4A6D3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E48478" w14:textId="5EE49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BAA95E" w14:textId="3889AF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F00305A" w14:textId="55494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4B9ED2" w14:textId="4B5A27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8CBFC" w14:textId="1A701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65963" w14:textId="6D4AE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018CF" w14:textId="21A41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B4A1FB" w14:textId="60237F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0B6D96D" w14:textId="312CB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21BFE9C4" w14:textId="3E2106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77BC66" w14:textId="5C150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8377BC" w14:textId="156819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95499A" w14:textId="6B859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E357EC5" w14:textId="1C8A72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54D45FF" w14:textId="3394B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0834058" w14:textId="2F714E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4861B6" w14:textId="05CDB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9529E" w14:textId="2618EB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434686" w14:textId="7EFE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F55554" w14:textId="57627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42D73867" w14:textId="4A41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559BACCC" w14:textId="4F19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040DEBB" w14:textId="490C7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AD96DB" w14:textId="401AF7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1311E" w14:textId="6FA57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461269" w14:textId="0E204F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3CF6B2" w14:textId="4BEF3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D0FF7A" w14:textId="702707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0E5CBFA" w14:textId="30C4E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ACF1BCC" w14:textId="104F1E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66A431F" w14:textId="4A6E4F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9D9FDB" w14:textId="538F93A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7B0A52BF" w14:textId="1C46D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6156072" w14:textId="05F81B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D21E762" w14:textId="34252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658A4" w14:textId="6AB739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67374B4" w14:textId="3EAD39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50F12A" w14:textId="715555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6A408E94" w14:textId="52EB3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AB80E" w14:textId="1FDD4C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563C754" w14:textId="3F7D9D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FE2BDFA" w14:textId="24CA53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489EFF34" w14:textId="2BEE77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B15080" w14:textId="2D9821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2B69F37A" w14:textId="0DE94D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AAE52E9" w14:textId="6CF0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AF61FA" w14:textId="35039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F4E8989" w14:textId="0EEC2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F452D" w14:textId="60232C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DCB93" w14:textId="7329D3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47CCC1" w14:textId="4D8DF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6AF72" w14:textId="1E25F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5B67A" w14:textId="6D00A8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364F26" w14:textId="15D621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1871CC7" w14:textId="3CEEB9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67CC12" w14:textId="3160BF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40C96D8" w14:textId="7513B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203C12D" w14:textId="5001E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16939E" w14:textId="75832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2E29FE0D" w14:textId="72F9B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04078D" w14:textId="531788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A262FE" w14:textId="1AE175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DBCA203" w14:textId="2E63A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8A00A9B" w14:textId="50BC0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EC3BB04" w14:textId="3C6D6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B797E">
        <w:rPr>
          <w:rFonts w:ascii="Latha" w:hAnsi="Latha" w:cs="Latha"/>
          <w:sz w:val="24"/>
          <w:szCs w:val="24"/>
          <w:lang w:bidi="ta-IN"/>
        </w:rPr>
        <w:t>|</w:t>
      </w:r>
      <w:r w:rsidR="002B797E">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EA7912" w14:textId="1B9B0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6F3381AD" w14:textId="02833A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2602B765" w14:textId="6D566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4266BF" w14:textId="47198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6C8B0B" w14:textId="7D877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1F2726" w14:textId="79B64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2DA3E9" w14:textId="6B43D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609F1" w14:textId="057AC8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E85CC2" w14:textId="3F6A7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3B6221" w14:textId="5DB1E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 த்ய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07C27" w14:textId="07FDCD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B17E127" w14:textId="4998F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2547BE" w14:textId="533F71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73E352A" w14:textId="2AB77A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88A70E3" w14:textId="3CF8C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2198C34" w14:textId="62BB5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09249BA2" w14:textId="2F3D1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3492D" w14:textId="32D898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CB2D72" w14:textId="29761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9B500D" w14:textId="4203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5AA9D7" w14:textId="71CF2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432498A" w14:textId="5BCBA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83C01F5" w14:textId="20CFB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23F123" w14:textId="3EA44D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E6C374" w14:textId="5657A6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4F6CE" w14:textId="111D6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57DD297B" w14:textId="38E2F6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3C0F" w14:textId="312CF8F8" w:rsidR="005D79B4"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7597206" w14:textId="77777777" w:rsidR="00223EA4" w:rsidRDefault="00223EA4">
      <w:pPr>
        <w:spacing w:after="160" w:line="259" w:lineRule="auto"/>
        <w:rPr>
          <w:rFonts w:ascii="Latha" w:hAnsi="Latha" w:cs="Latha"/>
          <w:sz w:val="24"/>
          <w:szCs w:val="24"/>
          <w:lang w:bidi="ta-IN"/>
        </w:rPr>
        <w:sectPr w:rsidR="00223EA4" w:rsidSect="005F3A94">
          <w:headerReference w:type="even" r:id="rId23"/>
          <w:headerReference w:type="default" r:id="rId24"/>
          <w:pgSz w:w="12240" w:h="15840"/>
          <w:pgMar w:top="720" w:right="720" w:bottom="720" w:left="1440" w:header="720" w:footer="720" w:gutter="0"/>
          <w:cols w:space="720"/>
          <w:noEndnote/>
          <w:docGrid w:linePitch="381"/>
        </w:sectPr>
      </w:pPr>
    </w:p>
    <w:p w14:paraId="3F349D02" w14:textId="7B2D9D38" w:rsidR="005D79B4" w:rsidRPr="00FB557B" w:rsidRDefault="005D79B4" w:rsidP="005D79B4">
      <w:pPr>
        <w:pStyle w:val="Heading3"/>
      </w:pPr>
      <w:bookmarkStart w:id="54" w:name="_Toc112431564"/>
      <w:r w:rsidRPr="00FB557B">
        <w:rPr>
          <w:rFonts w:hint="cs"/>
          <w:cs/>
        </w:rPr>
        <w:lastRenderedPageBreak/>
        <w:t>அனுவாகம்</w:t>
      </w:r>
      <w:r w:rsidRPr="00FB557B">
        <w:rPr>
          <w:cs/>
        </w:rPr>
        <w:t xml:space="preserve"> </w:t>
      </w:r>
      <w:r>
        <w:t>6</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4"/>
    </w:p>
    <w:p w14:paraId="35E51A41" w14:textId="77777777" w:rsidR="003C6E06" w:rsidRPr="003C6E06" w:rsidRDefault="003C6E06" w:rsidP="003C6E06">
      <w:pPr>
        <w:autoSpaceDE w:val="0"/>
        <w:autoSpaceDN w:val="0"/>
        <w:adjustRightInd w:val="0"/>
        <w:rPr>
          <w:rFonts w:ascii="Latha" w:hAnsi="Latha" w:cs="Latha"/>
          <w:sz w:val="24"/>
          <w:szCs w:val="24"/>
          <w:lang w:bidi="ta-IN"/>
        </w:rPr>
      </w:pPr>
    </w:p>
    <w:p w14:paraId="7745E642" w14:textId="44499E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F77DF" w14:textId="25BEA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C696A1" w14:textId="1738DD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D788D" w14:textId="7C168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69FCD" w14:textId="6E423A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3D487F" w14:textId="753C40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1325D9" w14:textId="327026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9FDD75" w14:textId="5091C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ஆஸன்ன் </w:t>
      </w:r>
      <w:r w:rsidRPr="003C6E06">
        <w:rPr>
          <w:rFonts w:ascii="Latha" w:hAnsi="Latha" w:cs="Latha"/>
          <w:sz w:val="24"/>
          <w:szCs w:val="24"/>
          <w:lang w:bidi="ta-IN"/>
        </w:rPr>
        <w:t xml:space="preserve">| </w:t>
      </w:r>
    </w:p>
    <w:p w14:paraId="4EFFB36F" w14:textId="2B9C5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29392AC" w14:textId="05F8B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26EB929" w14:textId="2B9CD9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C22A37" w14:textId="52B4DA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DA7565" w14:textId="1FB1E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AD66F5F" w14:textId="5353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F7B5486" w14:textId="2C843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65752" w14:textId="6EE43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30B8EF" w14:textId="26A9A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63381FE" w14:textId="4F27C4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3B00F90" w14:textId="77777777" w:rsidR="00223EA4" w:rsidRPr="003C6E06" w:rsidRDefault="00223EA4" w:rsidP="003C6E06">
      <w:pPr>
        <w:autoSpaceDE w:val="0"/>
        <w:autoSpaceDN w:val="0"/>
        <w:adjustRightInd w:val="0"/>
        <w:rPr>
          <w:rFonts w:ascii="Latha" w:hAnsi="Latha" w:cs="Latha"/>
          <w:sz w:val="24"/>
          <w:szCs w:val="24"/>
          <w:lang w:bidi="ta-IN"/>
        </w:rPr>
      </w:pPr>
    </w:p>
    <w:p w14:paraId="210EA699" w14:textId="6561AF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9ED56" w14:textId="5A6D1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FB2C718" w14:textId="7246C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8CCF2A" w14:textId="4FD9E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46A3A" w14:textId="55376E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9C2975" w14:textId="3CB80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EF470B" w14:textId="260715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854D29" w14:textId="1AD67C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EDE168" w14:textId="06D1C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ED1F82" w14:textId="2C4A7E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1DE9810" w14:textId="7F311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37C95DA" w14:textId="14165E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5D8D7F5F" w14:textId="2DC62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C3BAD" w14:textId="173C0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A1F5C" w14:textId="04735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41D925" w14:textId="094F9D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3460A5" w14:textId="51E54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46C6BB0" w14:textId="0ED2D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6C1F4C" w14:textId="396ED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F970B6" w14:textId="2C6518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0065E89D" w14:textId="7F0A7D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997120" w14:textId="70DC53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95CB43" w14:textId="5A471E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3D47C" w14:textId="5451D96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0F5429" w14:textId="77777777" w:rsidR="00223EA4" w:rsidRPr="003C6E06" w:rsidRDefault="00223EA4" w:rsidP="003C6E06">
      <w:pPr>
        <w:autoSpaceDE w:val="0"/>
        <w:autoSpaceDN w:val="0"/>
        <w:adjustRightInd w:val="0"/>
        <w:rPr>
          <w:rFonts w:ascii="Latha" w:hAnsi="Latha" w:cs="Latha"/>
          <w:sz w:val="24"/>
          <w:szCs w:val="24"/>
          <w:lang w:bidi="ta-IN"/>
        </w:rPr>
      </w:pPr>
    </w:p>
    <w:p w14:paraId="621B585C" w14:textId="43BB5F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E19ADEB" w14:textId="24CE3B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A3201D0" w14:textId="2AA80A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7C628C" w14:textId="4CF86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D9AD4" w14:textId="0C095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6989AE86" w14:textId="7CB006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ஓ</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94017" w14:textId="7F3512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1CA466" w14:textId="613AE4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FDBA211" w14:textId="4FFD1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77E524D0" w14:textId="5F272D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2CC23A12" w14:textId="6B396B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3A9DC8" w14:textId="63EC54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0DC3C1F3" w14:textId="412D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29F434E9" w14:textId="27813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E99E0" w14:textId="5AC00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1781E7F1" w14:textId="1F97DD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ABB98D" w14:textId="236B9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FFA4E7B" w14:textId="20C741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0A1B30D" w14:textId="33041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5EE8FF" w14:textId="502F3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ஏ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1D2814" w14:textId="370EE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97258A" w14:textId="1148E6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4887E14C" w14:textId="5CDACB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DAFA00" w14:textId="7318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5A03A" w14:textId="248A09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8D09CD4" w14:textId="59194B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61D16A1" w14:textId="00B8B1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F9FF5E" w14:textId="2370B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5C6B407" w14:textId="528B34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2F56C8D" w14:textId="61912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6C52284C" w14:textId="317192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E0EBF7" w14:textId="4050B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பத் </w:t>
      </w:r>
      <w:r w:rsidRPr="003C6E06">
        <w:rPr>
          <w:rFonts w:ascii="Latha" w:hAnsi="Latha" w:cs="Latha"/>
          <w:sz w:val="24"/>
          <w:szCs w:val="24"/>
          <w:lang w:bidi="ta-IN"/>
        </w:rPr>
        <w:t xml:space="preserve">| </w:t>
      </w:r>
    </w:p>
    <w:p w14:paraId="1DC91C0E" w14:textId="61DDA0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45F6D7" w14:textId="6480C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21B60F5" w14:textId="5C5E64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38273" w14:textId="72ED0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379061C0" w14:textId="76E3E6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902D2C6" w14:textId="13A61C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5CCF78" w14:textId="02B254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00AC1" w14:textId="0427E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F977FC" w14:textId="4585F5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7CF1A2" w14:textId="7EA6E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ர்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4ED40D" w14:textId="2B04A3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9EED6" w14:textId="450F8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BC41CF" w14:textId="7E7A1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33599A4" w14:textId="732E2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5A53E14C" w14:textId="22D2E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F70DB4" w14:textId="1BC1B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9E36" w14:textId="5A99DC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36612" w14:textId="120FA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0F7BF5" w14:textId="4FF767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13416A" w14:textId="37BD9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C1706D" w14:textId="23D174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02D53E" w14:textId="428A4C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BBAEF2" w14:textId="73B290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D336AD4" w14:textId="4C749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8963CF3" w14:textId="54D4C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AD32E2" w14:textId="50349B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ந்தி </w:t>
      </w:r>
      <w:r w:rsidRPr="003C6E06">
        <w:rPr>
          <w:rFonts w:ascii="Latha" w:hAnsi="Latha" w:cs="Latha"/>
          <w:sz w:val="24"/>
          <w:szCs w:val="24"/>
          <w:lang w:bidi="ta-IN"/>
        </w:rPr>
        <w:t xml:space="preserve">| </w:t>
      </w:r>
    </w:p>
    <w:p w14:paraId="1D85E491" w14:textId="5EB5AA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49E47B2" w14:textId="46BCE3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315A45" w14:textId="22817E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0E467" w14:textId="0CF43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72D5E" w14:textId="4E67B2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D0442FF" w14:textId="5225EA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 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ஹி </w:t>
      </w:r>
      <w:r w:rsidRPr="003C6E06">
        <w:rPr>
          <w:rFonts w:ascii="Latha" w:hAnsi="Latha" w:cs="Latha"/>
          <w:sz w:val="24"/>
          <w:szCs w:val="24"/>
          <w:lang w:bidi="ta-IN"/>
        </w:rPr>
        <w:t xml:space="preserve">| </w:t>
      </w:r>
    </w:p>
    <w:p w14:paraId="178AEDEE" w14:textId="16B042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7D68D44" w14:textId="1E69F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0CF64053" w14:textId="257E21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E62BA" w14:textId="37B420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E6AB6" w14:textId="20D4BC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D80AC99" w14:textId="389D7E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6C6A334F" w14:textId="1B01E8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3F53B6" w14:textId="203D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357B4A41" w14:textId="682AF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5DC70FC" w14:textId="3109A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4E7576E" w14:textId="5C1FCC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1CF4F" w14:textId="1D8DDA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4AD3F4" w14:textId="1CE4D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B211B4" w14:textId="0E0F1A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5E0CF8" w14:textId="766B16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624531E" w14:textId="5497E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1A959B9D" w14:textId="03EE3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7F9738" w14:textId="6F13B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ஸ்வ </w:t>
      </w:r>
      <w:r w:rsidRPr="003C6E06">
        <w:rPr>
          <w:rFonts w:ascii="Latha" w:hAnsi="Latha" w:cs="Latha"/>
          <w:sz w:val="24"/>
          <w:szCs w:val="24"/>
          <w:lang w:bidi="ta-IN"/>
        </w:rPr>
        <w:t xml:space="preserve">| </w:t>
      </w:r>
    </w:p>
    <w:p w14:paraId="51D94098" w14:textId="47CDE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68FEDCC" w14:textId="7EB79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A27823" w14:textId="1B706D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7A611" w14:textId="6310C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A9B5E" w14:textId="176CD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8719AC" w14:textId="0823E5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0C1FC" w14:textId="65B7D9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4ECCF7" w14:textId="46889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1A1990" w14:textId="32F31B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53907D" w14:textId="64444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DAE9D2" w14:textId="6DFF7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48F209" w14:textId="0B9355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37A0775" w14:textId="11ACA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7CD238" w14:textId="5E1C84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DD47B" w14:textId="77777777" w:rsidR="00223EA4" w:rsidRPr="003C6E06" w:rsidRDefault="00223EA4" w:rsidP="003C6E06">
      <w:pPr>
        <w:autoSpaceDE w:val="0"/>
        <w:autoSpaceDN w:val="0"/>
        <w:adjustRightInd w:val="0"/>
        <w:rPr>
          <w:rFonts w:ascii="Latha" w:hAnsi="Latha" w:cs="Latha"/>
          <w:sz w:val="24"/>
          <w:szCs w:val="24"/>
          <w:lang w:bidi="ta-IN"/>
        </w:rPr>
      </w:pPr>
    </w:p>
    <w:p w14:paraId="0E998976" w14:textId="7F22C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3B228C" w14:textId="35000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EA934EA" w14:textId="6ACB17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5FEFF7" w14:textId="0B523F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85B36B" w14:textId="4C68F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40DDCB" w14:textId="43495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689B15B" w14:textId="087A0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65A63C" w14:textId="7412A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A70BC9" w14:textId="37145D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047BFC82" w14:textId="1E6D29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2392BC94" w14:textId="35AE4C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939D4" w14:textId="2854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0C5F78" w14:textId="6F2A3B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EB7562F" w14:textId="3DB0D0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A722FE0" w14:textId="1B6C4E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3864F" w14:textId="5F77BA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447AF" w14:textId="0205D2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F1EED41" w14:textId="7FC1FE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30808093" w14:textId="1D68FA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D15674" w14:textId="6A149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E6BD2" w14:textId="53F53C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6AB1C4C" w14:textId="552B8F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D69749D" w14:textId="2F3C6A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AB7F2D" w14:textId="43490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B3AE0E0" w14:textId="6C706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CD1D134" w14:textId="469E1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த் </w:t>
      </w:r>
      <w:r w:rsidRPr="003C6E06">
        <w:rPr>
          <w:rFonts w:ascii="Latha" w:hAnsi="Latha" w:cs="Latha"/>
          <w:sz w:val="24"/>
          <w:szCs w:val="24"/>
          <w:lang w:bidi="ta-IN"/>
        </w:rPr>
        <w:t xml:space="preserve">| </w:t>
      </w:r>
    </w:p>
    <w:p w14:paraId="1853C44F" w14:textId="2A9A8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9ECD75" w14:textId="6B7236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3CFBA3" w14:textId="481E1F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8E78E8" w14:textId="6C5C3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103D8" w14:textId="0E6E5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CBD4BB6" w14:textId="3803E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0E6194" w14:textId="14E7A6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3C24A26" w14:textId="222FD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FA37669" w14:textId="55FA3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02757C" w14:textId="21C99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61D9A3" w14:textId="45BE4C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7EE6EF8B" w14:textId="63B64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7C80A394" w14:textId="720429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04DE3" w14:textId="6238AB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8F7AD" w14:textId="7FAAA9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926536" w14:textId="275FAE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41BFC2" w14:textId="59ABE9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66389C" w14:textId="5964E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96AF48" w14:textId="2EC512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CF4B9A" w14:textId="746A4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9422BF" w14:textId="4AD3DA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05BE06" w14:textId="62B99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த் </w:t>
      </w:r>
      <w:r w:rsidRPr="003C6E06">
        <w:rPr>
          <w:rFonts w:ascii="Latha" w:hAnsi="Latha" w:cs="Latha"/>
          <w:sz w:val="24"/>
          <w:szCs w:val="24"/>
          <w:lang w:bidi="ta-IN"/>
        </w:rPr>
        <w:t xml:space="preserve">| </w:t>
      </w:r>
    </w:p>
    <w:p w14:paraId="0257AE58" w14:textId="7428B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285A" w14:textId="0207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C1025B" w14:textId="24BA1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48418A0" w14:textId="7B7D3A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ன் </w:t>
      </w:r>
      <w:r w:rsidRPr="003C6E06">
        <w:rPr>
          <w:rFonts w:ascii="Latha" w:hAnsi="Latha" w:cs="Latha"/>
          <w:sz w:val="24"/>
          <w:szCs w:val="24"/>
          <w:lang w:bidi="ta-IN"/>
        </w:rPr>
        <w:t xml:space="preserve">| </w:t>
      </w:r>
    </w:p>
    <w:p w14:paraId="6AB19B79" w14:textId="6789DC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A659A2" w14:textId="4C362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C96C2D" w14:textId="2A2AD2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47C966" w14:textId="40B80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0619BC" w14:textId="65E501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6064E" w14:textId="6073A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FCC356" w14:textId="6E411D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DEB4C1" w14:textId="7579C2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தி </w:t>
      </w:r>
      <w:r w:rsidRPr="003C6E06">
        <w:rPr>
          <w:rFonts w:ascii="Latha" w:hAnsi="Latha" w:cs="Latha"/>
          <w:sz w:val="24"/>
          <w:szCs w:val="24"/>
          <w:lang w:bidi="ta-IN"/>
        </w:rPr>
        <w:t xml:space="preserve">| </w:t>
      </w:r>
    </w:p>
    <w:p w14:paraId="1AC902EB" w14:textId="49CC34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C81AAB1" w14:textId="608DB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E206C" w14:textId="4BA7E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AE73B9" w14:textId="21259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9A6BA8" w14:textId="77004E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420D1A5" w14:textId="47A6C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A175099" w14:textId="6C842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BFD7B" w14:textId="3A8B9F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B85A49" w14:textId="4C448F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6C6D13" w14:textId="0CC9D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7A1417A" w14:textId="56CD4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059BB6B" w14:textId="650C3A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5D77A008" w14:textId="6F316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433A88" w14:textId="30849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B295544" w14:textId="2B5F0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BB8CDB9" w14:textId="200FB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B8F8A4" w14:textId="6F65D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277B87" w14:textId="0E22E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ஶயதி 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FBABC9D" w14:textId="5343A5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19E2B352" w14:textId="33189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00223EA4">
        <w:rPr>
          <w:rFonts w:ascii="Latha" w:hAnsi="Latha" w:cs="Latha"/>
          <w:sz w:val="24"/>
          <w:szCs w:val="24"/>
          <w:lang w:bidi="ta-IN"/>
        </w:rPr>
        <w:br/>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90613ED" w14:textId="3E4AF5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69373B58" w14:textId="519E8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வசாராய </w:t>
      </w:r>
      <w:r w:rsidRPr="003C6E06">
        <w:rPr>
          <w:rFonts w:ascii="Latha" w:hAnsi="Latha" w:cs="Latha"/>
          <w:sz w:val="24"/>
          <w:szCs w:val="24"/>
          <w:lang w:bidi="ta-IN"/>
        </w:rPr>
        <w:t xml:space="preserve">| </w:t>
      </w:r>
    </w:p>
    <w:p w14:paraId="06EC8D6B" w14:textId="294AC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BF9EB4F" w14:textId="7BE7F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DC4FA55" w14:textId="097FDC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08C47768" w14:textId="4C833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25933D" w14:textId="592002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8E8FC8" w14:textId="64C135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2ED8FA" w14:textId="08AB8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46C930" w14:textId="36BFA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A0EC29" w14:textId="5F6B84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90C3CD" w14:textId="6F18C1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B46053" w14:textId="770A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E00341" w14:textId="1CA4A9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9A9D0" w14:textId="769D8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572448D5" w14:textId="15967F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யோ ஹி </w:t>
      </w:r>
      <w:r w:rsidRPr="003C6E06">
        <w:rPr>
          <w:rFonts w:ascii="Latha" w:hAnsi="Latha" w:cs="Latha"/>
          <w:sz w:val="24"/>
          <w:szCs w:val="24"/>
          <w:lang w:bidi="ta-IN"/>
        </w:rPr>
        <w:t xml:space="preserve">| </w:t>
      </w:r>
    </w:p>
    <w:p w14:paraId="260AFD08" w14:textId="480331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0E99D3BB" w14:textId="479B1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E5C6CC6" w14:textId="056022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7AC5B879" w14:textId="0F7EA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0E430447" w14:textId="396F19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3C07D742" w14:textId="150E1A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D9D30D" w14:textId="25FA2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2682458F" w14:textId="4BA9A7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6EB33C63" w14:textId="5FFC9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6D20A011" w14:textId="49144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A9A0FE" w14:textId="00399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91EAA4" w14:textId="36EF1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38286" w14:textId="07B8DA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132C90" w14:textId="29380A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F6C4E8" w14:textId="77777777" w:rsidR="00223EA4" w:rsidRPr="003C6E06" w:rsidRDefault="00223EA4" w:rsidP="003C6E06">
      <w:pPr>
        <w:autoSpaceDE w:val="0"/>
        <w:autoSpaceDN w:val="0"/>
        <w:adjustRightInd w:val="0"/>
        <w:rPr>
          <w:rFonts w:ascii="Latha" w:hAnsi="Latha" w:cs="Latha"/>
          <w:sz w:val="24"/>
          <w:szCs w:val="24"/>
          <w:lang w:bidi="ta-IN"/>
        </w:rPr>
      </w:pPr>
    </w:p>
    <w:p w14:paraId="1EA18102" w14:textId="79F48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EE465" w14:textId="4A914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ECD925" w14:textId="30665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535435" w14:textId="69D95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24114" w14:textId="24C45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2179594" w14:textId="33E07F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D2053D" w14:textId="35258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D1FD105" w14:textId="0E7F3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78A2A12D" w14:textId="31A935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0E3F00" w14:textId="3A94F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939C05" w14:textId="21DC62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D54E6D" w14:textId="52BF43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62E6093" w14:textId="614EB7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3C3BAAFD" w14:textId="19D396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581B7F9B" w14:textId="5C76A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FB3307" w14:textId="6C337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CE16598" w14:textId="71280F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0327B9" w14:textId="760AC1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A17C431" w14:textId="0FE1F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E596E" w14:textId="4D6869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498B55" w14:textId="6E9AC1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30277" w14:textId="607AE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23246C2" w14:textId="045A5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DD12471" w14:textId="46ECE94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ஹ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DF8FA" w14:textId="77777777" w:rsidR="00223EA4" w:rsidRPr="003C6E06" w:rsidRDefault="00223EA4" w:rsidP="003C6E06">
      <w:pPr>
        <w:autoSpaceDE w:val="0"/>
        <w:autoSpaceDN w:val="0"/>
        <w:adjustRightInd w:val="0"/>
        <w:rPr>
          <w:rFonts w:ascii="Latha" w:hAnsi="Latha" w:cs="Latha"/>
          <w:sz w:val="24"/>
          <w:szCs w:val="24"/>
          <w:lang w:bidi="ta-IN"/>
        </w:rPr>
      </w:pPr>
    </w:p>
    <w:p w14:paraId="3B6FE416" w14:textId="3F33EC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4E8DF316" w14:textId="6D21E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36B37DB1" w14:textId="5D5CF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1EE9BBF4" w14:textId="1CB087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7DC5284" w14:textId="58330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2A564162" w14:textId="645382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4A17259E" w14:textId="0CF93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AF024" w14:textId="4CB47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9BCD" w14:textId="64D9F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84D1BA" w14:textId="59873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6EA6A2" w14:textId="6409C9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B7B6F" w14:textId="7B0E9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BAF7FC" w14:textId="0ADC96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7C87443" w14:textId="259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020EF9B" w14:textId="192BCB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94C8CE" w14:textId="1A179D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842DB" w14:textId="3FCB68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5991FD" w14:textId="44D30B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428D3A" w14:textId="0B00B7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830965A" w14:textId="50790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B04E1F2" w14:textId="1F6275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5CE64A" w14:textId="2DAE7F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FB9BDF" w14:textId="632300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4A977E92" w14:textId="13D6A0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30DF8899" w14:textId="0FF2A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A881C18" w14:textId="58053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AA7546" w14:textId="6A08C9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1CCE2" w14:textId="23951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FDB465" w14:textId="5F88B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FE6CAC" w14:textId="6DBDF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BCC83" w14:textId="747525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01A91E" w14:textId="641CA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EC18A1C" w14:textId="0A3594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DC466F" w14:textId="6519A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87109A" w14:textId="6570C4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94BC97" w14:textId="0CFAB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139BC2" w14:textId="4C5FBA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4B567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து து ஸ ஸ து </w:t>
      </w:r>
      <w:r w:rsidRPr="003C6E06">
        <w:rPr>
          <w:rFonts w:ascii="Latha" w:hAnsi="Latha" w:cs="Latha"/>
          <w:sz w:val="24"/>
          <w:szCs w:val="24"/>
          <w:lang w:bidi="ta-IN"/>
        </w:rPr>
        <w:t xml:space="preserve">| </w:t>
      </w:r>
    </w:p>
    <w:p w14:paraId="333FF548" w14:textId="650857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7B1A8E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வை வை து த்வை </w:t>
      </w:r>
      <w:r w:rsidRPr="003C6E06">
        <w:rPr>
          <w:rFonts w:ascii="Latha" w:hAnsi="Latha" w:cs="Latha"/>
          <w:sz w:val="24"/>
          <w:szCs w:val="24"/>
          <w:lang w:bidi="ta-IN"/>
        </w:rPr>
        <w:t xml:space="preserve">| </w:t>
      </w:r>
    </w:p>
    <w:p w14:paraId="35A91596" w14:textId="20F140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ADDE67" w14:textId="0A6FD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339F720" w14:textId="6C8C99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A5B11" w14:textId="6A19EC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149036" w14:textId="20D367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D5D54" w14:textId="67D5B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724" w14:textId="5FB2E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1011EF" w14:textId="3FD361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ஸ்யா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E035" w14:textId="50C6B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1B8217B0" w14:textId="453C9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68D38AE2" w14:textId="62141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1683F90A" w14:textId="4076C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F5AE8D" w14:textId="4322D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3640B8" w14:textId="76956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5DC975" w14:textId="24DB9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C0655AA" w14:textId="2675B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A110B2A" w14:textId="649B0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60AC6" w14:textId="6E8D86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81078" w14:textId="1E542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FDC8A75" w14:textId="4CB62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8938D" w14:textId="35F2C1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76017B62" w14:textId="2EB767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பதயே </w:t>
      </w:r>
      <w:r w:rsidRPr="003C6E06">
        <w:rPr>
          <w:rFonts w:ascii="Latha" w:hAnsi="Latha" w:cs="Latha"/>
          <w:sz w:val="24"/>
          <w:szCs w:val="24"/>
          <w:lang w:bidi="ta-IN"/>
        </w:rPr>
        <w:t xml:space="preserve">| </w:t>
      </w:r>
    </w:p>
    <w:p w14:paraId="31E765C6" w14:textId="38441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82A7C" w14:textId="38383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C28A73" w14:textId="2689E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1046287C" w14:textId="14EA4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D431" w14:textId="637AC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585005" w14:textId="5B9F5C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BA4808" w14:textId="046A01CC" w:rsidR="00223EA4" w:rsidRDefault="00223EA4" w:rsidP="003C6E06">
      <w:pPr>
        <w:autoSpaceDE w:val="0"/>
        <w:autoSpaceDN w:val="0"/>
        <w:adjustRightInd w:val="0"/>
        <w:rPr>
          <w:rFonts w:ascii="Latha" w:hAnsi="Latha" w:cs="Latha"/>
          <w:sz w:val="24"/>
          <w:szCs w:val="24"/>
          <w:lang w:bidi="ta-IN"/>
        </w:rPr>
      </w:pPr>
    </w:p>
    <w:p w14:paraId="71D3ACFF" w14:textId="77777777" w:rsidR="00223EA4" w:rsidRPr="003C6E06" w:rsidRDefault="00223EA4" w:rsidP="003C6E06">
      <w:pPr>
        <w:autoSpaceDE w:val="0"/>
        <w:autoSpaceDN w:val="0"/>
        <w:adjustRightInd w:val="0"/>
        <w:rPr>
          <w:rFonts w:ascii="Latha" w:hAnsi="Latha" w:cs="Latha"/>
          <w:sz w:val="24"/>
          <w:szCs w:val="24"/>
          <w:lang w:bidi="ta-IN"/>
        </w:rPr>
      </w:pPr>
    </w:p>
    <w:p w14:paraId="280278CE" w14:textId="3FB7C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1E13807" w14:textId="22776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82F1912" w14:textId="2E6EBB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E187AF" w14:textId="78727F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1EFB46" w14:textId="4F63F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A76D5" w14:textId="0D48A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CDC863" w14:textId="2F318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C8D2CF1" w14:textId="08338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F02157B" w14:textId="02577C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FEFA4F" w14:textId="087DC1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6E62" w14:textId="7E06A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F87C97" w14:textId="1937A3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ந்த்ரயேத </w:t>
      </w:r>
      <w:r w:rsidRPr="003C6E06">
        <w:rPr>
          <w:rFonts w:ascii="Latha" w:hAnsi="Latha" w:cs="Latha"/>
          <w:sz w:val="24"/>
          <w:szCs w:val="24"/>
          <w:lang w:bidi="ta-IN"/>
        </w:rPr>
        <w:t xml:space="preserve">| </w:t>
      </w:r>
    </w:p>
    <w:p w14:paraId="36D0A8A3" w14:textId="6B3628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251BF" w14:textId="4CE8A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671919" w14:textId="69DA9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43AD915" w14:textId="29D64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A6BDFD" w14:textId="716195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D3780F" w14:textId="4BFCE8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06B1DFE6" w14:textId="53EF5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72530" w14:textId="43166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A89D6" w14:textId="37B89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D6CA0E" w14:textId="39DD73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269E7" w14:textId="5C8D6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4775B58F" w14:textId="60A0B43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102D7187" w14:textId="3A690496" w:rsidR="00223EA4" w:rsidRDefault="00223EA4" w:rsidP="003C6E06">
      <w:pPr>
        <w:autoSpaceDE w:val="0"/>
        <w:autoSpaceDN w:val="0"/>
        <w:adjustRightInd w:val="0"/>
        <w:rPr>
          <w:rFonts w:ascii="Latha" w:hAnsi="Latha" w:cs="Latha"/>
          <w:sz w:val="24"/>
          <w:szCs w:val="24"/>
          <w:lang w:bidi="ta-IN"/>
        </w:rPr>
      </w:pPr>
    </w:p>
    <w:p w14:paraId="69E1BF56" w14:textId="77777777" w:rsidR="00223EA4" w:rsidRPr="003C6E06" w:rsidRDefault="00223EA4" w:rsidP="003C6E06">
      <w:pPr>
        <w:autoSpaceDE w:val="0"/>
        <w:autoSpaceDN w:val="0"/>
        <w:adjustRightInd w:val="0"/>
        <w:rPr>
          <w:rFonts w:ascii="Latha" w:hAnsi="Latha" w:cs="Latha"/>
          <w:sz w:val="24"/>
          <w:szCs w:val="24"/>
          <w:lang w:bidi="ta-IN"/>
        </w:rPr>
      </w:pPr>
    </w:p>
    <w:p w14:paraId="09C3057F" w14:textId="31EEC4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684BF" w14:textId="31D7C2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0F624A" w14:textId="514E52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3A6EA1" w14:textId="0AFE0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B2BD60" w14:textId="201E1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317F020" w14:textId="30FE75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63FD2C" w14:textId="67E2F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F48370" w14:textId="306BD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631C4D" w14:textId="777B7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41B426" w14:textId="5206D6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A91183" w14:textId="079E7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11A43B" w14:textId="3D3DE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65CDF" w14:textId="6D6C6F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B5D75D" w14:textId="76CAD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3A13EA65" w14:textId="769805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913F5D7" w14:textId="7C8ADD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DCB0814" w14:textId="28FA4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01D256" w14:textId="280C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F1CCF" w14:textId="2045D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311CE0" w14:textId="462FF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3C2D719A" w14:textId="042E7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66BEB93" w14:textId="0CA284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5393CF1" w14:textId="7138DF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3E1E2" w14:textId="4FFC24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5D905D" w14:textId="7DBF27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7823E3" w14:textId="147646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AF15" w14:textId="1B3640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151A7686" w14:textId="3CE15A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3341A781" w14:textId="69028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8C3DBDF" w14:textId="7F299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D6FC51" w14:textId="0903D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2E9A5E1C" w14:textId="633FE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731911DD" w14:textId="456BF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CF463F" w14:textId="70541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1C69535" w14:textId="664A40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1A57068C" w14:textId="33B8AB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17A2D8BE" w14:textId="7AAA8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61A71F" w14:textId="20D755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52FA6" w14:textId="44A97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0D11AF8D" w14:textId="4F6A77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886932" w14:textId="2B517B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388D1C" w14:textId="4782F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8A6561" w14:textId="7AF5EA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601DE4" w14:textId="6E364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67A400" w14:textId="795463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0B4442" w14:textId="08FB1B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64A8E" w14:textId="65C8ED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6F45D" w14:textId="3C7D0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F97844" w14:textId="07FF52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879281" w14:textId="0A47A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C5BD8" w14:textId="0164AF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322C4669" w14:textId="58491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795F4EC" w14:textId="78A13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E1E636" w14:textId="32361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B4995B6" w14:textId="4368FF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0136C5" w14:textId="6F63E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EDA43" w14:textId="2A041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47282D1B" w14:textId="20A10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6B574CE2" w14:textId="3FAD2C1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2D5F68" w14:textId="36D86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தே </w:t>
      </w:r>
      <w:r w:rsidRPr="003C6E06">
        <w:rPr>
          <w:rFonts w:ascii="Latha" w:hAnsi="Latha" w:cs="Latha"/>
          <w:sz w:val="24"/>
          <w:szCs w:val="24"/>
          <w:lang w:bidi="ta-IN"/>
        </w:rPr>
        <w:t xml:space="preserve">| </w:t>
      </w:r>
    </w:p>
    <w:p w14:paraId="5AB1E26F" w14:textId="745560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48AB5D" w14:textId="651394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31654" w14:textId="6379E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5DC84FC" w14:textId="3E25B5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7E683C0" w14:textId="4AB7B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1592C2D" w14:textId="4198D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5008280" w14:textId="72A572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9B65A2" w14:textId="0E48B1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6B883" w14:textId="10809D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1706C" w14:textId="117CBB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B2E2BC" w14:textId="551171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B117BE" w14:textId="038608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40E8BEDF" w14:textId="6B8ACD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F4B9A" w14:textId="56DA6B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341D92" w14:textId="77FAB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F66F1" w14:textId="3EA64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EFD23E2" w14:textId="2B32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568A83" w14:textId="29E405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0CB5B5" w14:textId="1B7DA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9A3ACBB" w14:textId="2CFA8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2662D1" w14:textId="75E3C1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9C071" w14:textId="211E8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8AB0E" w14:textId="1CDCB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3D7299B" w14:textId="4489F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063D9E8" w14:textId="3F5B20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61AB4E67" w14:textId="739FD2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3EBBD4F" w14:textId="2E898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05CA24CB" w14:textId="6A855E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36F22FDA" w14:textId="37BC47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228934" w14:textId="6FC2A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F63C8C" w14:textId="04FD3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707DAA96" w14:textId="744F7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200633A1" w14:textId="54E679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77A23" w14:textId="35E1C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15519A" w14:textId="5E656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1E86654" w14:textId="0D3F1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BAA4EC6" w14:textId="4801B7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F9CECDA" w14:textId="4411C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375FC2" w14:textId="3FF4BE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152EB" w14:textId="3E34A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B6D91D" w14:textId="7FEA9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B3FBE8" w14:textId="5BA24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3F355" w14:textId="0B3FD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2AEE0E" w14:textId="24DB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B5152" w14:textId="64B0C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682" w14:textId="6E1E3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DF9C79" w14:textId="48E79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82A03B" w14:textId="43D6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49BBD7" w14:textId="2D6122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1EB82117" w14:textId="571636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8DA3E1C" w14:textId="0E6E70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8D67FB" w14:textId="04912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DAB750" w14:textId="63F4F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B75B92" w14:textId="2D1A20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40ABE8" w14:textId="203567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440FC224" w14:textId="53A48BD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6A958B53" w14:textId="060ECF4A" w:rsidR="00BC3B68" w:rsidRDefault="00BC3B68" w:rsidP="003C6E06">
      <w:pPr>
        <w:autoSpaceDE w:val="0"/>
        <w:autoSpaceDN w:val="0"/>
        <w:adjustRightInd w:val="0"/>
        <w:rPr>
          <w:rFonts w:ascii="Latha" w:hAnsi="Latha" w:cs="Latha"/>
          <w:sz w:val="24"/>
          <w:szCs w:val="24"/>
          <w:lang w:bidi="ta-IN"/>
        </w:rPr>
      </w:pPr>
    </w:p>
    <w:p w14:paraId="0132FF16" w14:textId="77777777" w:rsidR="00BC3B68" w:rsidRPr="003C6E06" w:rsidRDefault="00BC3B68" w:rsidP="003C6E06">
      <w:pPr>
        <w:autoSpaceDE w:val="0"/>
        <w:autoSpaceDN w:val="0"/>
        <w:adjustRightInd w:val="0"/>
        <w:rPr>
          <w:rFonts w:ascii="Latha" w:hAnsi="Latha" w:cs="Latha"/>
          <w:sz w:val="24"/>
          <w:szCs w:val="24"/>
          <w:lang w:bidi="ta-IN"/>
        </w:rPr>
      </w:pPr>
    </w:p>
    <w:p w14:paraId="2B97B745" w14:textId="0813A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EA3E3" w14:textId="41C75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222CB" w14:textId="0B32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DBD8BCD" w14:textId="64C7C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BA9314E" w14:textId="46606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w:t>
      </w:r>
    </w:p>
    <w:p w14:paraId="34D56483" w14:textId="743B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ம் ப்ர 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ம் </w:t>
      </w:r>
      <w:r w:rsidRPr="003C6E06">
        <w:rPr>
          <w:rFonts w:ascii="Latha" w:hAnsi="Latha" w:cs="Latha"/>
          <w:sz w:val="24"/>
          <w:szCs w:val="24"/>
          <w:lang w:bidi="ta-IN"/>
        </w:rPr>
        <w:t xml:space="preserve">| </w:t>
      </w:r>
    </w:p>
    <w:p w14:paraId="797DD3FF" w14:textId="6465F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3AD8BE" w14:textId="15026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99DBA5" w14:textId="1FAE85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8C3510" w14:textId="01BD4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னோ த்யாப்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னோதி </w:t>
      </w:r>
      <w:r w:rsidRPr="003C6E06">
        <w:rPr>
          <w:rFonts w:ascii="Latha" w:hAnsi="Latha" w:cs="Latha"/>
          <w:sz w:val="24"/>
          <w:szCs w:val="24"/>
          <w:lang w:bidi="ta-IN"/>
        </w:rPr>
        <w:t xml:space="preserve">| </w:t>
      </w:r>
    </w:p>
    <w:p w14:paraId="65DC84C5" w14:textId="6C54B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7DE713A" w14:textId="1BF9DA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AA9AFC" w14:textId="3EC2D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87204" w14:textId="578DBA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னோ த்யாப்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0ACD54" w14:textId="2C3289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F741376" w14:textId="36CC6F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1B9120" w14:textId="276B9C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9B4AD2" w14:textId="1F57B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923E18" w14:textId="72E48F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064F676" w14:textId="5ECB9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2C4FDB3E" w14:textId="72F5A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9AB337" w14:textId="50123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DA08B7" w14:textId="61DEE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A8D361D" w14:textId="37175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661C403" w14:textId="59ADE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FA979E4" w14:textId="1C1A90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3B5C849" w14:textId="2751A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19C05" w14:textId="235A4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5B3D43" w14:textId="3E6D7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A1E31" w14:textId="0C3022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4F207" w14:textId="06B3E8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75C12B" w14:textId="1C70A1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08B86" w14:textId="3F5FAC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758C04" w14:textId="127F5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894482" w14:textId="36BD32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415D48A" w14:textId="27DC57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4879D82" w14:textId="75E813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242DE" w14:textId="52E88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12CC" w14:textId="3A8FA0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29CEE9" w14:textId="58A3B8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F3A054" w14:textId="77815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A8EA1" w14:textId="20CB4E9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91C072" w14:textId="1C90943E" w:rsidR="00BC3B68" w:rsidRDefault="00BC3B68" w:rsidP="003C6E06">
      <w:pPr>
        <w:autoSpaceDE w:val="0"/>
        <w:autoSpaceDN w:val="0"/>
        <w:adjustRightInd w:val="0"/>
        <w:rPr>
          <w:rFonts w:ascii="Latha" w:hAnsi="Latha" w:cs="Latha"/>
          <w:sz w:val="24"/>
          <w:szCs w:val="24"/>
          <w:lang w:bidi="ta-IN"/>
        </w:rPr>
      </w:pPr>
    </w:p>
    <w:p w14:paraId="7193E0E8" w14:textId="77777777" w:rsidR="00BC3B68" w:rsidRPr="003C6E06" w:rsidRDefault="00BC3B68" w:rsidP="003C6E06">
      <w:pPr>
        <w:autoSpaceDE w:val="0"/>
        <w:autoSpaceDN w:val="0"/>
        <w:adjustRightInd w:val="0"/>
        <w:rPr>
          <w:rFonts w:ascii="Latha" w:hAnsi="Latha" w:cs="Latha"/>
          <w:sz w:val="24"/>
          <w:szCs w:val="24"/>
          <w:lang w:bidi="ta-IN"/>
        </w:rPr>
      </w:pPr>
    </w:p>
    <w:p w14:paraId="741EA7B4" w14:textId="458CE6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48FE9" w14:textId="51280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E1D0A9" w14:textId="377C57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0EB644" w14:textId="4B3A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3247F" w14:textId="25B192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34BF528" w14:textId="07877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408AAEB" w14:textId="5EDA14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1B35F" w14:textId="73D41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9AFE42" w14:textId="7A030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18ED0A" w14:textId="53BB9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A61E9" w14:textId="5E687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39B1A35" w14:textId="2EFB45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049591E" w14:textId="4754A8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8ECA306" w14:textId="23576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936EFD4" w14:textId="0B5566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B9B58E7" w14:textId="26A49D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AE7B4C" w14:textId="02F4C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DBCE34E" w14:textId="1A5AB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269193A" w14:textId="2CD794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9A383" w14:textId="741B910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98573E" w14:textId="4F57D64A" w:rsidR="00BC3B68" w:rsidRDefault="00BC3B68" w:rsidP="003C6E06">
      <w:pPr>
        <w:autoSpaceDE w:val="0"/>
        <w:autoSpaceDN w:val="0"/>
        <w:adjustRightInd w:val="0"/>
        <w:rPr>
          <w:rFonts w:ascii="Latha" w:hAnsi="Latha" w:cs="Latha"/>
          <w:sz w:val="24"/>
          <w:szCs w:val="24"/>
          <w:lang w:bidi="ta-IN"/>
        </w:rPr>
      </w:pPr>
    </w:p>
    <w:p w14:paraId="77C4BCE1" w14:textId="77777777" w:rsidR="00BC3B68" w:rsidRPr="003C6E06" w:rsidRDefault="00BC3B68" w:rsidP="003C6E06">
      <w:pPr>
        <w:autoSpaceDE w:val="0"/>
        <w:autoSpaceDN w:val="0"/>
        <w:adjustRightInd w:val="0"/>
        <w:rPr>
          <w:rFonts w:ascii="Latha" w:hAnsi="Latha" w:cs="Latha"/>
          <w:sz w:val="24"/>
          <w:szCs w:val="24"/>
          <w:lang w:bidi="ta-IN"/>
        </w:rPr>
      </w:pPr>
    </w:p>
    <w:p w14:paraId="7802791B" w14:textId="66AB0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ECFA92" w14:textId="518F0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556CF5" w14:textId="155A68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41DC81" w14:textId="526736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5111D" w14:textId="25F28B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5E4D9E" w14:textId="674EB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D47633" w14:textId="79315D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C74729" w14:textId="30C93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01D86C" w14:textId="7C26E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D8699E" w14:textId="3AA8E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8D00E" w14:textId="2CFB9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327416" w14:textId="49625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9C6960" w14:textId="3AE693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3836B9A" w14:textId="2F9D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C3EA15" w14:textId="3A297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F7FA20" w14:textId="264426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ஹி 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4376F1" w14:textId="5F44A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36C2CE" w14:textId="550363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DC4F13" w14:textId="31D666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D25782" w14:textId="4D33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73D444" w14:textId="4E211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A31DD5" w14:textId="6BC62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BC21DB" w14:textId="38028A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BD893" w14:textId="0BF96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606FB9" w14:textId="75E017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9AACA78" w14:textId="221583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8265B9F" w14:textId="46B1B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95D088" w14:textId="32CF7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586DCF37" w14:textId="1EAFA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35AB5" w14:textId="2D2EA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AB908C" w14:textId="296170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7ED50693" w14:textId="35675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D6A2CB0" w14:textId="78408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413C5E" w14:textId="0D958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B5D995" w14:textId="3E4B3B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D6917A6" w14:textId="12457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3BD1213" w14:textId="4D156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076B236B" w14:textId="67D8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343A8269" w14:textId="10EAE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3A9B502" w14:textId="2211E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091F6C6" w14:textId="3EE2E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AB4FD18" w14:textId="1F41A1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5E6286" w14:textId="3FC63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F6A297" w14:textId="2EFAD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C87B0F" w14:textId="216775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925C033" w14:textId="5C035D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84B1E87" w14:textId="02A566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EC4C9" w14:textId="71FEDF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301F26" w14:textId="19FBD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7BD43" w14:textId="5A61D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5947F9D" w14:textId="222481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0A6CA" w14:textId="42671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3B7DDC" w14:textId="1DB22F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5818AB" w14:textId="0B2B60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B7375B" w14:textId="264456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372BA" w14:textId="33F45E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E52D26" w14:textId="74CF30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01F402" w14:textId="557BB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FAA51B" w14:textId="283E6D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9CAF03" w14:textId="0C5C7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F2EB65" w14:textId="7A3D0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3D4B59" w14:textId="26EA3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805E04" w14:textId="374B1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A37A46" w14:textId="5D6D5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969975" w14:textId="437EB5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A0907" w14:textId="32E4A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91E1F" w14:textId="568904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5572B" w14:textId="18CAF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DC02D" w14:textId="523D87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C230A0" w14:textId="77437E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A4367" w14:textId="77777777" w:rsidR="00BC3B68" w:rsidRPr="003C6E06" w:rsidRDefault="00BC3B68" w:rsidP="003C6E06">
      <w:pPr>
        <w:autoSpaceDE w:val="0"/>
        <w:autoSpaceDN w:val="0"/>
        <w:adjustRightInd w:val="0"/>
        <w:rPr>
          <w:rFonts w:ascii="Latha" w:hAnsi="Latha" w:cs="Latha"/>
          <w:sz w:val="24"/>
          <w:szCs w:val="24"/>
          <w:lang w:bidi="ta-IN"/>
        </w:rPr>
      </w:pPr>
    </w:p>
    <w:p w14:paraId="2DD03F65" w14:textId="3E154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1CD44B" w14:textId="5CA59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யத் </w:t>
      </w:r>
      <w:r w:rsidRPr="003C6E06">
        <w:rPr>
          <w:rFonts w:ascii="Latha" w:hAnsi="Latha" w:cs="Latha"/>
          <w:sz w:val="24"/>
          <w:szCs w:val="24"/>
          <w:lang w:bidi="ta-IN"/>
        </w:rPr>
        <w:t xml:space="preserve">| </w:t>
      </w:r>
    </w:p>
    <w:p w14:paraId="5209097A" w14:textId="75A2E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BD6B0E" w14:textId="05011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C0DAD7" w14:textId="59B0D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1985361" w14:textId="406DB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யத் </w:t>
      </w:r>
      <w:r w:rsidRPr="003C6E06">
        <w:rPr>
          <w:rFonts w:ascii="Latha" w:hAnsi="Latha" w:cs="Latha"/>
          <w:sz w:val="24"/>
          <w:szCs w:val="24"/>
          <w:lang w:bidi="ta-IN"/>
        </w:rPr>
        <w:t xml:space="preserve">| </w:t>
      </w:r>
    </w:p>
    <w:p w14:paraId="2BC391F2" w14:textId="032AF7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C2C55D" w14:textId="15D33C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1A2919" w14:textId="033B7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77349" w14:textId="73F04A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FE6AC5" w14:textId="012674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52EAB3" w14:textId="4928D1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947D" w14:textId="69903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0779D8" w14:textId="6376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DA25D1" w14:textId="699592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0E98E4E" w14:textId="7C3F1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0515D6" w14:textId="074A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2381DD" w14:textId="4893E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39F44B" w14:textId="664E1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85DC893" w14:textId="0262D7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0E47563" w14:textId="52239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82378" w14:textId="27A02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F57787" w14:textId="60F294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75414" w14:textId="39B3D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8615B89" w14:textId="64231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014932" w14:textId="4EE46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1E65E" w14:textId="65E55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F90DF" w14:textId="3A042B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583FD" w14:textId="0A26DE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D57DF8" w14:textId="78BC8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734E4CA3" w14:textId="79400D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DEF63D" w14:textId="01D41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9940BB" w14:textId="74BC19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54ECBF" w14:textId="2977A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0B38AD" w14:textId="25A8F2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9FDCC" w14:textId="615D1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DA3063" w14:textId="1311B4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7EFF10" w14:textId="3AE6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0BCC06" w14:textId="484D5E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9EF067" w14:textId="4F3AB5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ஜுஹோதி ஜு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ஜுஹோதி </w:t>
      </w:r>
      <w:r w:rsidRPr="003C6E06">
        <w:rPr>
          <w:rFonts w:ascii="Latha" w:hAnsi="Latha" w:cs="Latha"/>
          <w:sz w:val="24"/>
          <w:szCs w:val="24"/>
          <w:lang w:bidi="ta-IN"/>
        </w:rPr>
        <w:t xml:space="preserve">| </w:t>
      </w:r>
    </w:p>
    <w:p w14:paraId="3C795A50" w14:textId="78A297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A8010" w14:textId="3DF40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FA6D9" w14:textId="0ABCBC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290C626" w14:textId="28BAC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70E6830" w14:textId="59F6DE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BFBEBE" w14:textId="4F7DE6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57FE6" w14:textId="0B17ED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088493" w14:textId="1FF565F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6E4E0E" w14:textId="77777777" w:rsidR="009907E3" w:rsidRDefault="005D79B4">
      <w:pPr>
        <w:spacing w:after="160" w:line="259" w:lineRule="auto"/>
        <w:rPr>
          <w:rFonts w:ascii="Latha" w:hAnsi="Latha" w:cs="Latha"/>
          <w:sz w:val="24"/>
          <w:szCs w:val="24"/>
          <w:lang w:bidi="ta-IN"/>
        </w:rPr>
        <w:sectPr w:rsidR="009907E3" w:rsidSect="005F3A94">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69BA21" w14:textId="2F253135" w:rsidR="005D79B4" w:rsidRPr="00FB557B" w:rsidRDefault="005D79B4" w:rsidP="005D79B4">
      <w:pPr>
        <w:pStyle w:val="Heading3"/>
      </w:pPr>
      <w:bookmarkStart w:id="55" w:name="_Toc112431565"/>
      <w:r w:rsidRPr="00FB557B">
        <w:rPr>
          <w:rFonts w:hint="cs"/>
          <w:cs/>
        </w:rPr>
        <w:lastRenderedPageBreak/>
        <w:t>அனுவாகம்</w:t>
      </w:r>
      <w:r w:rsidRPr="00FB557B">
        <w:rPr>
          <w:cs/>
        </w:rPr>
        <w:t xml:space="preserve"> </w:t>
      </w:r>
      <w:r>
        <w:t>7</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5"/>
    </w:p>
    <w:p w14:paraId="1D62EEA4" w14:textId="77777777" w:rsidR="005D79B4" w:rsidRPr="003C6E06" w:rsidRDefault="005D79B4" w:rsidP="004B5D1C">
      <w:pPr>
        <w:pStyle w:val="NoSpacing"/>
      </w:pPr>
    </w:p>
    <w:p w14:paraId="4CD2FC6E" w14:textId="510979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AD98F" w14:textId="0F231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9155E" w14:textId="087E0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E5AFDB" w14:textId="424DF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98564D" w14:textId="2E428C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33979F" w14:textId="3237A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4C8BD3" w14:textId="55B386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9CE80E" w14:textId="11F94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7F4917" w14:textId="08A82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523AF54" w14:textId="49EEFE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509F74B" w14:textId="584E8E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3A60C08D" w14:textId="631A5C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ம் </w:t>
      </w:r>
      <w:r w:rsidRPr="003C6E06">
        <w:rPr>
          <w:rFonts w:ascii="Latha" w:hAnsi="Latha" w:cs="Latha"/>
          <w:sz w:val="24"/>
          <w:szCs w:val="24"/>
          <w:lang w:bidi="ta-IN"/>
        </w:rPr>
        <w:t xml:space="preserve">| </w:t>
      </w:r>
    </w:p>
    <w:p w14:paraId="2CC7C5EE" w14:textId="2A88F0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00F3BC" w14:textId="72D4D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933695" w14:textId="15CC0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0CA1D051" w14:textId="2112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C17344" w14:textId="07CD4F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6FC840" w14:textId="56BDD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622333" w14:textId="3AEE59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44ED6791" w14:textId="63A05C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A114CF2" w14:textId="24C19471" w:rsidR="004B5D1C" w:rsidRDefault="004B5D1C" w:rsidP="003C6E06">
      <w:pPr>
        <w:autoSpaceDE w:val="0"/>
        <w:autoSpaceDN w:val="0"/>
        <w:adjustRightInd w:val="0"/>
        <w:rPr>
          <w:rFonts w:ascii="Latha" w:hAnsi="Latha" w:cs="Latha"/>
          <w:sz w:val="24"/>
          <w:szCs w:val="24"/>
          <w:lang w:bidi="ta-IN"/>
        </w:rPr>
      </w:pPr>
    </w:p>
    <w:p w14:paraId="31687331" w14:textId="77777777" w:rsidR="004B5D1C" w:rsidRPr="003C6E06" w:rsidRDefault="004B5D1C" w:rsidP="003C6E06">
      <w:pPr>
        <w:autoSpaceDE w:val="0"/>
        <w:autoSpaceDN w:val="0"/>
        <w:adjustRightInd w:val="0"/>
        <w:rPr>
          <w:rFonts w:ascii="Latha" w:hAnsi="Latha" w:cs="Latha"/>
          <w:sz w:val="24"/>
          <w:szCs w:val="24"/>
          <w:lang w:bidi="ta-IN"/>
        </w:rPr>
      </w:pPr>
    </w:p>
    <w:p w14:paraId="62AB123F" w14:textId="62CD3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7E7DC4B" w14:textId="23740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FB082D" w14:textId="7B50C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D75ABDE" w14:textId="2ABD2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64F57DE" w14:textId="7196C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2CEA8890" w14:textId="29EB7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5B688" w14:textId="56F7F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0B85E6A" w14:textId="128796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6C0AEEA2" w14:textId="44E30E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A71ACDE" w14:textId="1662F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1AFC4" w14:textId="6CDAD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0DA6E" w14:textId="6ADE1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87AEA" w14:textId="4FBA3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E02B64" w14:textId="1443DB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ED60A3" w14:textId="0024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3A127BA" w14:textId="17C5FA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87DF498" w14:textId="64A7F1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1D45E2" w14:textId="6785B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250EC0B3" w14:textId="68449C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036573" w14:textId="0F17E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757BF20" w14:textId="26C67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4BFA01" w14:textId="22B39F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F6A681" w14:textId="77777777" w:rsidR="004B5D1C" w:rsidRPr="003C6E06" w:rsidRDefault="004B5D1C" w:rsidP="003C6E06">
      <w:pPr>
        <w:autoSpaceDE w:val="0"/>
        <w:autoSpaceDN w:val="0"/>
        <w:adjustRightInd w:val="0"/>
        <w:rPr>
          <w:rFonts w:ascii="Latha" w:hAnsi="Latha" w:cs="Latha"/>
          <w:sz w:val="24"/>
          <w:szCs w:val="24"/>
          <w:lang w:bidi="ta-IN"/>
        </w:rPr>
      </w:pPr>
    </w:p>
    <w:p w14:paraId="29C2C7DD" w14:textId="3BCE9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07A3869" w14:textId="46C21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BD2E6CA" w14:textId="324C3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ECBAA2" w14:textId="75988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C0BE3B" w14:textId="7E41F9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54EAE0F" w14:textId="25A1E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வம் </w:t>
      </w:r>
      <w:r w:rsidRPr="003C6E06">
        <w:rPr>
          <w:rFonts w:ascii="Latha" w:hAnsi="Latha" w:cs="Latha"/>
          <w:sz w:val="24"/>
          <w:szCs w:val="24"/>
          <w:lang w:bidi="ta-IN"/>
        </w:rPr>
        <w:t xml:space="preserve">| </w:t>
      </w:r>
    </w:p>
    <w:p w14:paraId="56783A02" w14:textId="737526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5D564048" w14:textId="5D620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0ECF707" w14:textId="09C0E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D9E76" w14:textId="2E98DE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44E351" w14:textId="24DE5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D17B16" w14:textId="2F55D2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6BBA9A" w14:textId="78868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E2AE50" w14:textId="57421B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462361" w14:textId="6F409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824CA" w14:textId="16F7D1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385073" w14:textId="400581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72F0F0" w14:textId="336336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922AFC" w14:textId="517E3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87F2DE" w14:textId="0D051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7D0917" w14:textId="08E2ED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ED2740D" w14:textId="7591B5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ABACF25" w14:textId="625E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A98FAA" w14:textId="4DCC33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ம் </w:t>
      </w:r>
      <w:r w:rsidRPr="003C6E06">
        <w:rPr>
          <w:rFonts w:ascii="Latha" w:hAnsi="Latha" w:cs="Latha"/>
          <w:sz w:val="24"/>
          <w:szCs w:val="24"/>
          <w:lang w:bidi="ta-IN"/>
        </w:rPr>
        <w:t xml:space="preserve">| </w:t>
      </w:r>
    </w:p>
    <w:p w14:paraId="22F942B4" w14:textId="456EC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F80B3FA" w14:textId="557BA7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856DB1" w14:textId="53CA31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74CDDA0B" w14:textId="275CA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ர </w:t>
      </w:r>
      <w:r w:rsidRPr="003C6E06">
        <w:rPr>
          <w:rFonts w:ascii="Latha" w:hAnsi="Latha" w:cs="Latha"/>
          <w:sz w:val="24"/>
          <w:szCs w:val="24"/>
          <w:lang w:bidi="ta-IN"/>
        </w:rPr>
        <w:t xml:space="preserve">| </w:t>
      </w:r>
    </w:p>
    <w:p w14:paraId="1832C16C" w14:textId="11177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6E331596" w14:textId="112D7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38D01507" w14:textId="67820A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21C378FF" w14:textId="6089E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05A51A" w14:textId="42EF9E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9BC7CF" w14:textId="65CCCA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4D4995" w14:textId="63FCC7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310CBCDC" w14:textId="19581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அ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50B614C5" w14:textId="08C54C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447A307" w14:textId="3E3FDD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B463F19" w14:textId="4DC4FD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EF9027" w14:textId="3ED0D4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179FB91" w14:textId="6EE027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B4A386" w14:textId="036D6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FF207D9" w14:textId="1DB44C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3E434" w14:textId="30992C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66699" w14:textId="45FB47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CACEE7" w14:textId="7EE24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யத உச்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ச்யதே </w:t>
      </w:r>
      <w:r w:rsidRPr="003C6E06">
        <w:rPr>
          <w:rFonts w:ascii="Latha" w:hAnsi="Latha" w:cs="Latha"/>
          <w:sz w:val="24"/>
          <w:szCs w:val="24"/>
          <w:lang w:bidi="ta-IN"/>
        </w:rPr>
        <w:t xml:space="preserve">| </w:t>
      </w:r>
    </w:p>
    <w:p w14:paraId="4C704D28" w14:textId="662AEC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DE30" w14:textId="0BACF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F48512" w14:textId="05FD9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A1CEC5" w14:textId="1AA31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யத உச்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B861D21" w14:textId="694054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8525A" w14:textId="49AF1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71C3EF6" w14:textId="47AD2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80502" w14:textId="255EE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D50CED" w14:textId="642B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95D827D" w14:textId="0090A5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7363DD8F" w14:textId="732DE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37A338" w14:textId="4AA94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7D8751" w14:textId="6F4A0D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8BCFE73" w14:textId="1FD90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7A5B51" w14:textId="29466F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20E0E97" w14:textId="25AD7B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0527A5E" w14:textId="0E3555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34E0" w14:textId="6F535C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C524F37" w14:textId="119CF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B5C2A6" w14:textId="1838C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13F95A0F" w14:textId="72EA79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BFBF" w14:textId="5089EE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C8FB79" w14:textId="15A048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6418D1" w14:textId="02375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18C4D1" w14:textId="13728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4437D49" w14:textId="2144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C2A40EC" w14:textId="48AC0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096AB0" w14:textId="145E81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22F2D" w14:textId="77777777" w:rsidR="004B5D1C" w:rsidRPr="003C6E06" w:rsidRDefault="004B5D1C" w:rsidP="003C6E06">
      <w:pPr>
        <w:autoSpaceDE w:val="0"/>
        <w:autoSpaceDN w:val="0"/>
        <w:adjustRightInd w:val="0"/>
        <w:rPr>
          <w:rFonts w:ascii="Latha" w:hAnsi="Latha" w:cs="Latha"/>
          <w:sz w:val="24"/>
          <w:szCs w:val="24"/>
          <w:lang w:bidi="ta-IN"/>
        </w:rPr>
      </w:pPr>
    </w:p>
    <w:p w14:paraId="504EAA51" w14:textId="01FFA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4E8D118" w14:textId="60468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2AA8699" w14:textId="59F40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2FA5F3F" w14:textId="2B911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5A24A82F" w14:textId="3EA0D7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B550B09" w14:textId="04DEE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9541B2" w14:textId="1DB81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0612F2" w14:textId="61C6AA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19A1E" w14:textId="5DD89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B524053" w14:textId="1B514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D7A7850" w14:textId="28BED2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E664578" w14:textId="417CCC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483CD1C" w14:textId="78A0D4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06DB5" w14:textId="4ACE1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5D9DFB" w14:textId="10ED2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F828F4E" w14:textId="5CA7A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C09D78" w14:textId="5C988E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5E148" w14:textId="15F20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5805516" w14:textId="005A2D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774CDCDE" w14:textId="48094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5AC23379" w14:textId="778F45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73D887D" w14:textId="0EFD67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77DB3C" w14:textId="77777777" w:rsidR="004B5D1C" w:rsidRPr="003C6E06" w:rsidRDefault="004B5D1C" w:rsidP="003C6E06">
      <w:pPr>
        <w:autoSpaceDE w:val="0"/>
        <w:autoSpaceDN w:val="0"/>
        <w:adjustRightInd w:val="0"/>
        <w:rPr>
          <w:rFonts w:ascii="Latha" w:hAnsi="Latha" w:cs="Latha"/>
          <w:sz w:val="24"/>
          <w:szCs w:val="24"/>
          <w:lang w:bidi="ta-IN"/>
        </w:rPr>
      </w:pPr>
    </w:p>
    <w:p w14:paraId="3EAA13F4" w14:textId="259AC1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1DCC4ABD" w14:textId="1F06C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15BF8FF" w14:textId="6E8348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06C1B4B" w14:textId="4C34A2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E5FB8C1" w14:textId="4F6CA9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493F99E8" w14:textId="53F2E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8003DC3" w14:textId="3418F3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2C4E2B92" w14:textId="3E916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4DEA4FB0" w14:textId="406F3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000" w14:textId="104AF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A6FA67" w14:textId="318CD3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1296B" w14:textId="2D86FF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5FECC35" w14:textId="44508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DB07" w14:textId="6410BC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9B8A36" w14:textId="35BCD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121E53" w14:textId="2ECA73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220E6D" w14:textId="419C4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0902EE2" w14:textId="0CBBA8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663724A" w14:textId="19DF0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2440B9" w14:textId="12753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9D3C9C2" w14:textId="23FE1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CEFD511" w14:textId="362A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7CDD2DA" w14:textId="7FE73A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1EE1C4" w14:textId="532268C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1BA922" w14:textId="77777777" w:rsidR="004B5D1C" w:rsidRPr="003C6E06" w:rsidRDefault="004B5D1C" w:rsidP="003C6E06">
      <w:pPr>
        <w:autoSpaceDE w:val="0"/>
        <w:autoSpaceDN w:val="0"/>
        <w:adjustRightInd w:val="0"/>
        <w:rPr>
          <w:rFonts w:ascii="Latha" w:hAnsi="Latha" w:cs="Latha"/>
          <w:sz w:val="24"/>
          <w:szCs w:val="24"/>
          <w:lang w:bidi="ta-IN"/>
        </w:rPr>
      </w:pPr>
    </w:p>
    <w:p w14:paraId="41C7FD9C" w14:textId="4C89B1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059289B" w14:textId="67835C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777A177" w14:textId="0D3F5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737A464B" w14:textId="27BD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34E792F3" w14:textId="0BA06E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D36BD" w14:textId="625DB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29CEEC" w14:textId="70FAC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F3FA8A" w14:textId="6B621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7FDF72EB" w14:textId="22A0E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3A48AC10" w14:textId="74A49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10FDC40C" w14:textId="563280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56B8DA" w14:textId="2B07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3FE81C1" w14:textId="61B37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5C474A5" w14:textId="4F4FC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BBCC3C" w14:textId="1339A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B970205" w14:textId="719C6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356D21" w14:textId="6327BD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A879CE" w14:textId="05FDD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55C68E" w14:textId="183FCB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ECA9" w14:textId="533FB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B9D646" w14:textId="7FEDF6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5E3530" w14:textId="32F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82B52A6" w14:textId="3657A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10E6679" w14:textId="423478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206AAA9" w14:textId="77777777" w:rsidR="004B5D1C" w:rsidRPr="003C6E06" w:rsidRDefault="004B5D1C" w:rsidP="003C6E06">
      <w:pPr>
        <w:autoSpaceDE w:val="0"/>
        <w:autoSpaceDN w:val="0"/>
        <w:adjustRightInd w:val="0"/>
        <w:rPr>
          <w:rFonts w:ascii="Latha" w:hAnsi="Latha" w:cs="Latha"/>
          <w:sz w:val="24"/>
          <w:szCs w:val="24"/>
          <w:lang w:bidi="ta-IN"/>
        </w:rPr>
      </w:pPr>
    </w:p>
    <w:p w14:paraId="307E0454" w14:textId="50BE01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78D238" w14:textId="73D55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F25A807" w14:textId="228E23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ABEDC8" w14:textId="02A856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48CDF84F" w14:textId="426B5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BC2D9" w14:textId="33A34B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E2EB1A2" w14:textId="0CC2F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617389" w14:textId="2C9BE8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9A26E2" w14:textId="1E4641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5D29D52" w14:textId="5FF6A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EA17F2" w14:textId="73BCBA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A591DB" w14:textId="55A34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0D94A9D" w14:textId="49BE9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102A86" w14:textId="25D9F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C2715" w14:textId="7D8E6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B40BC8" w14:textId="713BCA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234F439" w14:textId="35C5E9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8A1AFA" w14:textId="57DC6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39D4B7" w14:textId="25B96C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32A25FE6" w14:textId="7B3DF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A45D838" w14:textId="52B1BD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8491C6" w14:textId="44DAFE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D8F999" w14:textId="3266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43EA" w14:textId="04CE14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44231" w14:textId="77777777" w:rsidR="004B5D1C" w:rsidRPr="003C6E06" w:rsidRDefault="004B5D1C" w:rsidP="003C6E06">
      <w:pPr>
        <w:autoSpaceDE w:val="0"/>
        <w:autoSpaceDN w:val="0"/>
        <w:adjustRightInd w:val="0"/>
        <w:rPr>
          <w:rFonts w:ascii="Latha" w:hAnsi="Latha" w:cs="Latha"/>
          <w:sz w:val="24"/>
          <w:szCs w:val="24"/>
          <w:lang w:bidi="ta-IN"/>
        </w:rPr>
      </w:pPr>
    </w:p>
    <w:p w14:paraId="34F6400D" w14:textId="44FCFD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3F69B" w14:textId="78387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1887E1" w14:textId="5D6AA2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2187F8" w14:textId="16EDE8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A2F00" w14:textId="3ECF6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9A0125" w14:textId="6ECEE3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2AC2BC" w14:textId="73CAEF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7D550D" w14:textId="5E3E5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34BABF" w14:textId="572913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D2838" w14:textId="7FF72D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CEFB1" w14:textId="717ED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F4432D" w14:textId="608CB7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CC1E214" w14:textId="234A14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50ACCBE" w14:textId="704884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D66B3" w14:textId="07C7E9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9940F" w14:textId="12CCF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1AB50" w14:textId="745A4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2D45E7D1" w14:textId="6A236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DB08E7" w14:textId="72701D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F166CE" w14:textId="2373F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019B10" w14:textId="5E1551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A6B7CA" w14:textId="610EE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E58757" w14:textId="14907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5EEF8" w14:textId="659C42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B57CB3" w14:textId="77777777" w:rsidR="004B5D1C" w:rsidRPr="003C6E06" w:rsidRDefault="004B5D1C" w:rsidP="003C6E06">
      <w:pPr>
        <w:autoSpaceDE w:val="0"/>
        <w:autoSpaceDN w:val="0"/>
        <w:adjustRightInd w:val="0"/>
        <w:rPr>
          <w:rFonts w:ascii="Latha" w:hAnsi="Latha" w:cs="Latha"/>
          <w:sz w:val="24"/>
          <w:szCs w:val="24"/>
          <w:lang w:bidi="ta-IN"/>
        </w:rPr>
      </w:pPr>
    </w:p>
    <w:p w14:paraId="012D7C2F" w14:textId="52AA7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1D39E" w14:textId="64968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20253F" w14:textId="34B6D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41C6D0" w14:textId="7EF87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8750D1A" w14:textId="0AFBA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847BE1" w14:textId="51772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9153FB" w14:textId="31C4C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FBDF1" w14:textId="578DF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36A6D6" w14:textId="3D8A11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B22E0" w14:textId="35995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565E1FD" w14:textId="54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9B6F11" w14:textId="56337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00B5F2" w14:textId="59B1A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50C56D" w14:textId="596ED3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B2CF80" w14:textId="641770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CF205E" w14:textId="42C75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1978D6" w14:textId="352979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3D768C" w14:textId="59169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9934D" w14:textId="625CA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94E4E3" w14:textId="45FAFB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1DB24E" w14:textId="31C2B8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4E2C01" w14:textId="4CFB1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FB221D" w14:textId="209619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58A720" w14:textId="2077B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ஸோ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104261" w14:textId="651EF5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ECF4F38" w14:textId="37B49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21ED1DE" w14:textId="0232E8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65DFCE" w14:textId="76A14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47B77B" w14:textId="61A563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6B4C2" w14:textId="29BF7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6176D4" w14:textId="4715D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1882B4" w14:textId="6A3D75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E5AE524" w14:textId="30EBEE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6015874C" w14:textId="15A80F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 </w:t>
      </w:r>
    </w:p>
    <w:p w14:paraId="34F44AB2" w14:textId="60CE57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AE27192" w14:textId="1B896C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 ஹோ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C2BBEE2" w14:textId="68CE8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3546E3EE" w14:textId="09421A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A2F6CD" w14:textId="42DB8F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E31268" w14:textId="6B82E7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45E40A" w14:textId="37A1E0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B4A3FAF" w14:textId="34A17F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79CD34" w14:textId="459DE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C2194E" w14:textId="195E1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51C83C" w14:textId="356E5E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E7B8C39" w14:textId="16688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BF4C29" w14:textId="558632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9987C" w14:textId="6B7DA0D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8F37D5" w14:textId="77777777" w:rsidR="004B5D1C" w:rsidRPr="003C6E06" w:rsidRDefault="004B5D1C" w:rsidP="003C6E06">
      <w:pPr>
        <w:autoSpaceDE w:val="0"/>
        <w:autoSpaceDN w:val="0"/>
        <w:adjustRightInd w:val="0"/>
        <w:rPr>
          <w:rFonts w:ascii="Latha" w:hAnsi="Latha" w:cs="Latha"/>
          <w:sz w:val="24"/>
          <w:szCs w:val="24"/>
          <w:lang w:bidi="ta-IN"/>
        </w:rPr>
      </w:pPr>
    </w:p>
    <w:p w14:paraId="0BBBB3DA" w14:textId="1BF320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F6DC4" w14:textId="1D1EB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2BB31" w14:textId="44562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E4091D" w14:textId="2BB26A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53E6DDC" w14:textId="3D9CC1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095FFA" w14:textId="3D201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DB39F23" w14:textId="567A15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EECC6B9" w14:textId="35E4E4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த்மா ஹி </w:t>
      </w:r>
      <w:r w:rsidRPr="003C6E06">
        <w:rPr>
          <w:rFonts w:ascii="Latha" w:hAnsi="Latha" w:cs="Latha"/>
          <w:sz w:val="24"/>
          <w:szCs w:val="24"/>
          <w:lang w:bidi="ta-IN"/>
        </w:rPr>
        <w:t xml:space="preserve">| </w:t>
      </w:r>
    </w:p>
    <w:p w14:paraId="1C908C36" w14:textId="50FF1A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705FC7C2" w14:textId="1AD92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னாம் </w:t>
      </w:r>
      <w:r w:rsidRPr="003C6E06">
        <w:rPr>
          <w:rFonts w:ascii="Latha" w:hAnsi="Latha" w:cs="Latha"/>
          <w:sz w:val="24"/>
          <w:szCs w:val="24"/>
          <w:lang w:bidi="ta-IN"/>
        </w:rPr>
        <w:t xml:space="preserve">| </w:t>
      </w:r>
    </w:p>
    <w:p w14:paraId="257F5D02" w14:textId="487FC2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1FCF33" w14:textId="0A5DD2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5C9738" w14:textId="65A0E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302201F5" w14:textId="4D0D5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B1D9D7" w14:textId="710CF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FECBAB" w14:textId="4D394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1D852A9" w14:textId="1895F8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E7FAD5" w14:textId="0E910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பே 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8E8443" w14:textId="774F1A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74D1BC" w14:textId="2E3A02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29EF982" w14:textId="5F3383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6AC64" w14:textId="6BD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A07311" w14:textId="70C31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6AF4AC" w14:textId="2F1756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392561" w14:textId="2072B7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5BD6BB" w14:textId="13FDF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49B261" w14:textId="52D275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2C4D030A" w14:textId="5C36C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17A5B45" w14:textId="2391B1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0C283A" w14:textId="6DF88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7021D1" w14:textId="69DF0E0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CE4CBB" w14:textId="4B4B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627ACD" w14:textId="029F5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DCE48" w14:textId="220C6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DAF88C2" w14:textId="587A54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1E43D6" w14:textId="19D128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D158D" w14:textId="47DCE5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D08D87" w14:textId="3FC775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D23C93" w14:textId="5FB281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6AA6A6" w14:textId="70829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1880094" w14:textId="067B4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8AF22D" w14:textId="407D3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797BF8" w14:textId="55F7E5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995A7D9" w14:textId="5AFF5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1D54DFA4" w14:textId="532850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1445B5" w14:textId="2B9CC2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31443" w14:textId="5B0CD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D0A36" w14:textId="4C5B96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B1EA61" w14:textId="77777777" w:rsidR="004B5D1C" w:rsidRPr="003C6E06" w:rsidRDefault="004B5D1C" w:rsidP="003C6E06">
      <w:pPr>
        <w:autoSpaceDE w:val="0"/>
        <w:autoSpaceDN w:val="0"/>
        <w:adjustRightInd w:val="0"/>
        <w:rPr>
          <w:rFonts w:ascii="Latha" w:hAnsi="Latha" w:cs="Latha"/>
          <w:sz w:val="24"/>
          <w:szCs w:val="24"/>
          <w:lang w:bidi="ta-IN"/>
        </w:rPr>
      </w:pPr>
    </w:p>
    <w:p w14:paraId="6EAD721C" w14:textId="43E927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FF9ABB" w14:textId="3ADE4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DFA377" w14:textId="5C7BA5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8EFA86" w14:textId="212C6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2DCEE7" w14:textId="7D7C5F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676728" w14:textId="2CC6B7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DED514E" w14:textId="1BB2FA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50D21" w14:textId="13680A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E58521" w14:textId="583403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9310A2C" w14:textId="5384F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96002E4" w14:textId="7EE78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BB48D" w14:textId="0FFD2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02A6940" w14:textId="35D351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4A8E6" w14:textId="7673A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A04191" w14:textId="319FE3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w:t>
      </w:r>
    </w:p>
    <w:p w14:paraId="5C00327D" w14:textId="2BDBD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0E9DC4F2" w14:textId="60810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994218" w14:textId="18A401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965D0" w14:textId="4D286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13C742" w14:textId="06D29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D021FF" w14:textId="0649E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B4E037" w14:textId="56D0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0AA11B" w14:textId="6E424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D35DDA" w14:textId="74798D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6405BDC" w14:textId="77777777" w:rsidR="004B5D1C" w:rsidRPr="003C6E06" w:rsidRDefault="004B5D1C" w:rsidP="003C6E06">
      <w:pPr>
        <w:autoSpaceDE w:val="0"/>
        <w:autoSpaceDN w:val="0"/>
        <w:adjustRightInd w:val="0"/>
        <w:rPr>
          <w:rFonts w:ascii="Latha" w:hAnsi="Latha" w:cs="Latha"/>
          <w:sz w:val="24"/>
          <w:szCs w:val="24"/>
          <w:lang w:bidi="ta-IN"/>
        </w:rPr>
      </w:pPr>
    </w:p>
    <w:p w14:paraId="34C45441" w14:textId="781FE1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E11634" w14:textId="42577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81DCBDD" w14:textId="51D5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A22CA9C" w14:textId="570D12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C376AB" w14:textId="7DD52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AC8093" w14:textId="6F552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D4404" w14:textId="3499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B74BA3" w14:textId="321059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DD5B32" w14:textId="1F648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60062BC" w14:textId="4D204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7D88A68" w14:textId="685C2F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4295E5" w14:textId="0EB6ED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A7D2B0F" w14:textId="15F389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E9D97C" w14:textId="794FED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492769" w14:textId="5F05F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D79DE47" w14:textId="2455E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75142A7" w14:textId="408D7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76DA0F" w14:textId="104716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1983FAC" w14:textId="5A9C1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8CF9B99" w14:textId="59E5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F912EED" w14:textId="795E0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1F49D" w14:textId="30933A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225EA" w14:textId="03C692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057E03" w14:textId="1E11080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E6DA6D3" w14:textId="77777777" w:rsidR="004B5D1C" w:rsidRPr="003C6E06" w:rsidRDefault="004B5D1C" w:rsidP="003C6E06">
      <w:pPr>
        <w:autoSpaceDE w:val="0"/>
        <w:autoSpaceDN w:val="0"/>
        <w:adjustRightInd w:val="0"/>
        <w:rPr>
          <w:rFonts w:ascii="Latha" w:hAnsi="Latha" w:cs="Latha"/>
          <w:sz w:val="24"/>
          <w:szCs w:val="24"/>
          <w:lang w:bidi="ta-IN"/>
        </w:rPr>
      </w:pPr>
    </w:p>
    <w:p w14:paraId="70C02A9B" w14:textId="1C966B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2F5D45" w14:textId="1226C1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F19D558" w14:textId="1185B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D1A4A10" w14:textId="30C41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ஹா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4983163" w14:textId="0EBD8C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DAB7A41" w14:textId="34394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67E00E8" w14:textId="533A40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AF59056" w14:textId="05F4BA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9AEF4BA" w14:textId="7E683E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7EF7A55" w14:textId="1596ED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934E4E6" w14:textId="0910E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6D3E131C" w14:textId="1FA59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மேனா </w:t>
      </w:r>
      <w:r w:rsidR="004B5D1C">
        <w:rPr>
          <w:rFonts w:ascii="Latha" w:hAnsi="Latha" w:cs="Latha"/>
          <w:sz w:val="24"/>
          <w:szCs w:val="24"/>
          <w:lang w:bidi="ta-IN"/>
        </w:rPr>
        <w:br/>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017004EC" w14:textId="58291F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798D01" w14:textId="2F4D8B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32CD6" w14:textId="7DB8A4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337C125E" w14:textId="7A9FE5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ஐ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39D9671B" w14:textId="7271D9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455512C" w14:textId="79A10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17E112" w14:textId="58527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7225273" w14:textId="4CEF68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4AC1B043" w14:textId="01840C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393D3CF" w14:textId="7F7341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315B07" w14:textId="3C66D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7E0989" w14:textId="7B0A6B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0BF7C" w14:textId="3A37F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1FED568" w14:textId="5BC5BE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84DDD0F" w14:textId="679B1F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65FF8" w14:textId="04EC4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3C6690" w14:textId="6F8C4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37885D" w14:textId="6B0506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740C2" w14:textId="15C834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FFC3EAC" w14:textId="25937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AFD316A" w14:textId="5CC901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D7CAE" w14:textId="71F6D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8522DD" w14:textId="596A1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7314D" w14:textId="2D5EC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44B5FF1" w14:textId="2A21F8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AC7BE4" w14:textId="15A28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199D69" w14:textId="1DC965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B8BF33" w14:textId="17870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8C039B" w14:textId="59DDA6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7349B8" w14:textId="3245FF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DFEDC9" w14:textId="108E3E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B21EF8" w14:textId="3DBA8B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5B001D" w14:textId="00FF5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2137" w14:textId="7D0E1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A71C2A" w14:textId="62A4E9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F0414A" w14:textId="76597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5790B" w14:textId="70AE89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016793" w14:textId="4CBC3C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F3E4F" w14:textId="612C12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361041" w14:textId="50A7E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1A3FE4" w14:textId="772753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11E319" w14:textId="33B4F4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D4204AF" w14:textId="37B8E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58BA75CE" w14:textId="45CA8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04463D93" w14:textId="7EC54E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B4ECCC" w14:textId="317A1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ED1105" w14:textId="1EEE5F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19B2CE87" w14:textId="7DFA3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7BA9BF1F" w14:textId="2D9C3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5FD4D" w14:textId="23C52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A34252" w14:textId="396EAC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342B57" w14:textId="7FE43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E6F83A5" w14:textId="2B1C8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71A1F05" w14:textId="6E5B6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24C0A3" w14:textId="58570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6CFEDB12" w14:textId="52908E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EC34144" w14:textId="73AB8BAA" w:rsidR="007A58E3" w:rsidRDefault="007A58E3" w:rsidP="003C6E06">
      <w:pPr>
        <w:autoSpaceDE w:val="0"/>
        <w:autoSpaceDN w:val="0"/>
        <w:adjustRightInd w:val="0"/>
        <w:rPr>
          <w:rFonts w:ascii="Latha" w:hAnsi="Latha" w:cs="Latha"/>
          <w:sz w:val="24"/>
          <w:szCs w:val="24"/>
          <w:lang w:bidi="ta-IN"/>
        </w:rPr>
      </w:pPr>
    </w:p>
    <w:p w14:paraId="171A0148" w14:textId="77777777" w:rsidR="007A58E3" w:rsidRPr="003C6E06" w:rsidRDefault="007A58E3" w:rsidP="003C6E06">
      <w:pPr>
        <w:autoSpaceDE w:val="0"/>
        <w:autoSpaceDN w:val="0"/>
        <w:adjustRightInd w:val="0"/>
        <w:rPr>
          <w:rFonts w:ascii="Latha" w:hAnsi="Latha" w:cs="Latha"/>
          <w:sz w:val="24"/>
          <w:szCs w:val="24"/>
          <w:lang w:bidi="ta-IN"/>
        </w:rPr>
      </w:pPr>
    </w:p>
    <w:p w14:paraId="082721AD" w14:textId="0F2591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0439F1F" w14:textId="5B65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D3C47B9" w14:textId="6FDEC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98476B" w14:textId="0E407B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F8AB16" w14:textId="641624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6C85551" w14:textId="0A397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7DD499" w14:textId="585F75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C51D90E" w14:textId="290C8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B00E872" w14:textId="06F412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E228B8" w14:textId="0BD85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40E35F" w14:textId="0B675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FAD1E" w14:textId="6EF80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815088" w14:textId="38410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FB5C2E" w14:textId="10414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0C2455" w14:textId="4A5AD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DA9FA0" w14:textId="10685E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2AB9A7" w14:textId="21564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2137AE" w14:textId="6B553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61B2EC" w14:textId="6BF8B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A0816" w14:textId="2A749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7AB51399" w14:textId="45760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DCC19" w14:textId="1B04E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B83C4" w14:textId="1C1015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F0AE83F" w14:textId="5BAFD8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041E4DA2" w14:textId="77777777" w:rsidR="007A58E3" w:rsidRPr="003C6E06" w:rsidRDefault="007A58E3" w:rsidP="003C6E06">
      <w:pPr>
        <w:autoSpaceDE w:val="0"/>
        <w:autoSpaceDN w:val="0"/>
        <w:adjustRightInd w:val="0"/>
        <w:rPr>
          <w:rFonts w:ascii="Latha" w:hAnsi="Latha" w:cs="Latha"/>
          <w:sz w:val="24"/>
          <w:szCs w:val="24"/>
          <w:lang w:bidi="ta-IN"/>
        </w:rPr>
      </w:pPr>
    </w:p>
    <w:p w14:paraId="307C7E0C" w14:textId="36830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C5EF0" w14:textId="6CD067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ச </w:t>
      </w:r>
      <w:r w:rsidRPr="003C6E06">
        <w:rPr>
          <w:rFonts w:ascii="Latha" w:hAnsi="Latha" w:cs="Latha"/>
          <w:sz w:val="24"/>
          <w:szCs w:val="24"/>
          <w:lang w:bidi="ta-IN"/>
        </w:rPr>
        <w:t xml:space="preserve">| </w:t>
      </w:r>
    </w:p>
    <w:p w14:paraId="16D2E918" w14:textId="67B07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44F145" w14:textId="1064E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E8BCB5" w14:textId="1A3BE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9C4106" w14:textId="6A4CF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7751C7" w14:textId="0A56A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892DE2" w14:textId="781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CB23B33" w14:textId="021669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95F65B" w14:textId="407BA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018F14D" w14:textId="3A4FD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67EDF4B5" w14:textId="252E01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2ED1A683" w14:textId="7E703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EDB280" w14:textId="1994E2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5BA35" w14:textId="321C2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102557B4" w14:textId="7E7D19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23CB5" w14:textId="54749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FF9498" w14:textId="229B6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43E78" w14:textId="235A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0D64B9" w14:textId="41CDD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E09F6" w14:textId="6B1C79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310CC3" w14:textId="3B5C5B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C39258" w14:textId="686A2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D21D65" w14:textId="479657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6BEAD51" w14:textId="764E9D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0BDF8F" w14:textId="5A18C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8C3058" w14:textId="6EE4C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2746B5" w14:textId="5101DA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06413" w14:textId="04E11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BE9F8" w14:textId="5A0E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6BAA5A" w14:textId="0EC9E4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3480A" w14:textId="06BA0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F9F7F86" w14:textId="1B77B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14EC13FF" w14:textId="4A77A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C7C8B9" w14:textId="287DFD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6E6C25B0" w14:textId="1846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45EED1E4" w14:textId="1F8540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5F6E287" w14:textId="2E365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B5D58EB" w14:textId="576923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28FD38" w14:textId="0AEFD88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A8742FC" w14:textId="189898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22177C5" w14:textId="2614E64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8FC7936" w14:textId="43FABC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C2F2C0" w14:textId="7F6BF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9E7530B" w14:textId="09F99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A6995AC" w14:textId="0964C2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9FEF08" w14:textId="39B6F2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5A1D002" w14:textId="4475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ஹி </w:t>
      </w:r>
      <w:r w:rsidRPr="003C6E06">
        <w:rPr>
          <w:rFonts w:ascii="Latha" w:hAnsi="Latha" w:cs="Latha"/>
          <w:sz w:val="24"/>
          <w:szCs w:val="24"/>
          <w:lang w:bidi="ta-IN"/>
        </w:rPr>
        <w:t xml:space="preserve">| </w:t>
      </w:r>
    </w:p>
    <w:p w14:paraId="5BB5CF37" w14:textId="33669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68DB5FCC" w14:textId="508AF6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42F707C0" w14:textId="2D05F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F12725" w14:textId="27933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777A7A" w14:textId="19D5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9A27177" w14:textId="4BAFBB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7E79F39" w14:textId="36D3C3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D42200" w14:textId="67D75B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29411A" w14:textId="77F0DC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B359E2" w14:textId="2813153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p>
    <w:p w14:paraId="648C3254" w14:textId="1A339E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173AAD6" w14:textId="6BC78D1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lastRenderedPageBreak/>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D6DCA46" w14:textId="7A47E6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7F5ED6A" w14:textId="553E2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0A203CE" w14:textId="2C25AA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78B8E5" w14:textId="3674D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5A18D5" w14:textId="2F5645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795F2" w14:textId="375F8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C0346A" w14:textId="56D480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5A795A2" w14:textId="2D3164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43A7F" w14:textId="418E8F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50162" w14:textId="5B0C1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573187E" w14:textId="3BD8D4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7F7869" w14:textId="754B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43B176F" w14:textId="2E266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9FEB526" w14:textId="12AEAE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ஹி </w:t>
      </w:r>
      <w:r w:rsidRPr="003C6E06">
        <w:rPr>
          <w:rFonts w:ascii="Latha" w:hAnsi="Latha" w:cs="Latha"/>
          <w:sz w:val="24"/>
          <w:szCs w:val="24"/>
          <w:lang w:bidi="ta-IN"/>
        </w:rPr>
        <w:t xml:space="preserve">| </w:t>
      </w:r>
    </w:p>
    <w:p w14:paraId="0B7832A6" w14:textId="48BDC5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3BB47E" w14:textId="2B3F99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88035E" w14:textId="5B503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F5EC76" w14:textId="7ADCA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7D575D" w14:textId="6C062E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2E8D653A" w14:textId="0ACD5D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1711EC4" w14:textId="4D2CFC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B5FD9F" w14:textId="07A489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FCFB459" w14:textId="0BE853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469BD1" w14:textId="5F2F5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D46078" w14:textId="301F8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0F859046" w14:textId="5BD129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FC7525" w14:textId="0EAEB9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D26CA42" w14:textId="6FBB4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42A1A31" w14:textId="598F4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3BD04D" w14:textId="7B7929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2CF40" w14:textId="24F752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C58359" w14:textId="1122B3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4CB08A" w14:textId="37837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1D9BB6" w14:textId="4B875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EB7F71" w14:textId="691A00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4E23A" w14:textId="458690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DE78C2F" w14:textId="2FBC10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6F9BAFE" w14:textId="7FC98BE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7208CA19" w14:textId="77777777" w:rsidR="007A58E3" w:rsidRPr="003C6E06" w:rsidRDefault="007A58E3" w:rsidP="003C6E06">
      <w:pPr>
        <w:autoSpaceDE w:val="0"/>
        <w:autoSpaceDN w:val="0"/>
        <w:adjustRightInd w:val="0"/>
        <w:rPr>
          <w:rFonts w:ascii="Latha" w:hAnsi="Latha" w:cs="Latha"/>
          <w:sz w:val="24"/>
          <w:szCs w:val="24"/>
          <w:lang w:bidi="ta-IN"/>
        </w:rPr>
      </w:pPr>
    </w:p>
    <w:p w14:paraId="65878CE5" w14:textId="472BF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351951" w14:textId="3FE69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18F006" w14:textId="5B4918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BCE77B" w14:textId="321C9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09103C" w14:textId="02A6B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C08A43" w14:textId="3C7A7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C851C95" w14:textId="57374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59A65DDD" w14:textId="563E0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007A58E3">
        <w:rPr>
          <w:rFonts w:ascii="Latha" w:hAnsi="Latha" w:cs="Latha"/>
          <w:sz w:val="24"/>
          <w:szCs w:val="24"/>
          <w:lang w:bidi="ta-IN"/>
        </w:rPr>
        <w:br/>
      </w:r>
      <w:r w:rsidRPr="003C6E06">
        <w:rPr>
          <w:rFonts w:ascii="Latha" w:hAnsi="Latha" w:cs="Latha"/>
          <w:sz w:val="24"/>
          <w:szCs w:val="24"/>
          <w:cs/>
          <w:lang w:bidi="ta-IN"/>
        </w:rPr>
        <w:t>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யாம் </w:t>
      </w:r>
      <w:r w:rsidRPr="003C6E06">
        <w:rPr>
          <w:rFonts w:ascii="Latha" w:hAnsi="Latha" w:cs="Latha"/>
          <w:sz w:val="24"/>
          <w:szCs w:val="24"/>
          <w:lang w:bidi="ta-IN"/>
        </w:rPr>
        <w:t xml:space="preserve">| </w:t>
      </w:r>
    </w:p>
    <w:p w14:paraId="5E6BCA0A" w14:textId="5E43F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32CAE8" w14:textId="58AEAF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9F07FC" w14:textId="0D6ED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1302495B" w14:textId="5C7905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C4F6CF" w14:textId="50CC1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3D395D" w14:textId="25DDDE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58E3">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CEA0A4" w14:textId="345839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F59728" w14:textId="5EC81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B4C2CF" w14:textId="5159B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9A23A9D" w14:textId="624E77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FAF9AD0" w14:textId="4AABD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D2E81D" w14:textId="31432F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1F9679" w14:textId="3A13EC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DC760D" w14:textId="549AA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EA99F40" w14:textId="12E43A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4F1B83" w14:textId="4BA62E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7A58E3">
        <w:rPr>
          <w:rFonts w:ascii="Latha" w:hAnsi="Latha" w:cs="Latha"/>
          <w:sz w:val="24"/>
          <w:szCs w:val="24"/>
          <w:lang w:bidi="ta-IN"/>
        </w:rPr>
        <w:br/>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DF5273" w14:textId="27687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6AC1F1" w14:textId="73B99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D9F3549" w14:textId="30A27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7FCBF939" w14:textId="25B96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4F24F964" w14:textId="03E1F1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04A91" w14:textId="7E87D1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B98354" w14:textId="3FCD4C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00184" w14:textId="250552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6C9D2" w14:textId="01B70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293EDA" w14:textId="7D351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5D0890" w14:textId="3FF1D7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E4E37" w14:textId="6AC3C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AB358C" w14:textId="029DA9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22415" w14:textId="53B2B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9F2CDF" w14:textId="153F12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9286D" w14:textId="37CB22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9E0A707" w14:textId="0FCC03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4A7491AE" w14:textId="0DD01B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505ADC1" w14:textId="52532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E7B461" w14:textId="4C51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4FFE366" w14:textId="034AC3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7C3AB20" w14:textId="2104DD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2888DA1F" w14:textId="09674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5249587" w14:textId="2BF9F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78933B6" w14:textId="6C1D9A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35919486" w14:textId="76BB8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CFBB67E" w14:textId="675AF7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4F94C322" w14:textId="40446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0ED482" w14:textId="190BD2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FB3AF1" w14:textId="0A998F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126D7" w14:textId="2624FA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720BC02C" w14:textId="7EC4B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47D84F6C" w14:textId="0DEB4C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A64" w14:textId="3D716C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49518" w14:textId="2EA58F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C88A099" w14:textId="414B2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7085D01E" w14:textId="34BD2E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DF420" w14:textId="20D96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DB58C0" w14:textId="37598E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1E89184" w14:textId="1BC8E5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237802" w14:textId="757A6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BF8C5E" w14:textId="1A2618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8A900" w14:textId="57282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82DFA" w14:textId="2D366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08CCE1" w14:textId="29997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FA88D5C" w14:textId="2FC396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043D00C" w14:textId="55B0DF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13D17" w14:textId="467C5F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E18861" w14:textId="0B3CA2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39AFCE" w14:textId="62D8F0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1A3F04" w14:textId="3654B3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04A61" w14:textId="18FB62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762417B" w14:textId="2CFBE5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76E826" w14:textId="52D5D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B4B2D4" w14:textId="080D60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3D2B42" w14:textId="28BE8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FB15E51" w14:textId="73D821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C0D04" w14:textId="75CC06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0BFFC9" w14:textId="552E4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6097BD" w14:textId="27C5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A9FFB6" w14:textId="53BB3E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3989F" w14:textId="23A98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2EBBE" w14:textId="39A0A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DDACC04" w14:textId="27379D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D16FD3" w14:textId="62EF1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BBB83D" w14:textId="290B4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7B3AE" w14:textId="1AA79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D50AE7" w14:textId="214B7E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020F4" w14:textId="12D1B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CECBD" w14:textId="394FA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1A2B5B4" w14:textId="5C2F7B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216D82" w14:textId="574C2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7307EA" w14:textId="46D9A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3873B" w14:textId="23040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ய </w:t>
      </w:r>
      <w:r w:rsidRPr="003C6E06">
        <w:rPr>
          <w:rFonts w:ascii="Latha" w:hAnsi="Latha" w:cs="Latha"/>
          <w:sz w:val="24"/>
          <w:szCs w:val="24"/>
          <w:lang w:bidi="ta-IN"/>
        </w:rPr>
        <w:t xml:space="preserve">| </w:t>
      </w:r>
    </w:p>
    <w:p w14:paraId="4167B993" w14:textId="6BD1E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3471FC2" w14:textId="0E539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A9A29C6" w14:textId="0FD3F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274151AB" w14:textId="06D9EB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0FE6E491" w14:textId="381366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DB412E" w14:textId="6838D1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04586" w14:textId="0967D0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557E7EC" w14:textId="30AE49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68EBBB" w14:textId="338A0E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811BF" w14:textId="3D8C8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3D7153" w14:textId="73C9E3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68316C0B" w14:textId="19FC72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4B0ADB9B" w14:textId="39959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979B94" w14:textId="50A9AD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38678A" w14:textId="2BFC3B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7FE8ECD3" w14:textId="544CB5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5D256BC" w14:textId="1D8D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63C59" w14:textId="7A9441F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27F69" w14:textId="6ECEB649" w:rsidR="007A58E3" w:rsidRDefault="007A58E3" w:rsidP="003C6E06">
      <w:pPr>
        <w:autoSpaceDE w:val="0"/>
        <w:autoSpaceDN w:val="0"/>
        <w:adjustRightInd w:val="0"/>
        <w:rPr>
          <w:rFonts w:ascii="Latha" w:hAnsi="Latha" w:cs="Latha"/>
          <w:sz w:val="24"/>
          <w:szCs w:val="24"/>
          <w:lang w:bidi="ta-IN"/>
        </w:rPr>
      </w:pPr>
    </w:p>
    <w:p w14:paraId="0B33F1E1" w14:textId="77777777" w:rsidR="007A58E3" w:rsidRPr="003C6E06" w:rsidRDefault="007A58E3" w:rsidP="003C6E06">
      <w:pPr>
        <w:autoSpaceDE w:val="0"/>
        <w:autoSpaceDN w:val="0"/>
        <w:adjustRightInd w:val="0"/>
        <w:rPr>
          <w:rFonts w:ascii="Latha" w:hAnsi="Latha" w:cs="Latha"/>
          <w:sz w:val="24"/>
          <w:szCs w:val="24"/>
          <w:lang w:bidi="ta-IN"/>
        </w:rPr>
      </w:pPr>
    </w:p>
    <w:p w14:paraId="3455D1D6" w14:textId="2CDA6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FDEB9" w14:textId="0E52F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7F05333" w14:textId="00AC31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B485E6" w14:textId="40DD84D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AA8C718" w14:textId="77777777" w:rsidR="00F24E07" w:rsidRDefault="005D79B4">
      <w:pPr>
        <w:spacing w:after="160" w:line="259" w:lineRule="auto"/>
        <w:rPr>
          <w:rFonts w:ascii="Latha" w:hAnsi="Latha" w:cs="Latha"/>
          <w:sz w:val="24"/>
          <w:szCs w:val="24"/>
          <w:lang w:bidi="ta-IN"/>
        </w:rPr>
        <w:sectPr w:rsidR="00F24E07" w:rsidSect="005F3A94">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4F6EC75" w14:textId="21AD7AE5" w:rsidR="005D79B4" w:rsidRPr="00FB557B" w:rsidRDefault="005D79B4" w:rsidP="005D79B4">
      <w:pPr>
        <w:pStyle w:val="Heading3"/>
      </w:pPr>
      <w:bookmarkStart w:id="56" w:name="_Toc112431566"/>
      <w:r w:rsidRPr="00FB557B">
        <w:rPr>
          <w:rFonts w:hint="cs"/>
          <w:cs/>
        </w:rPr>
        <w:lastRenderedPageBreak/>
        <w:t>அனுவாகம்</w:t>
      </w:r>
      <w:r w:rsidRPr="00FB557B">
        <w:rPr>
          <w:cs/>
        </w:rPr>
        <w:t xml:space="preserve"> </w:t>
      </w:r>
      <w:r>
        <w:t>8</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6"/>
    </w:p>
    <w:p w14:paraId="657F6FF5" w14:textId="77777777" w:rsidR="005D79B4" w:rsidRPr="003C6E06" w:rsidRDefault="005D79B4" w:rsidP="003C6E06">
      <w:pPr>
        <w:autoSpaceDE w:val="0"/>
        <w:autoSpaceDN w:val="0"/>
        <w:adjustRightInd w:val="0"/>
        <w:rPr>
          <w:rFonts w:ascii="Latha" w:hAnsi="Latha" w:cs="Latha"/>
          <w:sz w:val="24"/>
          <w:szCs w:val="24"/>
          <w:lang w:bidi="ta-IN"/>
        </w:rPr>
      </w:pPr>
    </w:p>
    <w:p w14:paraId="0D818F24" w14:textId="7BA1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5D0F9A" w14:textId="6C1C6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2C5147" w14:textId="63087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36CB77" w14:textId="11982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285053" w14:textId="1BEB8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89E4D8D" w14:textId="5CCD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C120C6A" w14:textId="504D56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B731173" w14:textId="396D4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08716BE8" w14:textId="39E08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4551F7" w14:textId="37A1C1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8662A6D" w14:textId="36E3F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766C32" w14:textId="7F5BC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21876A" w14:textId="2ADA17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54D1C4" w14:textId="3F5507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000107" w14:textId="6FF1AD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4458F" w14:textId="76924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5D3487" w14:textId="4572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FB4CDA6" w14:textId="31609B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6423266" w14:textId="57BDE2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942569" w14:textId="51BF5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மா </w:t>
      </w:r>
      <w:r w:rsidRPr="003C6E06">
        <w:rPr>
          <w:rFonts w:ascii="Latha" w:hAnsi="Latha" w:cs="Latha"/>
          <w:sz w:val="24"/>
          <w:szCs w:val="24"/>
          <w:lang w:bidi="ta-IN"/>
        </w:rPr>
        <w:t xml:space="preserve">| </w:t>
      </w:r>
    </w:p>
    <w:p w14:paraId="426BE305" w14:textId="1A3DA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F1014C" w14:textId="6ED03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426AB55" w14:textId="77777777" w:rsidR="00443366" w:rsidRPr="003C6E06" w:rsidRDefault="00443366" w:rsidP="003C6E06">
      <w:pPr>
        <w:autoSpaceDE w:val="0"/>
        <w:autoSpaceDN w:val="0"/>
        <w:adjustRightInd w:val="0"/>
        <w:rPr>
          <w:rFonts w:ascii="Latha" w:hAnsi="Latha" w:cs="Latha"/>
          <w:sz w:val="24"/>
          <w:szCs w:val="24"/>
          <w:lang w:bidi="ta-IN"/>
        </w:rPr>
      </w:pPr>
    </w:p>
    <w:p w14:paraId="1BCB8938" w14:textId="2D590D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A5BDD31" w14:textId="392FDF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61419550" w14:textId="145980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C0A09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18102CB8" w14:textId="21F4C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3F9048FD" w14:textId="4A64BC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CE9F4" w14:textId="4AAEE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AB7F987" w14:textId="2A8C85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EEC793F" w14:textId="73566B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00F4517D" w14:textId="2C77D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37E6D598" w14:textId="2B1D78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D9CF001" w14:textId="2AD0C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8B015C0" w14:textId="5A7315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F5A38" w14:textId="0AF8D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74C660" w14:textId="4B7CA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5EB14E8" w14:textId="75663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68E05C9" w14:textId="3E8F8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180D374" w14:textId="32C36E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63CBE0A" w14:textId="3BE0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53689D" w14:textId="37AC4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71E126D9" w14:textId="25A6C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9C4E89" w14:textId="1076F1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7DD9C7" w14:textId="41783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F18725F" w14:textId="1A87C35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55E4DFA" w14:textId="77777777" w:rsidR="00443366" w:rsidRPr="003C6E06" w:rsidRDefault="00443366" w:rsidP="003C6E06">
      <w:pPr>
        <w:autoSpaceDE w:val="0"/>
        <w:autoSpaceDN w:val="0"/>
        <w:adjustRightInd w:val="0"/>
        <w:rPr>
          <w:rFonts w:ascii="Latha" w:hAnsi="Latha" w:cs="Latha"/>
          <w:sz w:val="24"/>
          <w:szCs w:val="24"/>
          <w:lang w:bidi="ta-IN"/>
        </w:rPr>
      </w:pPr>
    </w:p>
    <w:p w14:paraId="77E8807F" w14:textId="299D3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8E1C" w14:textId="45368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D69953" w14:textId="1BE9BB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C4ADC3" w14:textId="410245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4AFCEA" w14:textId="64D463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56623" w14:textId="4470C7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BC3158" w14:textId="41EA0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BDD4A3" w14:textId="4841B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3389F" w14:textId="03997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00992" w14:textId="6691B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AC0FC4" w14:textId="33418E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1E590FE" w14:textId="3099A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EF8425B" w14:textId="0E528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166DFB" w14:textId="6DE25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ணாதி ப்ரீணா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443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ணாதி </w:t>
      </w:r>
      <w:r w:rsidRPr="003C6E06">
        <w:rPr>
          <w:rFonts w:ascii="Latha" w:hAnsi="Latha" w:cs="Latha"/>
          <w:sz w:val="24"/>
          <w:szCs w:val="24"/>
          <w:lang w:bidi="ta-IN"/>
        </w:rPr>
        <w:t xml:space="preserve">| </w:t>
      </w:r>
    </w:p>
    <w:p w14:paraId="5886169D" w14:textId="17634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B1E7C79" w14:textId="29C0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B99F5F6" w14:textId="10E86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DCD8F" w14:textId="192F0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3D612" w14:textId="04AAC2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2783267" w14:textId="0638A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832664C" w14:textId="4FFD3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3306" w14:textId="32C21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731369B" w14:textId="0F3D38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08D8CF" w14:textId="5852C6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726ABE" w14:textId="615B6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C75EA4B" w14:textId="70ECA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2AA0F0B" w14:textId="129D623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1003FF" w14:textId="1D8A16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760FCC" w14:textId="290B95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8EDDC" w14:textId="535F69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2D9E836" w14:textId="14D8C0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E50E8" w14:textId="631BC0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62C6B3" w14:textId="0FAE5F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66D8284" w14:textId="1CC4A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34D25A" w14:textId="72A2E2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F769CB6" w14:textId="04FAF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66E009" w14:textId="52C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59ADA504" w14:textId="65348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A06BEF" w14:textId="61EC61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5995BB" w14:textId="69DF0C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5D1DB9B" w14:textId="446CA7F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EE2BDBF" w14:textId="01FC36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0B962C92" w14:textId="0AAFF4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388AF9" w14:textId="28CF13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383331" w14:textId="776087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10DC9A" w14:textId="71DE0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வை 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 வை </w:t>
      </w:r>
      <w:r w:rsidRPr="003C6E06">
        <w:rPr>
          <w:rFonts w:ascii="Latha" w:hAnsi="Latha" w:cs="Latha"/>
          <w:sz w:val="24"/>
          <w:szCs w:val="24"/>
          <w:lang w:bidi="ta-IN"/>
        </w:rPr>
        <w:t xml:space="preserve">| </w:t>
      </w:r>
    </w:p>
    <w:p w14:paraId="67EBFF2C" w14:textId="4DC8B7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3A9254E" w14:textId="16AE91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B0917DF" w14:textId="188F25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E5AD7D" w14:textId="27E00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3D6868" w14:textId="15FC5D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2DB2903" w14:textId="183FE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2CC119A7" w14:textId="59B9C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701F30A" w14:textId="2FBE8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70D5892B" w14:textId="344DBF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AFC1BD9" w14:textId="324A56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C53CF5" w14:textId="579BC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DC056C6" w14:textId="3BBC1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36CDC69E" w14:textId="58A4AB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496954" w14:textId="686F65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A6B66" w14:textId="478F4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DD6DE27" w14:textId="37A22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7155D8C" w14:textId="0A377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2CCD5" w14:textId="3F4901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8BC5B" w14:textId="30B8C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C0EB2A4" w14:textId="01B2F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E837A4" w14:textId="7E40F0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9AB3E03" w14:textId="60EAA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76ABBF" w14:textId="7EA546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8A769C6" w14:textId="73F58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18AED" w14:textId="331970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8B7034" w14:textId="1FB48D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95CF39" w14:textId="77777777" w:rsidR="00443366" w:rsidRPr="003C6E06" w:rsidRDefault="00443366" w:rsidP="003C6E06">
      <w:pPr>
        <w:autoSpaceDE w:val="0"/>
        <w:autoSpaceDN w:val="0"/>
        <w:adjustRightInd w:val="0"/>
        <w:rPr>
          <w:rFonts w:ascii="Latha" w:hAnsi="Latha" w:cs="Latha"/>
          <w:sz w:val="24"/>
          <w:szCs w:val="24"/>
          <w:lang w:bidi="ta-IN"/>
        </w:rPr>
      </w:pPr>
    </w:p>
    <w:p w14:paraId="435C4705" w14:textId="73EBAD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1D5346" w14:textId="085B919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 </w:t>
      </w:r>
      <w:r w:rsidR="003C6E06" w:rsidRPr="003C6E06">
        <w:rPr>
          <w:rFonts w:ascii="Latha" w:hAnsi="Latha" w:cs="Latha"/>
          <w:sz w:val="24"/>
          <w:szCs w:val="24"/>
          <w:lang w:bidi="ta-IN"/>
        </w:rPr>
        <w:t xml:space="preserve">| </w:t>
      </w:r>
    </w:p>
    <w:p w14:paraId="6E1070B4" w14:textId="1412A2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7C0A626" w14:textId="29A686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4B2C3EB" w14:textId="584BD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912C61E" w14:textId="692D9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474C22" w14:textId="3E8F61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408906" w14:textId="0194C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D56865" w14:textId="1226EF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E12D3E4" w14:textId="541630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357AC92" w14:textId="388E5A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40F3E" w14:textId="5577C9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98BD3" w14:textId="31303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85F05F" w14:textId="75741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3635ABB" w14:textId="53B063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9C9931" w14:textId="39CDE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DBDCD" w14:textId="51937A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72283" w14:textId="7685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D3C88B" w14:textId="1C2719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C144E1" w14:textId="2AC44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047C310D" w14:textId="06BAA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273E0" w14:textId="5B649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D41C09" w14:textId="3B71F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4445FEF" w14:textId="0A1D6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E21256D" w14:textId="22A7D6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A572A8" w14:textId="00785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E2C6960" w14:textId="727B5C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8D3799E" w14:textId="756C48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ED720D" w14:textId="094F9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73D136B" w14:textId="456D70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2D1EE0A4" w14:textId="21EC1B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CB538" w14:textId="1E47B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E0DD50" w14:textId="078DF5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973A33" w14:textId="6E307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A0A532" w14:textId="578CB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E53F2" w14:textId="0487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A172A28" w14:textId="68763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B8FFB2" w14:textId="47A3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5362E3A" w14:textId="440AED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A982363" w14:textId="665B6C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926F46" w14:textId="365A67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C38FE5" w14:textId="35217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741842" w14:textId="6691E2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D3948A" w14:textId="279EC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F62F92" w14:textId="21AB3E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F225" w14:textId="13867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543D2" w14:textId="0460A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97829E" w14:textId="0D073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7AAB21" w14:textId="4A15E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F0418FC" w14:textId="272C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3F4918" w14:textId="488B3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41DD8" w14:textId="6146A3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4B59D8AF" w14:textId="6A3EDF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0DA9D18" w14:textId="079B8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C994A8" w14:textId="032337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958E34B" w14:textId="6FC71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1214B49A" w14:textId="570FAF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613131" w14:textId="21671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A8F5F4" w14:textId="29B0A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03A41" w14:textId="2CC66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F79452" w14:textId="05292A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1FD49" w14:textId="0DD3B2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C5EAECA" w14:textId="70E5B2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76449FB" w14:textId="3581A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D7710C7" w14:textId="4E29F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BCB8007" w14:textId="03B57E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8FB6F4D" w14:textId="1467F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0E99FE3" w14:textId="555346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A782D0" w14:textId="5EDDC7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213A4" w14:textId="07F4D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DC86F9D" w14:textId="2C8E18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ECFBF" w14:textId="5D6DB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ஞ ந்த்யஶ்ஞந்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4B9F0" w14:textId="6BC3B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E073A" w14:textId="4A3BA1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C9EB741" w14:textId="77777777" w:rsidR="00443366" w:rsidRPr="003C6E06" w:rsidRDefault="00443366" w:rsidP="003C6E06">
      <w:pPr>
        <w:autoSpaceDE w:val="0"/>
        <w:autoSpaceDN w:val="0"/>
        <w:adjustRightInd w:val="0"/>
        <w:rPr>
          <w:rFonts w:ascii="Latha" w:hAnsi="Latha" w:cs="Latha"/>
          <w:sz w:val="24"/>
          <w:szCs w:val="24"/>
          <w:lang w:bidi="ta-IN"/>
        </w:rPr>
      </w:pPr>
    </w:p>
    <w:p w14:paraId="02680A26" w14:textId="7B734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5A119E" w14:textId="13A89C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ப்ர ப்ரைவைவ ப்ர </w:t>
      </w:r>
      <w:r w:rsidRPr="003C6E06">
        <w:rPr>
          <w:rFonts w:ascii="Latha" w:hAnsi="Latha" w:cs="Latha"/>
          <w:sz w:val="24"/>
          <w:szCs w:val="24"/>
          <w:lang w:bidi="ta-IN"/>
        </w:rPr>
        <w:t xml:space="preserve">| </w:t>
      </w:r>
    </w:p>
    <w:p w14:paraId="5662D4FC" w14:textId="6B7812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19865" w14:textId="0F058A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4903427" w14:textId="60B0A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5B2DB7B9" w14:textId="23C495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ஶ்ஞ 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3EE2248" w14:textId="55AEC7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5D11D" w14:textId="5BC3F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541EC7" w14:textId="50CEB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2D7896" w14:textId="55612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77C021" w14:textId="42E234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1256DB" w14:textId="42996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9AE81F" w14:textId="3EFC80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2C7B3EB" w14:textId="1F19B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4E233B" w14:textId="174D97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AA2E48" w14:textId="5AA674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DBE3B34" w14:textId="474A3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5F20974" w14:textId="2E8CF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61944F" w14:textId="30FDFA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838D7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1CD7D8BE" w14:textId="5C7197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FA2ACD2" w14:textId="066F3D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ECCA5D1" w14:textId="24B802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C021F3D" w14:textId="35717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875389C" w14:textId="47872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097D29" w14:textId="32C775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B13421F" w14:textId="026312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DC69E4" w14:textId="7859A0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D7265E" w14:textId="74ED18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E7DC7C" w14:textId="31B5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25019" w14:textId="4EE474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79AC2" w14:textId="09247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8EFD8" w14:textId="63D34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663CD6" w14:textId="05D07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8B1E4" w14:textId="6D944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0D2AA1" w14:textId="363FB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29422C" w14:textId="130390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DC6A1A" w14:textId="31B684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ஜயந்தே </w:t>
      </w:r>
      <w:r w:rsidRPr="003C6E06">
        <w:rPr>
          <w:rFonts w:ascii="Latha" w:hAnsi="Latha" w:cs="Latha"/>
          <w:sz w:val="24"/>
          <w:szCs w:val="24"/>
          <w:lang w:bidi="ta-IN"/>
        </w:rPr>
        <w:t xml:space="preserve">| </w:t>
      </w:r>
    </w:p>
    <w:p w14:paraId="7DDF324C" w14:textId="44C7FA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9790E" w14:textId="6E960D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C5FA34" w14:textId="45303C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1CA14A" w14:textId="349E4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646C3A" w14:textId="04ABE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98A678" w14:textId="0AAE7D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370250" w14:textId="18AF6F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0A428" w14:textId="1FE92D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892F04" w14:textId="5CDD9401" w:rsidR="00443366" w:rsidRDefault="00443366" w:rsidP="003C6E06">
      <w:pPr>
        <w:autoSpaceDE w:val="0"/>
        <w:autoSpaceDN w:val="0"/>
        <w:adjustRightInd w:val="0"/>
        <w:rPr>
          <w:rFonts w:ascii="Latha" w:hAnsi="Latha" w:cs="Latha"/>
          <w:sz w:val="24"/>
          <w:szCs w:val="24"/>
          <w:lang w:bidi="ta-IN"/>
        </w:rPr>
      </w:pPr>
    </w:p>
    <w:p w14:paraId="3B83C540" w14:textId="77777777" w:rsidR="00443366" w:rsidRPr="003C6E06" w:rsidRDefault="00443366" w:rsidP="003C6E06">
      <w:pPr>
        <w:autoSpaceDE w:val="0"/>
        <w:autoSpaceDN w:val="0"/>
        <w:adjustRightInd w:val="0"/>
        <w:rPr>
          <w:rFonts w:ascii="Latha" w:hAnsi="Latha" w:cs="Latha"/>
          <w:sz w:val="24"/>
          <w:szCs w:val="24"/>
          <w:lang w:bidi="ta-IN"/>
        </w:rPr>
      </w:pPr>
    </w:p>
    <w:p w14:paraId="3C867E5B" w14:textId="29DDF1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A2B26" w14:textId="1D36B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60C39" w14:textId="364F8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4FC21E" w14:textId="6EE28C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6E9D0" w14:textId="6B149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D4C680" w14:textId="2A8688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1CFF2BE" w14:textId="16F5D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11A03F7D" w14:textId="136D8C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BB0576E" w14:textId="7A7B44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716F991" w14:textId="76796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57710B03" w14:textId="583D1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05C0A" w14:textId="73305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ந்தி </w:t>
      </w:r>
      <w:r w:rsidRPr="003C6E06">
        <w:rPr>
          <w:rFonts w:ascii="Latha" w:hAnsi="Latha" w:cs="Latha"/>
          <w:sz w:val="24"/>
          <w:szCs w:val="24"/>
          <w:lang w:bidi="ta-IN"/>
        </w:rPr>
        <w:t xml:space="preserve">| </w:t>
      </w:r>
    </w:p>
    <w:p w14:paraId="3C97BF54" w14:textId="2D7BE7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3CF3C" w14:textId="6E7F2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8202D8" w14:textId="0C98D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B3EE55" w14:textId="464635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CCB393A" w14:textId="60D1A7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w:t>
      </w:r>
    </w:p>
    <w:p w14:paraId="2B5F33C6" w14:textId="370FE9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த் </w:t>
      </w:r>
      <w:r w:rsidRPr="003C6E06">
        <w:rPr>
          <w:rFonts w:ascii="Latha" w:hAnsi="Latha" w:cs="Latha"/>
          <w:sz w:val="24"/>
          <w:szCs w:val="24"/>
          <w:lang w:bidi="ta-IN"/>
        </w:rPr>
        <w:t xml:space="preserve">| </w:t>
      </w:r>
    </w:p>
    <w:p w14:paraId="7E51F444" w14:textId="78FE6C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914BD88" w14:textId="5BE1D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BB7C261" w14:textId="498F8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73A8D103" w14:textId="3CDC8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74EC3" w14:textId="6F1130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C454D41" w14:textId="17AA5B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19B19C38" w14:textId="3E307C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DC2CF82" w14:textId="4CEFC6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9F8CC9" w14:textId="0B510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14E8DDB4" w14:textId="59771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8DFE55" w14:textId="2705E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62E8B6" w14:textId="1087B2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B863BD2" w14:textId="5EC30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B1DFDA" w14:textId="4B172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1DE56BB7" w14:textId="7EC0F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6203D5" w14:textId="60563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9A646" w14:textId="480AA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AC7F21" w14:textId="51648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5FB90" w14:textId="3106CE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2E0B6B3" w14:textId="0FB874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31CDE6BE" w14:textId="47332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19C849" w14:textId="352CC2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F257A60" w14:textId="45105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BD49741" w14:textId="2D8915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5BB8568" w14:textId="3BE164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F9DD19" w14:textId="45539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A3B44B" w14:textId="066E77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85B2A" w14:textId="49330E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C9C82C" w14:textId="77777777" w:rsidR="00443366" w:rsidRPr="003C6E06" w:rsidRDefault="00443366" w:rsidP="003C6E06">
      <w:pPr>
        <w:autoSpaceDE w:val="0"/>
        <w:autoSpaceDN w:val="0"/>
        <w:adjustRightInd w:val="0"/>
        <w:rPr>
          <w:rFonts w:ascii="Latha" w:hAnsi="Latha" w:cs="Latha"/>
          <w:sz w:val="24"/>
          <w:szCs w:val="24"/>
          <w:lang w:bidi="ta-IN"/>
        </w:rPr>
      </w:pPr>
    </w:p>
    <w:p w14:paraId="7EDE43C1" w14:textId="71A901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DA39BA" w14:textId="3C6E16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55CB9" w14:textId="56E05C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232257" w14:textId="645D00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9E9241E" w14:textId="218F0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01B7BCC" w14:textId="0CDC8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19692657" w14:textId="2F7BE7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71F09A4A" w14:textId="461113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 </w:t>
      </w:r>
      <w:r w:rsidR="00443366">
        <w:rPr>
          <w:rFonts w:ascii="Latha" w:hAnsi="Latha" w:cs="Latha"/>
          <w:sz w:val="24"/>
          <w:szCs w:val="24"/>
          <w:lang w:bidi="ta-IN"/>
        </w:rPr>
        <w:br/>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ம் </w:t>
      </w:r>
      <w:r w:rsidRPr="003C6E06">
        <w:rPr>
          <w:rFonts w:ascii="Latha" w:hAnsi="Latha" w:cs="Latha"/>
          <w:sz w:val="24"/>
          <w:szCs w:val="24"/>
          <w:lang w:bidi="ta-IN"/>
        </w:rPr>
        <w:t xml:space="preserve">| </w:t>
      </w:r>
    </w:p>
    <w:p w14:paraId="365BFC0C" w14:textId="2BD900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1E1393F" w14:textId="386A0E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5DD40B" w14:textId="54C181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029C7FA5" w14:textId="13688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998A9" w14:textId="09CD7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C25C51" w14:textId="0B385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5C86DC" w14:textId="5CA77D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AE944B" w14:textId="1BE316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7BCA15" w14:textId="624AA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42A05" w14:textId="7B07E9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ஷ்யதி </w:t>
      </w:r>
      <w:r w:rsidRPr="003C6E06">
        <w:rPr>
          <w:rFonts w:ascii="Latha" w:hAnsi="Latha" w:cs="Latha"/>
          <w:sz w:val="24"/>
          <w:szCs w:val="24"/>
          <w:lang w:bidi="ta-IN"/>
        </w:rPr>
        <w:t xml:space="preserve">| </w:t>
      </w:r>
    </w:p>
    <w:p w14:paraId="2FCCE9F8" w14:textId="04F882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389526" w14:textId="0020E9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BECCA4" w14:textId="4B0C9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EBD7065" w14:textId="182430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3F5E71D6" w14:textId="77777777" w:rsidR="00443366" w:rsidRPr="003C6E06" w:rsidRDefault="00443366" w:rsidP="003C6E06">
      <w:pPr>
        <w:autoSpaceDE w:val="0"/>
        <w:autoSpaceDN w:val="0"/>
        <w:adjustRightInd w:val="0"/>
        <w:rPr>
          <w:rFonts w:ascii="Latha" w:hAnsi="Latha" w:cs="Latha"/>
          <w:sz w:val="24"/>
          <w:szCs w:val="24"/>
          <w:lang w:bidi="ta-IN"/>
        </w:rPr>
      </w:pPr>
    </w:p>
    <w:p w14:paraId="148D8ABE" w14:textId="4235DA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104968" w14:textId="4BBAD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DCDEF8" w14:textId="5E51D1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28ECF" w14:textId="45A41D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D7650" w14:textId="71E60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F80B01C" w14:textId="112509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6F0DBDD" w14:textId="425E80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2FA83F" w14:textId="36420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62F35" w14:textId="50C232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415DF88B" w14:textId="00F558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வம் </w:t>
      </w:r>
      <w:r w:rsidRPr="003C6E06">
        <w:rPr>
          <w:rFonts w:ascii="Latha" w:hAnsi="Latha" w:cs="Latha"/>
          <w:sz w:val="24"/>
          <w:szCs w:val="24"/>
          <w:lang w:bidi="ta-IN"/>
        </w:rPr>
        <w:t xml:space="preserve">| </w:t>
      </w:r>
    </w:p>
    <w:p w14:paraId="4D14C2BD" w14:textId="1CBE6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7FA91F" w14:textId="6A85E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87E9A6" w14:textId="349B68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1B418B" w14:textId="78F67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AE7333" w14:textId="532829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0C862F31" w14:textId="42326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2CD1F1B" w14:textId="5125A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2EFA0A" w14:textId="3AF98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3B4A6B" w14:textId="3DEE2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A2BD37" w14:textId="3A2FEB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ர் ணி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1D8B8" w14:textId="0A16F5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2400B5" w14:textId="40279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3BEEE1" w14:textId="6C8690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D480062" w14:textId="37088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ந்தன்ன் </w:t>
      </w:r>
      <w:r w:rsidRPr="003C6E06">
        <w:rPr>
          <w:rFonts w:ascii="Latha" w:hAnsi="Latha" w:cs="Latha"/>
          <w:sz w:val="24"/>
          <w:szCs w:val="24"/>
          <w:lang w:bidi="ta-IN"/>
        </w:rPr>
        <w:t xml:space="preserve">| </w:t>
      </w:r>
    </w:p>
    <w:p w14:paraId="7E4396D9" w14:textId="74FF10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1FF0EBA" w14:textId="442EE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0E4ADD8" w14:textId="1B5EB8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FEDFAC2" w14:textId="28D0E3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B9B34C" w14:textId="61C79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A206E1C" w14:textId="5D8340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2CF99F" w14:textId="5852C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710D40" w14:textId="0344A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16047A" w14:textId="203D6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B686F2" w14:textId="55894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D63EED3" w14:textId="73311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DC056" w14:textId="68A66E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58791C" w14:textId="552FC9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022B0729" w14:textId="2EBAF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7BE5728" w14:textId="6DA3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27A43" w14:textId="5424F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B9604B" w14:textId="60394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AFCBC7" w14:textId="071A4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629636A" w14:textId="322B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D7CD5A" w14:textId="636421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EDA221" w14:textId="6F8DCD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0719AD0" w14:textId="2541F3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26C698" w14:textId="77777777" w:rsidR="00443366" w:rsidRPr="003C6E06" w:rsidRDefault="00443366" w:rsidP="003C6E06">
      <w:pPr>
        <w:autoSpaceDE w:val="0"/>
        <w:autoSpaceDN w:val="0"/>
        <w:adjustRightInd w:val="0"/>
        <w:rPr>
          <w:rFonts w:ascii="Latha" w:hAnsi="Latha" w:cs="Latha"/>
          <w:sz w:val="24"/>
          <w:szCs w:val="24"/>
          <w:lang w:bidi="ta-IN"/>
        </w:rPr>
      </w:pPr>
    </w:p>
    <w:p w14:paraId="114CFAB4" w14:textId="33E6DA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3A7666" w14:textId="53200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DD0AEF" w14:textId="5A9832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CF95189" w14:textId="6BF9D1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3B9BF07" w14:textId="10BEB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7E2233F" w14:textId="7866CD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296EE81A" w14:textId="6A4088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AFA79" w14:textId="3EC76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F7C34E" w14:textId="7427C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B0C6EE4" w14:textId="323278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06D581" w14:textId="346FE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983F0" w14:textId="246B95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87725D" w14:textId="53EEF1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3B5471" w14:textId="7DD95B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7235A3A" w14:textId="2C4DE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249417B" w14:textId="1B065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61E06E" w14:textId="2BF066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EBA026" w14:textId="12EEB1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6B9084" w14:textId="42CB8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94196E" w14:textId="493A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06602" w14:textId="3FEA1E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76146C" w14:textId="609D9A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 ச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93530CD" w14:textId="289DDE20" w:rsidR="00443366" w:rsidRDefault="00443366" w:rsidP="003C6E06">
      <w:pPr>
        <w:autoSpaceDE w:val="0"/>
        <w:autoSpaceDN w:val="0"/>
        <w:adjustRightInd w:val="0"/>
        <w:rPr>
          <w:rFonts w:ascii="Latha" w:hAnsi="Latha" w:cs="Latha"/>
          <w:sz w:val="24"/>
          <w:szCs w:val="24"/>
          <w:lang w:bidi="ta-IN"/>
        </w:rPr>
      </w:pPr>
    </w:p>
    <w:p w14:paraId="4B5F2733" w14:textId="77777777" w:rsidR="00443366" w:rsidRPr="003C6E06" w:rsidRDefault="00443366" w:rsidP="003C6E06">
      <w:pPr>
        <w:autoSpaceDE w:val="0"/>
        <w:autoSpaceDN w:val="0"/>
        <w:adjustRightInd w:val="0"/>
        <w:rPr>
          <w:rFonts w:ascii="Latha" w:hAnsi="Latha" w:cs="Latha"/>
          <w:sz w:val="24"/>
          <w:szCs w:val="24"/>
          <w:lang w:bidi="ta-IN"/>
        </w:rPr>
      </w:pPr>
    </w:p>
    <w:p w14:paraId="3BFA47D4" w14:textId="165BDB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BA26CA1" w14:textId="131F3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2E2371" w14:textId="03B52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12A6C8" w14:textId="46E65A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094FC87" w14:textId="4B312D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EA8B7E3" w14:textId="590B4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A34838" w14:textId="62C083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16747F" w14:textId="67D0E2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7FF20C" w14:textId="6EA01C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37757BE5" w14:textId="37132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1EC93F" w14:textId="24D3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051B538D" w14:textId="305C76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0FDA7" w14:textId="42459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17EF9057" w14:textId="76ABBA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5C811493" w14:textId="4D304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5EFF235E" w14:textId="2FB46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CB06D" w14:textId="01142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509394A" w14:textId="21646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DE790BE" w14:textId="33981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A8A017" w14:textId="0E2585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9128F3" w14:textId="77777777" w:rsidR="007B1059" w:rsidRPr="003C6E06" w:rsidRDefault="007B1059" w:rsidP="003C6E06">
      <w:pPr>
        <w:autoSpaceDE w:val="0"/>
        <w:autoSpaceDN w:val="0"/>
        <w:adjustRightInd w:val="0"/>
        <w:rPr>
          <w:rFonts w:ascii="Latha" w:hAnsi="Latha" w:cs="Latha"/>
          <w:sz w:val="24"/>
          <w:szCs w:val="24"/>
          <w:lang w:bidi="ta-IN"/>
        </w:rPr>
      </w:pPr>
    </w:p>
    <w:p w14:paraId="2B126EBE" w14:textId="1A3E44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D2F476F" w14:textId="61DE9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9D47A6B" w14:textId="5E4851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90F8D" w14:textId="5A0B0F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63BEF" w14:textId="0E5877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0CB62402" w14:textId="5860E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42900E95" w14:textId="59655E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B8C4A43" w14:textId="6BDCD2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009C7E7" w14:textId="349842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246C168" w14:textId="389642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F76A079" w14:textId="504A20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F73F2B" w14:textId="52E222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EF5D1" w14:textId="7B9833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669184F" w14:textId="74448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D6702E" w14:textId="191A3B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59A7A9D" w14:textId="25BA9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5EB413" w14:textId="5863E0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2F0AFB" w14:textId="2ABEB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C4FCFF" w14:textId="5725E8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2ABD39" w14:textId="1180E1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5FB566" w14:textId="77777777" w:rsidR="007B1059" w:rsidRPr="003C6E06" w:rsidRDefault="007B1059" w:rsidP="003C6E06">
      <w:pPr>
        <w:autoSpaceDE w:val="0"/>
        <w:autoSpaceDN w:val="0"/>
        <w:adjustRightInd w:val="0"/>
        <w:rPr>
          <w:rFonts w:ascii="Latha" w:hAnsi="Latha" w:cs="Latha"/>
          <w:sz w:val="24"/>
          <w:szCs w:val="24"/>
          <w:lang w:bidi="ta-IN"/>
        </w:rPr>
      </w:pPr>
    </w:p>
    <w:p w14:paraId="7FA9ED79" w14:textId="2BC1EF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83CE2" w14:textId="71CA83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1482BF" w14:textId="221D4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5E8884A" w14:textId="7D53C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C173D9" w14:textId="10559B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861410" w14:textId="44EBF3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C878D" w14:textId="29122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A8E89E" w14:textId="783F7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F0B850" w14:textId="2DC360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8DB9069" w14:textId="7C6BCB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A3FBA39" w14:textId="1B3DE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D811BF" w14:textId="53A81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D9B96" w14:textId="42986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B6A31C" w14:textId="7D6C1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529C25F0" w14:textId="54A60F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684DF1" w14:textId="53BFC9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2E3A6" w14:textId="5A368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6453FC" w14:textId="41DC64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F6CDFB" w14:textId="354391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48CB16" w14:textId="23E88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A3C79C" w14:textId="40829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D837E" w14:textId="0135895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7DE212E2" w14:textId="77777777" w:rsidR="007B1059" w:rsidRPr="003C6E06" w:rsidRDefault="007B1059" w:rsidP="003C6E06">
      <w:pPr>
        <w:autoSpaceDE w:val="0"/>
        <w:autoSpaceDN w:val="0"/>
        <w:adjustRightInd w:val="0"/>
        <w:rPr>
          <w:rFonts w:ascii="Latha" w:hAnsi="Latha" w:cs="Latha"/>
          <w:sz w:val="24"/>
          <w:szCs w:val="24"/>
          <w:lang w:bidi="ta-IN"/>
        </w:rPr>
      </w:pPr>
    </w:p>
    <w:p w14:paraId="771A27C0" w14:textId="5763BB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173ECAF" w14:textId="191BF6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74BB9D6" w14:textId="53193C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w:t>
      </w:r>
    </w:p>
    <w:p w14:paraId="4F250C6D" w14:textId="7C5A6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 </w:t>
      </w:r>
      <w:r w:rsidRPr="003C6E06">
        <w:rPr>
          <w:rFonts w:ascii="Latha" w:hAnsi="Latha" w:cs="Latha"/>
          <w:sz w:val="24"/>
          <w:szCs w:val="24"/>
          <w:lang w:bidi="ta-IN"/>
        </w:rPr>
        <w:t xml:space="preserve">| </w:t>
      </w:r>
    </w:p>
    <w:p w14:paraId="5B5A8897" w14:textId="2225A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36DE46" w14:textId="2A81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F9FFF7" w14:textId="5E1F39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BDD8D16" w14:textId="3211C1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4D7A3D1D" w14:textId="5A8314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5875D3F" w14:textId="5DAE8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15112051" w14:textId="47115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D118284" w14:textId="78302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w:t>
      </w:r>
    </w:p>
    <w:p w14:paraId="33C8D98C" w14:textId="3D25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4E904C" w14:textId="6EB368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2958A" w14:textId="753A9F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2FB87C" w14:textId="6E838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2F5B" w14:textId="6394AB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B6ACBF" w14:textId="18AB4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0DEA6F" w14:textId="12815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E7965E" w14:textId="355573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ருணத் </w:t>
      </w:r>
      <w:r w:rsidRPr="003C6E06">
        <w:rPr>
          <w:rFonts w:ascii="Latha" w:hAnsi="Latha" w:cs="Latha"/>
          <w:sz w:val="24"/>
          <w:szCs w:val="24"/>
          <w:lang w:bidi="ta-IN"/>
        </w:rPr>
        <w:t xml:space="preserve">| </w:t>
      </w:r>
    </w:p>
    <w:p w14:paraId="1C80594F" w14:textId="4E5F5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EEF848" w14:textId="0409B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4B787B3" w14:textId="2814A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2FDD9195" w14:textId="64FB713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336629" w14:textId="77777777" w:rsidR="007B1059" w:rsidRPr="003C6E06" w:rsidRDefault="007B1059" w:rsidP="003C6E06">
      <w:pPr>
        <w:autoSpaceDE w:val="0"/>
        <w:autoSpaceDN w:val="0"/>
        <w:adjustRightInd w:val="0"/>
        <w:rPr>
          <w:rFonts w:ascii="Latha" w:hAnsi="Latha" w:cs="Latha"/>
          <w:sz w:val="24"/>
          <w:szCs w:val="24"/>
          <w:lang w:bidi="ta-IN"/>
        </w:rPr>
      </w:pPr>
    </w:p>
    <w:p w14:paraId="6226CA68" w14:textId="5FA9BF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2FEA5A" w14:textId="31EE3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3E27C2" w14:textId="35DF5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805A2" w14:textId="57E2ED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4CEE9E" w14:textId="7D7EDC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6B0A47" w14:textId="6D22B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60854" w14:textId="7C690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C2A63BE" w14:textId="05741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415927" w14:textId="71EAC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305DA94" w14:textId="31182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629F1616" w14:textId="59FB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F3E49" w14:textId="5530A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A52667" w14:textId="701DD2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BEF384" w14:textId="5280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7790EE55" w14:textId="0E54C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143BDA" w14:textId="2F2821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3948CF2C" w14:textId="6F6587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408E92"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7CAA4ABB" w14:textId="26EA5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C01E404" w14:textId="55C113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F953F7F" w14:textId="299401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B1E75D" w14:textId="37B2306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83484" w14:textId="77777777" w:rsidR="007B1059" w:rsidRPr="003C6E06" w:rsidRDefault="007B1059" w:rsidP="003C6E06">
      <w:pPr>
        <w:autoSpaceDE w:val="0"/>
        <w:autoSpaceDN w:val="0"/>
        <w:adjustRightInd w:val="0"/>
        <w:rPr>
          <w:rFonts w:ascii="Latha" w:hAnsi="Latha" w:cs="Latha"/>
          <w:sz w:val="24"/>
          <w:szCs w:val="24"/>
          <w:lang w:bidi="ta-IN"/>
        </w:rPr>
      </w:pPr>
    </w:p>
    <w:p w14:paraId="7305E121" w14:textId="6869DD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9AA30D" w14:textId="15EB12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E1180" w14:textId="0CF62C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224ED" w14:textId="0D786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வை </w:t>
      </w:r>
      <w:r w:rsidRPr="003C6E06">
        <w:rPr>
          <w:rFonts w:ascii="Latha" w:hAnsi="Latha" w:cs="Latha"/>
          <w:sz w:val="24"/>
          <w:szCs w:val="24"/>
          <w:lang w:bidi="ta-IN"/>
        </w:rPr>
        <w:t xml:space="preserve">| </w:t>
      </w:r>
    </w:p>
    <w:p w14:paraId="0A6F989A" w14:textId="586E8B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E1333" w14:textId="4053F6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7381C4" w14:textId="55F3E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84607F4" w14:textId="4DB800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1AC0DFC" w14:textId="637B99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A13712" w14:textId="2B5F5B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CA5BB3" w14:textId="67651F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2C914E" w14:textId="65092D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CF4EC7" w14:textId="2AAF1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10E0249" w14:textId="2E7EC6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17A63C3" w14:textId="7D9D0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F52275A" w14:textId="0A586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DBC76AB" w14:textId="6D0367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216932" w14:textId="75EC9A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CD6C5F" w14:textId="74E9D7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1C33DBE" w14:textId="7E5520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1A249BEF" w14:textId="398584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7EE79C" w14:textId="75A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7FF98" w14:textId="2DDC2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06565B3" w14:textId="5EA8A3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FB6B0D" w14:textId="22B561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6C88F" w14:textId="520375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88F2F0" w14:textId="277B8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2DCA4A0" w14:textId="14B8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53E2" w14:textId="094942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7C32E30F" w14:textId="2C3C3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473DAE1C" w14:textId="08C556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4D4529" w14:textId="4F93B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2F955" w14:textId="6FB540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03F7A3" w14:textId="3CBD01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40062C" w14:textId="56C743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939BDA4" w14:textId="0D718C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2D3FEE" w14:textId="3D2617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A50F8" w14:textId="62ACE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67012D2E" w14:textId="1E0473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F3DEA" w14:textId="12694D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70BAE" w14:textId="5F384B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7EB9A" w14:textId="45E31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56412C" w14:textId="4B1DC2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E0F00BE" w14:textId="367B62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9C1EA3" w14:textId="569C6E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0503419" w14:textId="08346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EB77AE" w14:textId="549974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5B0475" w14:textId="7B0ED3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த் </w:t>
      </w:r>
      <w:r w:rsidRPr="003C6E06">
        <w:rPr>
          <w:rFonts w:ascii="Latha" w:hAnsi="Latha" w:cs="Latha"/>
          <w:sz w:val="24"/>
          <w:szCs w:val="24"/>
          <w:lang w:bidi="ta-IN"/>
        </w:rPr>
        <w:t xml:space="preserve">| </w:t>
      </w:r>
    </w:p>
    <w:p w14:paraId="59C6E9D3" w14:textId="4D313A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3F051E04" w14:textId="0731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25D5B8A" w14:textId="7A3CD5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DA00B" w14:textId="602B5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த்வா </w:t>
      </w:r>
      <w:r w:rsidRPr="003C6E06">
        <w:rPr>
          <w:rFonts w:ascii="Latha" w:hAnsi="Latha" w:cs="Latha"/>
          <w:sz w:val="24"/>
          <w:szCs w:val="24"/>
          <w:lang w:bidi="ta-IN"/>
        </w:rPr>
        <w:t xml:space="preserve">| </w:t>
      </w:r>
    </w:p>
    <w:p w14:paraId="5E41707B" w14:textId="16F68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F84F827" w14:textId="107C55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B309EFF" w14:textId="786B5C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508AA2" w14:textId="0E52B4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E33535" w14:textId="577E6B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CE941" w14:textId="4CD8C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மி </w:t>
      </w:r>
      <w:r w:rsidRPr="003C6E06">
        <w:rPr>
          <w:rFonts w:ascii="Latha" w:hAnsi="Latha" w:cs="Latha"/>
          <w:sz w:val="24"/>
          <w:szCs w:val="24"/>
          <w:lang w:bidi="ta-IN"/>
        </w:rPr>
        <w:t xml:space="preserve">| </w:t>
      </w:r>
    </w:p>
    <w:p w14:paraId="690D2286" w14:textId="144764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26C8F" w14:textId="6B977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3B89C8" w14:textId="032105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921A3B6" w14:textId="1119DF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A923FBA" w14:textId="4FC3DB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7A3AEC5" w14:textId="2E0D7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2D747A22" w14:textId="797263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87E378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4D251354" w14:textId="75BD27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2635CD4" w14:textId="5B54B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8ECE64A" w14:textId="1335FB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4B8458" w14:textId="03EBDD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20E72E" w14:textId="4D587E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051A6EE" w14:textId="68F08D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கிம் 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w:t>
      </w:r>
      <w:r w:rsidRPr="003C6E06">
        <w:rPr>
          <w:rFonts w:ascii="Latha" w:hAnsi="Latha" w:cs="Latha"/>
          <w:sz w:val="24"/>
          <w:szCs w:val="24"/>
          <w:lang w:bidi="ta-IN"/>
        </w:rPr>
        <w:t xml:space="preserve">| </w:t>
      </w:r>
    </w:p>
    <w:p w14:paraId="477DBC6C" w14:textId="5E973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B24B68" w14:textId="5D1ADE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C03BC41" w14:textId="70520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5A03E6" w14:textId="3740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5452D1" w14:textId="1C9574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F9E19C" w14:textId="70FB3D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50F4AB" w14:textId="5CD4D8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C6F32D" w14:textId="128765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6BE1E3" w14:textId="4C243C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C58174" w14:textId="69CF2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041DA0" w14:textId="25276C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15ED6" w14:textId="4FE54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6ED01E2B" w14:textId="1A1DE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1223D13" w14:textId="5BC5D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8DD9A4" w14:textId="66DB1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35D51" w14:textId="074266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FC61D" w14:textId="016F8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E030A3" w14:textId="4C60D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6987C" w14:textId="413459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49A86" w14:textId="5B9C7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8D97A" w14:textId="0A1D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C26" w14:textId="191AA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E8F2494" w14:textId="764E5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7B1323" w14:textId="016F78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73D949" w14:textId="736397B7" w:rsidR="00B33A01" w:rsidRDefault="00B33A01" w:rsidP="003C6E06">
      <w:pPr>
        <w:autoSpaceDE w:val="0"/>
        <w:autoSpaceDN w:val="0"/>
        <w:adjustRightInd w:val="0"/>
        <w:rPr>
          <w:rFonts w:ascii="Latha" w:hAnsi="Latha" w:cs="Latha"/>
          <w:sz w:val="24"/>
          <w:szCs w:val="24"/>
          <w:lang w:bidi="ta-IN"/>
        </w:rPr>
      </w:pPr>
    </w:p>
    <w:p w14:paraId="4EC036C9" w14:textId="77777777" w:rsidR="00B33A01" w:rsidRPr="003C6E06" w:rsidRDefault="00B33A01" w:rsidP="003C6E06">
      <w:pPr>
        <w:autoSpaceDE w:val="0"/>
        <w:autoSpaceDN w:val="0"/>
        <w:adjustRightInd w:val="0"/>
        <w:rPr>
          <w:rFonts w:ascii="Latha" w:hAnsi="Latha" w:cs="Latha"/>
          <w:sz w:val="24"/>
          <w:szCs w:val="24"/>
          <w:lang w:bidi="ta-IN"/>
        </w:rPr>
      </w:pPr>
    </w:p>
    <w:p w14:paraId="409A0998" w14:textId="23349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06EEAED" w14:textId="27B2A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3776B6" w14:textId="3234C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2249E" w14:textId="32B1D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D3AEF1" w14:textId="31636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7EB42F8" w14:textId="2E9FB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7501C0" w14:textId="394FC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D124E6" w14:textId="3F02A3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817907" w14:textId="38080E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0CC37B" w14:textId="46DBA9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B41988" w14:textId="63CF26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4433B3" w14:textId="73F27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023D5" w14:textId="0C31A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BEB78FF" w14:textId="634531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8DA793" w14:textId="65B5E9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2A38A" w14:textId="097C7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8EFF9" w14:textId="326170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8B13A1" w14:textId="53F56A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மி </w:t>
      </w:r>
      <w:r w:rsidRPr="003C6E06">
        <w:rPr>
          <w:rFonts w:ascii="Latha" w:hAnsi="Latha" w:cs="Latha"/>
          <w:sz w:val="24"/>
          <w:szCs w:val="24"/>
          <w:lang w:bidi="ta-IN"/>
        </w:rPr>
        <w:t xml:space="preserve">| </w:t>
      </w:r>
    </w:p>
    <w:p w14:paraId="427CB7D1" w14:textId="6DFB2B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A4ACD5" w14:textId="7096E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EAFF6" w14:textId="5F31524C" w:rsidR="00B33A01" w:rsidRDefault="00B33A01" w:rsidP="003C6E06">
      <w:pPr>
        <w:autoSpaceDE w:val="0"/>
        <w:autoSpaceDN w:val="0"/>
        <w:adjustRightInd w:val="0"/>
        <w:rPr>
          <w:rFonts w:ascii="Latha" w:hAnsi="Latha" w:cs="Latha"/>
          <w:sz w:val="24"/>
          <w:szCs w:val="24"/>
          <w:lang w:bidi="ta-IN"/>
        </w:rPr>
      </w:pPr>
    </w:p>
    <w:p w14:paraId="022F16F6" w14:textId="77777777" w:rsidR="00B33A01" w:rsidRPr="003C6E06" w:rsidRDefault="00B33A01" w:rsidP="003C6E06">
      <w:pPr>
        <w:autoSpaceDE w:val="0"/>
        <w:autoSpaceDN w:val="0"/>
        <w:adjustRightInd w:val="0"/>
        <w:rPr>
          <w:rFonts w:ascii="Latha" w:hAnsi="Latha" w:cs="Latha"/>
          <w:sz w:val="24"/>
          <w:szCs w:val="24"/>
          <w:lang w:bidi="ta-IN"/>
        </w:rPr>
      </w:pPr>
    </w:p>
    <w:p w14:paraId="59875466" w14:textId="4AFBCD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BDB1E9" w14:textId="65EA0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35EFDDB" w14:textId="6AB61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3D7599" w14:textId="63909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 </w:t>
      </w:r>
      <w:r w:rsidR="00B33A0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73E1" w14:textId="25865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CB5DFA" w14:textId="1F9C8F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E0EE20" w14:textId="423B4B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1C2535" w14:textId="6E668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CC2517" w14:textId="06A41B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5B7BE18" w14:textId="026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0482C9" w14:textId="193642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1A35EF" w14:textId="0B4CD6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D93CE4A" w14:textId="63F4DF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DDD20" w14:textId="3DFDE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F8F236" w14:textId="52EDE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0D670" w14:textId="61F17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F51D8" w14:textId="2341D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538610" w14:textId="18D85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E4AEF4C" w14:textId="0DEE90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CB2E7E" w14:textId="516829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94644" w14:textId="78A96488" w:rsidR="00B33A01" w:rsidRDefault="00B33A01" w:rsidP="003C6E06">
      <w:pPr>
        <w:autoSpaceDE w:val="0"/>
        <w:autoSpaceDN w:val="0"/>
        <w:adjustRightInd w:val="0"/>
        <w:rPr>
          <w:rFonts w:ascii="Latha" w:hAnsi="Latha" w:cs="Latha"/>
          <w:sz w:val="24"/>
          <w:szCs w:val="24"/>
          <w:lang w:bidi="ta-IN"/>
        </w:rPr>
      </w:pPr>
    </w:p>
    <w:p w14:paraId="1582C0B3" w14:textId="77777777" w:rsidR="00B33A01" w:rsidRPr="003C6E06" w:rsidRDefault="00B33A01" w:rsidP="003C6E06">
      <w:pPr>
        <w:autoSpaceDE w:val="0"/>
        <w:autoSpaceDN w:val="0"/>
        <w:adjustRightInd w:val="0"/>
        <w:rPr>
          <w:rFonts w:ascii="Latha" w:hAnsi="Latha" w:cs="Latha"/>
          <w:sz w:val="24"/>
          <w:szCs w:val="24"/>
          <w:lang w:bidi="ta-IN"/>
        </w:rPr>
      </w:pPr>
    </w:p>
    <w:p w14:paraId="3CC38997" w14:textId="39AA77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4823C66" w14:textId="5E1CAA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353E708" w14:textId="10182B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4D2C671" w14:textId="2E050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13C128" w14:textId="406E6D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5FFC9" w14:textId="67F7C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2F929D35" w14:textId="08C6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A5D645" w14:textId="4128A8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19CAA4" w14:textId="6263D4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7FCA8C" w14:textId="54472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8A35F2" w14:textId="46066B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483FD" w14:textId="01C692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888382" w14:textId="70D6E1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2A0324" w14:textId="05F6C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C77205" w14:textId="0E787B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DD9B1" w14:textId="6081BE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55E21" w14:textId="6040C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938D12A" w14:textId="5A6D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3BCDC12" w14:textId="770328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5397FF" w14:textId="68A3FF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4FAFC56" w14:textId="086CED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AF3BE5" w14:textId="6306A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C999311" w14:textId="334C68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A29B" w14:textId="542760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A5680D" w14:textId="77777777" w:rsidR="00B33A01" w:rsidRPr="003C6E06" w:rsidRDefault="00B33A01" w:rsidP="003C6E06">
      <w:pPr>
        <w:autoSpaceDE w:val="0"/>
        <w:autoSpaceDN w:val="0"/>
        <w:adjustRightInd w:val="0"/>
        <w:rPr>
          <w:rFonts w:ascii="Latha" w:hAnsi="Latha" w:cs="Latha"/>
          <w:sz w:val="24"/>
          <w:szCs w:val="24"/>
          <w:lang w:bidi="ta-IN"/>
        </w:rPr>
      </w:pPr>
    </w:p>
    <w:p w14:paraId="3589ED53" w14:textId="0B2502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625AE7" w14:textId="34D676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34609E9" w14:textId="4973AD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F7201D" w14:textId="6AAA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397C4A9" w14:textId="3ED371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060763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2FA3E855" w14:textId="62A9C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14E23D" w14:textId="46D1BD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382470" w14:textId="39962F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DAB433" w14:textId="6C648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00EBA" w14:textId="76541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F81B555" w14:textId="46056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0E166DD3" w14:textId="77F4A3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D7FF95E" w14:textId="7F1E1A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8E4A18" w14:textId="054F0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BD1E02" w14:textId="2CA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3521C5" w14:textId="4EDD0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5D6F37" w14:textId="3AFC11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052FE" w14:textId="724BA2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FCB517" w14:textId="02B298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BBEC86" w14:textId="502D6B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6DC139" w14:textId="3696C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79A7AF3" w14:textId="5EB08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B4EA" w14:textId="35956F8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மா </w:t>
      </w:r>
      <w:r w:rsidRPr="003C6E06">
        <w:rPr>
          <w:rFonts w:ascii="Latha" w:hAnsi="Latha" w:cs="Latha"/>
          <w:sz w:val="24"/>
          <w:szCs w:val="24"/>
          <w:lang w:bidi="ta-IN"/>
        </w:rPr>
        <w:t xml:space="preserve">| </w:t>
      </w:r>
    </w:p>
    <w:p w14:paraId="40E529DF" w14:textId="77777777" w:rsidR="00B33A01" w:rsidRPr="003C6E06" w:rsidRDefault="00B33A01" w:rsidP="003C6E06">
      <w:pPr>
        <w:autoSpaceDE w:val="0"/>
        <w:autoSpaceDN w:val="0"/>
        <w:adjustRightInd w:val="0"/>
        <w:rPr>
          <w:rFonts w:ascii="Latha" w:hAnsi="Latha" w:cs="Latha"/>
          <w:sz w:val="24"/>
          <w:szCs w:val="24"/>
          <w:lang w:bidi="ta-IN"/>
        </w:rPr>
      </w:pPr>
    </w:p>
    <w:p w14:paraId="3B08396B" w14:textId="3DB7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58F917E" w14:textId="413714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CD5D86" w14:textId="08EFD1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89B3D8" w14:textId="387F1F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56153" w14:textId="01F649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390BB" w14:textId="11D28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443F23" w14:textId="5FADE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6D618" w14:textId="49C49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008ED" w14:textId="318BCC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E23140A" w14:textId="14E20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2C486FB" w14:textId="4B8A13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B476B" w14:textId="1E0421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6F8D7E" w14:textId="486BB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93E865" w14:textId="096F9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B4771CA" w14:textId="193C7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EE5190A" w14:textId="3C65BE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FE797C" w14:textId="1346A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E87769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3DDE6CCE" w14:textId="2EC84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0F9C6" w14:textId="35B44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7AD9B9" w14:textId="2A64B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FF8245" w14:textId="4F262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3578C5" w14:textId="410E65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366E007" w14:textId="52937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2CAD4ACE" w14:textId="187E8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F1B87A6" w14:textId="12A145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2F915F" w14:textId="761AED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E8A77A" w14:textId="690B12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DD57B" w14:textId="5B036B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3815C" w14:textId="052C1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A690AB" w14:textId="572AD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08DFB1" w14:textId="5A689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47A4E89" w14:textId="2735BD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23B150" w14:textId="33EC4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563836" w14:textId="0CD5B1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B7238B" w14:textId="1A6F60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B609D" w14:textId="2E4541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64E1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36BD8C5C" w14:textId="6BE002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E8961" w14:textId="10CC44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90D8D" w14:textId="5EA00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9C6B9" w14:textId="3F69B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C95B49" w14:textId="6F0F1E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BFBC36" w14:textId="214F22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44267" w14:textId="5B56DF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943AA5" w14:textId="7B485A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9A7B85" w14:textId="39372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818444" w14:textId="6CD71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BC1493" w14:textId="179235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E0639" w14:textId="27A6E6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1DF182BD" w14:textId="499634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3151D1" w14:textId="56215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1CB1DD" w14:textId="4C629C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E05D8D" w14:textId="5D5AA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1C424" w14:textId="3D875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7E4B5A" w14:textId="243EF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01DB754" w14:textId="07D702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0EE044" w14:textId="73BB0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E66DE" w14:textId="75B94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6B7D4E81" w14:textId="7F49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1398E5E" w14:textId="3F942A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178E61" w14:textId="7D0A1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DFE1A" w14:textId="4F2740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9DD47" w14:textId="0CEE2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3A9841" w14:textId="3FB57B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5EEFB693" w14:textId="595AB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D3C11C0" w14:textId="0AA10C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81BF40" w14:textId="06A2AA9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768D10" w14:textId="77777777" w:rsidR="00B33A01" w:rsidRPr="003C6E06" w:rsidRDefault="00B33A01" w:rsidP="003C6E06">
      <w:pPr>
        <w:autoSpaceDE w:val="0"/>
        <w:autoSpaceDN w:val="0"/>
        <w:adjustRightInd w:val="0"/>
        <w:rPr>
          <w:rFonts w:ascii="Latha" w:hAnsi="Latha" w:cs="Latha"/>
          <w:sz w:val="24"/>
          <w:szCs w:val="24"/>
          <w:lang w:bidi="ta-IN"/>
        </w:rPr>
      </w:pPr>
    </w:p>
    <w:p w14:paraId="3092E58C" w14:textId="4DC8E4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E7D09E6" w14:textId="107A96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DF16E74" w14:textId="0D1D4C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227574B" w14:textId="64BF9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A4CBB87" w14:textId="60A0E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CC2F75F" w14:textId="60D3EC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E98BC5F" w14:textId="71013A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F5F94" w14:textId="12348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5828D28" w14:textId="0E0CEC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6DE995" w14:textId="629E8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6DFDB" w14:textId="33357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FE6AF86" w14:textId="0E2D4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E86EC9" w14:textId="311C58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EEFD52" w14:textId="260AB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7906A3" w14:textId="7E0316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005881" w14:textId="73C84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503D08" w14:textId="7F6D3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423299" w14:textId="1C5EC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9BF77D" w14:textId="3DE0C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2636F" w14:textId="6181C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5D57D1" w14:textId="194596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42FEB322" w14:textId="4DFD0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402B00C2" w14:textId="55997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C8F169" w14:textId="5784F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3E2284D" w14:textId="1EA8D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631060A" w14:textId="0C8041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41C16EF8" w14:textId="1F7ED4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4CB08EB" w14:textId="42975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21FDA1" w14:textId="1B12A4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BF6A8" w14:textId="149E71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27DE6" w14:textId="6A584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FA4A591" w14:textId="7B9979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A706A51" w14:textId="784965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AB7992" w14:textId="65B2E3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E63AF34" w14:textId="012B1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453D94" w14:textId="1750762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CD7336F" w14:textId="77777777" w:rsidR="008C4F93" w:rsidRDefault="005D79B4">
      <w:pPr>
        <w:spacing w:after="160" w:line="259" w:lineRule="auto"/>
        <w:rPr>
          <w:rFonts w:ascii="Latha" w:hAnsi="Latha" w:cs="Latha"/>
          <w:sz w:val="24"/>
          <w:szCs w:val="24"/>
          <w:lang w:bidi="ta-IN"/>
        </w:rPr>
        <w:sectPr w:rsidR="008C4F93" w:rsidSect="005F3A94">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8B3449" w14:textId="71F8AFD0" w:rsidR="005D79B4" w:rsidRPr="00FB557B" w:rsidRDefault="005D79B4" w:rsidP="005D79B4">
      <w:pPr>
        <w:pStyle w:val="Heading3"/>
      </w:pPr>
      <w:bookmarkStart w:id="57" w:name="_Toc112431567"/>
      <w:r w:rsidRPr="00FB557B">
        <w:rPr>
          <w:rFonts w:hint="cs"/>
          <w:cs/>
        </w:rPr>
        <w:lastRenderedPageBreak/>
        <w:t>அனுவாகம்</w:t>
      </w:r>
      <w:r w:rsidRPr="00FB557B">
        <w:rPr>
          <w:cs/>
        </w:rPr>
        <w:t xml:space="preserve"> </w:t>
      </w:r>
      <w:r>
        <w:t>9</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7"/>
    </w:p>
    <w:p w14:paraId="6A991A19" w14:textId="77777777" w:rsidR="005D79B4" w:rsidRPr="003C6E06" w:rsidRDefault="005D79B4" w:rsidP="008C4F93">
      <w:pPr>
        <w:pStyle w:val="NoSpacing"/>
      </w:pPr>
    </w:p>
    <w:p w14:paraId="28580885" w14:textId="2B294C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44BA12B" w14:textId="452983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Pr="003C6E06">
        <w:rPr>
          <w:rFonts w:ascii="Latha" w:hAnsi="Latha" w:cs="Latha"/>
          <w:sz w:val="24"/>
          <w:szCs w:val="24"/>
          <w:lang w:bidi="ta-IN"/>
        </w:rPr>
        <w:t xml:space="preserve">| </w:t>
      </w:r>
    </w:p>
    <w:p w14:paraId="7472DA11" w14:textId="175A0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24AA25" w14:textId="42AF7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043E8" w14:textId="69D31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9D581" w14:textId="4E231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606E82" w14:textId="06940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7C575B" w14:textId="64ED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3007A4" w14:textId="0DE6C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A1E04B" w14:textId="61EBAE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265C30" w14:textId="3939F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DAB7299" w14:textId="3A7F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558088C" w14:textId="5F486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D4CC474" w14:textId="484F5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 ந்</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 ர்தூன் </w:t>
      </w:r>
      <w:r w:rsidRPr="003C6E06">
        <w:rPr>
          <w:rFonts w:ascii="Latha" w:hAnsi="Latha" w:cs="Latha"/>
          <w:sz w:val="24"/>
          <w:szCs w:val="24"/>
          <w:lang w:bidi="ta-IN"/>
        </w:rPr>
        <w:t xml:space="preserve">| </w:t>
      </w:r>
    </w:p>
    <w:p w14:paraId="75197359" w14:textId="7E6E9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B1C09" w14:textId="262FD18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 ப்ரீணா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ந்</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தி </w:t>
      </w:r>
      <w:r w:rsidR="003C6E06" w:rsidRPr="003C6E06">
        <w:rPr>
          <w:rFonts w:ascii="Latha" w:hAnsi="Latha" w:cs="Latha"/>
          <w:sz w:val="24"/>
          <w:szCs w:val="24"/>
          <w:lang w:bidi="ta-IN"/>
        </w:rPr>
        <w:t xml:space="preserve">| </w:t>
      </w:r>
    </w:p>
    <w:p w14:paraId="641F651A" w14:textId="599666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767C93" w14:textId="63C4A8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ப்ரீணாதி ப்ரீணா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95DCFC" w14:textId="04CAF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74B7142" w14:textId="7AC2AE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w:t>
      </w:r>
      <w:r w:rsidRPr="003C6E06">
        <w:rPr>
          <w:rFonts w:ascii="Latha" w:hAnsi="Latha" w:cs="Latha"/>
          <w:sz w:val="24"/>
          <w:szCs w:val="24"/>
          <w:lang w:bidi="ta-IN"/>
        </w:rPr>
        <w:t xml:space="preserve">| </w:t>
      </w:r>
    </w:p>
    <w:p w14:paraId="2444D648" w14:textId="1FE7C5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DD51CF" w14:textId="29DF6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98613E" w14:textId="14C29E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D768DB" w14:textId="740D7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DE7186" w14:textId="60651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2B604F7" w14:textId="36A928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ம் </w:t>
      </w:r>
      <w:r w:rsidRPr="003C6E06">
        <w:rPr>
          <w:rFonts w:ascii="Latha" w:hAnsi="Latha" w:cs="Latha"/>
          <w:sz w:val="24"/>
          <w:szCs w:val="24"/>
          <w:lang w:bidi="ta-IN"/>
        </w:rPr>
        <w:t xml:space="preserve">| </w:t>
      </w:r>
    </w:p>
    <w:p w14:paraId="1BE91EB2" w14:textId="42101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594B5786" w14:textId="1815D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ம் </w:t>
      </w:r>
      <w:r w:rsidRPr="003C6E06">
        <w:rPr>
          <w:rFonts w:ascii="Latha" w:hAnsi="Latha" w:cs="Latha"/>
          <w:sz w:val="24"/>
          <w:szCs w:val="24"/>
          <w:lang w:bidi="ta-IN"/>
        </w:rPr>
        <w:t xml:space="preserve">| </w:t>
      </w:r>
    </w:p>
    <w:p w14:paraId="3A699DC0" w14:textId="4556CA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0D5A213" w14:textId="674FC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765C8" w14:textId="04AFC8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CC869F1" w14:textId="198CD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F954869" w14:textId="2F15B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0D07BE23" w14:textId="75D13B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15FDF5" w14:textId="02B2E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9784" w14:textId="2BB72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7201" w14:textId="7CF09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BDB5C0A" w14:textId="07657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6D701" w14:textId="6AEB4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953265E" w14:textId="7921C0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F3B84B" w14:textId="4348D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1EE69" w14:textId="276A0C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5411D4" w14:textId="2ABD53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3CCA22" w14:textId="1BD65C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234534" w14:textId="5D90FA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22C758" w14:textId="5C701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461A37" w14:textId="422852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688002" w14:textId="6B7B58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9038E4B" w14:textId="4BE85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876843F" w14:textId="217B46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5BC5D26" w14:textId="0FBEE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64E42BC" w14:textId="5B2EF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3630E86" w14:textId="1ACD0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A30F78E" w14:textId="24EA1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395EA5C" w14:textId="6595CE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CBB37" w14:textId="6EDEF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4FB7071E" w14:textId="4F3F74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98F772" w14:textId="0D7216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ஷ்டி மார்ஷ்டி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599951" w14:textId="654AE3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5BAE83" w14:textId="474CD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42BB9E" w14:textId="45A3F6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924890C" w14:textId="2F048B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A535E" w14:textId="48788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4D3E54" w14:textId="2823F9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CD5B0" w14:textId="36C18F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07E8B1F" w14:textId="4B0FA4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11ABD0FF" w14:textId="3A788D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7D8AFA" w14:textId="2AFF3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494A9B" w14:textId="4578F6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02430" w14:textId="7099D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0A39420C" w14:textId="35D0FD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77C88" w14:textId="2E48C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மா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153C3" w14:textId="6B4080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lang w:bidi="ta-IN"/>
        </w:rPr>
        <w:tab/>
      </w:r>
    </w:p>
    <w:p w14:paraId="2DD717F6" w14:textId="39FD5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ஙி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ஙிவ </w:t>
      </w:r>
      <w:r w:rsidRPr="003C6E06">
        <w:rPr>
          <w:rFonts w:ascii="Latha" w:hAnsi="Latha" w:cs="Latha"/>
          <w:sz w:val="24"/>
          <w:szCs w:val="24"/>
          <w:lang w:bidi="ta-IN"/>
        </w:rPr>
        <w:t xml:space="preserve">| </w:t>
      </w:r>
    </w:p>
    <w:p w14:paraId="2FBF1415" w14:textId="0F8939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07229B1" w14:textId="184BFF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6B650C1" w14:textId="1CA409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4D3B4" w14:textId="3A000A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A8730" w14:textId="335E91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A144BB" w14:textId="490ED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D6A35B" w14:textId="4C16ED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45C9B4" w14:textId="5E4EF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7CA98" w14:textId="537C46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03F8A5" w14:textId="01D9EF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5D669A19" w14:textId="38E0C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3287D9" w14:textId="37B4E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19276B5" w14:textId="4CFEE3C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E0E6A7" w14:textId="2636C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FD79E6" w14:textId="34A578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3A2F3F" w14:textId="321F30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D16B8" w14:textId="77777777" w:rsidR="008C4F93" w:rsidRPr="003C6E06" w:rsidRDefault="008C4F93" w:rsidP="003C6E06">
      <w:pPr>
        <w:autoSpaceDE w:val="0"/>
        <w:autoSpaceDN w:val="0"/>
        <w:adjustRightInd w:val="0"/>
        <w:rPr>
          <w:rFonts w:ascii="Latha" w:hAnsi="Latha" w:cs="Latha"/>
          <w:sz w:val="24"/>
          <w:szCs w:val="24"/>
          <w:lang w:bidi="ta-IN"/>
        </w:rPr>
      </w:pPr>
    </w:p>
    <w:p w14:paraId="5E332A53" w14:textId="1DAACB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EB92F5" w14:textId="79AE78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71B4EB" w14:textId="63BA80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0367535" w14:textId="629EF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43B6A49" w14:textId="154896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69726D" w14:textId="1AD47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577579" w14:textId="5DB8AC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26D6F" w14:textId="40D9C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6D2A4C" w14:textId="3125C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FC5975" w14:textId="74E47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00D205" w14:textId="31C53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85CE99" w14:textId="260FDD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53BA0B" w14:textId="13E4F0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2151894" w14:textId="22EB4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3E5CC4C6" w14:textId="0C04D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F5C610" w14:textId="5EA4B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BBF707" w14:textId="726FAD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00AF9F" w14:textId="3B6652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E25C6" w14:textId="6135A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FDC13EA" w14:textId="16BFB6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F4E2EE" w14:textId="293793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5B2A604" w14:textId="022FF6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97D452" w14:textId="03D03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18B94B26" w14:textId="4CAD90B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96CBA0" w14:textId="77777777" w:rsidR="008C4F93" w:rsidRPr="003C6E06" w:rsidRDefault="008C4F93" w:rsidP="003C6E06">
      <w:pPr>
        <w:autoSpaceDE w:val="0"/>
        <w:autoSpaceDN w:val="0"/>
        <w:adjustRightInd w:val="0"/>
        <w:rPr>
          <w:rFonts w:ascii="Latha" w:hAnsi="Latha" w:cs="Latha"/>
          <w:sz w:val="24"/>
          <w:szCs w:val="24"/>
          <w:lang w:bidi="ta-IN"/>
        </w:rPr>
      </w:pPr>
    </w:p>
    <w:p w14:paraId="17849FDD" w14:textId="5B59AE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55F59775" w14:textId="60F888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C049DB" w14:textId="118EA9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0DE350A" w14:textId="7CA9EE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A5C2B6" w14:textId="0E82F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D2B802E" w14:textId="2AC6D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14A2B" w14:textId="1C491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704DA" w14:textId="3631D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1DFA2" w14:textId="3D9CC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4DD2BC8" w14:textId="56607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3E58101" w14:textId="6324EE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92EC2F" w14:textId="5707B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7BCBB2" w14:textId="7CD8CC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4258FD" w14:textId="796C10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5C95FC" w14:textId="230851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F2C79A" w14:textId="156DE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03DBC" w14:textId="0EF89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D0028" w14:textId="0E9A68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BD47A" w14:textId="48FA21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430CE8" w14:textId="37DA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531026" w14:textId="272CBE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F62EA" w14:textId="67761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A26E11" w14:textId="17C74E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6571D2" w14:textId="690E83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DB99E9" w14:textId="3FAC8039" w:rsidR="008C4F93" w:rsidRDefault="008C4F93" w:rsidP="003C6E06">
      <w:pPr>
        <w:autoSpaceDE w:val="0"/>
        <w:autoSpaceDN w:val="0"/>
        <w:adjustRightInd w:val="0"/>
        <w:rPr>
          <w:rFonts w:ascii="Latha" w:hAnsi="Latha" w:cs="Latha"/>
          <w:sz w:val="24"/>
          <w:szCs w:val="24"/>
          <w:lang w:bidi="ta-IN"/>
        </w:rPr>
      </w:pPr>
    </w:p>
    <w:p w14:paraId="57BFD8DB" w14:textId="77777777" w:rsidR="008C4F93" w:rsidRPr="003C6E06" w:rsidRDefault="008C4F93" w:rsidP="003C6E06">
      <w:pPr>
        <w:autoSpaceDE w:val="0"/>
        <w:autoSpaceDN w:val="0"/>
        <w:adjustRightInd w:val="0"/>
        <w:rPr>
          <w:rFonts w:ascii="Latha" w:hAnsi="Latha" w:cs="Latha"/>
          <w:sz w:val="24"/>
          <w:szCs w:val="24"/>
          <w:lang w:bidi="ta-IN"/>
        </w:rPr>
      </w:pPr>
    </w:p>
    <w:p w14:paraId="76CC517D" w14:textId="612051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5F1E33" w14:textId="09FC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1652AF" w14:textId="203902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6EDA57" w14:textId="7B59F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DBB227C" w14:textId="668BF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26B1A8" w14:textId="0CBE52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7A663B" w14:textId="64B1F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B0A400" w14:textId="24AB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90612D" w14:textId="75D9F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8ECD8A2" w14:textId="7308B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3F9E2A" w14:textId="3654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A36688" w14:textId="6D492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14EDE" w14:textId="595D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25B5DDB" w14:textId="56BF4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62C9824" w14:textId="2CAB0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D56109" w14:textId="3434C4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F88CCD" w14:textId="07F2C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D3EA24F" w14:textId="28471A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66E5AB0E" w14:textId="10F353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w:t>
      </w:r>
    </w:p>
    <w:p w14:paraId="13E029C1" w14:textId="551A3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ர்ஷ்ணா </w:t>
      </w:r>
      <w:r w:rsidRPr="003C6E06">
        <w:rPr>
          <w:rFonts w:ascii="Latha" w:hAnsi="Latha" w:cs="Latha"/>
          <w:sz w:val="24"/>
          <w:szCs w:val="24"/>
          <w:lang w:bidi="ta-IN"/>
        </w:rPr>
        <w:t xml:space="preserve">| </w:t>
      </w:r>
    </w:p>
    <w:p w14:paraId="19AE99A6" w14:textId="009D56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5A49222F" w14:textId="75EF34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74C5D3D9" w14:textId="645D32C7" w:rsidR="008C4F93" w:rsidRDefault="008C4F93" w:rsidP="003C6E06">
      <w:pPr>
        <w:autoSpaceDE w:val="0"/>
        <w:autoSpaceDN w:val="0"/>
        <w:adjustRightInd w:val="0"/>
        <w:rPr>
          <w:rFonts w:ascii="Latha" w:hAnsi="Latha" w:cs="Latha"/>
          <w:sz w:val="24"/>
          <w:szCs w:val="24"/>
          <w:lang w:bidi="ta-IN"/>
        </w:rPr>
      </w:pPr>
    </w:p>
    <w:p w14:paraId="6671DB60" w14:textId="77777777" w:rsidR="008C4F93" w:rsidRPr="003C6E06" w:rsidRDefault="008C4F93" w:rsidP="003C6E06">
      <w:pPr>
        <w:autoSpaceDE w:val="0"/>
        <w:autoSpaceDN w:val="0"/>
        <w:adjustRightInd w:val="0"/>
        <w:rPr>
          <w:rFonts w:ascii="Latha" w:hAnsi="Latha" w:cs="Latha"/>
          <w:sz w:val="24"/>
          <w:szCs w:val="24"/>
          <w:lang w:bidi="ta-IN"/>
        </w:rPr>
      </w:pPr>
    </w:p>
    <w:p w14:paraId="42B15DB5" w14:textId="4DB8CD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64D387" w14:textId="38F9D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ஞ் </w:t>
      </w:r>
      <w:r w:rsidR="008C4F93">
        <w:rPr>
          <w:rFonts w:ascii="Latha" w:hAnsi="Latha" w:cs="Latha"/>
          <w:sz w:val="24"/>
          <w:szCs w:val="24"/>
          <w:lang w:bidi="ta-IN"/>
        </w:rPr>
        <w:br/>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13B5AA" w14:textId="4649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3B2D0982" w14:textId="72DD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ஷக்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9D29665" w14:textId="66F1B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E07630" w14:textId="21FCF0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7422CC93" w14:textId="42000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760F2BFE" w14:textId="159D6A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3F17B492" w14:textId="7DD7FD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B772447" w14:textId="747EE4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4B76619" w14:textId="68B41D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D4B0AA" w14:textId="63C93D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8A2CAC" w14:textId="411369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E07DD4" w14:textId="75AF3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80275" w14:textId="14C865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93378C" w14:textId="2EEAE9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C69EB2" w14:textId="00BC39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C2EC47" w14:textId="7FE56E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EF42ED" w14:textId="469A79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0E73D7D" w14:textId="52FD5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ப்ர </w:t>
      </w:r>
      <w:r w:rsidRPr="003C6E06">
        <w:rPr>
          <w:rFonts w:ascii="Latha" w:hAnsi="Latha" w:cs="Latha"/>
          <w:sz w:val="24"/>
          <w:szCs w:val="24"/>
          <w:lang w:bidi="ta-IN"/>
        </w:rPr>
        <w:t xml:space="preserve">| </w:t>
      </w:r>
    </w:p>
    <w:p w14:paraId="622EB182" w14:textId="005DD3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5CC4E9" w14:textId="64EBBBE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 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94E875" w14:textId="65A6B249" w:rsidR="008C4F93" w:rsidRDefault="008C4F93" w:rsidP="003C6E06">
      <w:pPr>
        <w:autoSpaceDE w:val="0"/>
        <w:autoSpaceDN w:val="0"/>
        <w:adjustRightInd w:val="0"/>
        <w:rPr>
          <w:rFonts w:ascii="Latha" w:hAnsi="Latha" w:cs="Latha"/>
          <w:sz w:val="24"/>
          <w:szCs w:val="24"/>
          <w:lang w:bidi="ta-IN"/>
        </w:rPr>
      </w:pPr>
    </w:p>
    <w:p w14:paraId="471275EF" w14:textId="77777777" w:rsidR="008C4F93" w:rsidRPr="003C6E06" w:rsidRDefault="008C4F93" w:rsidP="003C6E06">
      <w:pPr>
        <w:autoSpaceDE w:val="0"/>
        <w:autoSpaceDN w:val="0"/>
        <w:adjustRightInd w:val="0"/>
        <w:rPr>
          <w:rFonts w:ascii="Latha" w:hAnsi="Latha" w:cs="Latha"/>
          <w:sz w:val="24"/>
          <w:szCs w:val="24"/>
          <w:lang w:bidi="ta-IN"/>
        </w:rPr>
      </w:pPr>
    </w:p>
    <w:p w14:paraId="65FADBB6" w14:textId="446A4D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BB061" w14:textId="71D3E1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5C39" w14:textId="6F0AF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F0A82A" w14:textId="4C3EB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70023D" w14:textId="72C9B3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12B3BA" w14:textId="1B448E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485D10B" w14:textId="3CF38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2CB1711C" w14:textId="4880D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E4CF80B" w14:textId="40CB85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492AA" w14:textId="22930A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வை </w:t>
      </w:r>
      <w:r w:rsidRPr="003C6E06">
        <w:rPr>
          <w:rFonts w:ascii="Latha" w:hAnsi="Latha" w:cs="Latha"/>
          <w:sz w:val="24"/>
          <w:szCs w:val="24"/>
          <w:lang w:bidi="ta-IN"/>
        </w:rPr>
        <w:t xml:space="preserve">| </w:t>
      </w:r>
    </w:p>
    <w:p w14:paraId="4B0B6756" w14:textId="7661DA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883772" w14:textId="6ED47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C3C4C9" w14:textId="5F0F9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6151F3" w14:textId="73C20C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91A5BB" w14:textId="6A19C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8FB13A" w14:textId="3796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8EE40D" w14:textId="20255B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CF825D" w14:textId="39445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C91A1B" w14:textId="7B257A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FB3C13" w14:textId="2D702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3C7C92" w14:textId="7023F6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83B472" w14:textId="0B690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E573A" w14:textId="689C3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50F6E" w14:textId="2A431C6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A484CF" w14:textId="2187F5A8" w:rsidR="008C4F93" w:rsidRDefault="008C4F93" w:rsidP="003C6E06">
      <w:pPr>
        <w:autoSpaceDE w:val="0"/>
        <w:autoSpaceDN w:val="0"/>
        <w:adjustRightInd w:val="0"/>
        <w:rPr>
          <w:rFonts w:ascii="Latha" w:hAnsi="Latha" w:cs="Latha"/>
          <w:sz w:val="24"/>
          <w:szCs w:val="24"/>
          <w:lang w:bidi="ta-IN"/>
        </w:rPr>
      </w:pPr>
    </w:p>
    <w:p w14:paraId="77E7FCA1" w14:textId="77777777" w:rsidR="008C4F93" w:rsidRPr="003C6E06" w:rsidRDefault="008C4F93" w:rsidP="003C6E06">
      <w:pPr>
        <w:autoSpaceDE w:val="0"/>
        <w:autoSpaceDN w:val="0"/>
        <w:adjustRightInd w:val="0"/>
        <w:rPr>
          <w:rFonts w:ascii="Latha" w:hAnsi="Latha" w:cs="Latha"/>
          <w:sz w:val="24"/>
          <w:szCs w:val="24"/>
          <w:lang w:bidi="ta-IN"/>
        </w:rPr>
      </w:pPr>
    </w:p>
    <w:p w14:paraId="0D3DD41E" w14:textId="4E38A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FF3E9E" w14:textId="62624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120452" w14:textId="19C934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C9E38" w14:textId="18879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8EC1C7" w14:textId="58FC08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CDDD0" w14:textId="2352C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1C64B67" w14:textId="46B4EC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479C43" w14:textId="5C1EA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ர ப்ர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ப்ர </w:t>
      </w:r>
      <w:r w:rsidRPr="003C6E06">
        <w:rPr>
          <w:rFonts w:ascii="Latha" w:hAnsi="Latha" w:cs="Latha"/>
          <w:sz w:val="24"/>
          <w:szCs w:val="24"/>
          <w:lang w:bidi="ta-IN"/>
        </w:rPr>
        <w:t xml:space="preserve">| </w:t>
      </w:r>
    </w:p>
    <w:p w14:paraId="59429B44" w14:textId="18FDAC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B733D" w14:textId="78A635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90EECF" w14:textId="50D7CE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265A94" w14:textId="370E2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DE8BD" w14:textId="1E819F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64FA2" w14:textId="522582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9E3CD" w14:textId="7B5E3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795032C" w14:textId="02E1D0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AA75E57" w14:textId="0FB80A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01A8" w14:textId="77BF7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B398A" w14:textId="48219C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A3B1CC2" w14:textId="6B5B6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18CAE5BE" w14:textId="306652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C6465" w14:textId="2E4F3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043D46" w14:textId="6BE09F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F8451" w14:textId="19D39B1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F1525D" w14:textId="75F19C8A" w:rsidR="008C4F93" w:rsidRDefault="008C4F93" w:rsidP="003C6E06">
      <w:pPr>
        <w:autoSpaceDE w:val="0"/>
        <w:autoSpaceDN w:val="0"/>
        <w:adjustRightInd w:val="0"/>
        <w:rPr>
          <w:rFonts w:ascii="Latha" w:hAnsi="Latha" w:cs="Latha"/>
          <w:sz w:val="24"/>
          <w:szCs w:val="24"/>
          <w:lang w:bidi="ta-IN"/>
        </w:rPr>
      </w:pPr>
    </w:p>
    <w:p w14:paraId="510F4368" w14:textId="77777777" w:rsidR="008C4F93" w:rsidRPr="003C6E06" w:rsidRDefault="008C4F93" w:rsidP="003C6E06">
      <w:pPr>
        <w:autoSpaceDE w:val="0"/>
        <w:autoSpaceDN w:val="0"/>
        <w:adjustRightInd w:val="0"/>
        <w:rPr>
          <w:rFonts w:ascii="Latha" w:hAnsi="Latha" w:cs="Latha"/>
          <w:sz w:val="24"/>
          <w:szCs w:val="24"/>
          <w:lang w:bidi="ta-IN"/>
        </w:rPr>
      </w:pPr>
    </w:p>
    <w:p w14:paraId="6573E1C1" w14:textId="1B616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A88A26" w14:textId="05E2C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C88FE6" w14:textId="0FF5DF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64537F5" w14:textId="73BCF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8807DD4" w14:textId="6FF0E0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82754" w14:textId="5199C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B977EA" w14:textId="4244CC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83A20E7" w14:textId="0742C0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0D1009" w14:textId="18D0BD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52D2C79" w14:textId="14964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8C4F9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310FD388" w14:textId="3370BC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32DD60" w14:textId="1FA0AE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384F8" w14:textId="31581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F0D072" w14:textId="2F69B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27981A7" w14:textId="5A59F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FAE25" w14:textId="019211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78B06A" w14:textId="3C9EE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614865B"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0C734593" w14:textId="04146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40DD43" w14:textId="662B3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752A67" w14:textId="302A9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8B42B" w14:textId="63FDBB1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08A34" w14:textId="77777777" w:rsidR="008C4F93" w:rsidRPr="003C6E06" w:rsidRDefault="008C4F93" w:rsidP="003C6E06">
      <w:pPr>
        <w:autoSpaceDE w:val="0"/>
        <w:autoSpaceDN w:val="0"/>
        <w:adjustRightInd w:val="0"/>
        <w:rPr>
          <w:rFonts w:ascii="Latha" w:hAnsi="Latha" w:cs="Latha"/>
          <w:sz w:val="24"/>
          <w:szCs w:val="24"/>
          <w:lang w:bidi="ta-IN"/>
        </w:rPr>
      </w:pPr>
    </w:p>
    <w:p w14:paraId="3B54AE1D" w14:textId="42CF4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AA855DE" w14:textId="73A9D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66F2FC7D" w14:textId="2933FE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CD3542" w14:textId="025016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580E364" w14:textId="56C1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A058EF" w14:textId="0AE46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8087FD" w14:textId="284F47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EDD379" w14:textId="04FDB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5D68546" w14:textId="25A35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C3B0BC" w14:textId="7FE38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ஹி </w:t>
      </w:r>
      <w:r w:rsidRPr="003C6E06">
        <w:rPr>
          <w:rFonts w:ascii="Latha" w:hAnsi="Latha" w:cs="Latha"/>
          <w:sz w:val="24"/>
          <w:szCs w:val="24"/>
          <w:lang w:bidi="ta-IN"/>
        </w:rPr>
        <w:t xml:space="preserve">| </w:t>
      </w:r>
    </w:p>
    <w:p w14:paraId="5B600220" w14:textId="7CEC98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3E59B3" w14:textId="3074C5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03D3DD" w14:textId="436EF6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382BA" w14:textId="6D5C6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F150" w14:textId="7F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5CA85870" w14:textId="356EF6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ம் 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மாம் </w:t>
      </w:r>
      <w:r w:rsidRPr="003C6E06">
        <w:rPr>
          <w:rFonts w:ascii="Latha" w:hAnsi="Latha" w:cs="Latha"/>
          <w:sz w:val="24"/>
          <w:szCs w:val="24"/>
          <w:lang w:bidi="ta-IN"/>
        </w:rPr>
        <w:t xml:space="preserve">| </w:t>
      </w:r>
    </w:p>
    <w:p w14:paraId="41559A60" w14:textId="0E16F7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EFA" w14:textId="4AF92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4CB816" w14:textId="29B166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3F17D5" w14:textId="2A025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82192D" w14:textId="690C0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CA22B" w14:textId="493C36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0B64F20" w14:textId="32439D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629B5" w14:textId="72E819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AEF9B" w14:textId="2A61A1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746CD13" w14:textId="2DFA9E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2361B7B" w14:textId="55F624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925C2" w14:textId="395BD8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BA68C7" w14:textId="0E464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28A50" w14:textId="5D2B6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90E7BF" w14:textId="0CDD3D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C174535" w14:textId="26EAFC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C6CC49" w14:textId="4947D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97D1AE" w14:textId="367987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53CCC9" w14:textId="6A460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4E42D49" w14:textId="72CD8B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AA2383" w14:textId="1D5625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2111D6" w14:textId="351AF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B60FE4" w14:textId="0BB4CB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8C6CCD" w14:textId="5CBCE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0636DF8D" w14:textId="346B7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2AC6FE" w14:textId="0FC9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ஶாஸ்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3E20BC8A" w14:textId="623CD7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EDD1CE" w14:textId="40277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9683E2" w14:textId="79119E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4E49D8" w14:textId="1A0509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73CE05" w14:textId="0F4607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B354AF" w14:textId="2C11FD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C48042" w14:textId="14C561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11795725" w14:textId="67C29C9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FFF4E4A" w14:textId="77777777" w:rsidR="008C4F93" w:rsidRPr="003C6E06" w:rsidRDefault="008C4F93" w:rsidP="003C6E06">
      <w:pPr>
        <w:autoSpaceDE w:val="0"/>
        <w:autoSpaceDN w:val="0"/>
        <w:adjustRightInd w:val="0"/>
        <w:rPr>
          <w:rFonts w:ascii="Latha" w:hAnsi="Latha" w:cs="Latha"/>
          <w:sz w:val="24"/>
          <w:szCs w:val="24"/>
          <w:lang w:bidi="ta-IN"/>
        </w:rPr>
      </w:pPr>
    </w:p>
    <w:p w14:paraId="7710E0E2" w14:textId="7B0AA0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03204" w14:textId="4E639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ஜ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FDB9D4A" w14:textId="41569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2E17EB" w14:textId="6D35CF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586BE9" w14:textId="03CA60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30A5CF" w14:textId="00F36C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55B9B6" w14:textId="06417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C247D7" w14:textId="17C1F9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14B034F" w14:textId="556F6F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CABF72" w14:textId="0C2B6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1F58C5" w14:textId="752C1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9D6E08" w14:textId="7C0C9D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931B65" w14:textId="347B3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EE083" w14:textId="01369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47CDF1" w14:textId="06415B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B473EA" w14:textId="31D959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CF97ED" w14:textId="229D52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041040" w14:textId="2F2A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2F04715" w14:textId="19173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6E3D6AE" w14:textId="0102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DAFBA2F" w14:textId="338A57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868945" w14:textId="32970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D00FE" w14:textId="5DEBEF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C03D0" w14:textId="1DF0C1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B1FDA" w14:textId="22377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B21A723" w14:textId="1D0C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515EBB7" w14:textId="549BD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0AB04" w14:textId="6A8C89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AD82A2" w14:textId="78159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953F3" w14:textId="19620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596559D" w14:textId="6B533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335F34B0" w14:textId="61B86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667516CE" w14:textId="2F96D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F8D8FE" w14:textId="392C40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9A9614A" w14:textId="63763B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20625A2" w14:textId="525F2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0DE71D9" w14:textId="5F6D1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25BF1" w14:textId="1DA6BB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DE952" w14:textId="5D2C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FCAE2D" w14:textId="52B346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B2E7D1" w14:textId="5447E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3ECE2" w14:textId="03432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53572B" w14:textId="7CEB1A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43E7E2" w14:textId="706B2E2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D6234C" w14:textId="77777777" w:rsidR="008C4F93" w:rsidRPr="003C6E06" w:rsidRDefault="008C4F93" w:rsidP="003C6E06">
      <w:pPr>
        <w:autoSpaceDE w:val="0"/>
        <w:autoSpaceDN w:val="0"/>
        <w:adjustRightInd w:val="0"/>
        <w:rPr>
          <w:rFonts w:ascii="Latha" w:hAnsi="Latha" w:cs="Latha"/>
          <w:sz w:val="24"/>
          <w:szCs w:val="24"/>
          <w:lang w:bidi="ta-IN"/>
        </w:rPr>
      </w:pPr>
    </w:p>
    <w:p w14:paraId="4223AC15" w14:textId="10115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D7971" w14:textId="59E0C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78DFC1" w14:textId="029C7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CEB1F" w14:textId="1FF2CB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4CF58" w14:textId="1797C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3D31699" w14:textId="08737C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7416A4D3" w14:textId="20C9E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3BE2A2A" w14:textId="0B353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1645C4E" w14:textId="2DF0B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360E61" w14:textId="1222D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D2643F" w14:textId="7997B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85CA9E4" w14:textId="4222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5EE63FA" w14:textId="272991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7E20A0" w14:textId="1F252F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2B65371" w14:textId="1AEF1A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7AC1487" w14:textId="23ABA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7F9C7042" w14:textId="5B624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8B7F6D" w14:textId="72303D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5A43E5C" w14:textId="3198C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F90704" w14:textId="13543D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48F1C1D" w14:textId="623F1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366172" w14:textId="034B68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353E" w14:textId="328D64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87BC4" w14:textId="1829F7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0EBF1" w14:textId="6389F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7838F1" w14:textId="525EB4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2D5ED3" w14:textId="5DAECB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9BA65D" w14:textId="30406E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EBDE" w14:textId="356433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7EA7252" w14:textId="22AD03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0A95A" w14:textId="00A909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DDBB4F" w14:textId="1A0FB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7A8D5" w14:textId="08271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9C4B2C6" w14:textId="715345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ந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ந </w:t>
      </w:r>
      <w:r w:rsidRPr="003C6E06">
        <w:rPr>
          <w:rFonts w:ascii="Latha" w:hAnsi="Latha" w:cs="Latha"/>
          <w:sz w:val="24"/>
          <w:szCs w:val="24"/>
          <w:lang w:bidi="ta-IN"/>
        </w:rPr>
        <w:t xml:space="preserve">| </w:t>
      </w:r>
    </w:p>
    <w:p w14:paraId="5A0AFCAB" w14:textId="23939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28C0270" w14:textId="510D4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ந நோத் </w:t>
      </w:r>
      <w:r w:rsidRPr="003C6E06">
        <w:rPr>
          <w:rFonts w:ascii="Latha" w:hAnsi="Latha" w:cs="Latha"/>
          <w:sz w:val="24"/>
          <w:szCs w:val="24"/>
          <w:lang w:bidi="ta-IN"/>
        </w:rPr>
        <w:t xml:space="preserve">| </w:t>
      </w:r>
    </w:p>
    <w:p w14:paraId="0046661F" w14:textId="266A7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27C8683D" w14:textId="2C983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ஜ்வலத் </w:t>
      </w:r>
      <w:r w:rsidRPr="003C6E06">
        <w:rPr>
          <w:rFonts w:ascii="Latha" w:hAnsi="Latha" w:cs="Latha"/>
          <w:sz w:val="24"/>
          <w:szCs w:val="24"/>
          <w:lang w:bidi="ta-IN"/>
        </w:rPr>
        <w:t xml:space="preserve">| </w:t>
      </w:r>
    </w:p>
    <w:p w14:paraId="4E53AFBF" w14:textId="0E997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B8A1477" w14:textId="74CC5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7B401083" w14:textId="065976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63C67862" w14:textId="3E66B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053F1D" w14:textId="0C4E55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4530A82" w14:textId="5EEF88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C7084D" w14:textId="0FEED9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5E963B2D" w14:textId="6414FD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6918F2" w14:textId="4B531D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0EEECF76" w14:textId="06880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99A9A5" w14:textId="6F0D9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0E1F97" w14:textId="1AD7B5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DEDF69" w14:textId="351A86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DAD36" w14:textId="28F03D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5AEA4E" w14:textId="19C92A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DB6537" w14:textId="0319E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9C6AF44" w14:textId="39F97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63EBE0F" w14:textId="21708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0E371E" w14:textId="2C3783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C65426D" w14:textId="5CC14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53B24935" w14:textId="0E37684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AF4899" w14:textId="6D0D2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4810752" w14:textId="3CB7A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502CACC" w14:textId="702D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072AF78A" w14:textId="7FC03D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6670D53" w14:textId="34555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A76F8BB" w14:textId="3D32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30CDAB" w14:textId="03518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84EC149" w14:textId="4BF530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59CEC9" w14:textId="75114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05EB084" w14:textId="1246E3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673F9" w14:textId="25D4F1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7BBBDDE3" w14:textId="10215C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3C43C6" w14:textId="7761D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0FBF1" w14:textId="5C29D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CE0D84" w14:textId="66F498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E946EF" w14:textId="1C0F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5331B0" w14:textId="43AF1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65A6184F" w14:textId="6BD42E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FF73C7" w14:textId="0D96C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97467" w14:textId="7A42DF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38ED3" w14:textId="1E0D26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4B14C9" w14:textId="199BE5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693E95" w14:textId="6F421B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4F92B29E" w14:textId="6A566F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DB4518" w14:textId="51072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F6808F" w14:textId="41459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DBCB" w14:textId="548A1B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32DFAC" w14:textId="6BDFCA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BBBD05" w14:textId="66A576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4F6C76" w14:textId="7B1EC9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00F09E" w14:textId="6B84C5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1B99B8" w14:textId="48716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4E3CA" w14:textId="78A3FD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p>
    <w:p w14:paraId="0A037BDA" w14:textId="7BD1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B307E7" w14:textId="2EB212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08CA94D" w14:textId="77777777" w:rsidR="00C661A1" w:rsidRPr="003C6E06" w:rsidRDefault="00C661A1" w:rsidP="003C6E06">
      <w:pPr>
        <w:autoSpaceDE w:val="0"/>
        <w:autoSpaceDN w:val="0"/>
        <w:adjustRightInd w:val="0"/>
        <w:rPr>
          <w:rFonts w:ascii="Latha" w:hAnsi="Latha" w:cs="Latha"/>
          <w:sz w:val="24"/>
          <w:szCs w:val="24"/>
          <w:lang w:bidi="ta-IN"/>
        </w:rPr>
      </w:pPr>
    </w:p>
    <w:p w14:paraId="6942FB1D" w14:textId="5E291D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A86B57" w14:textId="63870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AC058" w14:textId="6E6E66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C21E4B5" w14:textId="544F1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B4FCD71" w14:textId="0EDDD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F895226" w14:textId="02BD0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2215D6F" w14:textId="2179F6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A5F2A" w14:textId="238AE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F1A10D" w14:textId="64BBFC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BC64E8" w14:textId="13F71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81BC8" w14:textId="149DB5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5CE991B" w14:textId="2F479F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1D4654B" w14:textId="667816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3EC8D5" w14:textId="2BB0B5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AB845E" w14:textId="3D4CF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02070E" w14:textId="2C33E2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57622" w14:textId="3B4C9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1CC39" w14:textId="3B76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A46054" w14:textId="0BDB90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104423" w14:textId="3070F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12F9CF" w14:textId="6552A1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066738" w14:textId="6C441E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B432" w14:textId="2D5A82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B7CEBD" w14:textId="1BF7E6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82E3C8" w14:textId="0D753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92F32" w14:textId="29664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446C33" w14:textId="06D92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F7D4F7" w14:textId="1FC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3B1EBE8" w14:textId="03489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B41DDD" w14:textId="070290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07EA876C" w14:textId="05556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59EF6F" w14:textId="6024C4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434DD0" w14:textId="3A3B09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0D1242" w14:textId="1CFB44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244D1" w14:textId="518AE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96F3C6" w14:textId="044E89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12B158" w14:textId="66FDA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F2A6293" w14:textId="69D10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8146092" w14:textId="3B35E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9793D" w14:textId="455E0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CD57B" w14:textId="2256D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D68BA0" w14:textId="0B398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B75EF5" w14:textId="13D80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28AB6" w14:textId="13BB654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292545" w14:textId="77777777" w:rsidR="00C661A1" w:rsidRPr="003C6E06" w:rsidRDefault="00C661A1" w:rsidP="003C6E06">
      <w:pPr>
        <w:autoSpaceDE w:val="0"/>
        <w:autoSpaceDN w:val="0"/>
        <w:adjustRightInd w:val="0"/>
        <w:rPr>
          <w:rFonts w:ascii="Latha" w:hAnsi="Latha" w:cs="Latha"/>
          <w:sz w:val="24"/>
          <w:szCs w:val="24"/>
          <w:lang w:bidi="ta-IN"/>
        </w:rPr>
      </w:pPr>
    </w:p>
    <w:p w14:paraId="60503A50" w14:textId="441F2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0D9F2DF" w14:textId="14AAA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4470664" w14:textId="5359F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3CCF8B4" w14:textId="2E83EC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96DF68C" w14:textId="52C6E5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A9814BB" w14:textId="0D7F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2760026E" w14:textId="7DDDE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4A0E27" w14:textId="086D13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0DBFFE" w14:textId="31CA3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B343D" w14:textId="34F954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5FCE24" w14:textId="4B1F8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742DF2" w14:textId="1F3270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361DA" w14:textId="17C7B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9D9FDE" w14:textId="0345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00ADFEA" w14:textId="32934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3CECCD" w14:textId="5CF525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553150" w14:textId="66040D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51B6C9" w14:textId="1E2AA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E0601" w14:textId="20957A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49904B1" w14:textId="60748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55DA36" w14:textId="565BCD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A11047" w14:textId="748E7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A3249" w14:textId="31D5F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B67E0BA" w14:textId="6D5F7E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க்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1B2520FB" w14:textId="526C6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A6EF5C0" w14:textId="14E39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D6CC47" w14:textId="199B30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676749" w14:textId="32D17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F2046F" w14:textId="7B1E38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8A0D08C" w14:textId="474E3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6C6D4381" w14:textId="331460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391FE" w14:textId="25252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486EF" w14:textId="18AACB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9792125" w14:textId="57EA6E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F94342" w14:textId="245F9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2B5F" w14:textId="3B05C6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30AA0AC" w14:textId="4297C9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C2B30F" w14:textId="27EE75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C38B6" w14:textId="7E80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5F89E66" w14:textId="4E15C5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2DE16155" w14:textId="28CA2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A5FCF26" w14:textId="6D483B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089AB368" w14:textId="18BD49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16503" w14:textId="4B8477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EED01D4" w14:textId="366EDA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6BDE68" w14:textId="37B5B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ஆ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0250F" w14:textId="6BB4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DA6BCC" w14:textId="20877EB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40FBD" w14:textId="77777777" w:rsidR="00C661A1" w:rsidRPr="003C6E06" w:rsidRDefault="00C661A1" w:rsidP="003C6E06">
      <w:pPr>
        <w:autoSpaceDE w:val="0"/>
        <w:autoSpaceDN w:val="0"/>
        <w:adjustRightInd w:val="0"/>
        <w:rPr>
          <w:rFonts w:ascii="Latha" w:hAnsi="Latha" w:cs="Latha"/>
          <w:sz w:val="24"/>
          <w:szCs w:val="24"/>
          <w:lang w:bidi="ta-IN"/>
        </w:rPr>
      </w:pPr>
    </w:p>
    <w:p w14:paraId="27661F31" w14:textId="3E49D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C7697A" w14:textId="5D6C5A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63C85" w14:textId="2A03AE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C93EF" w14:textId="7D50F8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3F497" w14:textId="20BCB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FB2A9B" w14:textId="0CEA7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9E6FEC" w14:textId="59687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389510" w14:textId="74D62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BB690B" w14:textId="03B3E1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B9A9DB" w14:textId="28CC0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B60EBF" w14:textId="69FD9E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60AD93" w14:textId="634CF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BEFA15D" w14:textId="433CCF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0E5922" w14:textId="4C24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7E39DB" w14:textId="3D477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7E4B7F" w14:textId="6953EF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FECF" w14:textId="27126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62376" w14:textId="1F18FB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B6504" w14:textId="043C1B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13BF5419" w14:textId="25F2A8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w:t>
      </w:r>
      <w:r w:rsidRPr="003C6E06">
        <w:rPr>
          <w:rFonts w:ascii="Latha" w:hAnsi="Latha" w:cs="Latha"/>
          <w:sz w:val="24"/>
          <w:szCs w:val="24"/>
          <w:lang w:bidi="ta-IN"/>
        </w:rPr>
        <w:t xml:space="preserve">| </w:t>
      </w:r>
    </w:p>
    <w:p w14:paraId="2E0A107C" w14:textId="5C6FFA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2730E0" w14:textId="26749D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AD453" w14:textId="3474D8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02A8C" w14:textId="0EE780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தே </w:t>
      </w:r>
      <w:r w:rsidRPr="003C6E06">
        <w:rPr>
          <w:rFonts w:ascii="Latha" w:hAnsi="Latha" w:cs="Latha"/>
          <w:sz w:val="24"/>
          <w:szCs w:val="24"/>
          <w:lang w:bidi="ta-IN"/>
        </w:rPr>
        <w:t xml:space="preserve">| </w:t>
      </w:r>
    </w:p>
    <w:p w14:paraId="2F6D381E" w14:textId="5B239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0C0EA906" w14:textId="5E27B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701A7" w14:textId="75C4E5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5873F87" w14:textId="466EA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09D1268" w14:textId="5A3B0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64D7FCFD" w14:textId="2E851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4D11749D" w14:textId="37FF0E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38ACB" w14:textId="2BB099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 </w:t>
      </w:r>
      <w:r w:rsidRPr="003C6E06">
        <w:rPr>
          <w:rFonts w:ascii="Latha" w:hAnsi="Latha" w:cs="Latha"/>
          <w:sz w:val="24"/>
          <w:szCs w:val="24"/>
          <w:lang w:bidi="ta-IN"/>
        </w:rPr>
        <w:t xml:space="preserve">| </w:t>
      </w:r>
    </w:p>
    <w:p w14:paraId="4FE06CD4" w14:textId="7D01A2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BBEE1C" w14:textId="3DF65F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AA93FF" w14:textId="6608B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FC5FCD" w14:textId="61AC8B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F3FDDC" w14:textId="3DFAF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5EB836" w14:textId="6568D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0CDE0E8" w14:textId="0DFCC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A16B3" w14:textId="6E2C2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859284" w14:textId="3F371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52A25A" w14:textId="4C125E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02B2CB6" w14:textId="303D14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5F3009" w14:textId="336D65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E86DAE" w14:textId="77777777" w:rsidR="00C661A1" w:rsidRPr="003C6E06" w:rsidRDefault="00C661A1" w:rsidP="003C6E06">
      <w:pPr>
        <w:autoSpaceDE w:val="0"/>
        <w:autoSpaceDN w:val="0"/>
        <w:adjustRightInd w:val="0"/>
        <w:rPr>
          <w:rFonts w:ascii="Latha" w:hAnsi="Latha" w:cs="Latha"/>
          <w:sz w:val="24"/>
          <w:szCs w:val="24"/>
          <w:lang w:bidi="ta-IN"/>
        </w:rPr>
      </w:pPr>
    </w:p>
    <w:p w14:paraId="25C2B505" w14:textId="6A4688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A73C16" w14:textId="1CD6FC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B8E577" w14:textId="3D073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47FF63" w14:textId="00C30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D6E28" w14:textId="27900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017AB4D" w14:textId="25B3E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0713A0B6" w14:textId="535925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0923A3" w14:textId="0BAC54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4A8DC8F" w14:textId="66EC8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24A90" w14:textId="76C7FC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79376BD" w14:textId="1387C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3F1763" w14:textId="3B59A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710BEE" w14:textId="725005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5E37092" w14:textId="2F634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6252FB" w14:textId="08A169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41614AB" w14:textId="1DC46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61A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E23A16A" w14:textId="779D9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434D0" w14:textId="5AE1AF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9AF4DD" w14:textId="149873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B0B24E" w14:textId="74521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B52318" w14:textId="640116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2101183" w14:textId="75B5C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D7C6E23" w14:textId="37520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9FA40" w14:textId="1B8F7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94F" w14:textId="0072BA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563304B" w14:textId="5644EB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4089DC" w14:textId="52EEBE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F583E1" w14:textId="076BA6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1291B" w14:textId="2A2573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22A688" w14:textId="215FFE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5B9250" w14:textId="61E6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8D7E9" w14:textId="1E96B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FDF1C" w14:textId="33E47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2F0A5E" w14:textId="07507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D7FC7" w14:textId="3CD5D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0BE802" w14:textId="5F2B0B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21D0722A" w14:textId="2C0D1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87C24" w14:textId="5951B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F4479" w14:textId="4ED897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172B62A" w14:textId="31B9D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08C34BCB" w14:textId="62E0B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3F58C1" w14:textId="72C7C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3CABD1" w14:textId="580DF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986A9D" w14:textId="0F093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EBBEA" w14:textId="7506E6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BC04C" w14:textId="46C6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CCF79B" w14:textId="554573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443C089" w14:textId="120D8F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ம் </w:t>
      </w:r>
      <w:r w:rsidRPr="003C6E06">
        <w:rPr>
          <w:rFonts w:ascii="Latha" w:hAnsi="Latha" w:cs="Latha"/>
          <w:sz w:val="24"/>
          <w:szCs w:val="24"/>
          <w:lang w:bidi="ta-IN"/>
        </w:rPr>
        <w:t xml:space="preserve">| </w:t>
      </w:r>
    </w:p>
    <w:p w14:paraId="2D3F9394" w14:textId="77777777" w:rsidR="00C661A1" w:rsidRPr="003C6E06" w:rsidRDefault="00C661A1" w:rsidP="003C6E06">
      <w:pPr>
        <w:autoSpaceDE w:val="0"/>
        <w:autoSpaceDN w:val="0"/>
        <w:adjustRightInd w:val="0"/>
        <w:rPr>
          <w:rFonts w:ascii="Latha" w:hAnsi="Latha" w:cs="Latha"/>
          <w:sz w:val="24"/>
          <w:szCs w:val="24"/>
          <w:lang w:bidi="ta-IN"/>
        </w:rPr>
      </w:pPr>
    </w:p>
    <w:p w14:paraId="163E2FB3" w14:textId="5CBF88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AB89707" w14:textId="447DF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86DFCE" w14:textId="58C1E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F44A9C4" w14:textId="01CBB2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831AC6E" w14:textId="4B7118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4B0C4D7" w14:textId="0DCA57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7C2D84" w14:textId="6915B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42EB10BF" w14:textId="142D7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EE4986" w14:textId="1FC24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687873A" w14:textId="2E9D0C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85B84FA" w14:textId="481FFC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A093A8C" w14:textId="545123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F17CA87" w14:textId="3224D2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C16354" w14:textId="623EE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C4F87" w14:textId="455B5B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F53C8DA" w14:textId="78C242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C4D5917" w14:textId="6C6385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5FB7F9" w14:textId="10F64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1A598" w14:textId="3ACF83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DAA5C4" w14:textId="6DEF09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61942" w14:textId="1AC1ED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D3D6A3" w14:textId="3361F6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4DE0700" w14:textId="051D21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04BF7866" w14:textId="58309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407A9C06" w14:textId="1A1CE6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AC06A25" w14:textId="5BF10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2B4F0BA" w14:textId="3B04EC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3B688" w14:textId="202B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E6AA2" w14:textId="27CBE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84D908F" w14:textId="254F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2AF9145" w14:textId="188EF6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464DD4F" w14:textId="3758DD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8ADFFC" w14:textId="023E0B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FC0E7" w14:textId="7043E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5584F96" w14:textId="1DAC25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7F1F61A" w14:textId="2669C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87AF74C" w14:textId="708D1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DECC2" w14:textId="350735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20B99F" w14:textId="28BCE1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DFF3A" w14:textId="7269B0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AB50E4A" w14:textId="3791C7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F20BE5" w14:textId="11946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BF0FF5" w14:textId="38551C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D3F396" w14:textId="2369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48335" w14:textId="66B289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9A4732" w14:textId="5ACC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AA12D1" w14:textId="205C3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CAF8" w14:textId="7B927E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76D46" w14:textId="6FC03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4806E5" w14:textId="7F965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3D71AF" w14:textId="6B752B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3F0F09" w14:textId="308A0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30722F" w14:textId="044EA8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994B78" w14:textId="4A60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F0FEA0" w14:textId="5C093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653DA1" w14:textId="19D0D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ஷத </w:t>
      </w:r>
      <w:r w:rsidRPr="003C6E06">
        <w:rPr>
          <w:rFonts w:ascii="Latha" w:hAnsi="Latha" w:cs="Latha"/>
          <w:sz w:val="24"/>
          <w:szCs w:val="24"/>
          <w:lang w:bidi="ta-IN"/>
        </w:rPr>
        <w:t xml:space="preserve">| </w:t>
      </w:r>
    </w:p>
    <w:p w14:paraId="56FA2CEB" w14:textId="4FBFCE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A0EA2" w14:textId="2824DA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03FD4" w14:textId="14EEBC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0DA632" w14:textId="7B5D3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BADA183" w14:textId="07469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19CDCC" w14:textId="6E676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F8CF38" w14:textId="71A75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53327574" w14:textId="5DC99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D0C260" w14:textId="457193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BDB18B" w14:textId="5F7A5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10514" w14:textId="027C1D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3C9319" w14:textId="54548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ஸ்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E4272E" w14:textId="021CD3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00EB6" w14:textId="1930C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0157C0" w14:textId="24F67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902F80" w14:textId="26BBAE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7B17AA" w14:textId="43EB6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4847D09D" w14:textId="6549D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61AFA9E" w14:textId="162160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40D423C" w14:textId="3FD09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1BB2D28A" w14:textId="299F24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43AA56" w14:textId="2FA13F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CEA738A" w14:textId="13BB13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5F6E38" w14:textId="36276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142233" w14:textId="00BBC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870DFC9" w14:textId="0A5AF9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 ந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 </w:t>
      </w:r>
      <w:r w:rsidRPr="003C6E06">
        <w:rPr>
          <w:rFonts w:ascii="Latha" w:hAnsi="Latha" w:cs="Latha"/>
          <w:sz w:val="24"/>
          <w:szCs w:val="24"/>
          <w:lang w:bidi="ta-IN"/>
        </w:rPr>
        <w:t xml:space="preserve">| </w:t>
      </w:r>
    </w:p>
    <w:p w14:paraId="3D45F304" w14:textId="062BD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F88C7DB" w14:textId="4563F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D67E982" w14:textId="0F773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16760EF9" w14:textId="34C7F3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ம் நி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Pr="003C6E06">
        <w:rPr>
          <w:rFonts w:ascii="Latha" w:hAnsi="Latha" w:cs="Latha"/>
          <w:sz w:val="24"/>
          <w:szCs w:val="24"/>
          <w:lang w:bidi="ta-IN"/>
        </w:rPr>
        <w:t xml:space="preserve">| </w:t>
      </w:r>
    </w:p>
    <w:p w14:paraId="4A292BEA" w14:textId="2EFDF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28869876" w14:textId="6AB55F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4E93A249" w14:textId="76930E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5A5EF" w14:textId="675AB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7B8C62" w14:textId="7F5CE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63C534CF" w14:textId="138DB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87E5A8" w14:textId="754DC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822C8F" w14:textId="516BAC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42B37" w14:textId="283C31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2A987A" w14:textId="2193431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81028D" w14:textId="77777777" w:rsidR="00390258" w:rsidRPr="003C6E06" w:rsidRDefault="00390258" w:rsidP="003C6E06">
      <w:pPr>
        <w:autoSpaceDE w:val="0"/>
        <w:autoSpaceDN w:val="0"/>
        <w:adjustRightInd w:val="0"/>
        <w:rPr>
          <w:rFonts w:ascii="Latha" w:hAnsi="Latha" w:cs="Latha"/>
          <w:sz w:val="24"/>
          <w:szCs w:val="24"/>
          <w:lang w:bidi="ta-IN"/>
        </w:rPr>
      </w:pPr>
    </w:p>
    <w:p w14:paraId="4A283C56" w14:textId="6A85E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9F9C0B" w14:textId="0376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31FB94" w14:textId="71D38E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A8D55B3" w14:textId="5124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1D9476" w14:textId="31FE76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D543F0" w14:textId="4A48C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89C3C8F" w14:textId="1ABA6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CCC02C7" w14:textId="17E9A9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9937B6A" w14:textId="7BB49F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F2534B" w14:textId="47FC8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725084" w14:textId="67E76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C87C3D9" w14:textId="2A8C8E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F714B40" w14:textId="558101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0B3FD" w14:textId="443716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E5AD4E" w14:textId="3113B5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64C40" w14:textId="55EA8F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C17EE99" w14:textId="5A7604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2911AB" w14:textId="091A5E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97756E" w14:textId="1594AE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80F285" w14:textId="6F8659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9E4D85E" w14:textId="13717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D7852" w14:textId="7870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DCA77" w14:textId="4CC19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1D078E" w14:textId="3D1E5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B7A1A2" w14:textId="16A00C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DC0B5E5" w14:textId="042051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0ED733" w14:textId="6A6912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562A488" w14:textId="4B6867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44EC98E" w14:textId="1E7C68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96FF62" w14:textId="5E9EBD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D058A6" w14:textId="501151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E5B07E" w14:textId="2BB104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B0C9F5" w14:textId="7AF82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40A355" w14:textId="2C0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C6B9F1" w14:textId="0D546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AD7FFA9" w14:textId="76505E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B77B735" w14:textId="4C0111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C4AA9" w14:textId="5091B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4893080" w14:textId="5C2BB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2E16890D" w14:textId="554BB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ம் </w:t>
      </w:r>
      <w:r w:rsidRPr="003C6E06">
        <w:rPr>
          <w:rFonts w:ascii="Latha" w:hAnsi="Latha" w:cs="Latha"/>
          <w:sz w:val="24"/>
          <w:szCs w:val="24"/>
          <w:lang w:bidi="ta-IN"/>
        </w:rPr>
        <w:t xml:space="preserve">| </w:t>
      </w:r>
    </w:p>
    <w:p w14:paraId="31947670" w14:textId="6F7D66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79081CD" w14:textId="133EB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 மா </w:t>
      </w:r>
      <w:r w:rsidRPr="003C6E06">
        <w:rPr>
          <w:rFonts w:ascii="Latha" w:hAnsi="Latha" w:cs="Latha"/>
          <w:sz w:val="24"/>
          <w:szCs w:val="24"/>
          <w:lang w:bidi="ta-IN"/>
        </w:rPr>
        <w:t xml:space="preserve">| </w:t>
      </w:r>
    </w:p>
    <w:p w14:paraId="6DD06A84" w14:textId="370706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6F932A02" w14:textId="588702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7BBF89D5" w14:textId="29DC8E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79B00" w14:textId="3D4F98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6AA23B1F" w14:textId="14A4B9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C2F24B" w14:textId="1CFD05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625E1" w14:textId="2FC176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7DB50" w14:textId="5B3A39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0257D34" w14:textId="1E0EA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411884" w14:textId="207DD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567E10" w14:textId="5F093D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2ED3D2" w14:textId="4E7362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5811F58" w14:textId="16016A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59C4252" w14:textId="22040A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A904FB" w14:textId="432CE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D30C5B5" w14:textId="17D4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131D9742" w14:textId="257DBC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1408508" w14:textId="0C96EB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33C7DBD" w14:textId="1EC715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B0A2FC" w14:textId="0CF38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D6989E4" w14:textId="0CEC10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34DBE2B2" w14:textId="54233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72948B98" w14:textId="7A6551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7BC4A9E" w14:textId="3E70DC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மா </w:t>
      </w:r>
      <w:r w:rsidRPr="003C6E06">
        <w:rPr>
          <w:rFonts w:ascii="Latha" w:hAnsi="Latha" w:cs="Latha"/>
          <w:sz w:val="24"/>
          <w:szCs w:val="24"/>
          <w:lang w:bidi="ta-IN"/>
        </w:rPr>
        <w:t xml:space="preserve">| </w:t>
      </w:r>
    </w:p>
    <w:p w14:paraId="1D8767BE" w14:textId="5076C2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6EA39D6A" w14:textId="10D3FC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15DAF0F5" w14:textId="55FD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5AADD1" w14:textId="66014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0CAD0FE" w14:textId="78383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05E3D" w14:textId="66BBC5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8C1FA4" w14:textId="36A6B12B" w:rsidR="00390258" w:rsidRDefault="00390258" w:rsidP="003C6E06">
      <w:pPr>
        <w:autoSpaceDE w:val="0"/>
        <w:autoSpaceDN w:val="0"/>
        <w:adjustRightInd w:val="0"/>
        <w:rPr>
          <w:rFonts w:ascii="Latha" w:hAnsi="Latha" w:cs="Latha"/>
          <w:sz w:val="24"/>
          <w:szCs w:val="24"/>
          <w:lang w:bidi="ta-IN"/>
        </w:rPr>
      </w:pPr>
    </w:p>
    <w:p w14:paraId="33E78940" w14:textId="77777777" w:rsidR="00390258" w:rsidRPr="003C6E06" w:rsidRDefault="00390258" w:rsidP="003C6E06">
      <w:pPr>
        <w:autoSpaceDE w:val="0"/>
        <w:autoSpaceDN w:val="0"/>
        <w:adjustRightInd w:val="0"/>
        <w:rPr>
          <w:rFonts w:ascii="Latha" w:hAnsi="Latha" w:cs="Latha"/>
          <w:sz w:val="24"/>
          <w:szCs w:val="24"/>
          <w:lang w:bidi="ta-IN"/>
        </w:rPr>
      </w:pPr>
    </w:p>
    <w:p w14:paraId="41EC2C51" w14:textId="795C7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CF778" w14:textId="10741F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B5E7A7B" w14:textId="6B81E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8D89E4" w14:textId="5847E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FB510" w14:textId="35B7CF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01FA5C" w14:textId="07EA0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1BEE6335" w14:textId="40F59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609C2E" w14:textId="2CC2AD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5465D4" w14:textId="0183B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D35D0A" w14:textId="7A643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53F78" w14:textId="3903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6580BB94" w14:textId="47E9D0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6A90691" w14:textId="2517D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DAE6E" w14:textId="3DF57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9B649" w14:textId="73FC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C62DFF8" w14:textId="44DB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36F194" w14:textId="1673A6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EDE955A" w14:textId="23330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3C148EB0" w14:textId="2EEC4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BB2CC7A" w14:textId="0D340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ந நைவைவ ந </w:t>
      </w:r>
      <w:r w:rsidRPr="003C6E06">
        <w:rPr>
          <w:rFonts w:ascii="Latha" w:hAnsi="Latha" w:cs="Latha"/>
          <w:sz w:val="24"/>
          <w:szCs w:val="24"/>
          <w:lang w:bidi="ta-IN"/>
        </w:rPr>
        <w:t xml:space="preserve">| </w:t>
      </w:r>
    </w:p>
    <w:p w14:paraId="155B5CA8" w14:textId="17390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FE6814" w14:textId="71223B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ந நா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EBB94E" w14:textId="2F0357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30D0DC" w14:textId="02420D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7C95494" w14:textId="64CB6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1BE5E46" w14:textId="4C024E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33793A" w14:textId="36528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E58B9" w14:textId="5705C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5E82F4" w14:textId="43844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D2AB00" w14:textId="2A37E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F6E91B" w14:textId="07A5C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97CF0" w14:textId="19102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CBA5" w14:textId="2E1A85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034538" w14:textId="5C5751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834BBD" w14:textId="39066A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FD55B2" w14:textId="4CE94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7CD64CE" w14:textId="52416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A11631" w14:textId="68B4C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DD2A19" w14:textId="4C5ABC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A4C1D2" w14:textId="7DC03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C6CBB" w14:textId="20B58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41ACD" w14:textId="43930F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14EE48" w14:textId="3CCBC6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0628C2" w14:textId="6A7FB3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35663D5" w14:textId="4C322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40B58D" w14:textId="5510B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81AD87" w14:textId="76784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EADC93" w14:textId="548932C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E67B8" w14:textId="77777777" w:rsidR="00390258" w:rsidRPr="003C6E06" w:rsidRDefault="00390258" w:rsidP="003C6E06">
      <w:pPr>
        <w:autoSpaceDE w:val="0"/>
        <w:autoSpaceDN w:val="0"/>
        <w:adjustRightInd w:val="0"/>
        <w:rPr>
          <w:rFonts w:ascii="Latha" w:hAnsi="Latha" w:cs="Latha"/>
          <w:sz w:val="24"/>
          <w:szCs w:val="24"/>
          <w:lang w:bidi="ta-IN"/>
        </w:rPr>
      </w:pPr>
    </w:p>
    <w:p w14:paraId="6B1CC6A5" w14:textId="66FB5F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9FDA093" w14:textId="314D1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061254" w14:textId="1FDDC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DF9DBB5" w14:textId="12C57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56E9BA0" w14:textId="36EF1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55200C" w14:textId="1F801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B1472" w14:textId="37DA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0C3A12" w14:textId="60E43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1CAA85" w14:textId="29AF4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65C66BF5" w14:textId="0CDB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8288653" w14:textId="05C7C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5B5DC59" w14:textId="48611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7CD2ECAA" w14:textId="75FDC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E27A6" w14:textId="79CEC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9D3E8BD" w14:textId="3BF387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9487E8" w14:textId="7C7A1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2EA2D3" w14:textId="3842F9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2966CB" w14:textId="653A5E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597A66" w14:textId="797C7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97041" w14:textId="30657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140EE1" w14:textId="2C7F61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8BC074" w14:textId="4E41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630AF8" w14:textId="5D962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A883FE" w14:textId="410770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DC6E15" w14:textId="6C1BD5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77E80E" w14:textId="5732F1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0E456B" w14:textId="081C3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89D5AB" w14:textId="66E96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D6B2A6" w14:textId="41F736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0669E" w14:textId="210A1B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BD8CD8" w14:textId="76F86D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D12551" w14:textId="0143E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1916F04" w14:textId="155462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5CB715" w14:textId="5A7D3A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E8772D" w14:textId="06F7D2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0A4F5" w14:textId="3252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3519E8" w14:textId="0CD3C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2F9706" w14:textId="0A165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C18E6E" w14:textId="3EA1C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81F637" w14:textId="0C1E7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CF7751" w14:textId="7A2B69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214860" w14:textId="12C197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E25E92" w14:textId="6E0D96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52DCC2" w14:textId="05F610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BD086" w14:textId="106A20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7A8C" w14:textId="611C6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892CD8" w14:textId="4D4BAA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C8A2818" w14:textId="5C8DCCB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6F47921" w14:textId="77777777" w:rsidR="00390258" w:rsidRPr="003C6E06" w:rsidRDefault="00390258" w:rsidP="003C6E06">
      <w:pPr>
        <w:autoSpaceDE w:val="0"/>
        <w:autoSpaceDN w:val="0"/>
        <w:adjustRightInd w:val="0"/>
        <w:rPr>
          <w:rFonts w:ascii="Latha" w:hAnsi="Latha" w:cs="Latha"/>
          <w:sz w:val="24"/>
          <w:szCs w:val="24"/>
          <w:lang w:bidi="ta-IN"/>
        </w:rPr>
      </w:pPr>
    </w:p>
    <w:p w14:paraId="1B310174" w14:textId="7F7C96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185B9" w14:textId="4874C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43E818" w14:textId="4F99F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2BAB0D" w14:textId="3970B8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4DCC64" w14:textId="3B2A21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A6FAC9" w14:textId="23C0F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EFBE91" w14:textId="19A42B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EC0CD" w14:textId="5E615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769B0" w14:textId="4AEC4B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E7062" w14:textId="472BD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கரோதி </w:t>
      </w:r>
      <w:r w:rsidRPr="003C6E06">
        <w:rPr>
          <w:rFonts w:ascii="Latha" w:hAnsi="Latha" w:cs="Latha"/>
          <w:sz w:val="24"/>
          <w:szCs w:val="24"/>
          <w:lang w:bidi="ta-IN"/>
        </w:rPr>
        <w:t xml:space="preserve">| </w:t>
      </w:r>
    </w:p>
    <w:p w14:paraId="7FBA4B92" w14:textId="36B5D8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21681" w14:textId="666EC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60D15" w14:textId="645B35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40BDA4" w14:textId="76C3F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08B7FC59" w14:textId="47A47E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1558858E" w14:textId="6C7DC22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2BD7B43E" w14:textId="77777777" w:rsidR="00390258" w:rsidRDefault="005D79B4">
      <w:pPr>
        <w:spacing w:after="160" w:line="259" w:lineRule="auto"/>
        <w:rPr>
          <w:rFonts w:ascii="Latha" w:hAnsi="Latha" w:cs="Latha"/>
          <w:sz w:val="24"/>
          <w:szCs w:val="24"/>
          <w:lang w:bidi="ta-IN"/>
        </w:rPr>
        <w:sectPr w:rsidR="00390258" w:rsidSect="005F3A94">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CA2E35" w14:textId="772961E2" w:rsidR="005D79B4" w:rsidRPr="00FB557B" w:rsidRDefault="007E3885" w:rsidP="005D79B4">
      <w:pPr>
        <w:pStyle w:val="Heading3"/>
      </w:pPr>
      <w:r>
        <w:t xml:space="preserve"> </w:t>
      </w:r>
      <w:bookmarkStart w:id="58" w:name="_Toc112431568"/>
      <w:r w:rsidR="005D79B4" w:rsidRPr="00FB557B">
        <w:rPr>
          <w:rFonts w:hint="cs"/>
          <w:cs/>
        </w:rPr>
        <w:t>அனுவாகம்</w:t>
      </w:r>
      <w:r w:rsidR="005D79B4" w:rsidRPr="00FB557B">
        <w:rPr>
          <w:cs/>
        </w:rPr>
        <w:t xml:space="preserve"> 1</w:t>
      </w:r>
      <w:r w:rsidR="005D79B4">
        <w:t>0</w:t>
      </w:r>
      <w:r w:rsidR="005D79B4" w:rsidRPr="00FB557B">
        <w:rPr>
          <w:cs/>
        </w:rPr>
        <w:t xml:space="preserve"> </w:t>
      </w:r>
      <w:r w:rsidR="005D79B4" w:rsidRPr="00FB557B">
        <w:rPr>
          <w:rFonts w:ascii="Mangal" w:hAnsi="Mangal" w:hint="cs"/>
          <w:cs/>
        </w:rPr>
        <w:t>–</w:t>
      </w:r>
      <w:r w:rsidR="005D79B4" w:rsidRPr="00FB557B">
        <w:rPr>
          <w:cs/>
        </w:rPr>
        <w:t xml:space="preserve"> </w:t>
      </w:r>
      <w:r w:rsidR="005D79B4">
        <w:rPr>
          <w:rFonts w:hint="cs"/>
          <w:cs/>
          <w:lang w:bidi="ta-IN"/>
        </w:rPr>
        <w:t>ஜடை</w:t>
      </w:r>
      <w:bookmarkEnd w:id="58"/>
    </w:p>
    <w:p w14:paraId="31A40E6D" w14:textId="77777777" w:rsidR="005D79B4" w:rsidRPr="003C6E06" w:rsidRDefault="005D79B4" w:rsidP="003C6E06">
      <w:pPr>
        <w:autoSpaceDE w:val="0"/>
        <w:autoSpaceDN w:val="0"/>
        <w:adjustRightInd w:val="0"/>
        <w:rPr>
          <w:rFonts w:ascii="Latha" w:hAnsi="Latha" w:cs="Latha"/>
          <w:sz w:val="24"/>
          <w:szCs w:val="24"/>
          <w:lang w:bidi="ta-IN"/>
        </w:rPr>
      </w:pPr>
    </w:p>
    <w:p w14:paraId="00084AEF" w14:textId="5800A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2F5973" w14:textId="17BC1A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08876FD4" w14:textId="5CD36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D9D5C2" w14:textId="59BD3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A40BB" w14:textId="6DD516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C203D3" w14:textId="5EA8F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1990D6" w14:textId="7E4A8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BD6641E" w14:textId="2FE4CC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ந </w:t>
      </w:r>
      <w:r w:rsidRPr="003C6E06">
        <w:rPr>
          <w:rFonts w:ascii="Latha" w:hAnsi="Latha" w:cs="Latha"/>
          <w:sz w:val="24"/>
          <w:szCs w:val="24"/>
          <w:lang w:bidi="ta-IN"/>
        </w:rPr>
        <w:t xml:space="preserve">| </w:t>
      </w:r>
    </w:p>
    <w:p w14:paraId="5ACBAED6" w14:textId="5AEA5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FF1CB6" w14:textId="29C0E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FD4B36" w14:textId="443C72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33B08F8" w14:textId="1D974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1AD3EE55" w14:textId="22B8FC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F6AFD5B" w14:textId="4C3E1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6867B07" w14:textId="299A1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02A95C3" w14:textId="45ED82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 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CC001A0" w14:textId="4413E2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D0B4246" w14:textId="4E7F2B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FC1C9D1" w14:textId="77777777" w:rsidR="00390258" w:rsidRPr="003C6E06" w:rsidRDefault="00390258" w:rsidP="003C6E06">
      <w:pPr>
        <w:autoSpaceDE w:val="0"/>
        <w:autoSpaceDN w:val="0"/>
        <w:adjustRightInd w:val="0"/>
        <w:rPr>
          <w:rFonts w:ascii="Latha" w:hAnsi="Latha" w:cs="Latha"/>
          <w:sz w:val="24"/>
          <w:szCs w:val="24"/>
          <w:lang w:bidi="ta-IN"/>
        </w:rPr>
      </w:pPr>
    </w:p>
    <w:p w14:paraId="63FA55EA" w14:textId="78BBD0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5BECDCC" w14:textId="03B084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E9D224" w14:textId="60600C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C2F9069" w14:textId="48685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39025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57C3E41C" w14:textId="4C3ED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1112E974" w14:textId="668921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1D92D478" w14:textId="31300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EDC474" w14:textId="1BCBAC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966D35" w14:textId="7CBFFC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5E866A4" w14:textId="74EAB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2FB679FF" w14:textId="183B2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72EC01" w14:textId="6C84E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D496F8" w14:textId="4D18FC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B048D6" w14:textId="569594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CE7220C" w14:textId="06BEE1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1EAD8" w14:textId="1CBC0D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6B3B0E" w14:textId="357C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C57915" w14:textId="67D4D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C2CACE" w14:textId="10CE6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EB392C" w14:textId="4D3E2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FD1BE2" w14:textId="1E6A1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0239135" w14:textId="666A78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DA68364" w14:textId="77777777" w:rsidR="00390258" w:rsidRPr="003C6E06" w:rsidRDefault="00390258" w:rsidP="003C6E06">
      <w:pPr>
        <w:autoSpaceDE w:val="0"/>
        <w:autoSpaceDN w:val="0"/>
        <w:adjustRightInd w:val="0"/>
        <w:rPr>
          <w:rFonts w:ascii="Latha" w:hAnsi="Latha" w:cs="Latha"/>
          <w:sz w:val="24"/>
          <w:szCs w:val="24"/>
          <w:lang w:bidi="ta-IN"/>
        </w:rPr>
      </w:pPr>
    </w:p>
    <w:p w14:paraId="5F866B81" w14:textId="559BF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D7181E" w14:textId="40572B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C51216" w14:textId="57D3CE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53B201" w14:textId="4DD1C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E0AC4D" w14:textId="59A66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23EDAF1" w14:textId="11035E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6228A5" w14:textId="3511A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50BDF44B" w14:textId="0A6A2A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51BD7D" w14:textId="3068A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4DF16EA" w14:textId="5105B3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ED2D1" w14:textId="27196A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56A8487" w14:textId="25CACB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6AF866" w14:textId="5C6994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CC83439" w14:textId="31A71E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8605F" w14:textId="7D8550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25E60B7C" w14:textId="180B4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5347E7" w14:textId="5B670F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6FA10B4" w14:textId="60000D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FB48A" w14:textId="5D945C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C9DE23B" w14:textId="0351E26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766D1E5" w14:textId="77777777" w:rsidR="00390258" w:rsidRPr="003C6E06" w:rsidRDefault="00390258" w:rsidP="003C6E06">
      <w:pPr>
        <w:autoSpaceDE w:val="0"/>
        <w:autoSpaceDN w:val="0"/>
        <w:adjustRightInd w:val="0"/>
        <w:rPr>
          <w:rFonts w:ascii="Latha" w:hAnsi="Latha" w:cs="Latha"/>
          <w:sz w:val="24"/>
          <w:szCs w:val="24"/>
          <w:lang w:bidi="ta-IN"/>
        </w:rPr>
      </w:pPr>
    </w:p>
    <w:p w14:paraId="5FFCD1F1" w14:textId="5DC8F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0EE298" w14:textId="716FF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17A51B" w14:textId="4019A0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25C604" w14:textId="5A86C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2A5831" w14:textId="37BCA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860BA1" w14:textId="71BAA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790E0C" w14:textId="155797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1CA977" w14:textId="2A92B8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E9E2288" w14:textId="077A50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F8F41" w14:textId="78D6A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476DE8" w14:textId="24F64B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2717" w14:textId="3F8DBB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F84D9D" w14:textId="19771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6329C" w14:textId="0D95C0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907BD0" w14:textId="37073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6EABF0A" w14:textId="6AD50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26AFD2BA" w14:textId="68A94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33F938" w14:textId="3E8F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ECB667" w14:textId="53D94D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E7E30" w14:textId="74C841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DBB913" w14:textId="57FE54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7EC3E" w14:textId="477609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0EADEF" w14:textId="1A5A15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433987E" w14:textId="14ECD8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A6DFE79" w14:textId="042CBA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C86CF4" w14:textId="2F468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B65D" w14:textId="551D05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548F2F1" w14:textId="17849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A9CC36A" w14:textId="52045E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01BEBA" w14:textId="02434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FEE446" w14:textId="53DC70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9883144" w14:textId="301FF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8D6BD65" w14:textId="36CABE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2C8E4F" w14:textId="6AA76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5C0C2C" w14:textId="5323C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74BB28D" w14:textId="5B372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E0DA3E7" w14:textId="6D64D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559A74" w14:textId="6B57D4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131D32" w14:textId="487CFD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53E4D3" w14:textId="05ECA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7E4E71" w14:textId="3A955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940C15" w14:textId="4BF38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062F7" w14:textId="422BD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014F55" w14:textId="21D72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4D5329" w14:textId="37CDD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7C1939" w14:textId="003E0E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3E06491" w14:textId="32778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7EE5BE" w14:textId="3DB1D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408669" w14:textId="528DB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71428E" w14:textId="56733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134EAD" w14:textId="4AE611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BE1DE2" w14:textId="76134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568D5B8A" w14:textId="7AAED5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FDA151" w14:textId="1477ED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கிம் </w:t>
      </w:r>
      <w:r w:rsidRPr="003C6E06">
        <w:rPr>
          <w:rFonts w:ascii="Latha" w:hAnsi="Latha" w:cs="Latha"/>
          <w:sz w:val="24"/>
          <w:szCs w:val="24"/>
          <w:lang w:bidi="ta-IN"/>
        </w:rPr>
        <w:t xml:space="preserve">| </w:t>
      </w:r>
    </w:p>
    <w:p w14:paraId="28224E49" w14:textId="4BB254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22004A" w14:textId="15BEB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1F271" w14:textId="4BB331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6ED7E7" w14:textId="5FCD62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5DA6B0" w14:textId="3C5F6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D08BD3" w14:textId="63864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90E7FC" w14:textId="558B14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06938" w14:textId="4A8B2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714570" w14:textId="08542F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1A716" w14:textId="42DC8F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F3E92F" w14:textId="76701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458306" w14:textId="5D494A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C3340D" w14:textId="77777777" w:rsidR="00390258" w:rsidRPr="003C6E06" w:rsidRDefault="00390258" w:rsidP="003C6E06">
      <w:pPr>
        <w:autoSpaceDE w:val="0"/>
        <w:autoSpaceDN w:val="0"/>
        <w:adjustRightInd w:val="0"/>
        <w:rPr>
          <w:rFonts w:ascii="Latha" w:hAnsi="Latha" w:cs="Latha"/>
          <w:sz w:val="24"/>
          <w:szCs w:val="24"/>
          <w:lang w:bidi="ta-IN"/>
        </w:rPr>
      </w:pPr>
    </w:p>
    <w:p w14:paraId="76C03393" w14:textId="5493D7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789A9" w14:textId="3E539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8EA97" w14:textId="7B74D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C86A9" w14:textId="6D721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96D924" w14:textId="2EFBD1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14E217" w14:textId="1DEDC9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யாத் </w:t>
      </w:r>
      <w:r w:rsidRPr="003C6E06">
        <w:rPr>
          <w:rFonts w:ascii="Latha" w:hAnsi="Latha" w:cs="Latha"/>
          <w:sz w:val="24"/>
          <w:szCs w:val="24"/>
          <w:lang w:bidi="ta-IN"/>
        </w:rPr>
        <w:t xml:space="preserve">| </w:t>
      </w:r>
    </w:p>
    <w:p w14:paraId="5A32660B" w14:textId="148E7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1A98F" w14:textId="2D35BE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2AC90" w14:textId="1311A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DB2F371" w14:textId="216A85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321BCF" w14:textId="575119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617B16" w14:textId="3FBFD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BBDF3F" w14:textId="4E620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704F3A" w14:textId="792364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59C27A7" w14:textId="78605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AA2BBB" w14:textId="6875B5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யாதயாத் </w:t>
      </w:r>
      <w:r w:rsidRPr="003C6E06">
        <w:rPr>
          <w:rFonts w:ascii="Latha" w:hAnsi="Latha" w:cs="Latha"/>
          <w:sz w:val="24"/>
          <w:szCs w:val="24"/>
          <w:lang w:bidi="ta-IN"/>
        </w:rPr>
        <w:t xml:space="preserve">| </w:t>
      </w:r>
    </w:p>
    <w:p w14:paraId="555C545D" w14:textId="31FDB6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D4CCD" w14:textId="5991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183D39" w14:textId="14FDD3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F18B00" w14:textId="3C0F7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6E49ED" w14:textId="0DEBE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416FB84" w14:textId="6584C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0BBB871" w14:textId="4D4D2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F9773" w14:textId="58EC83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1ECCB" w14:textId="400EC9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615AB" w14:textId="6CF8DA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A0695" w14:textId="0ACB2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w:t>
      </w:r>
    </w:p>
    <w:p w14:paraId="23BB4438" w14:textId="5EB0C9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ன் </w:t>
      </w:r>
      <w:r w:rsidRPr="003C6E06">
        <w:rPr>
          <w:rFonts w:ascii="Latha" w:hAnsi="Latha" w:cs="Latha"/>
          <w:sz w:val="24"/>
          <w:szCs w:val="24"/>
          <w:lang w:bidi="ta-IN"/>
        </w:rPr>
        <w:t xml:space="preserve">| </w:t>
      </w:r>
    </w:p>
    <w:p w14:paraId="6234D3C3" w14:textId="10F34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ACBB41" w14:textId="5B4F6A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98772B" w14:textId="13FD6B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34207C32" w14:textId="08FAC4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D496041" w14:textId="34A7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FE9280" w14:textId="3F1E4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472020" w14:textId="6460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52A84D7B" w14:textId="5060F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1DB14A11" w14:textId="417EF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3573349C" w14:textId="36BBA0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390258">
        <w:rPr>
          <w:rFonts w:ascii="Latha" w:hAnsi="Latha" w:cs="Latha"/>
          <w:sz w:val="24"/>
          <w:szCs w:val="24"/>
          <w:lang w:bidi="ta-IN"/>
        </w:rPr>
        <w:br/>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57117DEC" w14:textId="5518A0B9" w:rsidR="00390258" w:rsidRDefault="00390258" w:rsidP="003C6E06">
      <w:pPr>
        <w:autoSpaceDE w:val="0"/>
        <w:autoSpaceDN w:val="0"/>
        <w:adjustRightInd w:val="0"/>
        <w:rPr>
          <w:rFonts w:ascii="Latha" w:hAnsi="Latha" w:cs="Latha"/>
          <w:sz w:val="24"/>
          <w:szCs w:val="24"/>
          <w:lang w:bidi="ta-IN"/>
        </w:rPr>
      </w:pPr>
    </w:p>
    <w:p w14:paraId="2CDAB8D1" w14:textId="5DF0FB12" w:rsidR="00390258" w:rsidRDefault="00390258" w:rsidP="003C6E06">
      <w:pPr>
        <w:autoSpaceDE w:val="0"/>
        <w:autoSpaceDN w:val="0"/>
        <w:adjustRightInd w:val="0"/>
        <w:rPr>
          <w:rFonts w:ascii="Latha" w:hAnsi="Latha" w:cs="Latha"/>
          <w:sz w:val="24"/>
          <w:szCs w:val="24"/>
          <w:lang w:bidi="ta-IN"/>
        </w:rPr>
      </w:pPr>
    </w:p>
    <w:p w14:paraId="00DCD6E2" w14:textId="77777777" w:rsidR="00390258" w:rsidRPr="003C6E06" w:rsidRDefault="00390258" w:rsidP="003C6E06">
      <w:pPr>
        <w:autoSpaceDE w:val="0"/>
        <w:autoSpaceDN w:val="0"/>
        <w:adjustRightInd w:val="0"/>
        <w:rPr>
          <w:rFonts w:ascii="Latha" w:hAnsi="Latha" w:cs="Latha"/>
          <w:sz w:val="24"/>
          <w:szCs w:val="24"/>
          <w:lang w:bidi="ta-IN"/>
        </w:rPr>
      </w:pPr>
    </w:p>
    <w:p w14:paraId="1FB6149F" w14:textId="4C1771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741EA56" w14:textId="4A06B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6C79F2A" w14:textId="3BC21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5331D165" w14:textId="3CA8A1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393ADFF1" w14:textId="62C9A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2ADE8A2" w14:textId="38C43A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ந </w:t>
      </w:r>
      <w:r w:rsidRPr="003C6E06">
        <w:rPr>
          <w:rFonts w:ascii="Latha" w:hAnsi="Latha" w:cs="Latha"/>
          <w:sz w:val="24"/>
          <w:szCs w:val="24"/>
          <w:lang w:bidi="ta-IN"/>
        </w:rPr>
        <w:t xml:space="preserve">| </w:t>
      </w:r>
    </w:p>
    <w:p w14:paraId="04C25EA7" w14:textId="0F2B7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FB5F14E" w14:textId="7EBEA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1F6FF7F" w14:textId="5E5CB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BB493E3"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ப்ர ப்ர ண ந ப்ர </w:t>
      </w:r>
      <w:r w:rsidRPr="003C6E06">
        <w:rPr>
          <w:rFonts w:ascii="Latha" w:hAnsi="Latha" w:cs="Latha"/>
          <w:sz w:val="24"/>
          <w:szCs w:val="24"/>
          <w:lang w:bidi="ta-IN"/>
        </w:rPr>
        <w:t xml:space="preserve">| </w:t>
      </w:r>
    </w:p>
    <w:p w14:paraId="499A42E8" w14:textId="7581E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059726" w14:textId="2434D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ஜ்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7784509D" w14:textId="03AE29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157FA3" w14:textId="4A768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ஜ் 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CE5993" w14:textId="737268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84F0936" w14:textId="14E1F9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2127EB" w14:textId="1B0F1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055144" w14:textId="332C3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390258">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B70F2" w14:textId="6548B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EF8EC8D" w14:textId="16FAF0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E97A1A1" w14:textId="0824A3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209779" w14:textId="33A94A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5FCBB4" w14:textId="69DADF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16B4EC" w14:textId="3743D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279762" w14:textId="70151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4E72F52" w14:textId="2EC7C1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40F106B" w14:textId="3F7018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50F5921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நி நி ந ந நி </w:t>
      </w:r>
      <w:r w:rsidRPr="003C6E06">
        <w:rPr>
          <w:rFonts w:ascii="Latha" w:hAnsi="Latha" w:cs="Latha"/>
          <w:sz w:val="24"/>
          <w:szCs w:val="24"/>
          <w:lang w:bidi="ta-IN"/>
        </w:rPr>
        <w:t xml:space="preserve">| </w:t>
      </w:r>
    </w:p>
    <w:p w14:paraId="77F35A0B" w14:textId="1C5BE5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4DD24D55" w14:textId="7E45E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17EDA11B" w14:textId="45ABED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124A3984" w14:textId="46E9C9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48D32FA" w14:textId="373E4D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7E9793C" w14:textId="63390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2DCD986" w14:textId="044C6B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D91C4B7" w14:textId="42117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ர்யாத் கு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குர்யாத் </w:t>
      </w:r>
      <w:r w:rsidRPr="003C6E06">
        <w:rPr>
          <w:rFonts w:ascii="Latha" w:hAnsi="Latha" w:cs="Latha"/>
          <w:sz w:val="24"/>
          <w:szCs w:val="24"/>
          <w:lang w:bidi="ta-IN"/>
        </w:rPr>
        <w:t xml:space="preserve">| </w:t>
      </w:r>
    </w:p>
    <w:p w14:paraId="5C3494EB" w14:textId="0B4B9C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6841DFB3" w14:textId="17E105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யாத் கு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2FB82F" w14:textId="5DB925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3BB9BAF7" w14:textId="07809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ஹ </w:t>
      </w:r>
      <w:r w:rsidRPr="003C6E06">
        <w:rPr>
          <w:rFonts w:ascii="Latha" w:hAnsi="Latha" w:cs="Latha"/>
          <w:sz w:val="24"/>
          <w:szCs w:val="24"/>
          <w:lang w:bidi="ta-IN"/>
        </w:rPr>
        <w:t xml:space="preserve">| </w:t>
      </w:r>
    </w:p>
    <w:p w14:paraId="5F46720A" w14:textId="328194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2C91E172" w14:textId="4B8161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38296E5" w14:textId="5A859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3E3D024" w14:textId="2E685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5B4E626" w14:textId="20AACB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07EDF708" w14:textId="42CB1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3AB26A" w14:textId="77777777" w:rsidR="00390258" w:rsidRPr="003C6E06" w:rsidRDefault="00390258" w:rsidP="003C6E06">
      <w:pPr>
        <w:autoSpaceDE w:val="0"/>
        <w:autoSpaceDN w:val="0"/>
        <w:adjustRightInd w:val="0"/>
        <w:rPr>
          <w:rFonts w:ascii="Latha" w:hAnsi="Latha" w:cs="Latha"/>
          <w:sz w:val="24"/>
          <w:szCs w:val="24"/>
          <w:lang w:bidi="ta-IN"/>
        </w:rPr>
      </w:pPr>
    </w:p>
    <w:p w14:paraId="4F2A9C5C" w14:textId="399CC2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BD66F1" w14:textId="57496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22E624" w14:textId="40FD1E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EE3F4ED" w14:textId="4BB4A4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3A38200F" w14:textId="4469CA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2B1F3" w14:textId="725FCE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E16A3B" w14:textId="672A59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520B1" w14:textId="159AD5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52B3F62C" w14:textId="7655D1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7E7F3" w14:textId="76B44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8A39AF" w14:textId="29FCBA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D3B156" w14:textId="46F690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470404" w14:textId="515C6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D71C3C7" w14:textId="5EA1A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50707738" w14:textId="288B3D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A7597" w14:textId="3F117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9DD7F5" w14:textId="58A494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F728B06" w14:textId="5D0C8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84C47CA" w14:textId="300296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AC55B" w14:textId="175E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221E02" w14:textId="682F59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E6066D" w14:textId="271F6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9132F5" w14:textId="1CE31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5C8CB1" w14:textId="56EEA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8E11CD" w14:textId="7644C9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D4DEBD1" w14:textId="426D6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15CA4FE" w14:textId="26FB5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3265AF" w14:textId="5C656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73DA5F" w14:textId="5CF0D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98D224A" w14:textId="3AED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56693810" w14:textId="5D316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98AD15" w14:textId="22ED3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34CE5B" w14:textId="1873B4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DD36B9" w14:textId="7BF70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228943DB" w14:textId="7C928D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CEA93" w14:textId="09BDE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BFBDDA" w14:textId="465386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333BA" w14:textId="086F0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C44571D" w14:textId="1DD2DB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4CEC6A1" w14:textId="2DDA7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BA6F930" w14:textId="5F302B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27318" w14:textId="7105B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F60C3A" w14:textId="56C50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93FE2DD" w14:textId="083F6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2EF114C" w14:textId="3C6DB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87788B9" w14:textId="5ADB4C7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2A12829F" w14:textId="2329E97A" w:rsidR="00390258" w:rsidRDefault="00390258" w:rsidP="003C6E06">
      <w:pPr>
        <w:autoSpaceDE w:val="0"/>
        <w:autoSpaceDN w:val="0"/>
        <w:adjustRightInd w:val="0"/>
        <w:rPr>
          <w:rFonts w:ascii="Latha" w:hAnsi="Latha" w:cs="Latha"/>
          <w:sz w:val="24"/>
          <w:szCs w:val="24"/>
          <w:lang w:bidi="ta-IN"/>
        </w:rPr>
      </w:pPr>
    </w:p>
    <w:p w14:paraId="19EEAD63" w14:textId="747E6E0D" w:rsidR="00390258" w:rsidRDefault="00390258" w:rsidP="003C6E06">
      <w:pPr>
        <w:autoSpaceDE w:val="0"/>
        <w:autoSpaceDN w:val="0"/>
        <w:adjustRightInd w:val="0"/>
        <w:rPr>
          <w:rFonts w:ascii="Latha" w:hAnsi="Latha" w:cs="Latha"/>
          <w:sz w:val="24"/>
          <w:szCs w:val="24"/>
          <w:lang w:bidi="ta-IN"/>
        </w:rPr>
      </w:pPr>
    </w:p>
    <w:p w14:paraId="3150E6AE" w14:textId="77777777" w:rsidR="00390258" w:rsidRPr="003C6E06" w:rsidRDefault="00390258" w:rsidP="003C6E06">
      <w:pPr>
        <w:autoSpaceDE w:val="0"/>
        <w:autoSpaceDN w:val="0"/>
        <w:adjustRightInd w:val="0"/>
        <w:rPr>
          <w:rFonts w:ascii="Latha" w:hAnsi="Latha" w:cs="Latha"/>
          <w:sz w:val="24"/>
          <w:szCs w:val="24"/>
          <w:lang w:bidi="ta-IN"/>
        </w:rPr>
      </w:pPr>
    </w:p>
    <w:p w14:paraId="6CC4DB33" w14:textId="2DBB9F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71A23FE" w14:textId="7D44EA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0E3B9D7" w14:textId="24A2D8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B5D3C87" w14:textId="4F78DA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2E7F590" w14:textId="3F12FA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7C46C15" w14:textId="0B484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32225" w14:textId="59CA6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1A7FB" w14:textId="35CA8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C6070C" w14:textId="7051BF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094069" w14:textId="5A3B8C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AF8C8F3" w14:textId="60D4D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1CCB8" w14:textId="20B603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57A2C2" w14:textId="09CD5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0BC63E" w14:textId="13ECE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FC1033B" w14:textId="195B5C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A5A595" w14:textId="518B1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FCE12FB" w14:textId="7ADBAD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AF676" w14:textId="33E16C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8DC716" w14:textId="5283E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1B7601" w14:textId="043B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8AC421" w14:textId="2ED64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2EF91" w14:textId="07AE61B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E7DF1B" w14:textId="77777777" w:rsidR="00390258" w:rsidRPr="003C6E06" w:rsidRDefault="00390258" w:rsidP="003C6E06">
      <w:pPr>
        <w:autoSpaceDE w:val="0"/>
        <w:autoSpaceDN w:val="0"/>
        <w:adjustRightInd w:val="0"/>
        <w:rPr>
          <w:rFonts w:ascii="Latha" w:hAnsi="Latha" w:cs="Latha"/>
          <w:sz w:val="24"/>
          <w:szCs w:val="24"/>
          <w:lang w:bidi="ta-IN"/>
        </w:rPr>
      </w:pPr>
    </w:p>
    <w:p w14:paraId="39FD75C0" w14:textId="347C7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B2C0D" w14:textId="2BAA5E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F5DEBE" w14:textId="44171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EE7B4" w14:textId="72AD5A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BBC592" w14:textId="56B2CF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97626F" w14:textId="55561E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A8017D" w14:textId="4DC5C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A4DBE9F" w14:textId="3398A4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4396CC07" w14:textId="4A3B24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B1E0276" w14:textId="18DAA4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19511B26" w14:textId="1A54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8B2FB5" w14:textId="1C1F2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1B227B8" w14:textId="33330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AA8612" w14:textId="2B5754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664A2" w14:textId="6E28C3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AFA40B" w14:textId="367083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4352A51" w14:textId="6A48A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523B0" w14:textId="4606A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5714F8" w14:textId="621C2B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CC35A6" w14:textId="2216F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330D0D" w14:textId="044C58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9888D5B" w14:textId="5212A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46A3A989" w14:textId="1711E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ABBF92" w14:textId="344E46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E0EC80" w14:textId="69B38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1DDC7A3" w14:textId="7D7F3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4408997" w14:textId="0AD1A7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EB235F" w14:textId="712C6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09B8D23A" w14:textId="5EEAC8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659EF7" w14:textId="2BECF2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901D6E" w14:textId="5F1D2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6C5EB8A" w14:textId="4C5D8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E9DA28" w14:textId="0C709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63263E" w14:textId="02B65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BF0012" w14:textId="7F54FB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72B3CA" w14:textId="125530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6832F5" w14:textId="6EA657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77D465" w14:textId="226142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1BF60A" w14:textId="3148D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BAC52F" w14:textId="0F6158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2B76F7" w14:textId="4EF3DE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7FA1DE" w14:textId="2CD3E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7A71AE11" w14:textId="310B9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2FBC02" w14:textId="04AA06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4C800E" w14:textId="69E2A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D95F25" w14:textId="44FED2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3E1E9" w14:textId="722711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9E8ED3" w14:textId="099DAC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யஜதி </w:t>
      </w:r>
      <w:r w:rsidRPr="003C6E06">
        <w:rPr>
          <w:rFonts w:ascii="Latha" w:hAnsi="Latha" w:cs="Latha"/>
          <w:sz w:val="24"/>
          <w:szCs w:val="24"/>
          <w:lang w:bidi="ta-IN"/>
        </w:rPr>
        <w:t xml:space="preserve">| </w:t>
      </w:r>
    </w:p>
    <w:p w14:paraId="1FD9ECC7" w14:textId="517EB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D43A5" w14:textId="2566F40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CE651" w14:textId="77777777" w:rsidR="00390258" w:rsidRPr="003C6E06" w:rsidRDefault="00390258" w:rsidP="003C6E06">
      <w:pPr>
        <w:autoSpaceDE w:val="0"/>
        <w:autoSpaceDN w:val="0"/>
        <w:adjustRightInd w:val="0"/>
        <w:rPr>
          <w:rFonts w:ascii="Latha" w:hAnsi="Latha" w:cs="Latha"/>
          <w:sz w:val="24"/>
          <w:szCs w:val="24"/>
          <w:lang w:bidi="ta-IN"/>
        </w:rPr>
      </w:pPr>
    </w:p>
    <w:p w14:paraId="42F8D101" w14:textId="57B116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76F8D1" w14:textId="4673C9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5344185" w14:textId="63101A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24BC2" w14:textId="7F0F9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E10D0C" w14:textId="425ABC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CBE4859" w14:textId="3238A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EA40A4" w14:textId="7CBF0C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BECA44" w14:textId="7884B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D6261C1" w14:textId="195CD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24CF4CB" w14:textId="36540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57D4C1" w14:textId="67C3E4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D89D51E" w14:textId="2F493E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BC1B40A" w14:textId="4CF35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124E32A" w14:textId="11A72C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2B7BB9" w14:textId="741D6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23674A0" w14:textId="29556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24EC47" w14:textId="766816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92494" w14:textId="035C7F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0D4D11DE" w14:textId="03077A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0B32BCB" w14:textId="794EE6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4A3E2C9" w14:textId="78B09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402345" w14:textId="01A70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95D745" w14:textId="4A442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05DAA" w14:textId="075B84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79C6164D" w14:textId="1A89B1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52761E" w14:textId="65949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98A3756" w14:textId="24CAA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679C14D" w14:textId="3697B4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F95F65" w14:textId="759EA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CD76EA" w14:textId="34FC5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57C4F3" w14:textId="369C16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2B853B" w14:textId="133A19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A2F217" w14:textId="229E8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E2509" w14:textId="5AC2B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4FAB73" w14:textId="100E25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714B2C" w14:textId="6D90E9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5D9C25" w14:textId="5693C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3C0404" w14:textId="790CA4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2FFB7" w14:textId="36E532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C90FC1" w14:textId="35D260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6E5E1F" w14:textId="0ACF9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D7A3F" w14:textId="6A13D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77218" w14:textId="77E3BE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0C6D3" w14:textId="7218D50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5A89120" w14:textId="1BD6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D457DD" w14:textId="42504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35C840" w14:textId="77777777" w:rsidR="00390258" w:rsidRPr="003C6E06" w:rsidRDefault="00390258" w:rsidP="003C6E06">
      <w:pPr>
        <w:autoSpaceDE w:val="0"/>
        <w:autoSpaceDN w:val="0"/>
        <w:adjustRightInd w:val="0"/>
        <w:rPr>
          <w:rFonts w:ascii="Latha" w:hAnsi="Latha" w:cs="Latha"/>
          <w:sz w:val="24"/>
          <w:szCs w:val="24"/>
          <w:lang w:bidi="ta-IN"/>
        </w:rPr>
      </w:pPr>
    </w:p>
    <w:p w14:paraId="033B6798" w14:textId="33E54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1EF70" w14:textId="0ECAA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4B5E86" w14:textId="7C518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8762C6C" w14:textId="1C0C5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390258">
        <w:rPr>
          <w:rFonts w:ascii="Latha" w:hAnsi="Latha" w:cs="Latha"/>
          <w:sz w:val="24"/>
          <w:szCs w:val="24"/>
          <w:lang w:bidi="ta-IN"/>
        </w:rPr>
        <w:br/>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892FAE3" w14:textId="65CDF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9AF8D2A" w14:textId="1BE14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C74EA9" w14:textId="5D883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219165" w14:textId="3FD7876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55D3AE06" w14:textId="2C909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34C81052" w14:textId="49CC0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7A26E217" w14:textId="7B4FA3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BC976C" w14:textId="29425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09E8DF" w14:textId="2336E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7D37764B" w14:textId="666AF5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C21FCB" w14:textId="7AA36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4A9506" w14:textId="001BD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3DEB3" w14:textId="779B81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C3327F" w14:textId="330473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751831" w14:textId="67CA60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2DD26A" w14:textId="117302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EDF258" w14:textId="26AA12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76D889" w14:textId="6FA247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5DCCF3" w14:textId="795082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8C3D33" w14:textId="768C8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14ACD5" w14:textId="30A233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76960" w14:textId="718C6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D28DC6" w14:textId="376D3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95AF2F" w14:textId="65FF8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6E7824" w14:textId="2D7EE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03BD4A" w14:textId="37B69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81B346" w14:textId="3CF5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C753C8" w14:textId="0D6F9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5E0D7" w14:textId="1F4425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995C" w14:textId="214A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DB1EA2" w14:textId="44C93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3203F" w14:textId="298694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68B9E0" w14:textId="1464F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AF8790" w14:textId="2F6A8A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 இஜ்ய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ந்தே </w:t>
      </w:r>
      <w:r w:rsidRPr="003C6E06">
        <w:rPr>
          <w:rFonts w:ascii="Latha" w:hAnsi="Latha" w:cs="Latha"/>
          <w:sz w:val="24"/>
          <w:szCs w:val="24"/>
          <w:lang w:bidi="ta-IN"/>
        </w:rPr>
        <w:t xml:space="preserve">| </w:t>
      </w:r>
    </w:p>
    <w:p w14:paraId="6DF085B3" w14:textId="71003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461937" w14:textId="5CC1D9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42301D" w14:textId="0EEB3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CC046" w14:textId="0798F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ந்த இஜ்யந்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8FB19" w14:textId="54CC8F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B5B45D" w14:textId="7B876A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C10A1" w14:textId="0AE6A95D" w:rsidR="00390258" w:rsidRDefault="00390258" w:rsidP="003C6E06">
      <w:pPr>
        <w:autoSpaceDE w:val="0"/>
        <w:autoSpaceDN w:val="0"/>
        <w:adjustRightInd w:val="0"/>
        <w:rPr>
          <w:rFonts w:ascii="Latha" w:hAnsi="Latha" w:cs="Latha"/>
          <w:sz w:val="24"/>
          <w:szCs w:val="24"/>
          <w:lang w:bidi="ta-IN"/>
        </w:rPr>
      </w:pPr>
    </w:p>
    <w:p w14:paraId="4DFC0317" w14:textId="77777777" w:rsidR="00390258" w:rsidRPr="003C6E06" w:rsidRDefault="00390258" w:rsidP="003C6E06">
      <w:pPr>
        <w:autoSpaceDE w:val="0"/>
        <w:autoSpaceDN w:val="0"/>
        <w:adjustRightInd w:val="0"/>
        <w:rPr>
          <w:rFonts w:ascii="Latha" w:hAnsi="Latha" w:cs="Latha"/>
          <w:sz w:val="24"/>
          <w:szCs w:val="24"/>
          <w:lang w:bidi="ta-IN"/>
        </w:rPr>
      </w:pPr>
    </w:p>
    <w:p w14:paraId="58D53C29" w14:textId="378C5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71CBB6" w14:textId="687E3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0BE4A" w14:textId="23CB62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B0E710" w14:textId="2A26C3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D23E8" w14:textId="58E9C4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87765FB" w14:textId="5C3C6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C56C7">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7901AD7" w14:textId="5DEFC0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62569D" w14:textId="1283B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ஷ்ட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19AD4" w14:textId="4EEA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w:t>
      </w:r>
    </w:p>
    <w:p w14:paraId="1BBD9008" w14:textId="1F076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24B54A7" w14:textId="2D85A2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EFB6B07" w14:textId="553BA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B5A5" w14:textId="1F318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53566D6E" w14:textId="55EA1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B103C8" w14:textId="74F68D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62EADBEE" w14:textId="7433D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043637" w14:textId="5EE16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7A0C661" w14:textId="0DA40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DE74E61" w14:textId="5E2A25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0DB6C299" w14:textId="53488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541584" w14:textId="2B9CAA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FCA29B1" w14:textId="715F33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E42BD" w14:textId="5D7FC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D434BE4" w14:textId="6CDC3D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வனூத் </w:t>
      </w:r>
      <w:r w:rsidRPr="003C6E06">
        <w:rPr>
          <w:rFonts w:ascii="Latha" w:hAnsi="Latha" w:cs="Latha"/>
          <w:sz w:val="24"/>
          <w:szCs w:val="24"/>
          <w:lang w:bidi="ta-IN"/>
        </w:rPr>
        <w:t xml:space="preserve">| </w:t>
      </w:r>
    </w:p>
    <w:p w14:paraId="09C32DCB" w14:textId="547164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FC06E8F" w14:textId="30F90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45E2510" w14:textId="293A62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AC0AABC" w14:textId="2504CAC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010ADCD" w14:textId="77777777" w:rsidR="000F72F7" w:rsidRDefault="0061039C">
      <w:pPr>
        <w:spacing w:after="160" w:line="259" w:lineRule="auto"/>
        <w:rPr>
          <w:rFonts w:ascii="Latha" w:hAnsi="Latha" w:cs="Latha"/>
          <w:sz w:val="24"/>
          <w:szCs w:val="24"/>
          <w:lang w:bidi="ta-IN"/>
        </w:rPr>
        <w:sectPr w:rsidR="000F72F7" w:rsidSect="005F3A94">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BD42412" w14:textId="2303B708" w:rsidR="0061039C" w:rsidRPr="00FB557B" w:rsidRDefault="0061039C" w:rsidP="0061039C">
      <w:pPr>
        <w:pStyle w:val="Heading3"/>
      </w:pPr>
      <w:r>
        <w:t xml:space="preserve"> </w:t>
      </w:r>
      <w:bookmarkStart w:id="59" w:name="_Toc112431569"/>
      <w:r w:rsidRPr="00FB557B">
        <w:rPr>
          <w:rFonts w:hint="cs"/>
          <w:cs/>
        </w:rPr>
        <w:t>அனுவாகம்</w:t>
      </w:r>
      <w:r w:rsidRPr="00FB557B">
        <w:rPr>
          <w:cs/>
        </w:rPr>
        <w:t xml:space="preserve"> 1</w:t>
      </w:r>
      <w:r>
        <w:t>1</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9"/>
    </w:p>
    <w:p w14:paraId="106FCB3A" w14:textId="77777777" w:rsidR="0061039C" w:rsidRPr="003C6E06" w:rsidRDefault="0061039C" w:rsidP="000F72F7">
      <w:pPr>
        <w:pStyle w:val="NoSpacing"/>
      </w:pPr>
    </w:p>
    <w:p w14:paraId="6C62B28E" w14:textId="7703F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168DDA2" w14:textId="40C2E8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வா ஹி </w:t>
      </w:r>
      <w:r w:rsidRPr="003C6E06">
        <w:rPr>
          <w:rFonts w:ascii="Latha" w:hAnsi="Latha" w:cs="Latha"/>
          <w:sz w:val="24"/>
          <w:szCs w:val="24"/>
          <w:lang w:bidi="ta-IN"/>
        </w:rPr>
        <w:t xml:space="preserve">| </w:t>
      </w:r>
    </w:p>
    <w:p w14:paraId="4F0B66FE" w14:textId="028118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37B01A2" w14:textId="5BDD5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20FA51C9" w14:textId="19211E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3E204CC2" w14:textId="772351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2D85EA" w14:textId="1F51ED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577613D" w14:textId="0F2E4D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FDA251F" w14:textId="6AC97F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7ECEE66E" w14:textId="34F0E4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26B17CC" w14:textId="480990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417CE778" w14:textId="401EE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8B1D2" w14:textId="311963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15AAD38" w14:textId="0D8599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B3EE6D" w14:textId="3AB0B4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7CE7E1A" w14:textId="335143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C87AC2" w14:textId="23DAFB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A355D" w14:textId="34EC1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7DFA85" w14:textId="40FAF9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00699A" w14:textId="3332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E01602" w14:textId="0DDAD0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91521" w14:textId="3F715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6C7AFD" w14:textId="7E776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B71A40" w14:textId="4DD17A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6B0AA" w14:textId="3BB519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643211" w14:textId="0DFBE1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E17484" w14:textId="795ED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3FCA97" w14:textId="381E0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4BC625" w14:textId="0E61F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69FD3143" w14:textId="35522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3157BD8B" w14:textId="17614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0F4E0C" w14:textId="49622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31DFF2" w14:textId="16B98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52F5" w14:textId="49330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04737" w14:textId="386D00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D8C406" w14:textId="40F06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சோ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4F91D" w14:textId="70D434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35ACB2" w14:textId="75454E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2EF65D" w14:textId="7E8889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ர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E357C" w14:textId="4983D6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6BEE0" w14:textId="7064F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154F58" w14:textId="0D53C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1D71B" w14:textId="693EB5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F6157B" w14:textId="20FBAF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8BFDF5" w14:textId="7F9A927E" w:rsidR="000F72F7" w:rsidRDefault="000F72F7" w:rsidP="003C6E06">
      <w:pPr>
        <w:autoSpaceDE w:val="0"/>
        <w:autoSpaceDN w:val="0"/>
        <w:adjustRightInd w:val="0"/>
        <w:rPr>
          <w:rFonts w:ascii="Latha" w:hAnsi="Latha" w:cs="Latha"/>
          <w:sz w:val="24"/>
          <w:szCs w:val="24"/>
          <w:lang w:bidi="ta-IN"/>
        </w:rPr>
      </w:pPr>
    </w:p>
    <w:p w14:paraId="67F2DA97" w14:textId="77777777" w:rsidR="000F72F7" w:rsidRPr="003C6E06" w:rsidRDefault="000F72F7" w:rsidP="003C6E06">
      <w:pPr>
        <w:autoSpaceDE w:val="0"/>
        <w:autoSpaceDN w:val="0"/>
        <w:adjustRightInd w:val="0"/>
        <w:rPr>
          <w:rFonts w:ascii="Latha" w:hAnsi="Latha" w:cs="Latha"/>
          <w:sz w:val="24"/>
          <w:szCs w:val="24"/>
          <w:lang w:bidi="ta-IN"/>
        </w:rPr>
      </w:pPr>
    </w:p>
    <w:p w14:paraId="4CA2CE06" w14:textId="5AE9C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69AD1" w14:textId="2CF52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E0737" w14:textId="0D4121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780CE" w14:textId="1A068D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51EAD" w14:textId="0E4938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26A365" w14:textId="520511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D573DA6" w14:textId="765D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E4C89F" w14:textId="47CC43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F141E6" w14:textId="4CC902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9C8A1" w14:textId="541F1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2AB8B" w14:textId="07B316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4BD26F" w14:textId="191384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w:t>
      </w:r>
      <w:r w:rsidRPr="003C6E06">
        <w:rPr>
          <w:rFonts w:ascii="Latha" w:hAnsi="Latha" w:cs="Latha"/>
          <w:sz w:val="24"/>
          <w:szCs w:val="24"/>
          <w:lang w:bidi="ta-IN"/>
        </w:rPr>
        <w:t xml:space="preserve">| </w:t>
      </w:r>
    </w:p>
    <w:p w14:paraId="00D4A520" w14:textId="573B9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CF63F6" w14:textId="7E3337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3ABC12" w14:textId="2918F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4DCC8A" w14:textId="7EC1C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ACA758" w14:textId="11B57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CB34F" w14:textId="381140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297BD76" w14:textId="0666F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C1097" w14:textId="199756C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0B253798" w14:textId="4DA75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D27852" w14:textId="143BD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E9ACE" w14:textId="6A19B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65D9CF" w14:textId="6AB8C59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804F66" w14:textId="77777777" w:rsidR="000F72F7" w:rsidRPr="003C6E06" w:rsidRDefault="000F72F7" w:rsidP="003C6E06">
      <w:pPr>
        <w:autoSpaceDE w:val="0"/>
        <w:autoSpaceDN w:val="0"/>
        <w:adjustRightInd w:val="0"/>
        <w:rPr>
          <w:rFonts w:ascii="Latha" w:hAnsi="Latha" w:cs="Latha"/>
          <w:sz w:val="24"/>
          <w:szCs w:val="24"/>
          <w:lang w:bidi="ta-IN"/>
        </w:rPr>
      </w:pPr>
    </w:p>
    <w:p w14:paraId="74618F2C" w14:textId="557718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BE74EE" w14:textId="34EB3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8C8AB" w14:textId="354356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72BC6" w14:textId="6087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373B40" w14:textId="7063AF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6E8C484" w14:textId="4E72E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AC7D39E" w14:textId="3A5EE1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E422A" w14:textId="7CD93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496F" w14:textId="015203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C6EAAF" w14:textId="4BA51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620B9" w14:textId="1B1578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261A8" w14:textId="240B7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2914AA" w14:textId="67605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0AA52A" w14:textId="4A712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6EEE50" w14:textId="62F85E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8B9336E" w14:textId="5DAC6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43F6B790" w14:textId="30EAA2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AECD66B" w14:textId="59ECE5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AEAAF2D" w14:textId="74D427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84EFED4" w14:textId="77A35A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ம் 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992EEAC" w14:textId="4F3A89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4DB064A" w14:textId="2861AE6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6C3886" w14:textId="40C152BB" w:rsidR="000F72F7" w:rsidRDefault="000F72F7" w:rsidP="003C6E06">
      <w:pPr>
        <w:autoSpaceDE w:val="0"/>
        <w:autoSpaceDN w:val="0"/>
        <w:adjustRightInd w:val="0"/>
        <w:rPr>
          <w:rFonts w:ascii="Latha" w:hAnsi="Latha" w:cs="Latha"/>
          <w:sz w:val="24"/>
          <w:szCs w:val="24"/>
          <w:lang w:bidi="ta-IN"/>
        </w:rPr>
      </w:pPr>
    </w:p>
    <w:p w14:paraId="538FB8E8" w14:textId="77777777" w:rsidR="000F72F7" w:rsidRPr="003C6E06" w:rsidRDefault="000F72F7" w:rsidP="003C6E06">
      <w:pPr>
        <w:autoSpaceDE w:val="0"/>
        <w:autoSpaceDN w:val="0"/>
        <w:adjustRightInd w:val="0"/>
        <w:rPr>
          <w:rFonts w:ascii="Latha" w:hAnsi="Latha" w:cs="Latha"/>
          <w:sz w:val="24"/>
          <w:szCs w:val="24"/>
          <w:lang w:bidi="ta-IN"/>
        </w:rPr>
      </w:pPr>
    </w:p>
    <w:p w14:paraId="018D1B81" w14:textId="0F6449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1D64D671" w14:textId="672843C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08377D5" w14:textId="75CEA6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0E98F000" w14:textId="1EA9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BE20E" w14:textId="2AFBC3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405BF373" w14:textId="178F8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வ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ஸ்வ </w:t>
      </w:r>
      <w:r w:rsidRPr="003C6E06">
        <w:rPr>
          <w:rFonts w:ascii="Latha" w:hAnsi="Latha" w:cs="Latha"/>
          <w:sz w:val="24"/>
          <w:szCs w:val="24"/>
          <w:lang w:bidi="ta-IN"/>
        </w:rPr>
        <w:t xml:space="preserve">| </w:t>
      </w:r>
    </w:p>
    <w:p w14:paraId="22975DBE" w14:textId="0842EA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3F40922" w14:textId="18320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நமஸ்வ நம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0F1F49" w14:textId="645D4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3302DBB" w14:textId="702989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71C39" w14:textId="5F03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AE2A6E0" w14:textId="2B3DDD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28B5FE" w14:textId="404C5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AA36" w14:textId="6DA6A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0CAC3" w14:textId="023FF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F58F5" w14:textId="12241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478BB" w14:textId="11DCB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4893F3" w14:textId="1B57F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60880D" w14:textId="155EF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502C18" w14:textId="2ACF15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BB8789A" w14:textId="4F1A0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EF7644B" w14:textId="4BB588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0E419541" w14:textId="77777777" w:rsidR="000F72F7" w:rsidRPr="003C6E06" w:rsidRDefault="000F72F7" w:rsidP="003C6E06">
      <w:pPr>
        <w:autoSpaceDE w:val="0"/>
        <w:autoSpaceDN w:val="0"/>
        <w:adjustRightInd w:val="0"/>
        <w:rPr>
          <w:rFonts w:ascii="Latha" w:hAnsi="Latha" w:cs="Latha"/>
          <w:sz w:val="24"/>
          <w:szCs w:val="24"/>
          <w:lang w:bidi="ta-IN"/>
        </w:rPr>
      </w:pPr>
    </w:p>
    <w:p w14:paraId="33CF5B80" w14:textId="5D082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F61791" w14:textId="105792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F2D5E3" w14:textId="58F41F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458DC" w14:textId="55DBAF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 விரூப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 </w:t>
      </w:r>
      <w:r w:rsidRPr="003C6E06">
        <w:rPr>
          <w:rFonts w:ascii="Latha" w:hAnsi="Latha" w:cs="Latha"/>
          <w:sz w:val="24"/>
          <w:szCs w:val="24"/>
          <w:lang w:bidi="ta-IN"/>
        </w:rPr>
        <w:t xml:space="preserve">| </w:t>
      </w:r>
    </w:p>
    <w:p w14:paraId="7BD198E8" w14:textId="391C4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2E3E3D6" w14:textId="53007D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ரூப வி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A85458" w14:textId="711EFB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B89860" w14:textId="4689B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BA5DA3" w14:textId="4EB04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A709FC" w14:textId="5D4DE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36E53B" w14:textId="03A32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4FCB9" w14:textId="4BC6F4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p>
    <w:p w14:paraId="19601B74" w14:textId="1830E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09E73E" w14:textId="05078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000F72F7">
        <w:rPr>
          <w:rFonts w:ascii="Latha" w:hAnsi="Latha" w:cs="Latha"/>
          <w:sz w:val="24"/>
          <w:szCs w:val="24"/>
          <w:lang w:bidi="ta-IN"/>
        </w:rPr>
        <w:br/>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ஸு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1F8EE8B" w14:textId="2B67B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5E42D19" w14:textId="1330DD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DA319C8" w14:textId="6065E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20F7AF" w14:textId="0B896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CAA8DF" w14:textId="7A167B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65BD6AF8" w14:textId="5BC3B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BDA4E1" w14:textId="4A637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C6B1E16" w14:textId="4DA23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6DFD5E" w14:textId="1DDDF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A9DF503" w14:textId="29C252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8CD434A" w14:textId="7AEDCE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559B477F" w14:textId="518B0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2B644" w14:textId="0E0F9B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E73476" w14:textId="409BCE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D4399C" w14:textId="0C318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15B2C5A1" w14:textId="5A8704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46E8F" w14:textId="7F3A4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2218D9" w14:textId="49B08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01FCF" w14:textId="617085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14674" w14:textId="47383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மஹே ஸ்தரா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52A8AC74" w14:textId="3147D4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ECAF97" w14:textId="40BFD7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3218F857" w14:textId="162D63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FBFC33" w14:textId="7F144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6D4CC" w14:textId="55D3B6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91E464A" w14:textId="39F1E4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97B6DDB" w14:textId="23302B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256C2" w14:textId="42801F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370F0B" w14:textId="66A9A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48E62B" w14:textId="60B502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B30345" w14:textId="4C53B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14D73" w14:textId="7F49D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551763" w14:textId="51F9C2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6EE5F1" w14:textId="2FAAC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ன்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781222" w14:textId="5DA0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5C9C68" w14:textId="6F6CA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E93DEF" w14:textId="57DB2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9F934" w14:textId="23357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DA11A4" w14:textId="28597E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CE37A93" w14:textId="775EA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ந ந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ம் ந </w:t>
      </w:r>
      <w:r w:rsidRPr="003C6E06">
        <w:rPr>
          <w:rFonts w:ascii="Latha" w:hAnsi="Latha" w:cs="Latha"/>
          <w:sz w:val="24"/>
          <w:szCs w:val="24"/>
          <w:lang w:bidi="ta-IN"/>
        </w:rPr>
        <w:t xml:space="preserve">| </w:t>
      </w:r>
    </w:p>
    <w:p w14:paraId="0DE22383" w14:textId="06A04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78FE5B" w14:textId="26BDC5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C2B184" w14:textId="662E33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0E13B" w14:textId="7006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ஹா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6D6AD3" w14:textId="217FD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A80B0E" w14:textId="2C3F66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BCC8DD" w14:textId="5CD0C0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2A9A4" w14:textId="3EE62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2CCDF" w14:textId="28760C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DA6E1D" w14:textId="372F2D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BF25FA" w14:textId="656C61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C0AF" w14:textId="26628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ஸ்ய ஸம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CE3C0" w14:textId="6F1260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09FEFC" w14:textId="0C9683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87F944" w14:textId="71BFF6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7278DF" w14:textId="054E5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93F4AE" w14:textId="4ADBFF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E7FD2" w14:textId="300CD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A4F25" w14:textId="75A35B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5AE63A" w14:textId="6F86D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3F2A38" w14:textId="4ABF0B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437671" w14:textId="4965F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ர் ந நோர்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ர் ந </w:t>
      </w:r>
      <w:r w:rsidRPr="003C6E06">
        <w:rPr>
          <w:rFonts w:ascii="Latha" w:hAnsi="Latha" w:cs="Latha"/>
          <w:sz w:val="24"/>
          <w:szCs w:val="24"/>
          <w:lang w:bidi="ta-IN"/>
        </w:rPr>
        <w:t xml:space="preserve">| </w:t>
      </w:r>
    </w:p>
    <w:p w14:paraId="6023AD8F" w14:textId="38F53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53C61EFD" w14:textId="22D6D6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9FBA28" w14:textId="1DC02C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74B58019" w14:textId="31252F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002AC0" w14:textId="30C154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0B7508B5" w14:textId="5B7C1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3DBAC19" w14:textId="665873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65F23B" w14:textId="432D0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0A8F4A" w14:textId="6844E2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27B2CC" w14:textId="72951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102F655" w14:textId="0C4B50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0D387" w14:textId="52364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AFA1CE" w14:textId="57A18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FDF4BC7" w14:textId="2331F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46AF95E" w14:textId="2DE01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ED7086" w14:textId="037EF8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02BBAB" w14:textId="052CDD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653AF" w14:textId="0216B3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251BC5" w14:textId="70A7AC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1B14" w14:textId="0E982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C67ED2" w14:textId="483246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C0CBD" w14:textId="7EFAB2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818F52" w14:textId="00E39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63FC67" w14:textId="5D640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D6DD6D" w14:textId="64767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9688D" w14:textId="2E266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B2CCDC6" w14:textId="5BEDF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DF1BFD" w14:textId="6F28A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A41AACD" w14:textId="292419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44257E8" w14:textId="0E55B2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w:t>
      </w:r>
      <w:r w:rsidRPr="003C6E06">
        <w:rPr>
          <w:rFonts w:ascii="Latha" w:hAnsi="Latha" w:cs="Latha"/>
          <w:sz w:val="24"/>
          <w:szCs w:val="24"/>
          <w:lang w:bidi="ta-IN"/>
        </w:rPr>
        <w:t xml:space="preserve">| </w:t>
      </w:r>
    </w:p>
    <w:p w14:paraId="30334C87" w14:textId="3C3C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0BAA97" w14:textId="249CD8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9C2AA3" w14:textId="30082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71C8982" w14:textId="43A5E3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CD3EEFB" w14:textId="2096A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3FA36" w14:textId="2A6A80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22BA29" w14:textId="4C7168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A4CC137" w14:textId="300A8A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9D1A72" w14:textId="335C69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C5B7C" w14:textId="569D26D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8D5C8" w14:textId="305E5045" w:rsidR="000465F6" w:rsidRDefault="000465F6" w:rsidP="003C6E06">
      <w:pPr>
        <w:autoSpaceDE w:val="0"/>
        <w:autoSpaceDN w:val="0"/>
        <w:adjustRightInd w:val="0"/>
        <w:rPr>
          <w:rFonts w:ascii="Latha" w:hAnsi="Latha" w:cs="Latha"/>
          <w:sz w:val="24"/>
          <w:szCs w:val="24"/>
          <w:lang w:bidi="ta-IN"/>
        </w:rPr>
      </w:pPr>
    </w:p>
    <w:p w14:paraId="2D3A2F26" w14:textId="77777777" w:rsidR="000465F6" w:rsidRPr="003C6E06" w:rsidRDefault="000465F6" w:rsidP="003C6E06">
      <w:pPr>
        <w:autoSpaceDE w:val="0"/>
        <w:autoSpaceDN w:val="0"/>
        <w:adjustRightInd w:val="0"/>
        <w:rPr>
          <w:rFonts w:ascii="Latha" w:hAnsi="Latha" w:cs="Latha"/>
          <w:sz w:val="24"/>
          <w:szCs w:val="24"/>
          <w:lang w:bidi="ta-IN"/>
        </w:rPr>
      </w:pPr>
    </w:p>
    <w:p w14:paraId="281E763F" w14:textId="40B45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3AB0C54" w14:textId="46B4D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4404CA42" w14:textId="43FD8A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D0145B" w14:textId="3D3EA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99A62" w14:textId="133152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0948BB3" w14:textId="25F22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C033A9" w14:textId="468FA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18AA7DE" w14:textId="5B4B7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F56E8CE" w14:textId="66E53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42E1C19" w14:textId="0C66A4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F8CF43" w14:textId="12CF7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F3411A3" w14:textId="2174C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55AF4" w14:textId="4C35A5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BCF1A16" w14:textId="319AC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28707F" w14:textId="6A5D2E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61707BF2" w14:textId="27D0B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4FDB84" w14:textId="36C1C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A52050" w14:textId="5DC88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49DE" w14:textId="180B2F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077FBB52" w14:textId="50FBD4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A41DB08" w14:textId="41727A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B7C9C1E" w14:textId="09B07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7E1F69" w14:textId="2BEDA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7EA4B" w14:textId="716CC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340F58" w14:textId="6E34B0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43D837A" w14:textId="33400A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E9B75C" w14:textId="26DAE5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w:t>
      </w:r>
    </w:p>
    <w:p w14:paraId="5F2C2EAB" w14:textId="22007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க் </w:t>
      </w:r>
      <w:r w:rsidRPr="003C6E06">
        <w:rPr>
          <w:rFonts w:ascii="Latha" w:hAnsi="Latha" w:cs="Latha"/>
          <w:sz w:val="24"/>
          <w:szCs w:val="24"/>
          <w:lang w:bidi="ta-IN"/>
        </w:rPr>
        <w:t xml:space="preserve">| </w:t>
      </w:r>
    </w:p>
    <w:p w14:paraId="3D0745B1" w14:textId="06ED3C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095C88" w14:textId="686B7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2FC751" w14:textId="1E9C1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E3634" w14:textId="2DB70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72698A" w14:textId="79ADA1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47CEB1" w14:textId="73592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D123EE" w14:textId="2B18CF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5C542D" w14:textId="60F37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161FB5" w14:textId="7CC6D6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CB4908" w14:textId="6F94A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BBD8F7F" w14:textId="0D2CF7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236E1F0" w14:textId="69E077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86961F" w14:textId="5B2259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C39E652" w14:textId="7B593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45C76E" w14:textId="67D7EE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00B986" w14:textId="0CDE6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ADA3F78" w14:textId="11EFC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C1A6BF" w14:textId="5991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D26EA85" w14:textId="51B66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48FFB0FB" w14:textId="5CCF6D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14355DA9" w14:textId="740E94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E56D304" w14:textId="79EA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3EA2A41" w14:textId="2C14EE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963C560" w14:textId="622780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97AB79" w14:textId="19495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A1240" w14:textId="3B963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B2486" w14:textId="7ADFD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4F750B82" w14:textId="02403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58476A78" w14:textId="3882F5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CC5B2E" w14:textId="2F08E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D2C888" w14:textId="6777A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63D48F" w14:textId="54934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DE52E8" w14:textId="6BBDD6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1F69C4" w14:textId="10298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97C17" w14:textId="6DC0A9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78A49D0" w14:textId="355B0E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F3E60AA" w14:textId="4A714F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4B1F" w14:textId="2ADCB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C1DDA6" w14:textId="5C0E5E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4860E6AC" w14:textId="2D97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7E2542" w14:textId="750D4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682779" w14:textId="2C2F94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64C2F2" w14:textId="0C978014" w:rsidR="000465F6" w:rsidRDefault="000465F6" w:rsidP="003C6E06">
      <w:pPr>
        <w:autoSpaceDE w:val="0"/>
        <w:autoSpaceDN w:val="0"/>
        <w:adjustRightInd w:val="0"/>
        <w:rPr>
          <w:rFonts w:ascii="Latha" w:hAnsi="Latha" w:cs="Latha"/>
          <w:sz w:val="24"/>
          <w:szCs w:val="24"/>
          <w:lang w:bidi="ta-IN"/>
        </w:rPr>
      </w:pPr>
    </w:p>
    <w:p w14:paraId="2B1941A7" w14:textId="77777777" w:rsidR="000465F6" w:rsidRPr="003C6E06" w:rsidRDefault="000465F6" w:rsidP="003C6E06">
      <w:pPr>
        <w:autoSpaceDE w:val="0"/>
        <w:autoSpaceDN w:val="0"/>
        <w:adjustRightInd w:val="0"/>
        <w:rPr>
          <w:rFonts w:ascii="Latha" w:hAnsi="Latha" w:cs="Latha"/>
          <w:sz w:val="24"/>
          <w:szCs w:val="24"/>
          <w:lang w:bidi="ta-IN"/>
        </w:rPr>
      </w:pPr>
    </w:p>
    <w:p w14:paraId="78BF2645" w14:textId="501F1C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582C12AF" w14:textId="4E497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த் </w:t>
      </w:r>
      <w:r w:rsidRPr="003C6E06">
        <w:rPr>
          <w:rFonts w:ascii="Latha" w:hAnsi="Latha" w:cs="Latha"/>
          <w:sz w:val="24"/>
          <w:szCs w:val="24"/>
          <w:lang w:bidi="ta-IN"/>
        </w:rPr>
        <w:t xml:space="preserve">| </w:t>
      </w:r>
    </w:p>
    <w:p w14:paraId="2DD5B9E3" w14:textId="4B5DB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B490C08" w14:textId="62E642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5F958E" w14:textId="2F91AC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39F92BCC" w14:textId="2AA0B1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120854" w14:textId="647907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9D64279" w14:textId="40D39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C1127F" w14:textId="71C5A7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28EF5367" w14:textId="586C31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வா </w:t>
      </w:r>
      <w:r w:rsidRPr="003C6E06">
        <w:rPr>
          <w:rFonts w:ascii="Latha" w:hAnsi="Latha" w:cs="Latha"/>
          <w:sz w:val="24"/>
          <w:szCs w:val="24"/>
          <w:lang w:bidi="ta-IN"/>
        </w:rPr>
        <w:t xml:space="preserve">| </w:t>
      </w:r>
    </w:p>
    <w:p w14:paraId="005F51EA" w14:textId="43027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63D63A06" w14:textId="2D900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7CE4FB" w14:textId="2D138C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E692928" w14:textId="6CF589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35CB14F" w14:textId="635CA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060AEC02" w14:textId="4B8EB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ம் 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CC711" w14:textId="15E45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13DB5CF" w14:textId="1526E7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7774AFEC" w14:textId="36CF4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528DD5E3" w14:textId="4C80E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347B3" w14:textId="0DEF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3F25685" w14:textId="02F87AF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1FA4C" w14:textId="77777777" w:rsidR="000465F6" w:rsidRPr="003C6E06" w:rsidRDefault="000465F6" w:rsidP="003C6E06">
      <w:pPr>
        <w:autoSpaceDE w:val="0"/>
        <w:autoSpaceDN w:val="0"/>
        <w:adjustRightInd w:val="0"/>
        <w:rPr>
          <w:rFonts w:ascii="Latha" w:hAnsi="Latha" w:cs="Latha"/>
          <w:sz w:val="24"/>
          <w:szCs w:val="24"/>
          <w:lang w:bidi="ta-IN"/>
        </w:rPr>
      </w:pPr>
    </w:p>
    <w:p w14:paraId="62EE2ADE" w14:textId="6EB67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5EF7ED5" w14:textId="3E0A40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தி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E198B5" w14:textId="3DDBF3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7CAC1DBC" w14:textId="17B25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1FDA829" w14:textId="6AEE6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291845" w14:textId="1DD3F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4CDC8" w14:textId="07AD0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74CC6" w14:textId="715EB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8F69D" w14:textId="38BAC5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6599EBB" w14:textId="5B98FC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72B4C07" w14:textId="6831E4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531093D7" w14:textId="72E7F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047D24" w14:textId="701992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D41A658" w14:textId="2022C5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9756C2" w14:textId="5A355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AE833AE" w14:textId="1AA8B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1386EF" w14:textId="4A0F73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0D2C47CF" w14:textId="556190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6CB8086" w14:textId="0E39FF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780E9AF3" w14:textId="26EA1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635B494C" w14:textId="4BB28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4017CD8A" w14:textId="174DF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C34F44E" w14:textId="26C27F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D57FC" w14:textId="62BB2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ய ஸ்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53DEE" w14:textId="306E1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7D5B612" w14:textId="4D9B1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ய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w:t>
      </w:r>
    </w:p>
    <w:p w14:paraId="4CB68583" w14:textId="44C93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2CDC8B" w14:textId="005C4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156DD5" w14:textId="62D626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333BC" w14:textId="124E3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48559" w14:textId="02CD6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FC6256" w14:textId="44EA4D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ஹி </w:t>
      </w:r>
      <w:r w:rsidRPr="003C6E06">
        <w:rPr>
          <w:rFonts w:ascii="Latha" w:hAnsi="Latha" w:cs="Latha"/>
          <w:sz w:val="24"/>
          <w:szCs w:val="24"/>
          <w:lang w:bidi="ta-IN"/>
        </w:rPr>
        <w:t xml:space="preserve">| </w:t>
      </w:r>
    </w:p>
    <w:p w14:paraId="5A556BDF" w14:textId="143181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183E74" w14:textId="1821D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0A5F5" w14:textId="1EAFC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28B7C3A" w14:textId="5FFC5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2976D8" w14:textId="4D3A7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DC0F1AB" w14:textId="63F34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E04059C" w14:textId="0B2FC1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81F5E" w14:textId="57580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B82FFD" w14:textId="1A5729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15EAC1" w14:textId="34DF42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DBD2E4" w14:textId="10881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65A6E" w14:textId="0BB6B4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38137E" w14:textId="43B550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50810B" w14:textId="2F716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36CA4" w14:textId="3A8BEE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1BD421" w14:textId="156D8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A5B5E6" w14:textId="5671D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40366E" w14:textId="1AE7B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46752028" w14:textId="47AD4F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165F84A9" w14:textId="77985F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697110F9" w14:textId="3EDC4D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A50889" w14:textId="34471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ஹ ஈம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3452EB6" w14:textId="6F8C79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1DC5C6" w14:textId="1F5EC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0139059D" w14:textId="6B09E8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912DC" w14:textId="0D191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52597" w14:textId="351B6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FE284" w14:textId="243E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118F2C" w14:textId="4C8EA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AE696F" w14:textId="543BAA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10FA357" w14:textId="21F3FF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9F62D" w14:textId="2E4D4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00106889">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617AE" w14:textId="26B67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EA74773" w14:textId="2FDA0B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ர்ய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CED6E" w14:textId="53B74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7DD68F5" w14:textId="19CD00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w:t>
      </w:r>
      <w:r w:rsidRPr="003C6E06">
        <w:rPr>
          <w:rFonts w:ascii="Latha" w:hAnsi="Latha" w:cs="Latha"/>
          <w:sz w:val="24"/>
          <w:szCs w:val="24"/>
          <w:lang w:bidi="ta-IN"/>
        </w:rPr>
        <w:t xml:space="preserve">| </w:t>
      </w:r>
    </w:p>
    <w:p w14:paraId="44104A3B" w14:textId="5ADC82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FCA15C" w14:textId="6522F6B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6092D2" w14:textId="77777777" w:rsidR="00106889" w:rsidRPr="003C6E06" w:rsidRDefault="00106889" w:rsidP="003C6E06">
      <w:pPr>
        <w:autoSpaceDE w:val="0"/>
        <w:autoSpaceDN w:val="0"/>
        <w:adjustRightInd w:val="0"/>
        <w:rPr>
          <w:rFonts w:ascii="Latha" w:hAnsi="Latha" w:cs="Latha"/>
          <w:sz w:val="24"/>
          <w:szCs w:val="24"/>
          <w:lang w:bidi="ta-IN"/>
        </w:rPr>
      </w:pPr>
    </w:p>
    <w:p w14:paraId="59C71DC9" w14:textId="687752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CEA048" w14:textId="14A29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7B215" w14:textId="68B3C4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7DE37" w14:textId="2BAACF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04D74C" w14:textId="30D87B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C44710" w14:textId="4CC087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72373" w14:textId="2BF3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7EF88" w14:textId="40163A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BD1EE2" w14:textId="117EFD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567BD8" w14:textId="12030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A1310" w14:textId="3242D10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01A47EC" w14:textId="6C28A0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B45ECEB" w14:textId="0BB812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9ED873" w14:textId="56B1F2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E28EE3" w14:textId="501331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9095DF" w14:textId="355C9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D26C26" w14:textId="1A51C7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8BA301" w14:textId="158087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DF935DA" w14:textId="1CB82B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93D9E4" w14:textId="6BF67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1AD6AC" w14:textId="59D411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AA4BF8" w14:textId="035C0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ச </w:t>
      </w:r>
      <w:r w:rsidRPr="003C6E06">
        <w:rPr>
          <w:rFonts w:ascii="Latha" w:hAnsi="Latha" w:cs="Latha"/>
          <w:sz w:val="24"/>
          <w:szCs w:val="24"/>
          <w:lang w:bidi="ta-IN"/>
        </w:rPr>
        <w:t xml:space="preserve">| </w:t>
      </w:r>
    </w:p>
    <w:p w14:paraId="07312783" w14:textId="13CD89F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C58BD5" w14:textId="77766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92298B" w14:textId="0C144C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980F" w14:textId="00FA8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E633C5" w14:textId="588010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5CC882" w14:textId="58ED3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106889">
        <w:rPr>
          <w:rFonts w:ascii="Latha" w:hAnsi="Latha" w:cs="Latha"/>
          <w:sz w:val="24"/>
          <w:szCs w:val="24"/>
          <w:lang w:bidi="ta-IN"/>
        </w:rPr>
        <w:br/>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885090E" w14:textId="0A6331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93229" w14:textId="27654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C5FABA" w14:textId="255DEB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30955F" w14:textId="5CD415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DF5B9E" w14:textId="3D820E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1CCA8ADA" w14:textId="5DC251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213D877E" w14:textId="32B60E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5083AC63" w14:textId="10574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667933F8" w14:textId="1CEC3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w:t>
      </w:r>
    </w:p>
    <w:p w14:paraId="52CBA169" w14:textId="1EA09E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68FC1DB2" w14:textId="12258F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0C2CBA" w14:textId="353512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1CA71A" w14:textId="4CFBB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434785" w14:textId="16B56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 யுவ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ஸே </w:t>
      </w:r>
      <w:r w:rsidRPr="003C6E06">
        <w:rPr>
          <w:rFonts w:ascii="Latha" w:hAnsi="Latha" w:cs="Latha"/>
          <w:sz w:val="24"/>
          <w:szCs w:val="24"/>
          <w:lang w:bidi="ta-IN"/>
        </w:rPr>
        <w:t xml:space="preserve">| </w:t>
      </w:r>
    </w:p>
    <w:p w14:paraId="731B8032" w14:textId="1059D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111F7ED" w14:textId="729388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960F905" w14:textId="4813FA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3DF7F5" w14:textId="39434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ன்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5E2764" w14:textId="368075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319FE0F" w14:textId="0A25B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3455A0" w14:textId="03BFB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C59C3D" w14:textId="00D72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07A415" w14:textId="2EE7AA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D2E7DE3" w14:textId="07623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Pr="003C6E06">
        <w:rPr>
          <w:rFonts w:ascii="Latha" w:hAnsi="Latha" w:cs="Latha"/>
          <w:sz w:val="24"/>
          <w:szCs w:val="24"/>
          <w:lang w:bidi="ta-IN"/>
        </w:rPr>
        <w:t xml:space="preserve">| </w:t>
      </w:r>
    </w:p>
    <w:p w14:paraId="5BA05983" w14:textId="35055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196CD9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0159A28D" w14:textId="1A61DC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DB165" w14:textId="76829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B560C" w14:textId="5D1AF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330CDF1" w14:textId="0F5F2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6259909B" w14:textId="40389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D8664" w14:textId="3482D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ஸே </w:t>
      </w:r>
      <w:r w:rsidRPr="003C6E06">
        <w:rPr>
          <w:rFonts w:ascii="Latha" w:hAnsi="Latha" w:cs="Latha"/>
          <w:sz w:val="24"/>
          <w:szCs w:val="24"/>
          <w:lang w:bidi="ta-IN"/>
        </w:rPr>
        <w:t xml:space="preserve">| </w:t>
      </w:r>
    </w:p>
    <w:p w14:paraId="1EE97C60" w14:textId="292ABA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5544BD" w14:textId="0390D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3B0D02" w14:textId="059D49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6ED36D" w14:textId="0E3E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B1E44C" w14:textId="3C3EE4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90206F" w14:textId="6A2F97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D392095" w14:textId="70210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3E14C" w14:textId="7B9BD5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1071366" w14:textId="06D2B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01462" w14:textId="26F95D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79AD5D5" w14:textId="18450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0A2B3E" w14:textId="1EE9B5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6DAB69C" w14:textId="77777777" w:rsidR="00106889" w:rsidRPr="003C6E06" w:rsidRDefault="00106889" w:rsidP="003C6E06">
      <w:pPr>
        <w:autoSpaceDE w:val="0"/>
        <w:autoSpaceDN w:val="0"/>
        <w:adjustRightInd w:val="0"/>
        <w:rPr>
          <w:rFonts w:ascii="Latha" w:hAnsi="Latha" w:cs="Latha"/>
          <w:sz w:val="24"/>
          <w:szCs w:val="24"/>
          <w:lang w:bidi="ta-IN"/>
        </w:rPr>
      </w:pPr>
    </w:p>
    <w:p w14:paraId="13299B5B" w14:textId="2EA55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99D84" w14:textId="56A0F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5CB848" w14:textId="13ADAD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7166823" w14:textId="247031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A5F995" w14:textId="5F056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648E11" w14:textId="404988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AAD9D9" w14:textId="48AB2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50743219" w14:textId="2FAF2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ஷணா </w:t>
      </w:r>
      <w:r w:rsidRPr="003C6E06">
        <w:rPr>
          <w:rFonts w:ascii="Latha" w:hAnsi="Latha" w:cs="Latha"/>
          <w:sz w:val="24"/>
          <w:szCs w:val="24"/>
          <w:lang w:bidi="ta-IN"/>
        </w:rPr>
        <w:t xml:space="preserve">| </w:t>
      </w:r>
    </w:p>
    <w:p w14:paraId="14B2C1E0" w14:textId="662EBE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C46B38" w14:textId="4BDC5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5209B4" w14:textId="7B618F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704B075E" w14:textId="6F6D9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69E35" w14:textId="391F00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D010E0" w14:textId="674411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242F01" w14:textId="08B81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2BF3BB" w14:textId="60917E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A6AF8E" w14:textId="77777777" w:rsidR="00584366" w:rsidRDefault="0061039C">
      <w:pPr>
        <w:spacing w:after="160" w:line="259" w:lineRule="auto"/>
        <w:rPr>
          <w:rFonts w:ascii="Latha" w:hAnsi="Latha" w:cs="Latha"/>
          <w:sz w:val="24"/>
          <w:szCs w:val="24"/>
          <w:lang w:bidi="ta-IN"/>
        </w:rPr>
        <w:sectPr w:rsidR="00584366" w:rsidSect="005F3A94">
          <w:headerReference w:type="even"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8BD065B" w14:textId="60D5675D" w:rsidR="0061039C" w:rsidRPr="00FB557B" w:rsidRDefault="0061039C" w:rsidP="0061039C">
      <w:pPr>
        <w:pStyle w:val="Heading3"/>
      </w:pPr>
      <w:r>
        <w:t xml:space="preserve"> </w:t>
      </w:r>
      <w:bookmarkStart w:id="60" w:name="_Toc112431570"/>
      <w:r w:rsidRPr="00FB557B">
        <w:rPr>
          <w:rFonts w:hint="cs"/>
          <w:cs/>
        </w:rPr>
        <w:t>அனுவாகம்</w:t>
      </w:r>
      <w:r w:rsidRPr="00FB557B">
        <w:rPr>
          <w:cs/>
        </w:rPr>
        <w:t xml:space="preserve"> 1</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60"/>
    </w:p>
    <w:p w14:paraId="35B98200" w14:textId="77777777" w:rsidR="0061039C" w:rsidRPr="003C6E06" w:rsidRDefault="0061039C" w:rsidP="00584366">
      <w:pPr>
        <w:pStyle w:val="NoSpacing"/>
      </w:pPr>
    </w:p>
    <w:p w14:paraId="4D3239E1" w14:textId="5F205B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1AE34AA0" w14:textId="4238A3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வா </w:t>
      </w:r>
      <w:r w:rsidRPr="003C6E06">
        <w:rPr>
          <w:rFonts w:ascii="Latha" w:hAnsi="Latha" w:cs="Latha"/>
          <w:sz w:val="24"/>
          <w:szCs w:val="24"/>
          <w:lang w:bidi="ta-IN"/>
        </w:rPr>
        <w:t xml:space="preserve">| </w:t>
      </w:r>
    </w:p>
    <w:p w14:paraId="1CB2A675" w14:textId="5CCEB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0CA8912D" w14:textId="034A6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D62771" w14:textId="11621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67B3E773" w14:textId="3D92D1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மஹே ஹவாமஹ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C318F7" w14:textId="0090F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6A1B50B" w14:textId="1A64DE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04AB1D79" w14:textId="28515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6075" w14:textId="43A9E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AFF3682" w14:textId="06B0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AD014" w14:textId="14F80B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346D413E" w14:textId="33FA99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CC748" w14:textId="0DA75B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25F43E" w14:textId="5CF14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117B541" w14:textId="02E11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ஓ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ஆ </w:t>
      </w:r>
      <w:r w:rsidRPr="003C6E06">
        <w:rPr>
          <w:rFonts w:ascii="Latha" w:hAnsi="Latha" w:cs="Latha"/>
          <w:sz w:val="24"/>
          <w:szCs w:val="24"/>
          <w:lang w:bidi="ta-IN"/>
        </w:rPr>
        <w:t xml:space="preserve">| </w:t>
      </w:r>
    </w:p>
    <w:p w14:paraId="65916A6F" w14:textId="080AD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AD0CC7" w14:textId="422EF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FE9B7" w14:textId="16C4DD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E45C687" w14:textId="1415A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5DE19F5" w14:textId="7BC5C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6C1F2" w14:textId="3DDA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9B10A4" w14:textId="19C3C5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DA5878" w14:textId="45802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80B4DC" w14:textId="3EFC2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A7176B" w14:textId="6610F0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3A1FE4" w14:textId="7E562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E63443" w14:textId="503EA9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6FBE49" w14:textId="67178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E3EF73" w14:textId="48BD0D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661593" w14:textId="189B67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A56798D" w14:textId="33523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281E533" w14:textId="53951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429A3C" w14:textId="7C7EC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23DF4B" w14:textId="769CF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53A1584" w14:textId="4DB1E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ம் த்வ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த்வம் </w:t>
      </w:r>
      <w:r w:rsidRPr="003C6E06">
        <w:rPr>
          <w:rFonts w:ascii="Latha" w:hAnsi="Latha" w:cs="Latha"/>
          <w:sz w:val="24"/>
          <w:szCs w:val="24"/>
          <w:lang w:bidi="ta-IN"/>
        </w:rPr>
        <w:t xml:space="preserve">| </w:t>
      </w:r>
    </w:p>
    <w:p w14:paraId="4058378E" w14:textId="59FDFA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3580AD2" w14:textId="6B7A3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3A3D1AA" w14:textId="5D069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AF2327" w14:textId="1F56A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E45215" w14:textId="38FCAD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2DAAF9" w14:textId="1CC2E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ஷி </w:t>
      </w:r>
      <w:r w:rsidRPr="003C6E06">
        <w:rPr>
          <w:rFonts w:ascii="Latha" w:hAnsi="Latha" w:cs="Latha"/>
          <w:sz w:val="24"/>
          <w:szCs w:val="24"/>
          <w:lang w:bidi="ta-IN"/>
        </w:rPr>
        <w:t xml:space="preserve">| </w:t>
      </w:r>
    </w:p>
    <w:p w14:paraId="0404E6E8" w14:textId="6E2D7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1AFA98" w14:textId="68082C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நேஷி நே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0C686B" w14:textId="6ABC5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0EAA7D" w14:textId="3BDF6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AF3A2D" w14:textId="0AA4D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57B61A" w14:textId="56D76B0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329A1B" w14:textId="77777777" w:rsidR="00584366" w:rsidRPr="003C6E06" w:rsidRDefault="00584366" w:rsidP="003C6E06">
      <w:pPr>
        <w:autoSpaceDE w:val="0"/>
        <w:autoSpaceDN w:val="0"/>
        <w:adjustRightInd w:val="0"/>
        <w:rPr>
          <w:rFonts w:ascii="Latha" w:hAnsi="Latha" w:cs="Latha"/>
          <w:sz w:val="24"/>
          <w:szCs w:val="24"/>
          <w:lang w:bidi="ta-IN"/>
        </w:rPr>
      </w:pPr>
    </w:p>
    <w:p w14:paraId="45F1D08C" w14:textId="3E6AD0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612D" w14:textId="11CBB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EDEC8" w14:textId="68A36F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45538E" w14:textId="0277B5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35191" w14:textId="62B598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7CFF7F" w14:textId="08DA9D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25A1D" w14:textId="561B18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80678" w14:textId="58ABD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8CEDDB" w14:textId="1BF2F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B03E" w14:textId="64D7B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AF1185" w14:textId="612BD3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3FCA5F" w14:textId="6CBF6E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37B0D" w14:textId="5E161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D461B5" w14:textId="14958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5619B" w14:textId="2B26E0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6E2CBC" w14:textId="62DD3F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30B6EF55" w14:textId="530F5C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084AD8" w14:textId="16D65F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C3ECC" w14:textId="49B2A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71FB89" w14:textId="0399B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CBB866" w14:textId="2DC72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36DDDD3" w14:textId="50919C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E3A70A" w14:textId="79A4DC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8C1E19" w14:textId="0B3A4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6B7B7A" w14:textId="19E99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6CBB5A" w14:textId="53F9C8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C6932" w14:textId="49DC9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3CACF5" w14:textId="7917F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4C40E57" w14:textId="3D0156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7098E" w14:textId="7D9F24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E66047" w14:textId="404063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0087FE0" w14:textId="765D07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11E866B" w14:textId="46ACC2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17B31A" w14:textId="37CEF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3ECC95" w14:textId="19001F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3B2554" w14:textId="33FEA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ன பவமா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ன </w:t>
      </w:r>
      <w:r w:rsidRPr="003C6E06">
        <w:rPr>
          <w:rFonts w:ascii="Latha" w:hAnsi="Latha" w:cs="Latha"/>
          <w:sz w:val="24"/>
          <w:szCs w:val="24"/>
          <w:lang w:bidi="ta-IN"/>
        </w:rPr>
        <w:t xml:space="preserve">| </w:t>
      </w:r>
    </w:p>
    <w:p w14:paraId="7B13E001" w14:textId="192DBB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85740F" w14:textId="22EEC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வமான பவ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23A4A" w14:textId="4A570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4316BB" w14:textId="4BE86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BC25A" w14:textId="4299F2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17EBB5F0" w14:textId="58F2C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F775A" w14:textId="7FBC52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E829642" w14:textId="5C263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2CB1E4B" w14:textId="7B316E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556058E" w14:textId="162C9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1FD80D" w14:textId="475D36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70B03ECA" w14:textId="4385E4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465C3F2" w14:textId="3998E0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3F1AD86E" w14:textId="16D4D2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வ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03EDD2AD" w14:textId="0661C6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55B7DABD" w14:textId="2BA94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ர்ணூ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4F5EBA" w14:textId="1C07A0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44F1C5C9" w14:textId="6F8C7F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D7D0D" w14:textId="7EA98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F304B5" w14:textId="743BC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87B4E" w14:textId="636F38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6F3A5F" w14:textId="6B334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1F42F4" w14:textId="7CB35F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584876" w14:textId="63569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084B9" w14:textId="0CDCEF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508D57" w14:textId="094F94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4B1E3F" w14:textId="00393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D40FFC" w14:textId="4D999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5F9C1" w14:textId="25C759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B5EB1" w14:textId="11F3D9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6C96A1" w14:textId="6A6B7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B484C" w14:textId="249DD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717316" w14:textId="1E6E9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58E6FD" w14:textId="2D4EC31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A03069" w14:textId="77777777" w:rsidR="00584366" w:rsidRPr="003C6E06" w:rsidRDefault="00584366" w:rsidP="003C6E06">
      <w:pPr>
        <w:autoSpaceDE w:val="0"/>
        <w:autoSpaceDN w:val="0"/>
        <w:adjustRightInd w:val="0"/>
        <w:rPr>
          <w:rFonts w:ascii="Latha" w:hAnsi="Latha" w:cs="Latha"/>
          <w:sz w:val="24"/>
          <w:szCs w:val="24"/>
          <w:lang w:bidi="ta-IN"/>
        </w:rPr>
      </w:pPr>
    </w:p>
    <w:p w14:paraId="7EA24322" w14:textId="4028E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67DA4" w14:textId="3D7C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ED405" w14:textId="435828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589CAE" w14:textId="4A1D26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7FA962" w14:textId="17C9A0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91FD46" w14:textId="028F3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E5D1E" w14:textId="6905A3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3716F2" w14:textId="5C28C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அ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7833F5" w14:textId="59E345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86E0329" w14:textId="08D730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F7C2ED6" w14:textId="1A2F5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1D93CB" w14:textId="54F17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BBBA98" w14:textId="4AAE8F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24FFC" w14:textId="03306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F32647" w14:textId="550FF0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04051" w14:textId="4BC40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04B0D" w14:textId="25BB1E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C1394" w14:textId="5391C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17F725" w14:textId="2F6C6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1333E" w14:textId="329511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C77B1B" w14:textId="0E55E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AB3BD" w14:textId="396E16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54A49" w14:textId="77777777" w:rsidR="00584366" w:rsidRPr="003C6E06" w:rsidRDefault="00584366" w:rsidP="003C6E06">
      <w:pPr>
        <w:autoSpaceDE w:val="0"/>
        <w:autoSpaceDN w:val="0"/>
        <w:adjustRightInd w:val="0"/>
        <w:rPr>
          <w:rFonts w:ascii="Latha" w:hAnsi="Latha" w:cs="Latha"/>
          <w:sz w:val="24"/>
          <w:szCs w:val="24"/>
          <w:lang w:bidi="ta-IN"/>
        </w:rPr>
      </w:pPr>
    </w:p>
    <w:p w14:paraId="1F5E6075" w14:textId="2D9D78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739A8" w14:textId="1CDA1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5B8AA4" w14:textId="0476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E2A0A8" w14:textId="14DD5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3A06CD" w14:textId="78DCE0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023C209" w14:textId="1A4EB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6D7ABC3" w14:textId="19E486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E51F2D" w14:textId="4E11C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E9B1D3" w14:textId="2626E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7D97F" w14:textId="57616D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ம 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3FC1EA" w14:textId="6A29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3FF139C" w14:textId="39EC88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2BA02D34" w14:textId="50D8D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3AF2DC16" w14:textId="4E93E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F21AAD" w14:textId="01417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FF61ACB" w14:textId="68339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E9D35" w14:textId="74ED0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191F4B1" w14:textId="3040C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64D648" w14:textId="11C4E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27D79E6" w14:textId="08223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32BA4785" w14:textId="240235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2F56806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ஹே ஹேஹ </w:t>
      </w:r>
      <w:r w:rsidRPr="003C6E06">
        <w:rPr>
          <w:rFonts w:ascii="Latha" w:hAnsi="Latha" w:cs="Latha"/>
          <w:sz w:val="24"/>
          <w:szCs w:val="24"/>
          <w:lang w:bidi="ta-IN"/>
        </w:rPr>
        <w:t xml:space="preserve">| </w:t>
      </w:r>
    </w:p>
    <w:p w14:paraId="24899789" w14:textId="553D9C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4D87369D" w14:textId="76D6C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4708B0" w14:textId="77D43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B25381B" w14:textId="76C96A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63A6D" w14:textId="1F78A8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5C408A" w14:textId="4370B2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4B8EA" w14:textId="23993F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D6A71F" w14:textId="5D0742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6405B" w14:textId="32EF6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FB2B6" w14:textId="7927A0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7A6D0" w14:textId="6B332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376A54" w14:textId="226DB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F70098" w14:textId="561203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DE8628" w14:textId="17E041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CD9C8C" w14:textId="5D0A9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FFB95FB" w14:textId="5A83A8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B57FF9" w14:textId="23C7F3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FB395D" w14:textId="771315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D490AF" w14:textId="31C247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BF52A0" w14:textId="523AF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1C827" w14:textId="58F02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F835BE" w14:textId="345E5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ஷ்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328EFF" w14:textId="26FD18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EA47F5C" w14:textId="11B1C1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7B6EB81" w14:textId="7D7F8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F7569BD" w14:textId="67617A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ம் </w:t>
      </w:r>
      <w:r w:rsidRPr="003C6E06">
        <w:rPr>
          <w:rFonts w:ascii="Latha" w:hAnsi="Latha" w:cs="Latha"/>
          <w:sz w:val="24"/>
          <w:szCs w:val="24"/>
          <w:lang w:bidi="ta-IN"/>
        </w:rPr>
        <w:t xml:space="preserve">| </w:t>
      </w:r>
    </w:p>
    <w:p w14:paraId="26664224" w14:textId="2CED74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0427AF" w14:textId="1A1B80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6733ECB" w14:textId="7ED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E3C9989" w14:textId="723A0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DAE18E" w14:textId="66D018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BD4AE" w14:textId="44B6B2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55EB1E15" w14:textId="6BF39B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EDE3AC" w14:textId="627F9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44015F" w14:textId="33344D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562B8" w14:textId="2828D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D8F214" w14:textId="43D656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CCBBCD0" w14:textId="17C628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173F57" w14:textId="38EED9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39E5ED42" w14:textId="25DD1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உ</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க் </w:t>
      </w:r>
      <w:r w:rsidRPr="003C6E06">
        <w:rPr>
          <w:rFonts w:ascii="Latha" w:hAnsi="Latha" w:cs="Latha"/>
          <w:sz w:val="24"/>
          <w:szCs w:val="24"/>
          <w:lang w:bidi="ta-IN"/>
        </w:rPr>
        <w:t xml:space="preserve">| </w:t>
      </w:r>
    </w:p>
    <w:p w14:paraId="44CBD22C" w14:textId="30764A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5A4AA99D" w14:textId="5D9A4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59DEBF" w14:textId="12E4D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7BC3491B" w14:textId="0FB69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D89D9A" w14:textId="39B95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4A22DC1C" w14:textId="61479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3662FCBB" w14:textId="448D4A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E86749E" w14:textId="6A8F7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348D57" w14:textId="346BD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1F2870" w14:textId="2DB48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45EFE65" w14:textId="6EBEF1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B523AE4" w14:textId="0AD4D9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A9FA44" w14:textId="786017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4FF300CF"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3872D3A6" w14:textId="57396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82E67F7" w14:textId="4267CD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7572E59" w14:textId="721DB4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0699C7FB" w14:textId="2B0EB3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4998BC6" w14:textId="0DED5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1940F7C" w14:textId="7939E8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822D8BF" w14:textId="63E303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7BE1E2E9" w14:textId="089CD8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B0872" w14:textId="23CD63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3F0FC45F" w14:textId="1A04DD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D4AE0" w14:textId="61971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5C5E4F76" w14:textId="290C0B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1B44C6" w14:textId="1FFB8B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162A30C8" w14:textId="43C62B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p>
    <w:p w14:paraId="6B9E1BC1" w14:textId="1D5B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B9BB6AC" w14:textId="4C7ED0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BBAC32" w14:textId="2B791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9A71F" w14:textId="4E9D0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D2981" w14:textId="513F6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CDFA26" w14:textId="47BF7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யோர் 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7E29" w14:textId="00A3E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AEDC8F" w14:textId="031CFD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B5048EA" w14:textId="451CFF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A3997" w14:textId="07E2ED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D4FFDA4" w14:textId="26F66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0C267BA" w14:textId="49C577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1D1231AD" w14:textId="5B4318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E086AED" w14:textId="28C98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3FADEF7" w14:textId="1E9E9E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486D8A" w14:textId="511A0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9F2FBB" w14:textId="332FB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F708A8" w14:textId="4FE3B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013C1D6" w14:textId="416904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002069" w14:textId="60AD1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E824C0" w14:textId="202DA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0D6B3F7" w14:textId="450CA1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7C2D8E2" w14:textId="5C218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71AE3" w14:textId="79F41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ச </w:t>
      </w:r>
      <w:r w:rsidRPr="003C6E06">
        <w:rPr>
          <w:rFonts w:ascii="Latha" w:hAnsi="Latha" w:cs="Latha"/>
          <w:sz w:val="24"/>
          <w:szCs w:val="24"/>
          <w:lang w:bidi="ta-IN"/>
        </w:rPr>
        <w:t xml:space="preserve">| </w:t>
      </w:r>
    </w:p>
    <w:p w14:paraId="309F4691" w14:textId="33DEF2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962E2D1" w14:textId="7F6C5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A46A55" w14:textId="4659D2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9002C3" w14:textId="62349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ச </w:t>
      </w:r>
      <w:r w:rsidRPr="003C6E06">
        <w:rPr>
          <w:rFonts w:ascii="Latha" w:hAnsi="Latha" w:cs="Latha"/>
          <w:sz w:val="24"/>
          <w:szCs w:val="24"/>
          <w:lang w:bidi="ta-IN"/>
        </w:rPr>
        <w:t xml:space="preserve">| </w:t>
      </w:r>
    </w:p>
    <w:p w14:paraId="0EC6E269" w14:textId="0A83E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EE89B73" w14:textId="66CAF3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3CA08BA8" w14:textId="7A0226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1A6FB0" w14:textId="0B615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3BB3F6" w14:textId="6C2EF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73DC7A" w14:textId="20908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DE14C0" w14:textId="5FE56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7DCF012F" w14:textId="5650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w:t>
      </w:r>
      <w:r w:rsidRPr="003C6E06">
        <w:rPr>
          <w:rFonts w:ascii="Latha" w:hAnsi="Latha" w:cs="Latha"/>
          <w:sz w:val="24"/>
          <w:szCs w:val="24"/>
          <w:lang w:bidi="ta-IN"/>
        </w:rPr>
        <w:t xml:space="preserve">| </w:t>
      </w:r>
    </w:p>
    <w:p w14:paraId="096D5672" w14:textId="1EE004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429A1C52" w14:textId="331791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3D4584" w14:textId="6509C4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22A0969F" w14:textId="4392B4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BF180C" w14:textId="574F9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0F0A4660" w14:textId="69BF10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8554" w14:textId="22470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1819A0B0" w14:textId="2E80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364A1E" w14:textId="42DD28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7FC633FE" w14:textId="08B37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1C581F8" w14:textId="30AA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7FA1C" w14:textId="38C903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E2D71E" w14:textId="03BF43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6376A9" w14:textId="1ADA29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தே 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ஸ்தே </w:t>
      </w:r>
      <w:r w:rsidRPr="003C6E06">
        <w:rPr>
          <w:rFonts w:ascii="Latha" w:hAnsi="Latha" w:cs="Latha"/>
          <w:sz w:val="24"/>
          <w:szCs w:val="24"/>
          <w:lang w:bidi="ta-IN"/>
        </w:rPr>
        <w:t xml:space="preserve">| </w:t>
      </w:r>
    </w:p>
    <w:p w14:paraId="1ECC064A" w14:textId="70B8F3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A1702" w14:textId="388B83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F15E33" w14:textId="692EB3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B7A665" w14:textId="5A3A20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71854" w14:textId="69325A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D2BB9" w14:textId="6AD23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356E9" w14:textId="510A6A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A087B" w14:textId="21AC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C4165F" w14:textId="4787B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9B237C" w14:textId="16E3B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D383F" w14:textId="11BED1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38774" w14:textId="2B30CF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803A51" w14:textId="7A2903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94A12B6" w14:textId="46BE2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CAF6E" w14:textId="6D141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A2C43D" w14:textId="160FA4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4F1141" w14:textId="76A2B8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5D42F" w14:textId="25382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BA0CA8" w14:textId="2623AE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844CFE" w14:textId="4D82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A8A7C73" w14:textId="0B2873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508E3" w14:textId="4AEBC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2E6BF" w14:textId="0BBBFE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01B180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2A74F0DA" w14:textId="2203B6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34892CB" w14:textId="23E334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7234556D" w14:textId="30B99A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5CBE3513" w14:textId="27D096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070B1F" w14:textId="12A4BD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11426959" w14:textId="28227D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BD040F1" w14:textId="108F7B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3F582D93" w14:textId="55297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ஶ்ரு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34D939F1" w14:textId="2780E4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C90AEB7" w14:textId="4F2DD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ஶ்ருவந்து ஶ்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B65FE" w14:textId="704EEE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FD48DFF" w14:textId="0998D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ந்து </w:t>
      </w:r>
      <w:r w:rsidRPr="003C6E06">
        <w:rPr>
          <w:rFonts w:ascii="Latha" w:hAnsi="Latha" w:cs="Latha"/>
          <w:sz w:val="24"/>
          <w:szCs w:val="24"/>
          <w:lang w:bidi="ta-IN"/>
        </w:rPr>
        <w:t xml:space="preserve">| </w:t>
      </w:r>
    </w:p>
    <w:p w14:paraId="48586FD7" w14:textId="21AB2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3C75CDB" w14:textId="604D9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241F78E" w14:textId="4A8A7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C2CCB2" w14:textId="3309C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57336E6D" w14:textId="0D80A8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B203A6A" w14:textId="422AC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E6DE726" w14:textId="19BCA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9497358" w14:textId="139488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1DAEF4E" w14:textId="64BEB4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71B523D" w14:textId="369821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3E2EABE7" w14:textId="677464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F858A2C" w14:textId="7117E5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3CC54D23" w14:textId="77777777" w:rsidR="00584366" w:rsidRPr="003C6E06" w:rsidRDefault="00584366" w:rsidP="003C6E06">
      <w:pPr>
        <w:autoSpaceDE w:val="0"/>
        <w:autoSpaceDN w:val="0"/>
        <w:adjustRightInd w:val="0"/>
        <w:rPr>
          <w:rFonts w:ascii="Latha" w:hAnsi="Latha" w:cs="Latha"/>
          <w:sz w:val="24"/>
          <w:szCs w:val="24"/>
          <w:lang w:bidi="ta-IN"/>
        </w:rPr>
      </w:pPr>
    </w:p>
    <w:p w14:paraId="611277E0" w14:textId="73D3B8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C8DA791" w14:textId="48D93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01621B54" w14:textId="662511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2BBF1B17" w14:textId="4F422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7F1653" w14:textId="757220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6F8852BE" w14:textId="301E29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5BDB2A6C" w14:textId="35981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1F7648E" w14:textId="1A7B4E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D93D9B" w14:textId="6A1D9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4B1D289F" w14:textId="3AAB1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C26E8" w14:textId="54AB3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5D63F4" w14:textId="747F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D06107" w14:textId="3D7111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73E21" w14:textId="1211F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876A1B" w14:textId="70CB4A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FE59CA" w14:textId="0839A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அ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AC754E7" w14:textId="61F27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10F670" w14:textId="1C57F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 யே 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CAFC54" w14:textId="60F235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F13F6" w14:textId="47D067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D7824" w14:textId="715DF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26EAA0" w14:textId="7DC30C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03C52F" w14:textId="77432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B05360" w14:textId="782D032A" w:rsid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த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w:t>
      </w:r>
      <w:r w:rsidR="003C6E06" w:rsidRPr="003C6E06">
        <w:rPr>
          <w:rFonts w:ascii="Latha" w:hAnsi="Latha" w:cs="Latha"/>
          <w:sz w:val="24"/>
          <w:szCs w:val="24"/>
          <w:lang w:bidi="ta-IN"/>
        </w:rPr>
        <w:t xml:space="preserve">| </w:t>
      </w:r>
    </w:p>
    <w:p w14:paraId="71DF5F16" w14:textId="77777777" w:rsidR="00584366" w:rsidRPr="003C6E06" w:rsidRDefault="00584366" w:rsidP="003C6E06">
      <w:pPr>
        <w:autoSpaceDE w:val="0"/>
        <w:autoSpaceDN w:val="0"/>
        <w:adjustRightInd w:val="0"/>
        <w:rPr>
          <w:rFonts w:ascii="Latha" w:hAnsi="Latha" w:cs="Latha"/>
          <w:sz w:val="24"/>
          <w:szCs w:val="24"/>
          <w:lang w:bidi="ta-IN"/>
        </w:rPr>
      </w:pPr>
    </w:p>
    <w:p w14:paraId="107B3F4D" w14:textId="41058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383401" w14:textId="667D2F7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7E2FEBB1" w14:textId="091D9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71E3A2" w14:textId="5556B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367AEC" w14:textId="7B0F89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1664A3" w14:textId="2B014A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1F7DD5" w14:textId="1DAA3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2B2C31" w14:textId="71014D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 ந்த்வவ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4B4F83" w14:textId="2A2DBA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3603DF" w14:textId="57B4E9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F3F4D17" w14:textId="440FE3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A7D4558" w14:textId="6C042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2DA2094" w14:textId="58AEDC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09EEA" w14:textId="0D98C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D45FC" w14:textId="680E0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29941" w14:textId="6A84B5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E421C" w14:textId="78292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AEA6F" w14:textId="743C6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0A25A" w14:textId="50360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4651449D" w14:textId="792ACC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த்வ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அஸ்து </w:t>
      </w:r>
      <w:r w:rsidRPr="003C6E06">
        <w:rPr>
          <w:rFonts w:ascii="Latha" w:hAnsi="Latha" w:cs="Latha"/>
          <w:sz w:val="24"/>
          <w:szCs w:val="24"/>
          <w:lang w:bidi="ta-IN"/>
        </w:rPr>
        <w:t xml:space="preserve">| </w:t>
      </w:r>
    </w:p>
    <w:p w14:paraId="36C226C8" w14:textId="77B52E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56A823" w14:textId="0C3EA6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47D2C9F" w14:textId="77134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258470" w14:textId="25099E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 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யே </w:t>
      </w:r>
      <w:r w:rsidRPr="003C6E06">
        <w:rPr>
          <w:rFonts w:ascii="Latha" w:hAnsi="Latha" w:cs="Latha"/>
          <w:sz w:val="24"/>
          <w:szCs w:val="24"/>
          <w:lang w:bidi="ta-IN"/>
        </w:rPr>
        <w:t xml:space="preserve">| </w:t>
      </w:r>
    </w:p>
    <w:p w14:paraId="27568AC4" w14:textId="34957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3E163F05" w14:textId="585B9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7C7708" w14:textId="4F7C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1FEF7468" w14:textId="2FC3C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0516F0E" w14:textId="2938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1E4B8C" w14:textId="14C25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44FD13" w14:textId="125EB7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AD72C2" w14:textId="2845C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18406F" w14:textId="1E509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6CD8DD" w14:textId="19BE53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8578D" w14:textId="7BE1C0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D377B6" w14:textId="41C4C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A489DD" w14:textId="59C8B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749C0B9" w14:textId="6CCA49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3734017" w14:textId="2D487E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76E85C1" w14:textId="1A027A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360DF6F5" w14:textId="00C81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C7F789" w14:textId="22D9BA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01724" w14:textId="3C52F1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13487C9" w14:textId="34820F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749FD58" w14:textId="2A484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88CBD9" w14:textId="7B627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01041E" w14:textId="55A7D6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07ED41" w14:textId="214FC0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991C43" w14:textId="0BDDF270" w:rsidR="00584366" w:rsidRDefault="00584366" w:rsidP="003C6E06">
      <w:pPr>
        <w:autoSpaceDE w:val="0"/>
        <w:autoSpaceDN w:val="0"/>
        <w:adjustRightInd w:val="0"/>
        <w:rPr>
          <w:rFonts w:ascii="Latha" w:hAnsi="Latha" w:cs="Latha"/>
          <w:sz w:val="24"/>
          <w:szCs w:val="24"/>
          <w:lang w:bidi="ta-IN"/>
        </w:rPr>
      </w:pPr>
    </w:p>
    <w:p w14:paraId="5CAA59B9" w14:textId="77777777" w:rsidR="00584366" w:rsidRPr="003C6E06" w:rsidRDefault="00584366" w:rsidP="003C6E06">
      <w:pPr>
        <w:autoSpaceDE w:val="0"/>
        <w:autoSpaceDN w:val="0"/>
        <w:adjustRightInd w:val="0"/>
        <w:rPr>
          <w:rFonts w:ascii="Latha" w:hAnsi="Latha" w:cs="Latha"/>
          <w:sz w:val="24"/>
          <w:szCs w:val="24"/>
          <w:lang w:bidi="ta-IN"/>
        </w:rPr>
      </w:pPr>
    </w:p>
    <w:p w14:paraId="3425C848" w14:textId="58CF4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8813AC3" w14:textId="04BB2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0B8250F" w14:textId="05DCFC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372583D" w14:textId="0E410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584366">
        <w:rPr>
          <w:rFonts w:ascii="Latha" w:hAnsi="Latha" w:cs="Latha"/>
          <w:sz w:val="24"/>
          <w:szCs w:val="24"/>
          <w:lang w:bidi="ta-IN"/>
        </w:rPr>
        <w:br/>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4AFE0F2" w14:textId="05863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A557F84" w14:textId="6EB91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584366">
        <w:rPr>
          <w:rFonts w:ascii="Latha" w:hAnsi="Latha" w:cs="Latha"/>
          <w:sz w:val="24"/>
          <w:szCs w:val="24"/>
          <w:lang w:bidi="ta-IN"/>
        </w:rPr>
        <w:br/>
      </w:r>
      <w:r w:rsidRPr="003C6E06">
        <w:rPr>
          <w:rFonts w:ascii="Latha" w:hAnsi="Latha" w:cs="Latha"/>
          <w:sz w:val="24"/>
          <w:szCs w:val="24"/>
          <w:cs/>
          <w:lang w:bidi="ta-IN"/>
        </w:rPr>
        <w:t>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2D09B3C9" w14:textId="40F6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842EEC6" w14:textId="2FA838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ACF0A14" w14:textId="0DEB4E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3C28D8A" w14:textId="676F7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79BCACBD" w14:textId="21E63F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3BC50C" w14:textId="3C30F9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0336E6" w14:textId="446749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5DF1B7" w14:textId="12309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0EE35A" w14:textId="1DCB12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34E6DC" w14:textId="2890E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966CE" w14:textId="455780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39C15B" w14:textId="57FD10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B95B4" w14:textId="774C52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AE578" w14:textId="01E30F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F20694" w14:textId="706D7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361BE" w14:textId="4E7408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480F5E2" w14:textId="77777777" w:rsidR="00584366" w:rsidRPr="003C6E06" w:rsidRDefault="00584366" w:rsidP="003C6E06">
      <w:pPr>
        <w:autoSpaceDE w:val="0"/>
        <w:autoSpaceDN w:val="0"/>
        <w:adjustRightInd w:val="0"/>
        <w:rPr>
          <w:rFonts w:ascii="Latha" w:hAnsi="Latha" w:cs="Latha"/>
          <w:sz w:val="24"/>
          <w:szCs w:val="24"/>
          <w:lang w:bidi="ta-IN"/>
        </w:rPr>
      </w:pPr>
    </w:p>
    <w:p w14:paraId="4DF960CF" w14:textId="784F68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303B42C" w14:textId="2F1F92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23FE0F" w14:textId="58E22A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6BE1" w14:textId="20631E3F"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FF555E7" w14:textId="3A704C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D5D7B" w14:textId="55203B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7F400" w14:textId="6FF1E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9C8864E" w14:textId="392E5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2CD5442A" w14:textId="07DF0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CA4D355" w14:textId="2C200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2A4C0FB7" w14:textId="3DA8E4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3039CEC" w14:textId="4BAD7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A7E179" w14:textId="211A8C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F81D3B2" w14:textId="7BAA81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32D81" w14:textId="5F1E6C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9157F8A" w14:textId="417C5E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CA8429" w14:textId="5419D3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2C3CE71F" w14:textId="54A2F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7B5C04" w14:textId="67A4D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1285D16F" w14:textId="0C9B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049D8" w14:textId="00C41D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DDB7FE" w14:textId="5A5F0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83A8D" w14:textId="673033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1B24A9" w14:textId="6DE1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5A67E5" w14:textId="0AD1E3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450A9BD" w14:textId="1077B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ன்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758C8090" w14:textId="1A8204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A2D0A67" w14:textId="1C9DF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1CF4CF16" w14:textId="0149BE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94546" w14:textId="006AD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CA376CE" w14:textId="547BCB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1197B9" w14:textId="07F3E7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F67AB5" w14:textId="18841D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9CE5E2D" w14:textId="5D9A7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வாஹன கவ்யவாஹ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CFFB7D2" w14:textId="10772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3BB41A" w14:textId="26866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7927DC" w14:textId="2F09E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FAD14D" w14:textId="5C0BF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3C6185" w14:textId="42772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761066" w14:textId="6B78A8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FCDCD" w14:textId="093DB0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672CE1" w14:textId="770AAF6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3B3193DF" w14:textId="032E5B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02AD92" w14:textId="13AD70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C9B8E5" w14:textId="1DBAB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C6F099" w14:textId="2F960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08FB64" w14:textId="43BD04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1150E" w14:textId="7265BF2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ஸி வக்ஷ்ய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Pr="003C6E06">
        <w:rPr>
          <w:rFonts w:ascii="Latha" w:hAnsi="Latha" w:cs="Latha"/>
          <w:sz w:val="24"/>
          <w:szCs w:val="24"/>
          <w:lang w:bidi="ta-IN"/>
        </w:rPr>
        <w:t xml:space="preserve">| </w:t>
      </w:r>
    </w:p>
    <w:p w14:paraId="44635C7D" w14:textId="77777777" w:rsidR="00584366" w:rsidRPr="003C6E06" w:rsidRDefault="00584366" w:rsidP="003C6E06">
      <w:pPr>
        <w:autoSpaceDE w:val="0"/>
        <w:autoSpaceDN w:val="0"/>
        <w:adjustRightInd w:val="0"/>
        <w:rPr>
          <w:rFonts w:ascii="Latha" w:hAnsi="Latha" w:cs="Latha"/>
          <w:sz w:val="24"/>
          <w:szCs w:val="24"/>
          <w:lang w:bidi="ta-IN"/>
        </w:rPr>
      </w:pPr>
    </w:p>
    <w:p w14:paraId="1AB178F4" w14:textId="43762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79EB54" w14:textId="32E004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00584366">
        <w:rPr>
          <w:rFonts w:ascii="Latha" w:hAnsi="Latha" w:cs="Latha"/>
          <w:sz w:val="24"/>
          <w:szCs w:val="24"/>
          <w:lang w:bidi="ta-IN"/>
        </w:rPr>
        <w:br/>
      </w:r>
      <w:r w:rsidRPr="003C6E06">
        <w:rPr>
          <w:rFonts w:ascii="Latha" w:hAnsi="Latha" w:cs="Latha"/>
          <w:sz w:val="24"/>
          <w:szCs w:val="24"/>
          <w:cs/>
          <w:lang w:bidi="ta-IN"/>
        </w:rPr>
        <w:t>வக்ஷ்ய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45C251" w14:textId="341588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C7E3B" w14:textId="1D5856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 </w:t>
      </w:r>
      <w:r w:rsidRPr="003C6E06">
        <w:rPr>
          <w:rFonts w:ascii="Latha" w:hAnsi="Latha" w:cs="Latha"/>
          <w:sz w:val="24"/>
          <w:szCs w:val="24"/>
          <w:lang w:bidi="ta-IN"/>
        </w:rPr>
        <w:t xml:space="preserve">| </w:t>
      </w:r>
    </w:p>
    <w:p w14:paraId="37C39159" w14:textId="566C4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ABDD2B" w14:textId="4804A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50B2A8" w14:textId="63C25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E2B06C" w14:textId="2889CC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6D96ED75" w14:textId="7FB56C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20939E" w14:textId="3FA101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CC06D0" w14:textId="65143B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C2E416A"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35904FE8" w14:textId="3547E8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64D4C" w14:textId="6CCA0B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5E04A88" w14:textId="246B9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9808DD" w14:textId="01C46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8EEBC" w14:textId="1CBF0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0B8415" w14:textId="46060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D6CEAD" w14:textId="7707C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4CC3B3C4" w14:textId="5579A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0AD435DB" w14:textId="1E142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22C943" w14:textId="7BA6D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FB361" w14:textId="1FD44E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1783D" w14:textId="0B9F2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E9A7E" w14:textId="56543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09C7FD" w14:textId="2B350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A042F" w14:textId="33BD8E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138F5FA9" w14:textId="7E7D47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7E558F09" w14:textId="5876B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335D58C3" w14:textId="11E38B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1F22FA7F" w14:textId="6AE7A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0A2D2" w14:textId="54774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A30D1B" w14:textId="0D416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3AB533" w14:textId="5028CB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46510E" w14:textId="772358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A02C60" w14:textId="71CFA3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D331C0" w14:textId="227918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28422F" w14:textId="0685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7FB7BA" w14:textId="13717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2BB82C52" w14:textId="442B41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88FFC8" w14:textId="3A1FC1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49C98C20" w14:textId="17881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1173C0" w14:textId="28A335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3C927B92" w14:textId="72A516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5A9B5C51" w14:textId="5F6A9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153165D2" w14:textId="572B0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1BED53" w14:textId="16E67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016C604C" w14:textId="0CA68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w:t>
      </w:r>
      <w:r w:rsidRPr="003C6E06">
        <w:rPr>
          <w:rFonts w:ascii="Latha" w:hAnsi="Latha" w:cs="Latha"/>
          <w:sz w:val="24"/>
          <w:szCs w:val="24"/>
          <w:lang w:bidi="ta-IN"/>
        </w:rPr>
        <w:t xml:space="preserve">| </w:t>
      </w:r>
    </w:p>
    <w:p w14:paraId="35B7009A" w14:textId="7C151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489EE83E" w14:textId="3DB67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405EBB" w14:textId="64C43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277ED4FF" w14:textId="1423C2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BE02CB" w14:textId="76316D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7DFC83" w14:textId="6B726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4D1476" w14:textId="433B57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170221" w14:textId="2FDAF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B99137" w14:textId="62FAD4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04D409" w14:textId="4C9CD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703B6" w14:textId="65BDE9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66178F" w14:textId="71938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BCDD" w14:textId="6F2106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45B0D" w14:textId="17028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5E9B8" w14:textId="618BA5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43C8B" w14:textId="5102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036E58" w14:textId="22D8CB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AD1B9B" w14:textId="570A01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584366">
        <w:rPr>
          <w:rFonts w:ascii="Latha" w:hAnsi="Latha" w:cs="Latha"/>
          <w:sz w:val="24"/>
          <w:szCs w:val="24"/>
          <w:lang w:bidi="ta-IN"/>
        </w:rPr>
        <w:br/>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7808E9E3" w14:textId="6B11A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01AED7" w14:textId="35D57F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B298E" w14:textId="77777777" w:rsidR="00584366" w:rsidRPr="003C6E06" w:rsidRDefault="00584366" w:rsidP="003C6E06">
      <w:pPr>
        <w:autoSpaceDE w:val="0"/>
        <w:autoSpaceDN w:val="0"/>
        <w:adjustRightInd w:val="0"/>
        <w:rPr>
          <w:rFonts w:ascii="Latha" w:hAnsi="Latha" w:cs="Latha"/>
          <w:sz w:val="24"/>
          <w:szCs w:val="24"/>
          <w:lang w:bidi="ta-IN"/>
        </w:rPr>
      </w:pPr>
    </w:p>
    <w:p w14:paraId="209D2DDF" w14:textId="751B1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58D97" w14:textId="0D960B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45C1EF" w14:textId="1DC49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2DACC5" w14:textId="50560BB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lang w:bidi="ta-IN"/>
        </w:rPr>
        <w:t xml:space="preserve"> </w:t>
      </w:r>
      <w:r w:rsidR="00584366">
        <w:rPr>
          <w:rFonts w:ascii="Latha" w:hAnsi="Latha" w:cs="Latha"/>
          <w:sz w:val="24"/>
          <w:szCs w:val="24"/>
          <w:lang w:bidi="ta-IN"/>
        </w:rPr>
        <w:br/>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2D49A4DC" w14:textId="1B9081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46549A" w14:textId="39F5342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ய்</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E289022" w14:textId="283A1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E2950" w14:textId="04CB2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F3CE69" w14:textId="0A1CB5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25EA6" w14:textId="58355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35CB3D" w14:textId="207737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2C133" w14:textId="65AD76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7A736D" w14:textId="0B62B5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AB1BC0" w14:textId="06F84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547807" w14:textId="56E2B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18D983B" w14:textId="1FAD3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யே </w:t>
      </w:r>
      <w:r w:rsidRPr="003C6E06">
        <w:rPr>
          <w:rFonts w:ascii="Latha" w:hAnsi="Latha" w:cs="Latha"/>
          <w:sz w:val="24"/>
          <w:szCs w:val="24"/>
          <w:lang w:bidi="ta-IN"/>
        </w:rPr>
        <w:t xml:space="preserve">| </w:t>
      </w:r>
    </w:p>
    <w:p w14:paraId="4015FAA8" w14:textId="6BC1C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DD61A" w14:textId="1A01B2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4B5978" w14:textId="7A3296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3EB42902" w14:textId="100BAD5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B06B2BC" w14:textId="3B03A9FE" w:rsidR="00584366" w:rsidRDefault="00584366" w:rsidP="003C6E06">
      <w:pPr>
        <w:autoSpaceDE w:val="0"/>
        <w:autoSpaceDN w:val="0"/>
        <w:adjustRightInd w:val="0"/>
        <w:rPr>
          <w:rFonts w:ascii="Latha" w:hAnsi="Latha" w:cs="Latha"/>
          <w:sz w:val="24"/>
          <w:szCs w:val="24"/>
          <w:lang w:bidi="ta-IN"/>
        </w:rPr>
      </w:pPr>
    </w:p>
    <w:p w14:paraId="169D4AFF" w14:textId="77777777" w:rsidR="00584366" w:rsidRPr="003C6E06" w:rsidRDefault="00584366" w:rsidP="003C6E06">
      <w:pPr>
        <w:autoSpaceDE w:val="0"/>
        <w:autoSpaceDN w:val="0"/>
        <w:adjustRightInd w:val="0"/>
        <w:rPr>
          <w:rFonts w:ascii="Latha" w:hAnsi="Latha" w:cs="Latha"/>
          <w:sz w:val="24"/>
          <w:szCs w:val="24"/>
          <w:lang w:bidi="ta-IN"/>
        </w:rPr>
      </w:pPr>
    </w:p>
    <w:p w14:paraId="20961875" w14:textId="24577F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34F51B" w14:textId="44332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D3EA" w14:textId="0C6A6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3DEDA04F" w14:textId="37494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602BCA8B" w14:textId="28095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061A27" w14:textId="539F2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2613FA" w14:textId="3FFBA6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43D90E13" w14:textId="0FDCE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8FDC7D7" w14:textId="7C9580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8743F" w14:textId="50A44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C07985" w14:textId="1B47F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02949F" w14:textId="52305F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70C5F2B" w14:textId="132BE3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970" w14:textId="79547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E2727FC" w14:textId="11FB3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35AE2A" w14:textId="513D3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673CE7" w14:textId="0A7601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89833DF" w14:textId="760122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20AD692" w14:textId="59CD8C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4D64960" w14:textId="0D80C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மா </w:t>
      </w:r>
      <w:r w:rsidRPr="003C6E06">
        <w:rPr>
          <w:rFonts w:ascii="Latha" w:hAnsi="Latha" w:cs="Latha"/>
          <w:sz w:val="24"/>
          <w:szCs w:val="24"/>
          <w:lang w:bidi="ta-IN"/>
        </w:rPr>
        <w:t xml:space="preserve">| </w:t>
      </w:r>
    </w:p>
    <w:p w14:paraId="6BC9B366" w14:textId="3800CA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3F453DB" w14:textId="4E4C12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41BF84" w14:textId="0504EB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85D055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ஹி ஹ்யா ஹி </w:t>
      </w:r>
      <w:r w:rsidRPr="003C6E06">
        <w:rPr>
          <w:rFonts w:ascii="Latha" w:hAnsi="Latha" w:cs="Latha"/>
          <w:sz w:val="24"/>
          <w:szCs w:val="24"/>
          <w:lang w:bidi="ta-IN"/>
        </w:rPr>
        <w:t xml:space="preserve">| </w:t>
      </w:r>
    </w:p>
    <w:p w14:paraId="03A1D084" w14:textId="0DC49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9147E" w14:textId="081545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241CFC" w14:textId="3DC5C6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78C916" w14:textId="39CA4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42C72D27" w14:textId="1F6D5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C1B0A" w14:textId="5F6FC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4641B9" w14:textId="5751D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54300B" w14:textId="042CB2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C40E08" w14:textId="7CF5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5B2272" w14:textId="02FEA4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454B93" w14:textId="6ADDF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13047" w14:textId="21C33A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5E086" w14:textId="64AC9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932828" w14:textId="78D50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85834" w14:textId="37E297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C9C47" w14:textId="660B60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644461" w14:textId="4A3415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02F5A" w14:textId="6CCC4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458209" w14:textId="5D1349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9A7427" w14:textId="66F35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6D0B1" w14:textId="76EA9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60C594" w14:textId="2B52C4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214253A9" w14:textId="08903405" w:rsidR="00584366" w:rsidRDefault="00584366" w:rsidP="003C6E06">
      <w:pPr>
        <w:autoSpaceDE w:val="0"/>
        <w:autoSpaceDN w:val="0"/>
        <w:adjustRightInd w:val="0"/>
        <w:rPr>
          <w:rFonts w:ascii="Latha" w:hAnsi="Latha" w:cs="Latha"/>
          <w:sz w:val="24"/>
          <w:szCs w:val="24"/>
          <w:lang w:bidi="ta-IN"/>
        </w:rPr>
      </w:pPr>
    </w:p>
    <w:p w14:paraId="1F284B15" w14:textId="77777777" w:rsidR="00584366" w:rsidRPr="003C6E06" w:rsidRDefault="00584366" w:rsidP="003C6E06">
      <w:pPr>
        <w:autoSpaceDE w:val="0"/>
        <w:autoSpaceDN w:val="0"/>
        <w:adjustRightInd w:val="0"/>
        <w:rPr>
          <w:rFonts w:ascii="Latha" w:hAnsi="Latha" w:cs="Latha"/>
          <w:sz w:val="24"/>
          <w:szCs w:val="24"/>
          <w:lang w:bidi="ta-IN"/>
        </w:rPr>
      </w:pPr>
    </w:p>
    <w:p w14:paraId="1C88B036" w14:textId="7EFE9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DCBB65" w14:textId="4BC83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0DD8E0" w14:textId="5FB91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345D249" w14:textId="4D64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8A0E3E0" w14:textId="462B6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F5312C4" w14:textId="5DC868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ராஜ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ன் </w:t>
      </w:r>
      <w:r w:rsidRPr="003C6E06">
        <w:rPr>
          <w:rFonts w:ascii="Latha" w:hAnsi="Latha" w:cs="Latha"/>
          <w:sz w:val="24"/>
          <w:szCs w:val="24"/>
          <w:lang w:bidi="ta-IN"/>
        </w:rPr>
        <w:t xml:space="preserve">| </w:t>
      </w:r>
    </w:p>
    <w:p w14:paraId="4103D5ED" w14:textId="131EC8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32AE14" w14:textId="0F533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ன் ரா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4D0BF4" w14:textId="261B8C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D095EA" w14:textId="04347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2D13F8AB" w14:textId="1107D7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37769C" w14:textId="24172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54CE2B3E" w14:textId="538DB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5DCB02" w14:textId="72A3E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1D41CB45" w14:textId="4F3BE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1FCABF" w14:textId="4E38C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B1A919" w14:textId="0A6CE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B10843" w14:textId="621B8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296D4F3" w14:textId="5A1DCE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42340" w14:textId="2453B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93833" w14:textId="783EC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6DE74D" w14:textId="143E5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4F4897" w14:textId="67AF1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0BDF8" w14:textId="5CF29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A4A942" w14:textId="4A271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5FE44D5" w14:textId="7E13BF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A382E3" w14:textId="5B94F8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0FA56" w14:textId="13B959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66F06DBC" w14:textId="28A4B2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AEC3DA" w14:textId="00A6D3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3B9C5405" w14:textId="76754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5004C7" w14:textId="67D51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584366">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 </w:t>
      </w:r>
      <w:r w:rsidRPr="003C6E06">
        <w:rPr>
          <w:rFonts w:ascii="Latha" w:hAnsi="Latha" w:cs="Latha"/>
          <w:sz w:val="24"/>
          <w:szCs w:val="24"/>
          <w:lang w:bidi="ta-IN"/>
        </w:rPr>
        <w:t xml:space="preserve">| </w:t>
      </w:r>
    </w:p>
    <w:p w14:paraId="53D432A3" w14:textId="240C5C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8A3C" w14:textId="5B42B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6ECC4E" w14:textId="430DED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51A0A221" w14:textId="6FFA57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78A501" w14:textId="623D9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15EE91D" w14:textId="35EC2F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B787" w14:textId="4C473D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158AA683" w14:textId="594D6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0322BBB9" w14:textId="122BD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6884A4C" w14:textId="226892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5973841" w14:textId="7EBD5E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555DCA5" w14:textId="34F920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FE8746" w14:textId="0EF2C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4986066" w14:textId="40E0A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ஷ்யா </w:t>
      </w:r>
      <w:r w:rsidRPr="003C6E06">
        <w:rPr>
          <w:rFonts w:ascii="Latha" w:hAnsi="Latha" w:cs="Latha"/>
          <w:sz w:val="24"/>
          <w:szCs w:val="24"/>
          <w:lang w:bidi="ta-IN"/>
        </w:rPr>
        <w:t xml:space="preserve">| </w:t>
      </w:r>
    </w:p>
    <w:p w14:paraId="04B6E5FA" w14:textId="3AD2F7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A14EC8" w14:textId="3579A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839E2" w14:textId="1A2F4C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B143E2" w14:textId="48542E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85F218" w14:textId="41FA6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56E05" w14:textId="7B95F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7A6D7D" w14:textId="63B6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72CAD" w14:textId="4572B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09CD1B" w14:textId="486B9D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0E39C8" w14:textId="14656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CB979B" w14:textId="71296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83E902" w14:textId="356A4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8EA116" w14:textId="372572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C674AC" w14:textId="019E7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76E6B8" w14:textId="7630BE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7DE601" w14:textId="37918D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ED80F1" w14:textId="2E9EC4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786973" w14:textId="50CC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72610D" w14:textId="69B85D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5022EBA" w14:textId="2F9676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FC76AEA" w14:textId="3DA0F6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5D6894" w14:textId="65F65D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7783DD" w14:textId="7F0A8B73" w:rsidR="00B73C00" w:rsidRDefault="00B73C00" w:rsidP="003C6E06">
      <w:pPr>
        <w:autoSpaceDE w:val="0"/>
        <w:autoSpaceDN w:val="0"/>
        <w:adjustRightInd w:val="0"/>
        <w:rPr>
          <w:rFonts w:ascii="Latha" w:hAnsi="Latha" w:cs="Latha"/>
          <w:sz w:val="24"/>
          <w:szCs w:val="24"/>
          <w:lang w:bidi="ta-IN"/>
        </w:rPr>
      </w:pPr>
    </w:p>
    <w:p w14:paraId="5294B6A2" w14:textId="77777777" w:rsidR="00B73C00" w:rsidRPr="003C6E06" w:rsidRDefault="00B73C00" w:rsidP="003C6E06">
      <w:pPr>
        <w:autoSpaceDE w:val="0"/>
        <w:autoSpaceDN w:val="0"/>
        <w:adjustRightInd w:val="0"/>
        <w:rPr>
          <w:rFonts w:ascii="Latha" w:hAnsi="Latha" w:cs="Latha"/>
          <w:sz w:val="24"/>
          <w:szCs w:val="24"/>
          <w:lang w:bidi="ta-IN"/>
        </w:rPr>
      </w:pPr>
    </w:p>
    <w:p w14:paraId="6A81B9E0" w14:textId="3C5F03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DC4A47D" w14:textId="2E2F4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73C00">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E70848" w14:textId="10B96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3586D2" w14:textId="175276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82303C" w14:textId="21A58B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8130B5" w14:textId="1903AA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67175" w14:textId="56B08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CAB9050" w14:textId="7E1F71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CCC1BD0" w14:textId="21B6D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D53D0BB" w14:textId="5990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37B6B6E" w14:textId="58A97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D5181A" w14:textId="5D920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ஸௌ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0A7FAE" w14:textId="1BBA5D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0EEB6" w14:textId="73A803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2D626DF2" w14:textId="75B23B69" w:rsidR="003C6E06" w:rsidRPr="00B73C00" w:rsidRDefault="003C6E06" w:rsidP="00B73C00">
      <w:pPr>
        <w:autoSpaceDE w:val="0"/>
        <w:autoSpaceDN w:val="0"/>
        <w:adjustRightInd w:val="0"/>
        <w:jc w:val="center"/>
        <w:rPr>
          <w:rFonts w:ascii="Latha" w:hAnsi="Latha" w:cs="Latha"/>
          <w:b/>
          <w:bCs/>
          <w:sz w:val="24"/>
          <w:szCs w:val="24"/>
          <w:lang w:bidi="ta-IN"/>
        </w:rPr>
      </w:pPr>
      <w:r w:rsidRPr="00B73C00">
        <w:rPr>
          <w:rFonts w:ascii="Latha" w:hAnsi="Latha" w:cs="Latha"/>
          <w:b/>
          <w:bCs/>
          <w:sz w:val="24"/>
          <w:szCs w:val="24"/>
          <w:lang w:bidi="ta-IN"/>
        </w:rPr>
        <w:t xml:space="preserve">======== </w:t>
      </w:r>
      <w:r w:rsidRPr="00B73C00">
        <w:rPr>
          <w:rFonts w:ascii="Latha" w:hAnsi="Latha" w:cs="Latha"/>
          <w:b/>
          <w:bCs/>
          <w:sz w:val="24"/>
          <w:szCs w:val="24"/>
          <w:cs/>
          <w:lang w:bidi="ta-IN"/>
        </w:rPr>
        <w:t>ஶுப</w:t>
      </w:r>
      <w:r w:rsidR="007A0002" w:rsidRPr="00B73C00">
        <w:rPr>
          <w:rFonts w:ascii="Latha" w:hAnsi="Latha" w:cs="Latha"/>
          <w:b/>
          <w:bCs/>
          <w:position w:val="-12"/>
          <w:sz w:val="24"/>
          <w:szCs w:val="24"/>
          <w:cs/>
          <w:lang w:bidi="ta-IN"/>
        </w:rPr>
        <w:t>4</w:t>
      </w:r>
      <w:r w:rsidRPr="00B73C00">
        <w:rPr>
          <w:rFonts w:ascii="Latha" w:hAnsi="Latha" w:cs="Latha"/>
          <w:b/>
          <w:bCs/>
          <w:sz w:val="24"/>
          <w:szCs w:val="24"/>
          <w:cs/>
          <w:lang w:bidi="ta-IN"/>
        </w:rPr>
        <w:t xml:space="preserve">ம் </w:t>
      </w:r>
      <w:r w:rsidRPr="00B73C00">
        <w:rPr>
          <w:rFonts w:ascii="Latha" w:hAnsi="Latha" w:cs="Latha"/>
          <w:b/>
          <w:bCs/>
          <w:sz w:val="24"/>
          <w:szCs w:val="24"/>
          <w:lang w:bidi="ta-IN"/>
        </w:rPr>
        <w:t>=========</w:t>
      </w:r>
    </w:p>
    <w:p w14:paraId="60B5F9DE" w14:textId="66FA8D29" w:rsidR="00B73C00" w:rsidRDefault="00B73C00">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294" w:type="dxa"/>
        <w:tblLook w:val="04A0" w:firstRow="1" w:lastRow="0" w:firstColumn="1" w:lastColumn="0" w:noHBand="0" w:noVBand="1"/>
      </w:tblPr>
      <w:tblGrid>
        <w:gridCol w:w="1160"/>
        <w:gridCol w:w="700"/>
        <w:gridCol w:w="870"/>
        <w:gridCol w:w="528"/>
        <w:gridCol w:w="879"/>
        <w:gridCol w:w="920"/>
        <w:gridCol w:w="684"/>
        <w:gridCol w:w="940"/>
        <w:gridCol w:w="660"/>
        <w:gridCol w:w="681"/>
        <w:gridCol w:w="299"/>
        <w:gridCol w:w="392"/>
        <w:gridCol w:w="489"/>
        <w:gridCol w:w="699"/>
        <w:gridCol w:w="365"/>
        <w:gridCol w:w="1028"/>
      </w:tblGrid>
      <w:tr w:rsidR="00E21EF8" w:rsidRPr="00E614C9" w14:paraId="3D3CDB5A" w14:textId="77777777" w:rsidTr="00B73C00">
        <w:trPr>
          <w:trHeight w:val="465"/>
        </w:trPr>
        <w:tc>
          <w:tcPr>
            <w:tcW w:w="8022" w:type="dxa"/>
            <w:gridSpan w:val="10"/>
            <w:tcBorders>
              <w:top w:val="nil"/>
              <w:left w:val="nil"/>
              <w:bottom w:val="nil"/>
              <w:right w:val="nil"/>
            </w:tcBorders>
            <w:shd w:val="clear" w:color="auto" w:fill="auto"/>
            <w:noWrap/>
            <w:vAlign w:val="center"/>
            <w:hideMark/>
          </w:tcPr>
          <w:p w14:paraId="403FAB2A" w14:textId="77777777" w:rsidR="00E21EF8" w:rsidRPr="00E614C9" w:rsidRDefault="00E21EF8" w:rsidP="00A43D6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65964B37" w14:textId="77777777" w:rsidR="00E21EF8" w:rsidRPr="00E614C9" w:rsidRDefault="00E21EF8" w:rsidP="00A43D6E">
            <w:pPr>
              <w:spacing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51D05878" w14:textId="77777777" w:rsidR="00E21EF8" w:rsidRPr="00E614C9" w:rsidRDefault="00E21EF8" w:rsidP="00A43D6E">
            <w:pPr>
              <w:spacing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40DEC51E" w14:textId="77777777" w:rsidR="00E21EF8" w:rsidRPr="00E614C9" w:rsidRDefault="00E21EF8" w:rsidP="00A43D6E">
            <w:pPr>
              <w:spacing w:line="240" w:lineRule="auto"/>
              <w:rPr>
                <w:rFonts w:ascii="Times New Roman" w:eastAsia="Times New Roman" w:hAnsi="Times New Roman"/>
                <w:sz w:val="20"/>
                <w:szCs w:val="20"/>
              </w:rPr>
            </w:pPr>
          </w:p>
        </w:tc>
      </w:tr>
      <w:tr w:rsidR="00E21EF8" w:rsidRPr="00B060DF" w14:paraId="1B0031FE" w14:textId="77777777" w:rsidTr="00B73C00">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B7E229"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6C3043"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844D5D"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7698A62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92AF6F1"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60504E32"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03D4BB6B"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26B6E4"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F42F31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56747DEA"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E0F5B90"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E38902F"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1EF8" w:rsidRPr="00B060DF" w14:paraId="75D9D97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8AABB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6FEAB8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AC2DC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08E98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704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1E17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3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1D6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44B7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44A7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D8C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5CD8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C3C129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77B90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290196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D0175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944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FCD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4004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C026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597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C70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0C5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F48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456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1EF8" w:rsidRPr="00B060DF" w14:paraId="0B2F986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A2BF1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498AB0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4C6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463D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AE0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345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89B9D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061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A141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558E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535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3E4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04CD5A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F6305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6EA91E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FD09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CF6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4BAC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363E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F6F1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8B7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90A3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D138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11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A74D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31A219E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ACD29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3718A9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823C7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36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84FD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0644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08B29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BDF4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6822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FC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6F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BDB3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65A79EB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9C0D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00F8AC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EF92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BDCD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774AF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8B38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F42B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391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CE9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917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18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188B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1EF8" w:rsidRPr="00B060DF" w14:paraId="71ACBA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80BF3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6833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C929F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59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49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6D91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56DA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19D6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5089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A670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A4B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E2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538763F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6FEAE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02937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E84DB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9DAC1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84F4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35CC6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939D3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7022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D58F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F992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68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D09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1EF8" w:rsidRPr="00B060DF" w14:paraId="585AA80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13856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63F185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39B6B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C76D0F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C06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DAC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585D7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6C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6617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1D1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2F97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E7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1EF8" w:rsidRPr="00B060DF" w14:paraId="2BC5A1B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EC20B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05AF7A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7F2A3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28876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4706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DD33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1547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A7B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045F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C964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201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D0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68CAD7D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9446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45218D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FBF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FA164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19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7344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D1435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593D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952D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E56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4445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1A6C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44E3C9E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47F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2021C2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3ED3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7414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512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2A2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DC803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06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C4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84E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16F3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8113D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77FE95A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C624E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59824D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F4ED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D5B02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6DE3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ABC6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1F6B44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70350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B04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56F3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DD4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5207B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668038F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0EF6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10AD2F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01C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473A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9EF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A9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1F5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20D5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D8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A8B3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EBB0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DB5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7ADDF97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1711B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700F37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2DAA9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99CCB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5A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10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D07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D207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332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2899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A40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07EB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FD5221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B78B8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0C701F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478DF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C228D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74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4B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7D536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96299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C6C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716B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3BA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750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4E21D2C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B00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2CD6E6A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B5C29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A960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E77C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9AFD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D0127B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5E49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27B4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55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AA89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7C6B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4DC699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9F750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3A5986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9735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EFDE3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D1CDD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C77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CF29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6547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86D6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DCE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5D6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652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4F5367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CB98C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5BB1CD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1B4B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65339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E7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6179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B7B32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A10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5AAD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CBEC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614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8C9C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7E75DF9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AAAD2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27C074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D4D9D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5A357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65D41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B0E8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7CAB6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BE3D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B23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DE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D093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38E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473D7D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0F5BA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673CE2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5BBBD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E53EDE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E9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43A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D8A6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4780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0926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098A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102C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507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2EFD8D6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2B8E9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110B42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78107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BBB2F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8BB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B3EB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626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890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D60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32B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970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C0D0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1EF8" w:rsidRPr="00B060DF" w14:paraId="27BD083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27896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17CF29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63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0039F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7C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6CEF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141ABB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9003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D070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A9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A7B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9A2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1EF8" w:rsidRPr="00B060DF" w14:paraId="6190FD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F0BA1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431EC5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865A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34C9D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36A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2DB0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7D9D3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5183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9F2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D4F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3DD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8BC8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5B02E5D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583B2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5DE25C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654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DE7C8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481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F5E1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EDFC27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49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5A82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4AD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4BA0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5D22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03DB4C7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39586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480150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817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2E5B92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FD9B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4C51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FDE2EB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370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DCDF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81DA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A5F24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4C3D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E12AC7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113AB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23071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4C9BD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0376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EF6F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A6B3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A305B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C2CA2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6B5A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82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456F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DFCE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017C864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705FC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2B170E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E8FD5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EFFE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4CE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8D3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FB5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03F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A33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83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7ACC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0FA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8A623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38832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100C20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469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AC9CE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D3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553B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1E78D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32AB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A25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71C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B77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6D2E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1EF8" w:rsidRPr="00B060DF" w14:paraId="569BA66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AA23F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02321E3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7BCC3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F9372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349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6795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FD5A4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0CCE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647F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FE2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4D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EA7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03E5AF5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4A94E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443F4E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BB5D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6084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19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F24F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E859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AFE4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EF7E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C258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D12D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D44E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9560D0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3BE2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6221833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B42B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CEF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CB50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CA66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D2B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6B963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3B3B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64F8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ACA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6DF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1BBF841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F64E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0C0E6F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D362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87ABF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FE7C6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F6681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004CF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AB0F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7E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47C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52C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E52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3670BBE9"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3A6EB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65B579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E005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369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799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745C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61F1D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ADA4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8D1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3F3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263B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54D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FB898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E5B4F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105CEB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B54B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0CE1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38E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1768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62152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64A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4F3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5891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DB90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F92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1EF8" w:rsidRPr="00B060DF" w14:paraId="00B5DE1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BC967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68E634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26B37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62F80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32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A18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D5B8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C46D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A20A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8F0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3F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9AFB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3767ABA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5BB5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48C118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5E3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28A7E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E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BA84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859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C602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FC9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7C8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A4E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19D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B02675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303BE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18771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AE8C8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924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E431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3F20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AD94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FC96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DAC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2C22F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745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2F5C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D43AA4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2FA9A"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2294A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DC72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02A4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D1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C4D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1A864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25E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20D2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328A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29F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E64D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BBD95C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7785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15FFD3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62D7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501AE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C8C9E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A6A2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524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606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0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BCD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98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49BB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1EF8" w:rsidRPr="00B060DF" w14:paraId="1C8944A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26D37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438B91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C6A7AE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8E9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284B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F701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41F98D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135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2C90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ABF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A1E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C5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1EF8" w:rsidRPr="00B060DF" w14:paraId="63EFD6D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1B7A5B"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0E31DE0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A1FC51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D95B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33F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6B3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C6E33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B9BC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3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F966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BB1A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FF7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084F412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11A5B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570E11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1C33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850BF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16D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30C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D0BCE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EB37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CB1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D281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B093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0524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17154D1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82FCB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33269F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BDE3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CD58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B5E2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B85A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D70E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BAA3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785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D73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019B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A918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1194A8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3B110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2009B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51E73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1209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8561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01D5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64FE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92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84B59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36E3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B726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21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135CF50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4D7A7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115FAA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E2396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AC2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0417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F96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BAED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650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8DD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40D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EA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4C88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32CBD83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31B4A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3DED89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CD0EF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7C7B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A796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46DE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DD96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DC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5D3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D4A9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45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42E8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191B360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328BF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1B31A3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A5C6A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66820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AE4F5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25FE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39956B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854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BB09F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EF8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E2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591F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297DFD5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F4054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037C5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51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C9309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E4FE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133A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FB490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D056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B120D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46E2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6A55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BF1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D853B2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6DEED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51718D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C5A7C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66A9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5E7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1F3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AF6F60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A4AB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20D0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BB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72F7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9E7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6CED9A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C32A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2F6FC3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D9C8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6C95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A26E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8572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A15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85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046C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BD9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EA75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A069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5185462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4A7BC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2E7C3B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F0235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2DA81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396F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782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33A0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AA1F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74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DD00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651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FB2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4AC70C0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E1E4D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75150A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346C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557B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237CF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605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6B2DD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E577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21F4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A102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3B2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54EA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A0E8B7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24490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78122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BD571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67774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C802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E2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23B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E66E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363F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99A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2426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EBA4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C65A6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080BF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3EBF2E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7796A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F220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2B4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38DD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2A6D1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D10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DE3C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C5D2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00E7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A6DC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7D5CA61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B6A56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73F3A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6A317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B76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E7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B99E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400E8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E3D2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0245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232C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6299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63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19A4E27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5DD9D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397ADA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911F9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39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C98B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073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C511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2827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8315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D828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9366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C52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60EE575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174BA"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18380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78859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4DEF9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1616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7415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362ECF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28A0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A555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CC6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B839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88EC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ECEE87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9A62A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67C863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D90ED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BEE0D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6F5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8DD1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AD57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103E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3BB6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CDB2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4646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E6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8E00D6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B8CF5B"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16F7C3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A1D99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CA813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06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8F64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C05F7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E6FE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396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6014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F545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8185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284B00E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6F2FB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12874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9DB20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hideMark/>
          </w:tcPr>
          <w:p w14:paraId="16740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C5D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E28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38FD7E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EB9F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4308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C2D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D10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D396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669888D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6E188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7AAFA3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F21132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72E8F0D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B9B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45F1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84" w:type="dxa"/>
            <w:tcBorders>
              <w:top w:val="nil"/>
              <w:left w:val="nil"/>
              <w:bottom w:val="single" w:sz="4" w:space="0" w:color="auto"/>
              <w:right w:val="single" w:sz="4" w:space="0" w:color="auto"/>
            </w:tcBorders>
            <w:shd w:val="clear" w:color="auto" w:fill="auto"/>
            <w:noWrap/>
            <w:vAlign w:val="bottom"/>
            <w:hideMark/>
          </w:tcPr>
          <w:p w14:paraId="1A4CB6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F2B7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746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34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D5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A7C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731A348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C65EA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492AB9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216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746A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C00F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BD70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178258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8FFC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CFC7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153C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C5C7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561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B4316F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5DE6F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6072C6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3CF4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37AC7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65C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4D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84" w:type="dxa"/>
            <w:tcBorders>
              <w:top w:val="nil"/>
              <w:left w:val="nil"/>
              <w:bottom w:val="single" w:sz="4" w:space="0" w:color="auto"/>
              <w:right w:val="single" w:sz="4" w:space="0" w:color="auto"/>
            </w:tcBorders>
            <w:shd w:val="clear" w:color="auto" w:fill="auto"/>
            <w:noWrap/>
            <w:vAlign w:val="bottom"/>
            <w:hideMark/>
          </w:tcPr>
          <w:p w14:paraId="434291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D0E5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7FA70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C925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CCD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3C75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1EF8" w:rsidRPr="00B060DF" w14:paraId="293A870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5E5B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23DA7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EFAF8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E65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5F8D9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C6C6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3CC73E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78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E27D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E753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7FE5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8C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74936A4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ACA32"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470BB1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51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C66A8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959CF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82B4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6259AA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DCF1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2FCAC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83A4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97B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EFFB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22F68D3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210B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0B294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927908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DE0BC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B9AB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63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489D92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F95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34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8B4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E164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C8C3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ABFB7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946E9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4462869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D34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A5403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C5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56C1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7F418A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AC7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9526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73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738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C7A2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2A6051A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D955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0086E6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55CE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40CE3B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CBFD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C522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3CD1A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8549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634C8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7B10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354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97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76FDB2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2A149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0564CE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4A69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4CBBB9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D72F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3C9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9BD94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067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C940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C78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8E8E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383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5574A48A" w14:textId="77777777" w:rsidTr="00B73C00">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7DBB1983"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0DCEB200"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D8F63C5"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528" w:type="dxa"/>
            <w:tcBorders>
              <w:top w:val="nil"/>
              <w:left w:val="nil"/>
              <w:bottom w:val="single" w:sz="4" w:space="0" w:color="auto"/>
              <w:right w:val="single" w:sz="4" w:space="0" w:color="auto"/>
            </w:tcBorders>
            <w:shd w:val="clear" w:color="000000" w:fill="FFFF00"/>
            <w:noWrap/>
            <w:vAlign w:val="center"/>
            <w:hideMark/>
          </w:tcPr>
          <w:p w14:paraId="10F358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6288C27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99B00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83</w:t>
            </w:r>
          </w:p>
        </w:tc>
        <w:tc>
          <w:tcPr>
            <w:tcW w:w="684" w:type="dxa"/>
            <w:tcBorders>
              <w:top w:val="nil"/>
              <w:left w:val="nil"/>
              <w:bottom w:val="single" w:sz="4" w:space="0" w:color="auto"/>
              <w:right w:val="single" w:sz="4" w:space="0" w:color="auto"/>
            </w:tcBorders>
            <w:shd w:val="clear" w:color="000000" w:fill="FFFF00"/>
            <w:noWrap/>
            <w:vAlign w:val="center"/>
            <w:hideMark/>
          </w:tcPr>
          <w:p w14:paraId="2A02604C"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8350B17"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65F756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CB03BF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FF8E52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A7C812E"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997</w:t>
            </w:r>
          </w:p>
        </w:tc>
      </w:tr>
    </w:tbl>
    <w:p w14:paraId="76D9325F" w14:textId="77777777" w:rsidR="00E21EF8" w:rsidRDefault="00E21EF8" w:rsidP="00E21EF8">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56E6A77" w14:textId="77777777" w:rsidR="00E21EF8" w:rsidRDefault="00E21EF8" w:rsidP="00E21EF8">
      <w:pPr>
        <w:widowControl w:val="0"/>
        <w:autoSpaceDE w:val="0"/>
        <w:autoSpaceDN w:val="0"/>
        <w:adjustRightInd w:val="0"/>
        <w:spacing w:line="240" w:lineRule="auto"/>
        <w:rPr>
          <w:rFonts w:cs="Arial"/>
          <w:b/>
          <w:color w:val="000000"/>
          <w:sz w:val="24"/>
          <w:szCs w:val="32"/>
        </w:rPr>
      </w:pPr>
    </w:p>
    <w:p w14:paraId="2BDCC6C1" w14:textId="4AB7776B" w:rsidR="003C6E06" w:rsidRDefault="003C6E06" w:rsidP="003C6E06">
      <w:pPr>
        <w:autoSpaceDE w:val="0"/>
        <w:autoSpaceDN w:val="0"/>
        <w:adjustRightInd w:val="0"/>
        <w:rPr>
          <w:rFonts w:ascii="Latha" w:hAnsi="Latha" w:cs="Latha"/>
          <w:sz w:val="24"/>
          <w:szCs w:val="24"/>
          <w:lang w:bidi="ta-IN"/>
        </w:rPr>
      </w:pPr>
    </w:p>
    <w:p w14:paraId="2FDE8B9D" w14:textId="77777777" w:rsidR="00B73C00" w:rsidRDefault="00B73C00" w:rsidP="00E21EF8">
      <w:pPr>
        <w:spacing w:line="240" w:lineRule="auto"/>
        <w:rPr>
          <w:rFonts w:cs="Arial"/>
          <w:b/>
          <w:bCs/>
          <w:sz w:val="24"/>
          <w:szCs w:val="28"/>
          <w:u w:val="double"/>
        </w:rPr>
      </w:pPr>
    </w:p>
    <w:p w14:paraId="59775A57" w14:textId="225EF4B5" w:rsidR="00E21EF8" w:rsidRPr="003E2687" w:rsidRDefault="00E21EF8" w:rsidP="00E21EF8">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1EF8" w:rsidRPr="003E2687" w14:paraId="786B7031" w14:textId="77777777" w:rsidTr="00A43D6E">
        <w:tc>
          <w:tcPr>
            <w:tcW w:w="2695" w:type="dxa"/>
          </w:tcPr>
          <w:p w14:paraId="52D1B30A" w14:textId="77777777" w:rsidR="00E21EF8" w:rsidRPr="003E2687" w:rsidRDefault="00E21EF8" w:rsidP="00A43D6E">
            <w:pPr>
              <w:rPr>
                <w:rFonts w:cs="Arial"/>
                <w:b/>
                <w:bCs/>
                <w:color w:val="000000"/>
                <w:sz w:val="24"/>
                <w:szCs w:val="28"/>
              </w:rPr>
            </w:pPr>
            <w:r w:rsidRPr="003E2687">
              <w:rPr>
                <w:rFonts w:cs="Arial"/>
                <w:b/>
                <w:bCs/>
                <w:color w:val="000000"/>
                <w:sz w:val="24"/>
                <w:szCs w:val="28"/>
              </w:rPr>
              <w:t>Pan.ref</w:t>
            </w:r>
          </w:p>
        </w:tc>
        <w:tc>
          <w:tcPr>
            <w:tcW w:w="6655" w:type="dxa"/>
          </w:tcPr>
          <w:p w14:paraId="51CE7500" w14:textId="77777777" w:rsidR="00E21EF8" w:rsidRPr="003E2687" w:rsidRDefault="00E21EF8" w:rsidP="00A43D6E">
            <w:pPr>
              <w:rPr>
                <w:rFonts w:cs="Arial"/>
                <w:b/>
                <w:bCs/>
                <w:color w:val="000000"/>
                <w:sz w:val="24"/>
                <w:szCs w:val="28"/>
              </w:rPr>
            </w:pPr>
            <w:r w:rsidRPr="003E2687">
              <w:rPr>
                <w:rFonts w:cs="Arial"/>
                <w:b/>
                <w:bCs/>
                <w:color w:val="000000"/>
                <w:sz w:val="24"/>
                <w:szCs w:val="28"/>
              </w:rPr>
              <w:t>Panchaati ref. four-digit reference as per SamhitA</w:t>
            </w:r>
          </w:p>
        </w:tc>
      </w:tr>
      <w:tr w:rsidR="00E21EF8" w:rsidRPr="003E2687" w14:paraId="2E6B2376" w14:textId="77777777" w:rsidTr="00A43D6E">
        <w:tc>
          <w:tcPr>
            <w:tcW w:w="2695" w:type="dxa"/>
          </w:tcPr>
          <w:p w14:paraId="4CBBF6EB"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Splits (PS)</w:t>
            </w:r>
          </w:p>
        </w:tc>
        <w:tc>
          <w:tcPr>
            <w:tcW w:w="6655" w:type="dxa"/>
          </w:tcPr>
          <w:p w14:paraId="61FC7D98"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which are split in Pada PaaTam with iti explanation</w:t>
            </w:r>
          </w:p>
        </w:tc>
      </w:tr>
      <w:tr w:rsidR="00E21EF8" w:rsidRPr="003E2687" w14:paraId="3A8B5AA2" w14:textId="77777777" w:rsidTr="00A43D6E">
        <w:tc>
          <w:tcPr>
            <w:tcW w:w="2695" w:type="dxa"/>
          </w:tcPr>
          <w:p w14:paraId="5F3C2747" w14:textId="77777777" w:rsidR="00E21EF8" w:rsidRPr="003E2687" w:rsidRDefault="00E21EF8" w:rsidP="00A43D6E">
            <w:pPr>
              <w:rPr>
                <w:rFonts w:cs="Arial"/>
                <w:b/>
                <w:bCs/>
                <w:color w:val="000000"/>
                <w:sz w:val="24"/>
                <w:szCs w:val="28"/>
              </w:rPr>
            </w:pPr>
            <w:r w:rsidRPr="003E2687">
              <w:rPr>
                <w:rFonts w:cs="Arial"/>
                <w:b/>
                <w:bCs/>
                <w:color w:val="000000"/>
                <w:sz w:val="24"/>
                <w:szCs w:val="28"/>
              </w:rPr>
              <w:t>PS + Ruk</w:t>
            </w:r>
          </w:p>
        </w:tc>
        <w:tc>
          <w:tcPr>
            <w:tcW w:w="6655" w:type="dxa"/>
          </w:tcPr>
          <w:p w14:paraId="21BBBE97" w14:textId="77777777" w:rsidR="00E21EF8" w:rsidRPr="003E2687" w:rsidRDefault="00E21EF8" w:rsidP="00A43D6E">
            <w:pPr>
              <w:rPr>
                <w:rFonts w:cs="Arial"/>
                <w:b/>
                <w:bCs/>
                <w:color w:val="000000"/>
                <w:sz w:val="24"/>
                <w:szCs w:val="28"/>
              </w:rPr>
            </w:pPr>
            <w:r w:rsidRPr="003E2687">
              <w:rPr>
                <w:rFonts w:cs="Arial"/>
                <w:b/>
                <w:bCs/>
                <w:color w:val="000000"/>
                <w:sz w:val="24"/>
                <w:szCs w:val="28"/>
              </w:rPr>
              <w:t>PS which are also Ruk ending (Ruk Stops)</w:t>
            </w:r>
          </w:p>
        </w:tc>
      </w:tr>
      <w:tr w:rsidR="00E21EF8" w:rsidRPr="003E2687" w14:paraId="56B8A812" w14:textId="77777777" w:rsidTr="00A43D6E">
        <w:tc>
          <w:tcPr>
            <w:tcW w:w="2695" w:type="dxa"/>
          </w:tcPr>
          <w:p w14:paraId="0F20C009" w14:textId="77777777" w:rsidR="00E21EF8" w:rsidRPr="003E2687" w:rsidRDefault="00E21EF8" w:rsidP="00A43D6E">
            <w:pPr>
              <w:rPr>
                <w:rFonts w:cs="Arial"/>
                <w:b/>
                <w:bCs/>
                <w:color w:val="000000"/>
                <w:sz w:val="24"/>
                <w:szCs w:val="28"/>
              </w:rPr>
            </w:pPr>
            <w:r w:rsidRPr="003E2687">
              <w:rPr>
                <w:rFonts w:cs="Arial"/>
                <w:b/>
                <w:bCs/>
                <w:color w:val="000000"/>
                <w:sz w:val="24"/>
                <w:szCs w:val="28"/>
              </w:rPr>
              <w:t>PG</w:t>
            </w:r>
          </w:p>
        </w:tc>
        <w:tc>
          <w:tcPr>
            <w:tcW w:w="6655" w:type="dxa"/>
          </w:tcPr>
          <w:p w14:paraId="7673E22C"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have a split with iti </w:t>
            </w:r>
          </w:p>
        </w:tc>
      </w:tr>
      <w:tr w:rsidR="00E21EF8" w:rsidRPr="003E2687" w14:paraId="334FEB2A" w14:textId="77777777" w:rsidTr="00A43D6E">
        <w:tc>
          <w:tcPr>
            <w:tcW w:w="2695" w:type="dxa"/>
          </w:tcPr>
          <w:p w14:paraId="05149E92" w14:textId="77777777" w:rsidR="00E21EF8" w:rsidRPr="003E2687" w:rsidRDefault="00E21EF8" w:rsidP="00A43D6E">
            <w:pPr>
              <w:rPr>
                <w:rFonts w:cs="Arial"/>
                <w:b/>
                <w:bCs/>
                <w:color w:val="000000"/>
                <w:sz w:val="24"/>
                <w:szCs w:val="28"/>
              </w:rPr>
            </w:pPr>
            <w:r w:rsidRPr="003E2687">
              <w:rPr>
                <w:rFonts w:cs="Arial"/>
                <w:b/>
                <w:bCs/>
                <w:color w:val="000000"/>
                <w:sz w:val="24"/>
                <w:szCs w:val="28"/>
              </w:rPr>
              <w:t>PG + Ruk</w:t>
            </w:r>
          </w:p>
        </w:tc>
        <w:tc>
          <w:tcPr>
            <w:tcW w:w="6655" w:type="dxa"/>
          </w:tcPr>
          <w:p w14:paraId="03140D53"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21EF8" w:rsidRPr="003E2687" w14:paraId="23149261" w14:textId="77777777" w:rsidTr="00A43D6E">
        <w:tc>
          <w:tcPr>
            <w:tcW w:w="2695" w:type="dxa"/>
          </w:tcPr>
          <w:p w14:paraId="1BFD85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Ruks</w:t>
            </w:r>
          </w:p>
        </w:tc>
        <w:tc>
          <w:tcPr>
            <w:tcW w:w="6655" w:type="dxa"/>
          </w:tcPr>
          <w:p w14:paraId="67E6FA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Ruk endings (Ruk Stops)</w:t>
            </w:r>
          </w:p>
        </w:tc>
      </w:tr>
      <w:tr w:rsidR="00E21EF8" w:rsidRPr="003E2687" w14:paraId="36234837" w14:textId="77777777" w:rsidTr="00A43D6E">
        <w:tc>
          <w:tcPr>
            <w:tcW w:w="2695" w:type="dxa"/>
          </w:tcPr>
          <w:p w14:paraId="67406728" w14:textId="77777777" w:rsidR="00E21EF8" w:rsidRPr="003E2687" w:rsidRDefault="00E21EF8" w:rsidP="00A43D6E">
            <w:pPr>
              <w:rPr>
                <w:rFonts w:cs="Arial"/>
                <w:b/>
                <w:bCs/>
                <w:sz w:val="24"/>
                <w:szCs w:val="28"/>
              </w:rPr>
            </w:pPr>
            <w:r w:rsidRPr="003E2687">
              <w:rPr>
                <w:rFonts w:cs="Arial"/>
                <w:b/>
                <w:bCs/>
                <w:sz w:val="24"/>
                <w:szCs w:val="28"/>
              </w:rPr>
              <w:t>PRE</w:t>
            </w:r>
          </w:p>
        </w:tc>
        <w:tc>
          <w:tcPr>
            <w:tcW w:w="6655" w:type="dxa"/>
          </w:tcPr>
          <w:p w14:paraId="2CC25428"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21EF8" w:rsidRPr="003E2687" w14:paraId="2424FAEA" w14:textId="77777777" w:rsidTr="00A43D6E">
        <w:tc>
          <w:tcPr>
            <w:tcW w:w="2695" w:type="dxa"/>
          </w:tcPr>
          <w:p w14:paraId="02963CFA" w14:textId="77777777" w:rsidR="00E21EF8" w:rsidRPr="003E2687" w:rsidRDefault="00E21EF8" w:rsidP="00A43D6E">
            <w:pPr>
              <w:rPr>
                <w:rFonts w:cs="Arial"/>
                <w:b/>
                <w:bCs/>
                <w:sz w:val="24"/>
                <w:szCs w:val="28"/>
              </w:rPr>
            </w:pPr>
            <w:r w:rsidRPr="003E2687">
              <w:rPr>
                <w:rFonts w:cs="Arial"/>
                <w:b/>
                <w:bCs/>
                <w:sz w:val="24"/>
                <w:szCs w:val="28"/>
              </w:rPr>
              <w:t>PRE + Ruks</w:t>
            </w:r>
          </w:p>
        </w:tc>
        <w:tc>
          <w:tcPr>
            <w:tcW w:w="6655" w:type="dxa"/>
          </w:tcPr>
          <w:p w14:paraId="58ADF1E0"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21EF8" w:rsidRPr="003E2687" w14:paraId="4B525068" w14:textId="77777777" w:rsidTr="00A43D6E">
        <w:tc>
          <w:tcPr>
            <w:tcW w:w="2695" w:type="dxa"/>
          </w:tcPr>
          <w:p w14:paraId="39BABA00" w14:textId="77777777" w:rsidR="00E21EF8" w:rsidRPr="003E2687" w:rsidRDefault="00E21EF8" w:rsidP="00A43D6E">
            <w:pPr>
              <w:rPr>
                <w:rFonts w:cs="Arial"/>
                <w:b/>
                <w:bCs/>
                <w:sz w:val="24"/>
                <w:szCs w:val="28"/>
              </w:rPr>
            </w:pPr>
            <w:r w:rsidRPr="003E2687">
              <w:rPr>
                <w:rFonts w:cs="Arial"/>
                <w:b/>
                <w:bCs/>
                <w:sz w:val="24"/>
                <w:szCs w:val="28"/>
              </w:rPr>
              <w:t>EL</w:t>
            </w:r>
          </w:p>
        </w:tc>
        <w:tc>
          <w:tcPr>
            <w:tcW w:w="6655" w:type="dxa"/>
          </w:tcPr>
          <w:p w14:paraId="4B7E676B" w14:textId="77777777" w:rsidR="00E21EF8" w:rsidRPr="003E2687" w:rsidRDefault="00E21EF8" w:rsidP="00A43D6E">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E21EF8" w:rsidRPr="003E2687" w14:paraId="273C3775" w14:textId="77777777" w:rsidTr="00A43D6E">
        <w:tc>
          <w:tcPr>
            <w:tcW w:w="2695" w:type="dxa"/>
          </w:tcPr>
          <w:p w14:paraId="2FE38C22" w14:textId="77777777" w:rsidR="00E21EF8" w:rsidRPr="003E2687" w:rsidRDefault="00E21EF8" w:rsidP="00A43D6E">
            <w:pPr>
              <w:rPr>
                <w:rFonts w:cs="Arial"/>
                <w:b/>
                <w:bCs/>
                <w:sz w:val="24"/>
                <w:szCs w:val="28"/>
              </w:rPr>
            </w:pPr>
            <w:r w:rsidRPr="003E2687">
              <w:rPr>
                <w:rFonts w:cs="Arial"/>
                <w:b/>
                <w:bCs/>
                <w:sz w:val="24"/>
                <w:szCs w:val="28"/>
              </w:rPr>
              <w:t>Ordinary Padams</w:t>
            </w:r>
          </w:p>
        </w:tc>
        <w:tc>
          <w:tcPr>
            <w:tcW w:w="6655" w:type="dxa"/>
          </w:tcPr>
          <w:p w14:paraId="4783D2D6" w14:textId="77777777" w:rsidR="00E21EF8" w:rsidRPr="003E2687" w:rsidRDefault="00E21EF8" w:rsidP="00A43D6E">
            <w:pPr>
              <w:rPr>
                <w:rFonts w:cs="Arial"/>
                <w:b/>
                <w:bCs/>
                <w:sz w:val="24"/>
                <w:szCs w:val="28"/>
              </w:rPr>
            </w:pPr>
            <w:r w:rsidRPr="003E2687">
              <w:rPr>
                <w:rFonts w:cs="Arial"/>
                <w:b/>
                <w:bCs/>
                <w:sz w:val="24"/>
                <w:szCs w:val="28"/>
              </w:rPr>
              <w:t>Padams without “PS”, “PG” and “Ruk”, but includes “PRE”</w:t>
            </w:r>
          </w:p>
        </w:tc>
      </w:tr>
      <w:tr w:rsidR="00E21EF8" w:rsidRPr="003E2687" w14:paraId="1C798495" w14:textId="77777777" w:rsidTr="00A43D6E">
        <w:tc>
          <w:tcPr>
            <w:tcW w:w="2695" w:type="dxa"/>
          </w:tcPr>
          <w:p w14:paraId="4C284391" w14:textId="77777777" w:rsidR="00E21EF8" w:rsidRPr="003E2687" w:rsidRDefault="00E21EF8" w:rsidP="00A43D6E">
            <w:pPr>
              <w:rPr>
                <w:rFonts w:cs="Arial"/>
                <w:b/>
                <w:bCs/>
                <w:sz w:val="24"/>
                <w:szCs w:val="28"/>
              </w:rPr>
            </w:pPr>
            <w:r w:rsidRPr="003E2687">
              <w:rPr>
                <w:rFonts w:cs="Arial"/>
                <w:b/>
                <w:bCs/>
                <w:sz w:val="24"/>
                <w:szCs w:val="28"/>
              </w:rPr>
              <w:t>Padams</w:t>
            </w:r>
          </w:p>
        </w:tc>
        <w:tc>
          <w:tcPr>
            <w:tcW w:w="6655" w:type="dxa"/>
          </w:tcPr>
          <w:p w14:paraId="3FB4F721" w14:textId="77777777" w:rsidR="00E21EF8" w:rsidRPr="003E2687" w:rsidRDefault="00E21EF8" w:rsidP="00A43D6E">
            <w:pPr>
              <w:rPr>
                <w:rFonts w:cs="Arial"/>
                <w:b/>
                <w:bCs/>
                <w:sz w:val="24"/>
                <w:szCs w:val="28"/>
              </w:rPr>
            </w:pPr>
            <w:r w:rsidRPr="003E2687">
              <w:rPr>
                <w:rFonts w:cs="Arial"/>
                <w:b/>
                <w:bCs/>
                <w:sz w:val="24"/>
                <w:szCs w:val="28"/>
              </w:rPr>
              <w:t>Number of Padams as per Pada PaaTam (Control number given for each Padam in the vAkyam)</w:t>
            </w:r>
          </w:p>
        </w:tc>
      </w:tr>
      <w:tr w:rsidR="00E21EF8" w:rsidRPr="003E2687" w14:paraId="03AD17BD" w14:textId="77777777" w:rsidTr="00A43D6E">
        <w:tc>
          <w:tcPr>
            <w:tcW w:w="2695" w:type="dxa"/>
          </w:tcPr>
          <w:p w14:paraId="7CE00890" w14:textId="77777777" w:rsidR="00E21EF8" w:rsidRPr="003E2687" w:rsidRDefault="00E21EF8" w:rsidP="00A43D6E">
            <w:pPr>
              <w:rPr>
                <w:rFonts w:cs="Arial"/>
                <w:b/>
                <w:bCs/>
                <w:color w:val="000000"/>
                <w:sz w:val="24"/>
                <w:szCs w:val="28"/>
              </w:rPr>
            </w:pPr>
            <w:r w:rsidRPr="003E2687">
              <w:rPr>
                <w:rFonts w:cs="Arial"/>
                <w:b/>
                <w:bCs/>
                <w:color w:val="000000"/>
                <w:sz w:val="24"/>
                <w:szCs w:val="28"/>
              </w:rPr>
              <w:t>vAkyams</w:t>
            </w:r>
          </w:p>
        </w:tc>
        <w:tc>
          <w:tcPr>
            <w:tcW w:w="6655" w:type="dxa"/>
          </w:tcPr>
          <w:p w14:paraId="39B5849C"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34409F7" w14:textId="77777777" w:rsidR="00E21EF8" w:rsidRPr="003E3054" w:rsidRDefault="00E21EF8" w:rsidP="00E21EF8">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E21EF8" w:rsidRPr="00AC498F" w14:paraId="5972C4B9" w14:textId="77777777" w:rsidTr="00A43D6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43F3E85"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94E3C79" w14:textId="77777777" w:rsidR="00E21EF8" w:rsidRPr="00AC498F" w:rsidRDefault="00E21EF8" w:rsidP="00A43D6E">
            <w:pPr>
              <w:spacing w:line="240" w:lineRule="auto"/>
              <w:rPr>
                <w:rFonts w:eastAsia="Times New Roman" w:cs="Arial"/>
                <w:b/>
                <w:color w:val="000000"/>
                <w:szCs w:val="28"/>
                <w:u w:val="single"/>
              </w:rPr>
            </w:pPr>
          </w:p>
        </w:tc>
      </w:tr>
      <w:tr w:rsidR="00E21EF8" w:rsidRPr="00AC498F" w14:paraId="77A005D9" w14:textId="77777777" w:rsidTr="00A43D6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F1D416"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2621288" w14:textId="77777777" w:rsidR="00E21EF8" w:rsidRPr="00AC498F" w:rsidRDefault="00E21EF8" w:rsidP="00A43D6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6DAA45"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52A021E" w14:textId="77777777" w:rsidR="00E21EF8" w:rsidRPr="00AC498F" w:rsidRDefault="00E21EF8" w:rsidP="00A43D6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21EF8" w:rsidRPr="00807D5F" w14:paraId="45A9C67A"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0D4493"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50CA73A"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1781E28"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829C651"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609</w:t>
            </w:r>
          </w:p>
        </w:tc>
      </w:tr>
      <w:tr w:rsidR="00E21EF8" w:rsidRPr="00807D5F" w14:paraId="74865FE4"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000E0"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59E60F3"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7FA205F"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1B8AB0A"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w:t>
            </w:r>
          </w:p>
        </w:tc>
      </w:tr>
      <w:tr w:rsidR="00E21EF8" w:rsidRPr="00807D5F" w14:paraId="5D23401E" w14:textId="77777777" w:rsidTr="00A43D6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219B60C"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F69CCE5"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8E61B32"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AE3B3B"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38</w:t>
            </w:r>
          </w:p>
        </w:tc>
      </w:tr>
      <w:tr w:rsidR="00E21EF8" w:rsidRPr="00807D5F" w14:paraId="49ED510C" w14:textId="77777777" w:rsidTr="00A43D6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5F98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A5C5D5D"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476B3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8C35DAC"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w:t>
            </w:r>
          </w:p>
        </w:tc>
      </w:tr>
      <w:tr w:rsidR="00E21EF8" w:rsidRPr="00807D5F" w14:paraId="22939322" w14:textId="77777777" w:rsidTr="00A43D6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10BA"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ACD8177"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8ECA086" w14:textId="77777777" w:rsidR="00E21EF8" w:rsidRPr="00A77B42" w:rsidRDefault="00E21EF8" w:rsidP="00A43D6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8D71CE8" w14:textId="77777777" w:rsidR="00E21EF8" w:rsidRPr="00A77B42" w:rsidRDefault="00E21EF8" w:rsidP="00A43D6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F7CBD29" w14:textId="77777777" w:rsidR="00E21EF8" w:rsidRPr="00A77B42" w:rsidRDefault="00E21EF8" w:rsidP="00A43D6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F718F4E"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21EF8" w:rsidRPr="00807D5F" w14:paraId="0E747741" w14:textId="77777777" w:rsidTr="00A43D6E">
        <w:trPr>
          <w:trHeight w:val="360"/>
        </w:trPr>
        <w:tc>
          <w:tcPr>
            <w:tcW w:w="1593" w:type="dxa"/>
            <w:tcBorders>
              <w:top w:val="single" w:sz="4" w:space="0" w:color="auto"/>
              <w:left w:val="nil"/>
              <w:bottom w:val="nil"/>
              <w:right w:val="nil"/>
            </w:tcBorders>
            <w:shd w:val="clear" w:color="auto" w:fill="auto"/>
            <w:noWrap/>
            <w:vAlign w:val="bottom"/>
            <w:hideMark/>
          </w:tcPr>
          <w:p w14:paraId="12803321" w14:textId="77777777" w:rsidR="00E21EF8" w:rsidRPr="00373820" w:rsidRDefault="00E21EF8" w:rsidP="00A43D6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5B36402B" w14:textId="77777777" w:rsidR="00E21EF8" w:rsidRPr="00373820" w:rsidRDefault="00E21EF8" w:rsidP="00A43D6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B48A0E4" w14:textId="77777777" w:rsidR="00E21EF8" w:rsidRPr="000C37EC" w:rsidRDefault="00E21EF8" w:rsidP="00A43D6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C511A8D"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433</w:t>
            </w:r>
          </w:p>
        </w:tc>
      </w:tr>
    </w:tbl>
    <w:p w14:paraId="250FBEE6" w14:textId="77777777" w:rsidR="00E21EF8" w:rsidRPr="003E3054" w:rsidRDefault="00E21EF8" w:rsidP="00E21EF8">
      <w:pPr>
        <w:autoSpaceDE w:val="0"/>
        <w:autoSpaceDN w:val="0"/>
        <w:adjustRightInd w:val="0"/>
        <w:rPr>
          <w:rFonts w:ascii="Latha" w:hAnsi="Latha" w:cs="Latha"/>
          <w:sz w:val="24"/>
          <w:szCs w:val="24"/>
          <w:lang w:bidi="ta-IN"/>
        </w:rPr>
      </w:pPr>
    </w:p>
    <w:tbl>
      <w:tblPr>
        <w:tblW w:w="10866" w:type="dxa"/>
        <w:tblInd w:w="108" w:type="dxa"/>
        <w:tblLook w:val="04A0" w:firstRow="1" w:lastRow="0" w:firstColumn="1" w:lastColumn="0" w:noHBand="0" w:noVBand="1"/>
      </w:tblPr>
      <w:tblGrid>
        <w:gridCol w:w="9106"/>
        <w:gridCol w:w="1760"/>
      </w:tblGrid>
      <w:tr w:rsidR="00E21EF8" w:rsidRPr="00AC498F" w14:paraId="74B532F1" w14:textId="77777777" w:rsidTr="00A43D6E">
        <w:trPr>
          <w:trHeight w:val="360"/>
        </w:trPr>
        <w:tc>
          <w:tcPr>
            <w:tcW w:w="9106" w:type="dxa"/>
            <w:tcBorders>
              <w:top w:val="nil"/>
              <w:left w:val="nil"/>
              <w:bottom w:val="nil"/>
              <w:right w:val="nil"/>
            </w:tcBorders>
            <w:shd w:val="clear" w:color="auto" w:fill="auto"/>
            <w:noWrap/>
            <w:vAlign w:val="bottom"/>
            <w:hideMark/>
          </w:tcPr>
          <w:p w14:paraId="681B3F90"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2.1 to 2.6</w:t>
            </w:r>
          </w:p>
        </w:tc>
        <w:tc>
          <w:tcPr>
            <w:tcW w:w="1760" w:type="dxa"/>
            <w:tcBorders>
              <w:top w:val="nil"/>
              <w:left w:val="nil"/>
              <w:bottom w:val="nil"/>
              <w:right w:val="nil"/>
            </w:tcBorders>
            <w:shd w:val="clear" w:color="auto" w:fill="auto"/>
            <w:noWrap/>
            <w:vAlign w:val="bottom"/>
            <w:hideMark/>
          </w:tcPr>
          <w:p w14:paraId="7862787C" w14:textId="77777777" w:rsidR="00E21EF8" w:rsidRPr="00AC498F" w:rsidRDefault="00E21EF8" w:rsidP="00A43D6E">
            <w:pPr>
              <w:spacing w:line="240" w:lineRule="auto"/>
              <w:rPr>
                <w:rFonts w:eastAsia="Times New Roman" w:cs="Arial"/>
                <w:b/>
                <w:color w:val="000000"/>
                <w:szCs w:val="28"/>
                <w:u w:val="single"/>
              </w:rPr>
            </w:pPr>
          </w:p>
        </w:tc>
      </w:tr>
    </w:tbl>
    <w:p w14:paraId="6670382A" w14:textId="77777777" w:rsidR="00E21EF8" w:rsidRDefault="00E21EF8" w:rsidP="00E21EF8">
      <w:pPr>
        <w:pStyle w:val="NoSpacing"/>
      </w:pPr>
    </w:p>
    <w:tbl>
      <w:tblPr>
        <w:tblW w:w="10975" w:type="dxa"/>
        <w:tblInd w:w="-900" w:type="dxa"/>
        <w:tblLook w:val="04A0" w:firstRow="1" w:lastRow="0" w:firstColumn="1" w:lastColumn="0" w:noHBand="0" w:noVBand="1"/>
      </w:tblPr>
      <w:tblGrid>
        <w:gridCol w:w="1542"/>
        <w:gridCol w:w="560"/>
        <w:gridCol w:w="1698"/>
        <w:gridCol w:w="1025"/>
        <w:gridCol w:w="1025"/>
        <w:gridCol w:w="1025"/>
        <w:gridCol w:w="1025"/>
        <w:gridCol w:w="1025"/>
        <w:gridCol w:w="1025"/>
        <w:gridCol w:w="1025"/>
      </w:tblGrid>
      <w:tr w:rsidR="00E21EF8" w:rsidRPr="00B060DF" w14:paraId="3B709A7A" w14:textId="77777777" w:rsidTr="00A43D6E">
        <w:trPr>
          <w:trHeight w:val="780"/>
        </w:trPr>
        <w:tc>
          <w:tcPr>
            <w:tcW w:w="1601" w:type="dxa"/>
            <w:tcBorders>
              <w:top w:val="nil"/>
              <w:left w:val="nil"/>
              <w:bottom w:val="nil"/>
              <w:right w:val="nil"/>
            </w:tcBorders>
            <w:shd w:val="clear" w:color="000000" w:fill="ED7D31"/>
            <w:noWrap/>
            <w:vAlign w:val="bottom"/>
            <w:hideMark/>
          </w:tcPr>
          <w:p w14:paraId="7A27A3C2"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nil"/>
              <w:right w:val="nil"/>
            </w:tcBorders>
            <w:shd w:val="clear" w:color="000000" w:fill="ED7D31"/>
            <w:noWrap/>
            <w:vAlign w:val="bottom"/>
            <w:hideMark/>
          </w:tcPr>
          <w:p w14:paraId="5DC23705"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nil"/>
              <w:right w:val="nil"/>
            </w:tcBorders>
            <w:shd w:val="clear" w:color="000000" w:fill="ED7D31"/>
            <w:noWrap/>
            <w:vAlign w:val="bottom"/>
            <w:hideMark/>
          </w:tcPr>
          <w:p w14:paraId="7EC5AA3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0209D7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E456D7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2</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48845D05"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3</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18F1704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4</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016DC12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5</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6A9852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6</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0B06DC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 to2.6</w:t>
            </w:r>
          </w:p>
        </w:tc>
      </w:tr>
      <w:tr w:rsidR="00E21EF8" w:rsidRPr="00B060DF" w14:paraId="015C75CD" w14:textId="77777777" w:rsidTr="00A43D6E">
        <w:trPr>
          <w:trHeight w:val="1275"/>
        </w:trPr>
        <w:tc>
          <w:tcPr>
            <w:tcW w:w="1601" w:type="dxa"/>
            <w:tcBorders>
              <w:top w:val="single" w:sz="8" w:space="0" w:color="auto"/>
              <w:left w:val="single" w:sz="8" w:space="0" w:color="auto"/>
              <w:bottom w:val="nil"/>
              <w:right w:val="single" w:sz="8" w:space="0" w:color="auto"/>
            </w:tcBorders>
            <w:shd w:val="clear" w:color="000000" w:fill="B4C6E7"/>
            <w:noWrap/>
            <w:vAlign w:val="center"/>
            <w:hideMark/>
          </w:tcPr>
          <w:p w14:paraId="69E307DE"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Particulars</w:t>
            </w:r>
          </w:p>
        </w:tc>
        <w:tc>
          <w:tcPr>
            <w:tcW w:w="575" w:type="dxa"/>
            <w:tcBorders>
              <w:top w:val="single" w:sz="8" w:space="0" w:color="auto"/>
              <w:left w:val="nil"/>
              <w:bottom w:val="nil"/>
              <w:right w:val="single" w:sz="8" w:space="0" w:color="auto"/>
            </w:tcBorders>
            <w:shd w:val="clear" w:color="000000" w:fill="B4C6E7"/>
            <w:noWrap/>
            <w:vAlign w:val="center"/>
            <w:hideMark/>
          </w:tcPr>
          <w:p w14:paraId="45B1CFC7" w14:textId="77777777" w:rsidR="00E21EF8" w:rsidRPr="00B060DF" w:rsidRDefault="00E21EF8" w:rsidP="00A43D6E">
            <w:pPr>
              <w:spacing w:line="240" w:lineRule="auto"/>
              <w:rPr>
                <w:rFonts w:eastAsia="Times New Roman" w:cs="Arial"/>
                <w:color w:val="000000"/>
                <w:sz w:val="20"/>
                <w:szCs w:val="20"/>
              </w:rPr>
            </w:pPr>
            <w:r w:rsidRPr="00B060DF">
              <w:rPr>
                <w:rFonts w:eastAsia="Times New Roman" w:cs="Arial"/>
                <w:color w:val="000000"/>
                <w:sz w:val="20"/>
                <w:szCs w:val="20"/>
              </w:rPr>
              <w:t> </w:t>
            </w:r>
          </w:p>
        </w:tc>
        <w:tc>
          <w:tcPr>
            <w:tcW w:w="1533" w:type="dxa"/>
            <w:tcBorders>
              <w:top w:val="single" w:sz="8" w:space="0" w:color="auto"/>
              <w:left w:val="nil"/>
              <w:bottom w:val="nil"/>
              <w:right w:val="single" w:sz="8" w:space="0" w:color="auto"/>
            </w:tcBorders>
            <w:shd w:val="clear" w:color="000000" w:fill="B4C6E7"/>
            <w:noWrap/>
            <w:vAlign w:val="center"/>
            <w:hideMark/>
          </w:tcPr>
          <w:p w14:paraId="517CCFFF"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Example ( in Pada PaaTam)</w:t>
            </w:r>
          </w:p>
        </w:tc>
        <w:tc>
          <w:tcPr>
            <w:tcW w:w="1038" w:type="dxa"/>
            <w:tcBorders>
              <w:top w:val="single" w:sz="8" w:space="0" w:color="auto"/>
              <w:left w:val="nil"/>
              <w:bottom w:val="nil"/>
              <w:right w:val="single" w:sz="8" w:space="0" w:color="auto"/>
            </w:tcBorders>
            <w:shd w:val="clear" w:color="000000" w:fill="B4C6E7"/>
            <w:vAlign w:val="center"/>
            <w:hideMark/>
          </w:tcPr>
          <w:p w14:paraId="3C4447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26A4AA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 xml:space="preserve">No. of Padams as per Pada PaaTam </w:t>
            </w:r>
          </w:p>
        </w:tc>
        <w:tc>
          <w:tcPr>
            <w:tcW w:w="1038" w:type="dxa"/>
            <w:tcBorders>
              <w:top w:val="single" w:sz="8" w:space="0" w:color="auto"/>
              <w:left w:val="nil"/>
              <w:bottom w:val="nil"/>
              <w:right w:val="single" w:sz="8" w:space="0" w:color="auto"/>
            </w:tcBorders>
            <w:shd w:val="clear" w:color="000000" w:fill="B4C6E7"/>
            <w:vAlign w:val="center"/>
            <w:hideMark/>
          </w:tcPr>
          <w:p w14:paraId="62BEDE4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4F6336E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C3EB46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7C9AD35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5AAB86B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r>
      <w:tr w:rsidR="00E21EF8" w:rsidRPr="00B060DF" w14:paraId="39C33462" w14:textId="77777777" w:rsidTr="00A43D6E">
        <w:trPr>
          <w:trHeight w:val="944"/>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DFF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8E0AE54"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E8C7B0C"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இ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ஊர்</w:t>
            </w:r>
            <w:r w:rsidRPr="000E657B">
              <w:rPr>
                <w:rFonts w:ascii="Latha" w:hAnsi="Latha" w:cs="Latha"/>
                <w:b/>
                <w:bCs/>
                <w:color w:val="000000"/>
                <w:sz w:val="16"/>
                <w:szCs w:val="16"/>
              </w:rPr>
              <w:t>‍</w:t>
            </w:r>
            <w:r w:rsidRPr="000E657B">
              <w:rPr>
                <w:rFonts w:ascii="Latha" w:hAnsi="Latha" w:cs="Latha"/>
                <w:b/>
                <w:bCs/>
                <w:color w:val="000000"/>
                <w:sz w:val="16"/>
                <w:szCs w:val="16"/>
                <w:cs/>
              </w:rPr>
              <w:t>ஜே</w:t>
            </w:r>
            <w:r w:rsidRPr="000E657B">
              <w:rPr>
                <w:rFonts w:ascii="Latha" w:hAnsi="Latha" w:cs="Latha"/>
                <w:b/>
                <w:bCs/>
                <w:color w:val="000000"/>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594D7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2FE44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5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F977E2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2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41D078B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5B3BB53"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5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B265DD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609</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9EB7A6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623</w:t>
            </w:r>
          </w:p>
        </w:tc>
      </w:tr>
      <w:tr w:rsidR="00E21EF8" w:rsidRPr="00B060DF" w14:paraId="5321A948"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0BD563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4AA141D0"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1533" w:type="dxa"/>
            <w:tcBorders>
              <w:top w:val="nil"/>
              <w:left w:val="nil"/>
              <w:bottom w:val="single" w:sz="4" w:space="0" w:color="auto"/>
              <w:right w:val="single" w:sz="4" w:space="0" w:color="auto"/>
            </w:tcBorders>
            <w:shd w:val="clear" w:color="auto" w:fill="auto"/>
            <w:vAlign w:val="center"/>
            <w:hideMark/>
          </w:tcPr>
          <w:p w14:paraId="2766AD7E" w14:textId="77777777" w:rsidR="00E21EF8" w:rsidRPr="000E657B" w:rsidRDefault="00E21EF8" w:rsidP="00A43D6E">
            <w:pPr>
              <w:tabs>
                <w:tab w:val="left" w:pos="1294"/>
              </w:tabs>
              <w:spacing w:line="240" w:lineRule="auto"/>
              <w:ind w:left="-93" w:firstLine="93"/>
              <w:rPr>
                <w:rFonts w:ascii="Nirmala UI" w:eastAsia="Times New Roman" w:hAnsi="Nirmala UI" w:cs="Nirmala UI"/>
                <w:b/>
                <w:bCs/>
                <w:color w:val="000000"/>
                <w:sz w:val="16"/>
                <w:szCs w:val="16"/>
              </w:rPr>
            </w:pPr>
            <w:r w:rsidRPr="000E657B">
              <w:rPr>
                <w:rFonts w:ascii="Latha" w:hAnsi="Latha" w:cs="Latha"/>
                <w:b/>
                <w:bCs/>
                <w:color w:val="000000"/>
                <w:sz w:val="16"/>
                <w:szCs w:val="16"/>
                <w:cs/>
              </w:rPr>
              <w:t>ஏ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ஆ</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291A87F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9</w:t>
            </w:r>
          </w:p>
        </w:tc>
        <w:tc>
          <w:tcPr>
            <w:tcW w:w="1038" w:type="dxa"/>
            <w:tcBorders>
              <w:top w:val="nil"/>
              <w:left w:val="nil"/>
              <w:bottom w:val="single" w:sz="4" w:space="0" w:color="auto"/>
              <w:right w:val="single" w:sz="4" w:space="0" w:color="auto"/>
            </w:tcBorders>
            <w:shd w:val="clear" w:color="auto" w:fill="auto"/>
            <w:noWrap/>
            <w:vAlign w:val="center"/>
            <w:hideMark/>
          </w:tcPr>
          <w:p w14:paraId="79DE528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83</w:t>
            </w:r>
          </w:p>
        </w:tc>
        <w:tc>
          <w:tcPr>
            <w:tcW w:w="1038" w:type="dxa"/>
            <w:tcBorders>
              <w:top w:val="nil"/>
              <w:left w:val="nil"/>
              <w:bottom w:val="single" w:sz="4" w:space="0" w:color="auto"/>
              <w:right w:val="single" w:sz="4" w:space="0" w:color="auto"/>
            </w:tcBorders>
            <w:shd w:val="clear" w:color="auto" w:fill="auto"/>
            <w:noWrap/>
            <w:vAlign w:val="center"/>
            <w:hideMark/>
          </w:tcPr>
          <w:p w14:paraId="61123D9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16</w:t>
            </w:r>
          </w:p>
        </w:tc>
        <w:tc>
          <w:tcPr>
            <w:tcW w:w="1038" w:type="dxa"/>
            <w:tcBorders>
              <w:top w:val="nil"/>
              <w:left w:val="nil"/>
              <w:bottom w:val="single" w:sz="4" w:space="0" w:color="auto"/>
              <w:right w:val="single" w:sz="4" w:space="0" w:color="auto"/>
            </w:tcBorders>
            <w:shd w:val="clear" w:color="auto" w:fill="auto"/>
            <w:noWrap/>
            <w:vAlign w:val="center"/>
            <w:hideMark/>
          </w:tcPr>
          <w:p w14:paraId="13D2D86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78</w:t>
            </w:r>
          </w:p>
        </w:tc>
        <w:tc>
          <w:tcPr>
            <w:tcW w:w="1038" w:type="dxa"/>
            <w:tcBorders>
              <w:top w:val="nil"/>
              <w:left w:val="nil"/>
              <w:bottom w:val="single" w:sz="4" w:space="0" w:color="auto"/>
              <w:right w:val="single" w:sz="4" w:space="0" w:color="auto"/>
            </w:tcBorders>
            <w:shd w:val="clear" w:color="auto" w:fill="auto"/>
            <w:noWrap/>
            <w:vAlign w:val="center"/>
            <w:hideMark/>
          </w:tcPr>
          <w:p w14:paraId="1AC4A0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0</w:t>
            </w:r>
          </w:p>
        </w:tc>
        <w:tc>
          <w:tcPr>
            <w:tcW w:w="1038" w:type="dxa"/>
            <w:tcBorders>
              <w:top w:val="nil"/>
              <w:left w:val="nil"/>
              <w:bottom w:val="single" w:sz="4" w:space="0" w:color="auto"/>
              <w:right w:val="single" w:sz="4" w:space="0" w:color="auto"/>
            </w:tcBorders>
            <w:shd w:val="clear" w:color="auto" w:fill="auto"/>
            <w:noWrap/>
            <w:vAlign w:val="center"/>
            <w:hideMark/>
          </w:tcPr>
          <w:p w14:paraId="044EAB2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w:t>
            </w:r>
          </w:p>
        </w:tc>
        <w:tc>
          <w:tcPr>
            <w:tcW w:w="1038" w:type="dxa"/>
            <w:tcBorders>
              <w:top w:val="nil"/>
              <w:left w:val="nil"/>
              <w:bottom w:val="single" w:sz="4" w:space="0" w:color="auto"/>
              <w:right w:val="single" w:sz="4" w:space="0" w:color="auto"/>
            </w:tcBorders>
            <w:shd w:val="clear" w:color="auto" w:fill="auto"/>
            <w:noWrap/>
            <w:vAlign w:val="center"/>
            <w:hideMark/>
          </w:tcPr>
          <w:p w14:paraId="5909417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75</w:t>
            </w:r>
          </w:p>
        </w:tc>
      </w:tr>
      <w:tr w:rsidR="00E21EF8" w:rsidRPr="00B060DF" w14:paraId="3C612EA2"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D67FF54"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29BB20F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1533" w:type="dxa"/>
            <w:tcBorders>
              <w:top w:val="nil"/>
              <w:left w:val="nil"/>
              <w:bottom w:val="single" w:sz="4" w:space="0" w:color="auto"/>
              <w:right w:val="single" w:sz="4" w:space="0" w:color="auto"/>
            </w:tcBorders>
            <w:shd w:val="clear" w:color="auto" w:fill="auto"/>
            <w:vAlign w:val="center"/>
            <w:hideMark/>
          </w:tcPr>
          <w:p w14:paraId="0AED84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0E657B">
              <w:rPr>
                <w:rFonts w:ascii="Latha" w:hAnsi="Latha" w:cs="Latha"/>
                <w:b/>
                <w:bCs/>
                <w:color w:val="000000"/>
                <w:sz w:val="16"/>
                <w:szCs w:val="16"/>
                <w:cs/>
              </w:rPr>
              <w:t>உபா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ய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யுப</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ஆ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A77B42">
              <w:rPr>
                <w:rFonts w:ascii="Latha" w:hAnsi="Latha" w:cs="Latha"/>
                <w:color w:val="000000"/>
                <w:szCs w:val="40"/>
              </w:rPr>
              <w:t xml:space="preserve">  |</w:t>
            </w:r>
            <w:r w:rsidRPr="00B060DF">
              <w:rPr>
                <w:rFonts w:ascii="Calibri" w:eastAsia="Times New Roman" w:hAnsi="Calibri" w:cs="Calibri"/>
                <w:b/>
                <w:bCs/>
                <w:color w:val="000000"/>
                <w:sz w:val="20"/>
                <w:szCs w:val="2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14:paraId="54F5366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98</w:t>
            </w:r>
          </w:p>
        </w:tc>
        <w:tc>
          <w:tcPr>
            <w:tcW w:w="1038" w:type="dxa"/>
            <w:tcBorders>
              <w:top w:val="nil"/>
              <w:left w:val="nil"/>
              <w:bottom w:val="single" w:sz="4" w:space="0" w:color="auto"/>
              <w:right w:val="single" w:sz="4" w:space="0" w:color="auto"/>
            </w:tcBorders>
            <w:shd w:val="clear" w:color="auto" w:fill="auto"/>
            <w:noWrap/>
            <w:vAlign w:val="center"/>
            <w:hideMark/>
          </w:tcPr>
          <w:p w14:paraId="5E35B94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81</w:t>
            </w:r>
          </w:p>
        </w:tc>
        <w:tc>
          <w:tcPr>
            <w:tcW w:w="1038" w:type="dxa"/>
            <w:tcBorders>
              <w:top w:val="nil"/>
              <w:left w:val="nil"/>
              <w:bottom w:val="single" w:sz="4" w:space="0" w:color="auto"/>
              <w:right w:val="single" w:sz="4" w:space="0" w:color="auto"/>
            </w:tcBorders>
            <w:shd w:val="clear" w:color="auto" w:fill="auto"/>
            <w:noWrap/>
            <w:vAlign w:val="center"/>
            <w:hideMark/>
          </w:tcPr>
          <w:p w14:paraId="4E11D6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02</w:t>
            </w:r>
          </w:p>
        </w:tc>
        <w:tc>
          <w:tcPr>
            <w:tcW w:w="1038" w:type="dxa"/>
            <w:tcBorders>
              <w:top w:val="nil"/>
              <w:left w:val="nil"/>
              <w:bottom w:val="single" w:sz="4" w:space="0" w:color="auto"/>
              <w:right w:val="single" w:sz="4" w:space="0" w:color="auto"/>
            </w:tcBorders>
            <w:shd w:val="clear" w:color="auto" w:fill="auto"/>
            <w:noWrap/>
            <w:vAlign w:val="center"/>
            <w:hideMark/>
          </w:tcPr>
          <w:p w14:paraId="1D51453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5</w:t>
            </w:r>
          </w:p>
        </w:tc>
        <w:tc>
          <w:tcPr>
            <w:tcW w:w="1038" w:type="dxa"/>
            <w:tcBorders>
              <w:top w:val="nil"/>
              <w:left w:val="nil"/>
              <w:bottom w:val="single" w:sz="4" w:space="0" w:color="auto"/>
              <w:right w:val="single" w:sz="4" w:space="0" w:color="auto"/>
            </w:tcBorders>
            <w:shd w:val="clear" w:color="auto" w:fill="auto"/>
            <w:noWrap/>
            <w:vAlign w:val="center"/>
            <w:hideMark/>
          </w:tcPr>
          <w:p w14:paraId="51D9783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01</w:t>
            </w:r>
          </w:p>
        </w:tc>
        <w:tc>
          <w:tcPr>
            <w:tcW w:w="1038" w:type="dxa"/>
            <w:tcBorders>
              <w:top w:val="nil"/>
              <w:left w:val="nil"/>
              <w:bottom w:val="single" w:sz="4" w:space="0" w:color="auto"/>
              <w:right w:val="single" w:sz="4" w:space="0" w:color="auto"/>
            </w:tcBorders>
            <w:shd w:val="clear" w:color="auto" w:fill="auto"/>
            <w:noWrap/>
            <w:vAlign w:val="center"/>
            <w:hideMark/>
          </w:tcPr>
          <w:p w14:paraId="1EE6C8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38</w:t>
            </w:r>
          </w:p>
        </w:tc>
        <w:tc>
          <w:tcPr>
            <w:tcW w:w="1038" w:type="dxa"/>
            <w:tcBorders>
              <w:top w:val="nil"/>
              <w:left w:val="nil"/>
              <w:bottom w:val="single" w:sz="4" w:space="0" w:color="auto"/>
              <w:right w:val="single" w:sz="4" w:space="0" w:color="auto"/>
            </w:tcBorders>
            <w:shd w:val="clear" w:color="auto" w:fill="auto"/>
            <w:noWrap/>
            <w:vAlign w:val="center"/>
            <w:hideMark/>
          </w:tcPr>
          <w:p w14:paraId="16B517D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015</w:t>
            </w:r>
          </w:p>
        </w:tc>
      </w:tr>
      <w:tr w:rsidR="00E21EF8" w:rsidRPr="00B060DF" w14:paraId="537C9B2A"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746E34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58A003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1533" w:type="dxa"/>
            <w:tcBorders>
              <w:top w:val="nil"/>
              <w:left w:val="nil"/>
              <w:bottom w:val="single" w:sz="4" w:space="0" w:color="auto"/>
              <w:right w:val="single" w:sz="4" w:space="0" w:color="auto"/>
            </w:tcBorders>
            <w:shd w:val="clear" w:color="auto" w:fill="auto"/>
            <w:vAlign w:val="center"/>
            <w:hideMark/>
          </w:tcPr>
          <w:p w14:paraId="4A3848A1"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6C4716F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w:t>
            </w:r>
          </w:p>
        </w:tc>
        <w:tc>
          <w:tcPr>
            <w:tcW w:w="1038" w:type="dxa"/>
            <w:tcBorders>
              <w:top w:val="nil"/>
              <w:left w:val="nil"/>
              <w:bottom w:val="single" w:sz="4" w:space="0" w:color="auto"/>
              <w:right w:val="single" w:sz="4" w:space="0" w:color="auto"/>
            </w:tcBorders>
            <w:shd w:val="clear" w:color="auto" w:fill="auto"/>
            <w:noWrap/>
            <w:vAlign w:val="center"/>
            <w:hideMark/>
          </w:tcPr>
          <w:p w14:paraId="7E47D5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2</w:t>
            </w:r>
          </w:p>
        </w:tc>
        <w:tc>
          <w:tcPr>
            <w:tcW w:w="1038" w:type="dxa"/>
            <w:tcBorders>
              <w:top w:val="nil"/>
              <w:left w:val="nil"/>
              <w:bottom w:val="single" w:sz="4" w:space="0" w:color="auto"/>
              <w:right w:val="single" w:sz="4" w:space="0" w:color="auto"/>
            </w:tcBorders>
            <w:shd w:val="clear" w:color="auto" w:fill="auto"/>
            <w:noWrap/>
            <w:vAlign w:val="center"/>
            <w:hideMark/>
          </w:tcPr>
          <w:p w14:paraId="24E3A59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2</w:t>
            </w:r>
          </w:p>
        </w:tc>
        <w:tc>
          <w:tcPr>
            <w:tcW w:w="1038" w:type="dxa"/>
            <w:tcBorders>
              <w:top w:val="nil"/>
              <w:left w:val="nil"/>
              <w:bottom w:val="single" w:sz="4" w:space="0" w:color="auto"/>
              <w:right w:val="single" w:sz="4" w:space="0" w:color="auto"/>
            </w:tcBorders>
            <w:shd w:val="clear" w:color="auto" w:fill="auto"/>
            <w:noWrap/>
            <w:vAlign w:val="center"/>
            <w:hideMark/>
          </w:tcPr>
          <w:p w14:paraId="4C54A83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7</w:t>
            </w:r>
          </w:p>
        </w:tc>
        <w:tc>
          <w:tcPr>
            <w:tcW w:w="1038" w:type="dxa"/>
            <w:tcBorders>
              <w:top w:val="nil"/>
              <w:left w:val="nil"/>
              <w:bottom w:val="single" w:sz="4" w:space="0" w:color="auto"/>
              <w:right w:val="single" w:sz="4" w:space="0" w:color="auto"/>
            </w:tcBorders>
            <w:shd w:val="clear" w:color="auto" w:fill="auto"/>
            <w:noWrap/>
            <w:vAlign w:val="center"/>
            <w:hideMark/>
          </w:tcPr>
          <w:p w14:paraId="66C6F4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9ABBD4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w:t>
            </w:r>
          </w:p>
        </w:tc>
        <w:tc>
          <w:tcPr>
            <w:tcW w:w="1038" w:type="dxa"/>
            <w:tcBorders>
              <w:top w:val="nil"/>
              <w:left w:val="nil"/>
              <w:bottom w:val="single" w:sz="4" w:space="0" w:color="auto"/>
              <w:right w:val="single" w:sz="4" w:space="0" w:color="auto"/>
            </w:tcBorders>
            <w:shd w:val="clear" w:color="auto" w:fill="auto"/>
            <w:noWrap/>
            <w:vAlign w:val="center"/>
            <w:hideMark/>
          </w:tcPr>
          <w:p w14:paraId="4C8989E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01</w:t>
            </w:r>
          </w:p>
        </w:tc>
      </w:tr>
      <w:tr w:rsidR="00E21EF8" w:rsidRPr="00B060DF" w14:paraId="7D79E434"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E598D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C8AA96D"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1533" w:type="dxa"/>
            <w:tcBorders>
              <w:top w:val="nil"/>
              <w:left w:val="nil"/>
              <w:bottom w:val="single" w:sz="4" w:space="0" w:color="auto"/>
              <w:right w:val="single" w:sz="4" w:space="0" w:color="auto"/>
            </w:tcBorders>
            <w:shd w:val="clear" w:color="auto" w:fill="auto"/>
            <w:vAlign w:val="center"/>
            <w:hideMark/>
          </w:tcPr>
          <w:p w14:paraId="6E92BAF3" w14:textId="77777777" w:rsidR="00E21EF8" w:rsidRPr="000E657B" w:rsidRDefault="00E21EF8" w:rsidP="00A43D6E">
            <w:pPr>
              <w:spacing w:line="240" w:lineRule="auto"/>
              <w:rPr>
                <w:rFonts w:ascii="Latha" w:hAnsi="Latha" w:cs="Latha"/>
                <w:b/>
                <w:bCs/>
                <w:color w:val="000000"/>
                <w:sz w:val="16"/>
                <w:szCs w:val="16"/>
              </w:rPr>
            </w:pPr>
            <w:r w:rsidRPr="000E657B">
              <w:rPr>
                <w:rFonts w:ascii="Calibri" w:eastAsia="Times New Roman" w:hAnsi="Calibri" w:cs="Calibri"/>
                <w:b/>
                <w:bCs/>
                <w:color w:val="000000"/>
                <w:sz w:val="16"/>
                <w:szCs w:val="16"/>
              </w:rPr>
              <w:t xml:space="preserve">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w:t>
            </w:r>
          </w:p>
          <w:p w14:paraId="0E1ADBF7" w14:textId="77777777" w:rsidR="00E21EF8" w:rsidRPr="000E657B" w:rsidRDefault="00E21EF8" w:rsidP="00A43D6E">
            <w:pPr>
              <w:autoSpaceDE w:val="0"/>
              <w:autoSpaceDN w:val="0"/>
              <w:adjustRightInd w:val="0"/>
              <w:spacing w:line="240" w:lineRule="auto"/>
              <w:rPr>
                <w:rFonts w:ascii="Latha" w:hAnsi="Latha" w:cs="Latha"/>
                <w:b/>
                <w:bCs/>
                <w:color w:val="000000"/>
                <w:sz w:val="16"/>
                <w:szCs w:val="16"/>
              </w:rPr>
            </w:pPr>
            <w:r w:rsidRPr="000E657B">
              <w:rPr>
                <w:rFonts w:ascii="Latha" w:hAnsi="Latha" w:cs="Latha"/>
                <w:b/>
                <w:bCs/>
                <w:color w:val="000000"/>
                <w:sz w:val="16"/>
                <w:szCs w:val="16"/>
                <w:cs/>
              </w:rPr>
              <w:t>இத்யதி</w:t>
            </w:r>
            <w:r w:rsidRPr="000E657B">
              <w:rPr>
                <w:rFonts w:ascii="Latha" w:hAnsi="Latha" w:cs="Latha"/>
                <w:b/>
                <w:bCs/>
                <w:color w:val="000000"/>
                <w:position w:val="-12"/>
                <w:sz w:val="16"/>
                <w:szCs w:val="16"/>
              </w:rPr>
              <w:t>4</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ஸவ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p>
          <w:p w14:paraId="3775448F" w14:textId="77777777" w:rsidR="00E21EF8" w:rsidRPr="000E657B" w:rsidRDefault="00E21EF8" w:rsidP="00A43D6E">
            <w:pPr>
              <w:spacing w:line="240" w:lineRule="auto"/>
              <w:rPr>
                <w:rFonts w:ascii="Calibri" w:eastAsia="Times New Roman" w:hAnsi="Calibri" w:cs="Calibri"/>
                <w:b/>
                <w:bCs/>
                <w:color w:val="000000"/>
                <w:sz w:val="16"/>
                <w:szCs w:val="16"/>
              </w:rPr>
            </w:pPr>
          </w:p>
        </w:tc>
        <w:tc>
          <w:tcPr>
            <w:tcW w:w="1038" w:type="dxa"/>
            <w:tcBorders>
              <w:top w:val="nil"/>
              <w:left w:val="nil"/>
              <w:bottom w:val="single" w:sz="4" w:space="0" w:color="auto"/>
              <w:right w:val="single" w:sz="4" w:space="0" w:color="auto"/>
            </w:tcBorders>
            <w:shd w:val="clear" w:color="auto" w:fill="auto"/>
            <w:noWrap/>
            <w:vAlign w:val="center"/>
            <w:hideMark/>
          </w:tcPr>
          <w:p w14:paraId="28D3F3C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w:t>
            </w:r>
          </w:p>
        </w:tc>
        <w:tc>
          <w:tcPr>
            <w:tcW w:w="1038" w:type="dxa"/>
            <w:tcBorders>
              <w:top w:val="nil"/>
              <w:left w:val="nil"/>
              <w:bottom w:val="single" w:sz="4" w:space="0" w:color="auto"/>
              <w:right w:val="single" w:sz="4" w:space="0" w:color="auto"/>
            </w:tcBorders>
            <w:shd w:val="clear" w:color="auto" w:fill="auto"/>
            <w:noWrap/>
            <w:vAlign w:val="center"/>
            <w:hideMark/>
          </w:tcPr>
          <w:p w14:paraId="663BB3E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6</w:t>
            </w:r>
          </w:p>
        </w:tc>
        <w:tc>
          <w:tcPr>
            <w:tcW w:w="1038" w:type="dxa"/>
            <w:tcBorders>
              <w:top w:val="nil"/>
              <w:left w:val="nil"/>
              <w:bottom w:val="single" w:sz="4" w:space="0" w:color="auto"/>
              <w:right w:val="single" w:sz="4" w:space="0" w:color="auto"/>
            </w:tcBorders>
            <w:shd w:val="clear" w:color="auto" w:fill="auto"/>
            <w:noWrap/>
            <w:vAlign w:val="center"/>
            <w:hideMark/>
          </w:tcPr>
          <w:p w14:paraId="1B711E2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5</w:t>
            </w:r>
          </w:p>
        </w:tc>
        <w:tc>
          <w:tcPr>
            <w:tcW w:w="1038" w:type="dxa"/>
            <w:tcBorders>
              <w:top w:val="nil"/>
              <w:left w:val="nil"/>
              <w:bottom w:val="single" w:sz="4" w:space="0" w:color="auto"/>
              <w:right w:val="single" w:sz="4" w:space="0" w:color="auto"/>
            </w:tcBorders>
            <w:shd w:val="clear" w:color="auto" w:fill="auto"/>
            <w:noWrap/>
            <w:vAlign w:val="center"/>
            <w:hideMark/>
          </w:tcPr>
          <w:p w14:paraId="5D9F70D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w:t>
            </w:r>
          </w:p>
        </w:tc>
        <w:tc>
          <w:tcPr>
            <w:tcW w:w="1038" w:type="dxa"/>
            <w:tcBorders>
              <w:top w:val="nil"/>
              <w:left w:val="nil"/>
              <w:bottom w:val="single" w:sz="4" w:space="0" w:color="auto"/>
              <w:right w:val="single" w:sz="4" w:space="0" w:color="auto"/>
            </w:tcBorders>
            <w:shd w:val="clear" w:color="auto" w:fill="auto"/>
            <w:noWrap/>
            <w:vAlign w:val="center"/>
            <w:hideMark/>
          </w:tcPr>
          <w:p w14:paraId="48B9202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9</w:t>
            </w:r>
          </w:p>
        </w:tc>
        <w:tc>
          <w:tcPr>
            <w:tcW w:w="1038" w:type="dxa"/>
            <w:tcBorders>
              <w:top w:val="nil"/>
              <w:left w:val="nil"/>
              <w:bottom w:val="single" w:sz="4" w:space="0" w:color="auto"/>
              <w:right w:val="single" w:sz="4" w:space="0" w:color="auto"/>
            </w:tcBorders>
            <w:shd w:val="clear" w:color="auto" w:fill="auto"/>
            <w:noWrap/>
            <w:vAlign w:val="center"/>
            <w:hideMark/>
          </w:tcPr>
          <w:p w14:paraId="0112700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w:t>
            </w:r>
          </w:p>
        </w:tc>
        <w:tc>
          <w:tcPr>
            <w:tcW w:w="1038" w:type="dxa"/>
            <w:tcBorders>
              <w:top w:val="nil"/>
              <w:left w:val="nil"/>
              <w:bottom w:val="single" w:sz="4" w:space="0" w:color="auto"/>
              <w:right w:val="single" w:sz="4" w:space="0" w:color="auto"/>
            </w:tcBorders>
            <w:shd w:val="clear" w:color="auto" w:fill="auto"/>
            <w:noWrap/>
            <w:vAlign w:val="center"/>
            <w:hideMark/>
          </w:tcPr>
          <w:p w14:paraId="3B606E7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9</w:t>
            </w:r>
          </w:p>
        </w:tc>
      </w:tr>
      <w:tr w:rsidR="00E21EF8" w:rsidRPr="00B060DF" w14:paraId="5A68C4CB" w14:textId="77777777" w:rsidTr="00A43D6E">
        <w:trPr>
          <w:trHeight w:val="300"/>
        </w:trPr>
        <w:tc>
          <w:tcPr>
            <w:tcW w:w="1601" w:type="dxa"/>
            <w:tcBorders>
              <w:top w:val="nil"/>
              <w:left w:val="single" w:sz="4" w:space="0" w:color="auto"/>
              <w:bottom w:val="single" w:sz="4" w:space="0" w:color="auto"/>
              <w:right w:val="single" w:sz="4" w:space="0" w:color="auto"/>
            </w:tcBorders>
            <w:shd w:val="clear" w:color="000000" w:fill="FFFF00"/>
            <w:noWrap/>
            <w:vAlign w:val="bottom"/>
            <w:hideMark/>
          </w:tcPr>
          <w:p w14:paraId="48348D8F"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single" w:sz="4" w:space="0" w:color="auto"/>
              <w:right w:val="single" w:sz="4" w:space="0" w:color="auto"/>
            </w:tcBorders>
            <w:shd w:val="clear" w:color="000000" w:fill="FFFF00"/>
            <w:noWrap/>
            <w:vAlign w:val="bottom"/>
            <w:hideMark/>
          </w:tcPr>
          <w:p w14:paraId="23278BB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single" w:sz="4" w:space="0" w:color="auto"/>
              <w:right w:val="single" w:sz="4" w:space="0" w:color="auto"/>
            </w:tcBorders>
            <w:shd w:val="clear" w:color="000000" w:fill="FFFF00"/>
            <w:vAlign w:val="center"/>
            <w:hideMark/>
          </w:tcPr>
          <w:p w14:paraId="3F28442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1038" w:type="dxa"/>
            <w:tcBorders>
              <w:top w:val="nil"/>
              <w:left w:val="nil"/>
              <w:bottom w:val="single" w:sz="4" w:space="0" w:color="auto"/>
              <w:right w:val="single" w:sz="4" w:space="0" w:color="auto"/>
            </w:tcBorders>
            <w:shd w:val="clear" w:color="000000" w:fill="FFFF00"/>
            <w:noWrap/>
            <w:vAlign w:val="center"/>
            <w:hideMark/>
          </w:tcPr>
          <w:p w14:paraId="06CC31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78</w:t>
            </w:r>
          </w:p>
        </w:tc>
        <w:tc>
          <w:tcPr>
            <w:tcW w:w="1038" w:type="dxa"/>
            <w:tcBorders>
              <w:top w:val="nil"/>
              <w:left w:val="nil"/>
              <w:bottom w:val="single" w:sz="4" w:space="0" w:color="auto"/>
              <w:right w:val="single" w:sz="4" w:space="0" w:color="auto"/>
            </w:tcBorders>
            <w:shd w:val="clear" w:color="000000" w:fill="FFFF00"/>
            <w:noWrap/>
            <w:vAlign w:val="center"/>
            <w:hideMark/>
          </w:tcPr>
          <w:p w14:paraId="62944D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526</w:t>
            </w:r>
          </w:p>
        </w:tc>
        <w:tc>
          <w:tcPr>
            <w:tcW w:w="1038" w:type="dxa"/>
            <w:tcBorders>
              <w:top w:val="nil"/>
              <w:left w:val="nil"/>
              <w:bottom w:val="single" w:sz="4" w:space="0" w:color="auto"/>
              <w:right w:val="single" w:sz="4" w:space="0" w:color="auto"/>
            </w:tcBorders>
            <w:shd w:val="clear" w:color="000000" w:fill="FFFF00"/>
            <w:noWrap/>
            <w:vAlign w:val="center"/>
            <w:hideMark/>
          </w:tcPr>
          <w:p w14:paraId="6E608D7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65</w:t>
            </w:r>
          </w:p>
        </w:tc>
        <w:tc>
          <w:tcPr>
            <w:tcW w:w="1038" w:type="dxa"/>
            <w:tcBorders>
              <w:top w:val="nil"/>
              <w:left w:val="nil"/>
              <w:bottom w:val="single" w:sz="4" w:space="0" w:color="auto"/>
              <w:right w:val="single" w:sz="4" w:space="0" w:color="auto"/>
            </w:tcBorders>
            <w:shd w:val="clear" w:color="000000" w:fill="FFFF00"/>
            <w:noWrap/>
            <w:vAlign w:val="center"/>
            <w:hideMark/>
          </w:tcPr>
          <w:p w14:paraId="0920B05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06</w:t>
            </w:r>
          </w:p>
        </w:tc>
        <w:tc>
          <w:tcPr>
            <w:tcW w:w="1038" w:type="dxa"/>
            <w:tcBorders>
              <w:top w:val="nil"/>
              <w:left w:val="nil"/>
              <w:bottom w:val="single" w:sz="4" w:space="0" w:color="auto"/>
              <w:right w:val="single" w:sz="4" w:space="0" w:color="auto"/>
            </w:tcBorders>
            <w:shd w:val="clear" w:color="000000" w:fill="FFFF00"/>
            <w:noWrap/>
            <w:vAlign w:val="center"/>
            <w:hideMark/>
          </w:tcPr>
          <w:p w14:paraId="461A52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665</w:t>
            </w:r>
          </w:p>
        </w:tc>
        <w:tc>
          <w:tcPr>
            <w:tcW w:w="1038" w:type="dxa"/>
            <w:tcBorders>
              <w:top w:val="nil"/>
              <w:left w:val="nil"/>
              <w:bottom w:val="single" w:sz="4" w:space="0" w:color="auto"/>
              <w:right w:val="single" w:sz="4" w:space="0" w:color="auto"/>
            </w:tcBorders>
            <w:shd w:val="clear" w:color="000000" w:fill="FFFF00"/>
            <w:noWrap/>
            <w:vAlign w:val="center"/>
            <w:hideMark/>
          </w:tcPr>
          <w:p w14:paraId="7ADCB2B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433</w:t>
            </w:r>
          </w:p>
        </w:tc>
        <w:tc>
          <w:tcPr>
            <w:tcW w:w="1038" w:type="dxa"/>
            <w:tcBorders>
              <w:top w:val="nil"/>
              <w:left w:val="nil"/>
              <w:bottom w:val="single" w:sz="4" w:space="0" w:color="auto"/>
              <w:right w:val="single" w:sz="4" w:space="0" w:color="auto"/>
            </w:tcBorders>
            <w:shd w:val="clear" w:color="000000" w:fill="FFFF00"/>
            <w:noWrap/>
            <w:vAlign w:val="center"/>
            <w:hideMark/>
          </w:tcPr>
          <w:p w14:paraId="7FC241F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73</w:t>
            </w:r>
          </w:p>
        </w:tc>
      </w:tr>
    </w:tbl>
    <w:p w14:paraId="00527E89" w14:textId="77777777" w:rsidR="00E21EF8" w:rsidRPr="003E3054" w:rsidRDefault="00E21EF8" w:rsidP="00E21EF8">
      <w:pPr>
        <w:autoSpaceDE w:val="0"/>
        <w:autoSpaceDN w:val="0"/>
        <w:adjustRightInd w:val="0"/>
        <w:rPr>
          <w:rFonts w:ascii="Latha" w:hAnsi="Latha" w:cs="Latha"/>
          <w:sz w:val="24"/>
          <w:szCs w:val="24"/>
          <w:lang w:bidi="ta-IN"/>
        </w:rPr>
      </w:pPr>
    </w:p>
    <w:p w14:paraId="6CBAAEBE" w14:textId="77777777" w:rsidR="00E21EF8" w:rsidRPr="003C6E06" w:rsidRDefault="00E21EF8" w:rsidP="003C6E06">
      <w:pPr>
        <w:autoSpaceDE w:val="0"/>
        <w:autoSpaceDN w:val="0"/>
        <w:adjustRightInd w:val="0"/>
        <w:rPr>
          <w:rFonts w:ascii="Latha" w:hAnsi="Latha" w:cs="Latha"/>
          <w:sz w:val="24"/>
          <w:szCs w:val="24"/>
          <w:lang w:bidi="ta-IN"/>
        </w:rPr>
      </w:pPr>
    </w:p>
    <w:p w14:paraId="4FC1B18E" w14:textId="77777777" w:rsidR="003C6E06" w:rsidRPr="003C6E06" w:rsidRDefault="003C6E06" w:rsidP="003C6E06">
      <w:pPr>
        <w:autoSpaceDE w:val="0"/>
        <w:autoSpaceDN w:val="0"/>
        <w:adjustRightInd w:val="0"/>
        <w:rPr>
          <w:rFonts w:ascii="Latha" w:hAnsi="Latha" w:cs="Latha"/>
          <w:sz w:val="24"/>
          <w:szCs w:val="24"/>
          <w:lang w:bidi="ta-IN"/>
        </w:rPr>
      </w:pPr>
    </w:p>
    <w:p w14:paraId="54C56D73" w14:textId="77777777" w:rsidR="003C6E06" w:rsidRPr="003C6E06" w:rsidRDefault="003C6E06" w:rsidP="003C6E06">
      <w:pPr>
        <w:autoSpaceDE w:val="0"/>
        <w:autoSpaceDN w:val="0"/>
        <w:adjustRightInd w:val="0"/>
        <w:rPr>
          <w:rFonts w:ascii="Latha" w:hAnsi="Latha" w:cs="Latha"/>
          <w:sz w:val="24"/>
          <w:szCs w:val="24"/>
          <w:lang w:bidi="ta-IN"/>
        </w:rPr>
      </w:pPr>
    </w:p>
    <w:p w14:paraId="3504BEF4" w14:textId="77777777" w:rsidR="003C6E06" w:rsidRPr="003C6E06" w:rsidRDefault="003C6E06" w:rsidP="003C6E06">
      <w:pPr>
        <w:autoSpaceDE w:val="0"/>
        <w:autoSpaceDN w:val="0"/>
        <w:adjustRightInd w:val="0"/>
        <w:rPr>
          <w:rFonts w:ascii="Latha" w:hAnsi="Latha" w:cs="Latha"/>
          <w:sz w:val="24"/>
          <w:szCs w:val="24"/>
          <w:lang w:bidi="ta-IN"/>
        </w:rPr>
      </w:pPr>
    </w:p>
    <w:p w14:paraId="121E58E1" w14:textId="77777777" w:rsidR="003C6E06" w:rsidRPr="003C6E06" w:rsidRDefault="003C6E06" w:rsidP="003C6E06">
      <w:pPr>
        <w:autoSpaceDE w:val="0"/>
        <w:autoSpaceDN w:val="0"/>
        <w:adjustRightInd w:val="0"/>
        <w:rPr>
          <w:rFonts w:ascii="Latha" w:hAnsi="Latha" w:cs="Latha"/>
          <w:sz w:val="24"/>
          <w:szCs w:val="24"/>
          <w:lang w:bidi="ta-IN"/>
        </w:rPr>
      </w:pPr>
    </w:p>
    <w:p w14:paraId="31447918" w14:textId="77777777" w:rsidR="003C6E06" w:rsidRPr="003C6E06" w:rsidRDefault="003C6E06" w:rsidP="003C6E06">
      <w:pPr>
        <w:autoSpaceDE w:val="0"/>
        <w:autoSpaceDN w:val="0"/>
        <w:adjustRightInd w:val="0"/>
        <w:rPr>
          <w:rFonts w:ascii="Latha" w:hAnsi="Latha" w:cs="Latha"/>
          <w:sz w:val="24"/>
          <w:szCs w:val="24"/>
          <w:lang w:bidi="ta-IN"/>
        </w:rPr>
      </w:pPr>
    </w:p>
    <w:p w14:paraId="2AE660E4" w14:textId="77777777" w:rsidR="003C6E06" w:rsidRPr="003C6E06" w:rsidRDefault="003C6E06" w:rsidP="003C6E06">
      <w:pPr>
        <w:autoSpaceDE w:val="0"/>
        <w:autoSpaceDN w:val="0"/>
        <w:adjustRightInd w:val="0"/>
        <w:rPr>
          <w:rFonts w:ascii="Latha" w:hAnsi="Latha" w:cs="Latha"/>
          <w:sz w:val="24"/>
          <w:szCs w:val="24"/>
          <w:lang w:bidi="ta-IN"/>
        </w:rPr>
      </w:pPr>
    </w:p>
    <w:p w14:paraId="6724EC58" w14:textId="77777777" w:rsidR="00DB09D4" w:rsidRPr="003C6E06" w:rsidRDefault="00DB09D4" w:rsidP="003C6E06"/>
    <w:sectPr w:rsidR="00DB09D4" w:rsidRPr="003C6E06" w:rsidSect="005F3A94">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A9E5" w14:textId="77777777" w:rsidR="00B00E95" w:rsidRDefault="00B00E95" w:rsidP="005F3A94">
      <w:pPr>
        <w:spacing w:line="240" w:lineRule="auto"/>
      </w:pPr>
      <w:r>
        <w:separator/>
      </w:r>
    </w:p>
  </w:endnote>
  <w:endnote w:type="continuationSeparator" w:id="0">
    <w:p w14:paraId="7597B6FA" w14:textId="77777777" w:rsidR="00B00E95" w:rsidRDefault="00B00E95" w:rsidP="005F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7F60" w14:textId="313AF09E" w:rsidR="005F3A94" w:rsidRDefault="005F3A94" w:rsidP="005F3A9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C57B" w14:textId="156E739F" w:rsidR="005F3A94" w:rsidRDefault="005F3A94" w:rsidP="005F3A9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47A" w14:textId="6FEE5D23" w:rsidR="005F3A94" w:rsidRDefault="005F3A94" w:rsidP="005F3A94">
    <w:pPr>
      <w:pStyle w:val="Footer"/>
      <w:pBdr>
        <w:top w:val="single" w:sz="4" w:space="1" w:color="auto"/>
      </w:pBdr>
      <w:tabs>
        <w:tab w:val="clear" w:pos="4513"/>
      </w:tabs>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hint="cs"/>
        <w:b/>
        <w:bCs/>
        <w:sz w:val="32"/>
        <w:szCs w:val="32"/>
        <w:cs/>
        <w:lang w:bidi="ta-IN"/>
      </w:rPr>
      <w:t xml:space="preserve"> </w:t>
    </w:r>
    <w:r w:rsidRPr="003566FB">
      <w:rPr>
        <w:rFonts w:cs="Arial"/>
        <w:b/>
        <w:bCs/>
        <w:sz w:val="32"/>
        <w:szCs w:val="32"/>
      </w:rPr>
      <w:t xml:space="preserve"> </w:t>
    </w:r>
    <w:r>
      <w:rPr>
        <w:rFonts w:cs="Arial"/>
        <w:b/>
        <w:bCs/>
        <w:sz w:val="32"/>
        <w:szCs w:val="32"/>
      </w:rPr>
      <w:t xml:space="preserve">             </w:t>
    </w:r>
    <w:r>
      <w:rPr>
        <w:rFonts w:hint="cs"/>
        <w:b/>
        <w:bCs/>
        <w:sz w:val="32"/>
        <w:szCs w:val="32"/>
        <w:lang w:bidi="ta-IN"/>
      </w:rPr>
      <w:t>August</w:t>
    </w:r>
    <w:r w:rsidRPr="003566FB">
      <w:rPr>
        <w:rFonts w:cs="Arial"/>
        <w:b/>
        <w:bCs/>
        <w:sz w:val="32"/>
        <w:szCs w:val="32"/>
      </w:rPr>
      <w:t xml:space="preserve"> 3</w:t>
    </w:r>
    <w:r>
      <w:rPr>
        <w:rFonts w:cs="Arial"/>
        <w:b/>
        <w:bCs/>
        <w:sz w:val="32"/>
        <w:szCs w:val="32"/>
      </w:rPr>
      <w:t>1</w:t>
    </w:r>
    <w:r w:rsidRPr="003566FB">
      <w:rPr>
        <w:rFonts w:cs="Arial"/>
        <w:b/>
        <w:bCs/>
        <w:sz w:val="32"/>
        <w:szCs w:val="3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03A" w14:textId="77777777" w:rsidR="00B00E95" w:rsidRDefault="00B00E95" w:rsidP="005F3A94">
      <w:pPr>
        <w:spacing w:line="240" w:lineRule="auto"/>
      </w:pPr>
      <w:r>
        <w:separator/>
      </w:r>
    </w:p>
  </w:footnote>
  <w:footnote w:type="continuationSeparator" w:id="0">
    <w:p w14:paraId="1F29FD19" w14:textId="77777777" w:rsidR="00B00E95" w:rsidRDefault="00B00E95" w:rsidP="005F3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FE9" w14:textId="77777777" w:rsidR="005F3A94" w:rsidRDefault="005F3A94" w:rsidP="005F3A9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54C" w14:textId="5E67282D" w:rsidR="00C314E6" w:rsidRDefault="00C314E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9BB" w14:textId="77777777" w:rsidR="00422EAB" w:rsidRDefault="00422EAB"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480" w14:textId="0B5FAC70" w:rsidR="008678BE" w:rsidRDefault="008678BE"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937" w14:textId="77777777" w:rsidR="008678BE" w:rsidRDefault="008678BE"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807" w14:textId="6592FF29" w:rsidR="00223EA4" w:rsidRDefault="00223EA4"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3CC4" w14:textId="77777777" w:rsidR="00223EA4" w:rsidRDefault="00223EA4"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BFD" w14:textId="0270D815" w:rsidR="004B5D1C" w:rsidRDefault="004B5D1C"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6E78" w14:textId="77777777" w:rsidR="004B5D1C" w:rsidRDefault="004B5D1C"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BE80" w14:textId="0FFC49EA" w:rsidR="00F24E07" w:rsidRDefault="00F24E0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C7C" w14:textId="77777777" w:rsidR="00443366" w:rsidRDefault="00443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077" w14:textId="77777777" w:rsidR="005F3A94" w:rsidRDefault="005F3A94" w:rsidP="005F3A9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2D1" w14:textId="7EC170D5" w:rsidR="008C4F93" w:rsidRDefault="008C4F93"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B21" w14:textId="77777777" w:rsidR="008C4F93" w:rsidRDefault="008C4F93"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E2E0" w14:textId="4CBBE0B9" w:rsidR="00390258" w:rsidRDefault="00390258"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DAC" w14:textId="77777777" w:rsidR="00390258" w:rsidRDefault="0039025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062" w14:textId="48CFA291" w:rsidR="000F72F7" w:rsidRDefault="000F72F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175" w14:textId="17287FC5" w:rsidR="00584366" w:rsidRDefault="0058436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369" w14:textId="77777777" w:rsidR="00584366" w:rsidRDefault="00584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FFC" w14:textId="4B5E53A4" w:rsidR="005F3A94" w:rsidRDefault="005F3A94" w:rsidP="005F3A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8C73" w14:textId="0882396D" w:rsidR="005F3A94" w:rsidRDefault="00612A4F" w:rsidP="00612A4F">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E21EF8">
      <w:rPr>
        <w:rFonts w:hint="cs"/>
        <w:b/>
        <w:bCs/>
        <w:sz w:val="24"/>
        <w:szCs w:val="24"/>
        <w:cs/>
        <w:lang w:bidi="ta-IN"/>
      </w:rPr>
      <w:t>ஜடா</w:t>
    </w:r>
    <w:r w:rsidR="00E21EF8" w:rsidRPr="00C632F7">
      <w:rPr>
        <w:rFonts w:hint="cs"/>
        <w:b/>
        <w:bCs/>
        <w:sz w:val="24"/>
        <w:szCs w:val="24"/>
        <w:cs/>
        <w:lang w:bidi="ta-IN"/>
      </w:rPr>
      <w:t xml:space="preserve"> பாடம் </w:t>
    </w:r>
    <w:r w:rsidR="00E21EF8" w:rsidRPr="00C632F7">
      <w:rPr>
        <w:b/>
        <w:bCs/>
        <w:sz w:val="24"/>
        <w:szCs w:val="24"/>
        <w:cs/>
        <w:lang w:bidi="ta-IN"/>
      </w:rPr>
      <w:t>–</w:t>
    </w:r>
    <w:r w:rsidR="00E21EF8" w:rsidRPr="00C632F7">
      <w:rPr>
        <w:rFonts w:hint="cs"/>
        <w:b/>
        <w:bCs/>
        <w:sz w:val="24"/>
        <w:szCs w:val="24"/>
        <w:cs/>
        <w:lang w:bidi="ta-IN"/>
      </w:rPr>
      <w:t xml:space="preserve"> அனுவாகம் 1 </w:t>
    </w:r>
    <w:r w:rsidR="00E21EF8" w:rsidRPr="00C632F7">
      <w:rPr>
        <w:b/>
        <w:bCs/>
        <w:sz w:val="24"/>
        <w:szCs w:val="24"/>
        <w:cs/>
        <w:lang w:bidi="ta-IN"/>
      </w:rPr>
      <w:t>–</w:t>
    </w:r>
    <w:r w:rsidR="00E21EF8" w:rsidRPr="00C632F7">
      <w:rPr>
        <w:rFonts w:hint="cs"/>
        <w:b/>
        <w:bCs/>
        <w:sz w:val="24"/>
        <w:szCs w:val="24"/>
        <w:cs/>
        <w:lang w:bidi="ta-IN"/>
      </w:rPr>
      <w:t xml:space="preserve"> </w:t>
    </w:r>
    <w:r w:rsidR="00E21EF8" w:rsidRPr="00C632F7">
      <w:rPr>
        <w:rFonts w:hint="cs"/>
        <w:b/>
        <w:bCs/>
        <w:sz w:val="24"/>
        <w:szCs w:val="24"/>
        <w:lang w:bidi="ta-IN"/>
      </w:rPr>
      <w:t>TS</w:t>
    </w:r>
    <w:r w:rsidR="00E21EF8" w:rsidRPr="00C632F7">
      <w:rPr>
        <w:rFonts w:hint="cs"/>
        <w:b/>
        <w:bCs/>
        <w:sz w:val="24"/>
        <w:szCs w:val="24"/>
        <w:cs/>
        <w:lang w:bidi="ta-IN"/>
      </w:rPr>
      <w:t xml:space="preserve"> </w:t>
    </w:r>
    <w:r w:rsidR="00E21EF8" w:rsidRPr="00C632F7">
      <w:rPr>
        <w:b/>
        <w:bCs/>
        <w:sz w:val="24"/>
        <w:szCs w:val="24"/>
        <w:lang w:bidi="ta-IN"/>
      </w:rPr>
      <w:t>2</w:t>
    </w:r>
    <w:r w:rsidR="00E21EF8" w:rsidRPr="00C632F7">
      <w:rPr>
        <w:rFonts w:hint="cs"/>
        <w:b/>
        <w:bCs/>
        <w:sz w:val="24"/>
        <w:szCs w:val="24"/>
        <w:cs/>
        <w:lang w:bidi="ta-IN"/>
      </w:rPr>
      <w:t>.</w:t>
    </w:r>
    <w:r w:rsidR="00E21EF8">
      <w:rPr>
        <w:b/>
        <w:bCs/>
        <w:sz w:val="24"/>
        <w:szCs w:val="24"/>
        <w:lang w:bidi="ta-IN"/>
      </w:rPr>
      <w:t>6</w:t>
    </w:r>
    <w:r w:rsidR="00E21EF8" w:rsidRPr="00C632F7">
      <w:rPr>
        <w:rFonts w:hint="cs"/>
        <w:b/>
        <w:bCs/>
        <w:sz w:val="24"/>
        <w:szCs w:val="24"/>
        <w:cs/>
        <w:lang w:bidi="ta-IN"/>
      </w:rPr>
      <w:t>.</w:t>
    </w:r>
    <w:r w:rsidR="00E21EF8"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7711" w14:textId="41BD29E4" w:rsidR="005F3A94" w:rsidRDefault="00E21EF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35E" w14:textId="7E06332C" w:rsidR="00612A4F" w:rsidRDefault="00612A4F"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6109" w14:textId="77777777" w:rsidR="00612A4F" w:rsidRDefault="00612A4F"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CFF2" w14:textId="0B32A2C4" w:rsidR="0024354A" w:rsidRDefault="0024354A"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4A8" w14:textId="77777777" w:rsidR="0024354A" w:rsidRDefault="0024354A"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E3047B"/>
    <w:multiLevelType w:val="multilevel"/>
    <w:tmpl w:val="92A68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433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C76BE"/>
    <w:multiLevelType w:val="hybridMultilevel"/>
    <w:tmpl w:val="73C25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726"/>
    <w:multiLevelType w:val="multilevel"/>
    <w:tmpl w:val="DEE82E0E"/>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143095">
    <w:abstractNumId w:val="7"/>
  </w:num>
  <w:num w:numId="3" w16cid:durableId="1047878396">
    <w:abstractNumId w:val="0"/>
  </w:num>
  <w:num w:numId="4" w16cid:durableId="954869683">
    <w:abstractNumId w:val="10"/>
  </w:num>
  <w:num w:numId="5" w16cid:durableId="1071804349">
    <w:abstractNumId w:val="4"/>
  </w:num>
  <w:num w:numId="6" w16cid:durableId="2078240947">
    <w:abstractNumId w:val="9"/>
  </w:num>
  <w:num w:numId="7" w16cid:durableId="1259288108">
    <w:abstractNumId w:val="1"/>
  </w:num>
  <w:num w:numId="8" w16cid:durableId="541871239">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631109">
    <w:abstractNumId w:val="3"/>
  </w:num>
  <w:num w:numId="10" w16cid:durableId="101846142">
    <w:abstractNumId w:val="2"/>
  </w:num>
  <w:num w:numId="11" w16cid:durableId="1660233358">
    <w:abstractNumId w:val="6"/>
  </w:num>
  <w:num w:numId="12" w16cid:durableId="1539246437">
    <w:abstractNumId w:val="8"/>
  </w:num>
  <w:num w:numId="13" w16cid:durableId="168182130">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563678">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41894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4331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89426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85432">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67890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4402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3442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06"/>
    <w:rsid w:val="000465F6"/>
    <w:rsid w:val="000F72F7"/>
    <w:rsid w:val="00106889"/>
    <w:rsid w:val="00223EA4"/>
    <w:rsid w:val="0024354A"/>
    <w:rsid w:val="002B6BF5"/>
    <w:rsid w:val="002B797E"/>
    <w:rsid w:val="002C03E3"/>
    <w:rsid w:val="003061B8"/>
    <w:rsid w:val="00390258"/>
    <w:rsid w:val="003C6E06"/>
    <w:rsid w:val="004134D1"/>
    <w:rsid w:val="00422EAB"/>
    <w:rsid w:val="00432E36"/>
    <w:rsid w:val="00443366"/>
    <w:rsid w:val="00483F61"/>
    <w:rsid w:val="004B5D1C"/>
    <w:rsid w:val="005579F3"/>
    <w:rsid w:val="00584366"/>
    <w:rsid w:val="005C362B"/>
    <w:rsid w:val="005D79B4"/>
    <w:rsid w:val="005E7915"/>
    <w:rsid w:val="005F3A94"/>
    <w:rsid w:val="0061039C"/>
    <w:rsid w:val="00612A4F"/>
    <w:rsid w:val="00621C24"/>
    <w:rsid w:val="006C56C7"/>
    <w:rsid w:val="007538C8"/>
    <w:rsid w:val="00762AE8"/>
    <w:rsid w:val="007A0002"/>
    <w:rsid w:val="007A58E3"/>
    <w:rsid w:val="007B1059"/>
    <w:rsid w:val="007E3885"/>
    <w:rsid w:val="008011E9"/>
    <w:rsid w:val="008678BE"/>
    <w:rsid w:val="008C4F93"/>
    <w:rsid w:val="009907E3"/>
    <w:rsid w:val="00B00E95"/>
    <w:rsid w:val="00B214B1"/>
    <w:rsid w:val="00B2402B"/>
    <w:rsid w:val="00B33A01"/>
    <w:rsid w:val="00B358C5"/>
    <w:rsid w:val="00B73C00"/>
    <w:rsid w:val="00BC3B68"/>
    <w:rsid w:val="00BF04DD"/>
    <w:rsid w:val="00C160EF"/>
    <w:rsid w:val="00C314E6"/>
    <w:rsid w:val="00C46106"/>
    <w:rsid w:val="00C6173A"/>
    <w:rsid w:val="00C661A1"/>
    <w:rsid w:val="00C67BFA"/>
    <w:rsid w:val="00CB11C4"/>
    <w:rsid w:val="00DB09D4"/>
    <w:rsid w:val="00DE6227"/>
    <w:rsid w:val="00E21EF8"/>
    <w:rsid w:val="00EA2D15"/>
    <w:rsid w:val="00EF36C2"/>
    <w:rsid w:val="00F24E07"/>
    <w:rsid w:val="00F7000A"/>
    <w:rsid w:val="00FC07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D2B8"/>
  <w15:chartTrackingRefBased/>
  <w15:docId w15:val="{AF29754B-AD50-470E-8760-C2536260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F3A94"/>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94"/>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F3A94"/>
    <w:pPr>
      <w:keepNext/>
      <w:keepLines/>
      <w:numPr>
        <w:ilvl w:val="2"/>
        <w:numId w:val="7"/>
      </w:numPr>
      <w:spacing w:before="200" w:line="240" w:lineRule="auto"/>
      <w:ind w:left="720"/>
      <w:outlineLvl w:val="2"/>
    </w:pPr>
    <w:rPr>
      <w:rFonts w:asciiTheme="minorBidi" w:eastAsia="Times New Roman" w:hAnsiTheme="minorBidi"/>
      <w:b/>
      <w:bCs/>
      <w:szCs w:val="28"/>
    </w:rPr>
  </w:style>
  <w:style w:type="paragraph" w:styleId="Heading4">
    <w:name w:val="heading 4"/>
    <w:basedOn w:val="Normal"/>
    <w:next w:val="Normal"/>
    <w:link w:val="Heading4Char"/>
    <w:uiPriority w:val="9"/>
    <w:semiHidden/>
    <w:unhideWhenUsed/>
    <w:qFormat/>
    <w:rsid w:val="005F3A94"/>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3A94"/>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3A94"/>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3A94"/>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3A94"/>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3A94"/>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94"/>
    <w:pPr>
      <w:tabs>
        <w:tab w:val="center" w:pos="4513"/>
        <w:tab w:val="right" w:pos="9026"/>
      </w:tabs>
      <w:spacing w:line="240" w:lineRule="auto"/>
    </w:pPr>
  </w:style>
  <w:style w:type="character" w:customStyle="1" w:styleId="HeaderChar">
    <w:name w:val="Header Char"/>
    <w:basedOn w:val="DefaultParagraphFont"/>
    <w:link w:val="Header"/>
    <w:uiPriority w:val="99"/>
    <w:rsid w:val="005F3A94"/>
    <w:rPr>
      <w:rFonts w:ascii="Arial" w:hAnsi="Arial"/>
      <w:sz w:val="28"/>
    </w:rPr>
  </w:style>
  <w:style w:type="paragraph" w:styleId="Footer">
    <w:name w:val="footer"/>
    <w:basedOn w:val="Normal"/>
    <w:link w:val="FooterChar"/>
    <w:uiPriority w:val="99"/>
    <w:unhideWhenUsed/>
    <w:rsid w:val="005F3A94"/>
    <w:pPr>
      <w:tabs>
        <w:tab w:val="center" w:pos="4513"/>
        <w:tab w:val="right" w:pos="9026"/>
      </w:tabs>
      <w:spacing w:line="240" w:lineRule="auto"/>
    </w:pPr>
  </w:style>
  <w:style w:type="character" w:customStyle="1" w:styleId="FooterChar">
    <w:name w:val="Footer Char"/>
    <w:basedOn w:val="DefaultParagraphFont"/>
    <w:link w:val="Footer"/>
    <w:uiPriority w:val="99"/>
    <w:rsid w:val="005F3A94"/>
    <w:rPr>
      <w:rFonts w:ascii="Arial" w:hAnsi="Arial"/>
      <w:sz w:val="28"/>
    </w:rPr>
  </w:style>
  <w:style w:type="character" w:styleId="Hyperlink">
    <w:name w:val="Hyperlink"/>
    <w:basedOn w:val="DefaultParagraphFont"/>
    <w:uiPriority w:val="99"/>
    <w:unhideWhenUsed/>
    <w:rsid w:val="005F3A94"/>
    <w:rPr>
      <w:color w:val="0563C1" w:themeColor="hyperlink"/>
      <w:u w:val="single"/>
    </w:rPr>
  </w:style>
  <w:style w:type="paragraph" w:styleId="NoSpacing">
    <w:name w:val="No Spacing"/>
    <w:link w:val="NoSpacingChar"/>
    <w:uiPriority w:val="1"/>
    <w:qFormat/>
    <w:rsid w:val="005F3A94"/>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5F3A94"/>
    <w:rPr>
      <w:rFonts w:ascii="Calibri" w:eastAsiaTheme="minorEastAsia" w:hAnsi="Calibri" w:cs="Mangal"/>
      <w:lang w:val="en-IN" w:eastAsia="en-IN" w:bidi="ml-IN"/>
    </w:rPr>
  </w:style>
  <w:style w:type="paragraph" w:styleId="ListParagraph">
    <w:name w:val="List Paragraph"/>
    <w:basedOn w:val="Normal"/>
    <w:uiPriority w:val="34"/>
    <w:qFormat/>
    <w:rsid w:val="005F3A9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F3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A9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F3A94"/>
    <w:rPr>
      <w:rFonts w:asciiTheme="minorBidi" w:eastAsia="Times New Roman" w:hAnsiTheme="minorBidi"/>
      <w:b/>
      <w:bCs/>
      <w:sz w:val="28"/>
      <w:szCs w:val="28"/>
    </w:rPr>
  </w:style>
  <w:style w:type="character" w:customStyle="1" w:styleId="Heading4Char">
    <w:name w:val="Heading 4 Char"/>
    <w:basedOn w:val="DefaultParagraphFont"/>
    <w:link w:val="Heading4"/>
    <w:uiPriority w:val="9"/>
    <w:semiHidden/>
    <w:rsid w:val="005F3A9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F3A9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F3A9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F3A9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F3A9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F3A9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21EF8"/>
    <w:pPr>
      <w:numPr>
        <w:numId w:val="11"/>
      </w:numPr>
      <w:spacing w:line="259" w:lineRule="auto"/>
      <w:outlineLvl w:val="9"/>
    </w:pPr>
  </w:style>
  <w:style w:type="paragraph" w:styleId="TOC1">
    <w:name w:val="toc 1"/>
    <w:basedOn w:val="Normal"/>
    <w:next w:val="Normal"/>
    <w:autoRedefine/>
    <w:uiPriority w:val="39"/>
    <w:unhideWhenUsed/>
    <w:rsid w:val="00E21EF8"/>
    <w:pPr>
      <w:spacing w:after="100"/>
    </w:pPr>
  </w:style>
  <w:style w:type="paragraph" w:styleId="TOC2">
    <w:name w:val="toc 2"/>
    <w:basedOn w:val="Normal"/>
    <w:next w:val="Normal"/>
    <w:autoRedefine/>
    <w:uiPriority w:val="39"/>
    <w:unhideWhenUsed/>
    <w:rsid w:val="00E21EF8"/>
    <w:pPr>
      <w:spacing w:after="100"/>
      <w:ind w:left="280"/>
    </w:pPr>
  </w:style>
  <w:style w:type="paragraph" w:styleId="TOC3">
    <w:name w:val="toc 3"/>
    <w:basedOn w:val="Normal"/>
    <w:next w:val="Normal"/>
    <w:autoRedefine/>
    <w:uiPriority w:val="39"/>
    <w:unhideWhenUsed/>
    <w:rsid w:val="00E21EF8"/>
    <w:pPr>
      <w:spacing w:after="100"/>
      <w:ind w:left="560"/>
    </w:pPr>
  </w:style>
  <w:style w:type="character" w:styleId="FollowedHyperlink">
    <w:name w:val="FollowedHyperlink"/>
    <w:basedOn w:val="DefaultParagraphFont"/>
    <w:uiPriority w:val="99"/>
    <w:semiHidden/>
    <w:unhideWhenUsed/>
    <w:rsid w:val="00E21EF8"/>
    <w:rPr>
      <w:color w:val="954F72"/>
      <w:u w:val="single"/>
    </w:rPr>
  </w:style>
  <w:style w:type="paragraph" w:customStyle="1" w:styleId="msonormal0">
    <w:name w:val="msonormal"/>
    <w:basedOn w:val="Normal"/>
    <w:rsid w:val="00E21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E21E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4">
    <w:name w:val="xl64"/>
    <w:basedOn w:val="Normal"/>
    <w:rsid w:val="00E21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5">
    <w:name w:val="xl65"/>
    <w:basedOn w:val="Normal"/>
    <w:rsid w:val="00E21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table" w:styleId="TableGrid">
    <w:name w:val="Table Grid"/>
    <w:basedOn w:val="TableNormal"/>
    <w:uiPriority w:val="39"/>
    <w:rsid w:val="00E21E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5B1-4327-43F3-8EE6-20D0BBA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7</Pages>
  <Words>53072</Words>
  <Characters>302515</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51</cp:revision>
  <dcterms:created xsi:type="dcterms:W3CDTF">2022-08-26T08:07:00Z</dcterms:created>
  <dcterms:modified xsi:type="dcterms:W3CDTF">2023-09-11T07:11:00Z</dcterms:modified>
</cp:coreProperties>
</file>